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2C264" w14:textId="5D7C894A" w:rsidR="003E7EFE" w:rsidRPr="003E7EFE" w:rsidRDefault="003E7EFE" w:rsidP="003E7EFE">
      <w:pPr>
        <w:pStyle w:val="Title"/>
        <w:bidi/>
        <w:jc w:val="center"/>
        <w:rPr>
          <w:rFonts w:asciiTheme="minorBidi" w:hAnsiTheme="minorBidi" w:cstheme="minorBidi"/>
          <w:i/>
          <w:iCs/>
          <w:u w:val="single"/>
          <w:rtl/>
          <w:lang w:val="en-US"/>
        </w:rPr>
      </w:pPr>
      <w:bookmarkStart w:id="0" w:name="_GoBack"/>
      <w:bookmarkEnd w:id="0"/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תרחישי שימוש </w:t>
      </w:r>
      <w:r>
        <w:rPr>
          <w:rFonts w:asciiTheme="majorHAnsi" w:hAnsiTheme="majorHAnsi" w:cstheme="majorHAnsi"/>
          <w:i/>
          <w:iCs/>
          <w:u w:val="single"/>
          <w:rtl/>
          <w:lang w:val="en-US"/>
        </w:rPr>
        <w:t>–</w:t>
      </w: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 </w:t>
      </w:r>
      <w:r>
        <w:rPr>
          <w:rFonts w:asciiTheme="majorHAnsi" w:hAnsiTheme="majorHAnsi" w:cstheme="majorHAnsi" w:hint="cs"/>
          <w:i/>
          <w:iCs/>
          <w:u w:val="single"/>
          <w:rtl/>
          <w:lang w:val="en-US"/>
        </w:rPr>
        <w:t>אורח</w:t>
      </w:r>
    </w:p>
    <w:p w14:paraId="3BFFA23B" w14:textId="5E49BF0A" w:rsidR="00E853C6" w:rsidRPr="00E23C09" w:rsidRDefault="00973235" w:rsidP="003E7EFE">
      <w:pPr>
        <w:bidi/>
        <w:rPr>
          <w:b/>
          <w:bCs/>
          <w:sz w:val="24"/>
          <w:szCs w:val="24"/>
          <w:rtl/>
          <w:lang w:val="en-US"/>
        </w:rPr>
      </w:pPr>
      <w:r w:rsidRPr="00CE2996">
        <w:rPr>
          <w:b/>
          <w:bCs/>
          <w:sz w:val="24"/>
          <w:szCs w:val="24"/>
          <w:u w:val="single"/>
          <w:rtl/>
        </w:rPr>
        <w:t>תרחיש שימוש – רישום אורח למערכת (ע"פ דרישה 2.2)</w:t>
      </w:r>
      <w:r w:rsidRPr="00CE2996">
        <w:rPr>
          <w:b/>
          <w:bCs/>
          <w:sz w:val="24"/>
          <w:szCs w:val="24"/>
          <w:rtl/>
        </w:rPr>
        <w:t>:</w:t>
      </w:r>
    </w:p>
    <w:p w14:paraId="00000003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אורח</w:t>
      </w:r>
    </w:p>
    <w:p w14:paraId="00000004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00000005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– מעוניין להירשם למערכת כדי שיוכל להיכנס למערכת כמשתמש מחובר במועד מאוחר יותר.</w:t>
      </w:r>
    </w:p>
    <w:p w14:paraId="00000006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– מעוניינת שאורחים יוכלו להירשם בקלות למערכת.</w:t>
      </w:r>
    </w:p>
    <w:p w14:paraId="00000007" w14:textId="534B1978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0671FD24" w14:textId="77777777" w:rsidR="004609B9" w:rsidRPr="00EF10A0" w:rsidRDefault="00973235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מערכת פועלת.</w:t>
      </w:r>
    </w:p>
    <w:p w14:paraId="00000009" w14:textId="77BF717F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משתמש הוא אורח (אינו מחובר).</w:t>
      </w:r>
    </w:p>
    <w:p w14:paraId="0000000A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</w:p>
    <w:p w14:paraId="0000000B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פרטי האורח רשומים במערכת בתור אוהד.</w:t>
      </w:r>
    </w:p>
    <w:p w14:paraId="0000000C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משתמש (מנוי) מועבר לדף ההתחברות.</w:t>
      </w:r>
    </w:p>
    <w:p w14:paraId="0000000D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0E" w14:textId="77777777" w:rsidR="009D183B" w:rsidRPr="00CE2996" w:rsidRDefault="00973235" w:rsidP="00103F19">
      <w:pPr>
        <w:numPr>
          <w:ilvl w:val="0"/>
          <w:numId w:val="2"/>
        </w:numPr>
        <w:bidi/>
        <w:spacing w:before="240"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נכנס לדף ההרשמה</w:t>
      </w:r>
    </w:p>
    <w:p w14:paraId="0000000F" w14:textId="38C4504F" w:rsidR="009D183B" w:rsidRPr="00CE2996" w:rsidRDefault="00973235" w:rsidP="00103F19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ממלא את פרטיו</w:t>
      </w:r>
      <w:r w:rsidR="003E7EFE">
        <w:rPr>
          <w:rFonts w:hint="cs"/>
          <w:sz w:val="24"/>
          <w:szCs w:val="24"/>
          <w:rtl/>
        </w:rPr>
        <w:t xml:space="preserve"> הכוללים שם משתמש, סיסמא, שם מלא, אימייל</w:t>
      </w:r>
    </w:p>
    <w:p w14:paraId="00000014" w14:textId="77777777" w:rsidR="009D183B" w:rsidRPr="00CE2996" w:rsidRDefault="00973235" w:rsidP="00103F19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שולח את הטופס ההרשמה</w:t>
      </w:r>
    </w:p>
    <w:p w14:paraId="00000015" w14:textId="77777777" w:rsidR="009D183B" w:rsidRPr="00CE2996" w:rsidRDefault="00973235" w:rsidP="00103F19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וודאת שהפרטים תקינים</w:t>
      </w:r>
    </w:p>
    <w:p w14:paraId="00000016" w14:textId="77777777" w:rsidR="009D183B" w:rsidRPr="00CE2996" w:rsidRDefault="00973235" w:rsidP="00103F19">
      <w:pPr>
        <w:numPr>
          <w:ilvl w:val="0"/>
          <w:numId w:val="2"/>
        </w:numPr>
        <w:bidi/>
        <w:spacing w:line="240" w:lineRule="auto"/>
        <w:rPr>
          <w:sz w:val="24"/>
          <w:szCs w:val="24"/>
        </w:rPr>
      </w:pPr>
      <w:r w:rsidRPr="00B91158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וסיפה מנוי חדש לטבלת המנויים</w:t>
      </w:r>
    </w:p>
    <w:p w14:paraId="00000017" w14:textId="70BE3A21" w:rsidR="009D183B" w:rsidRPr="007671AE" w:rsidRDefault="007671AE" w:rsidP="00103F19">
      <w:pPr>
        <w:numPr>
          <w:ilvl w:val="0"/>
          <w:numId w:val="2"/>
        </w:numPr>
        <w:bidi/>
        <w:spacing w:after="240" w:line="240" w:lineRule="auto"/>
        <w:rPr>
          <w:sz w:val="24"/>
          <w:szCs w:val="24"/>
        </w:rPr>
      </w:pPr>
      <w:r w:rsidRPr="007671AE">
        <w:rPr>
          <w:rFonts w:hint="cs"/>
          <w:b/>
          <w:bCs/>
          <w:sz w:val="24"/>
          <w:szCs w:val="24"/>
          <w:rtl/>
        </w:rPr>
        <w:t>המערכת</w:t>
      </w:r>
      <w:r w:rsidRPr="007671AE">
        <w:rPr>
          <w:rFonts w:hint="cs"/>
          <w:sz w:val="24"/>
          <w:szCs w:val="24"/>
          <w:rtl/>
        </w:rPr>
        <w:t xml:space="preserve"> מעבירה את </w:t>
      </w:r>
      <w:r w:rsidR="00973235" w:rsidRPr="007671AE">
        <w:rPr>
          <w:sz w:val="24"/>
          <w:szCs w:val="24"/>
          <w:rtl/>
        </w:rPr>
        <w:t>האורח לדף ההתחברות</w:t>
      </w:r>
    </w:p>
    <w:p w14:paraId="00000018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אלטרנטיבי:</w:t>
      </w:r>
    </w:p>
    <w:p w14:paraId="0A04A902" w14:textId="77777777" w:rsidR="00621F93" w:rsidRDefault="00973235" w:rsidP="004609B9">
      <w:pPr>
        <w:bidi/>
        <w:spacing w:before="240" w:after="240" w:line="240" w:lineRule="auto"/>
        <w:ind w:left="283"/>
        <w:rPr>
          <w:sz w:val="24"/>
          <w:szCs w:val="24"/>
          <w:rtl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4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>: פרטי ההרשמה אינם תקינים- שם משתמש תפוס/ סיסמא לא תקינה/ מייל לא תקין/שם לא תקין</w:t>
      </w:r>
    </w:p>
    <w:p w14:paraId="00000019" w14:textId="465A1C83" w:rsidR="009D183B" w:rsidRPr="00CE2996" w:rsidRDefault="00973235" w:rsidP="00621F93">
      <w:pPr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4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ת שגיאה מתאימה למשתמש</w:t>
      </w:r>
      <w:r w:rsidRPr="00CE2996">
        <w:rPr>
          <w:sz w:val="24"/>
          <w:szCs w:val="24"/>
          <w:rtl/>
        </w:rPr>
        <w:br/>
        <w:t>4א2. חזרה לצעד 2</w:t>
      </w:r>
    </w:p>
    <w:p w14:paraId="76947846" w14:textId="77777777" w:rsidR="00B91158" w:rsidRDefault="00973235" w:rsidP="00B91158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Pr="00CE2996">
        <w:rPr>
          <w:sz w:val="24"/>
          <w:szCs w:val="24"/>
          <w:rtl/>
        </w:rPr>
        <w:t xml:space="preserve"> מדי פעם.</w:t>
      </w:r>
    </w:p>
    <w:p w14:paraId="0000001B" w14:textId="333E42C6" w:rsidR="009D183B" w:rsidRPr="00B91158" w:rsidRDefault="00973235" w:rsidP="00B91158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0000001C" w14:textId="77777777" w:rsidR="009D183B" w:rsidRPr="00621F93" w:rsidRDefault="00973235" w:rsidP="00621F93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621F93">
        <w:rPr>
          <w:b/>
          <w:bCs/>
          <w:sz w:val="24"/>
          <w:szCs w:val="24"/>
          <w:rtl/>
        </w:rPr>
        <w:t>שם משתמש / סיסמה:</w:t>
      </w:r>
    </w:p>
    <w:p w14:paraId="7A1247C0" w14:textId="162399BB" w:rsidR="006F6E3B" w:rsidRDefault="00973235" w:rsidP="00621F93">
      <w:pPr>
        <w:bidi/>
        <w:spacing w:before="240" w:after="240" w:line="240" w:lineRule="auto"/>
        <w:ind w:left="665"/>
        <w:rPr>
          <w:sz w:val="24"/>
          <w:szCs w:val="24"/>
          <w:rtl/>
        </w:rPr>
      </w:pPr>
      <w:r w:rsidRPr="00621F9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רק אותיות באנגלית ומספרים והמערכת נותנת לו להירשם.</w:t>
      </w:r>
      <w:r w:rsidR="00621F93">
        <w:rPr>
          <w:sz w:val="24"/>
          <w:szCs w:val="24"/>
          <w:rtl/>
        </w:rPr>
        <w:br/>
      </w:r>
      <w:r w:rsidRPr="00621F93">
        <w:rPr>
          <w:b/>
          <w:bCs/>
          <w:sz w:val="24"/>
          <w:szCs w:val="24"/>
          <w:rtl/>
        </w:rPr>
        <w:t>שלילי:</w:t>
      </w:r>
      <w:r w:rsidRPr="00CE2996">
        <w:rPr>
          <w:sz w:val="24"/>
          <w:szCs w:val="24"/>
          <w:rtl/>
        </w:rPr>
        <w:t xml:space="preserve"> האורח מכניס תו שהוא לא אות או מספר(למשל %) והמערכת מקפיצה לו התראה  שיש בעיה באחד השדות.</w:t>
      </w:r>
    </w:p>
    <w:p w14:paraId="0000001F" w14:textId="3D156D63" w:rsidR="009D183B" w:rsidRPr="00621F93" w:rsidRDefault="00973235" w:rsidP="00621F93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621F93">
        <w:rPr>
          <w:b/>
          <w:bCs/>
          <w:sz w:val="24"/>
          <w:szCs w:val="24"/>
          <w:rtl/>
        </w:rPr>
        <w:t>אימייל:</w:t>
      </w:r>
    </w:p>
    <w:p w14:paraId="00000022" w14:textId="786FF322" w:rsidR="009D183B" w:rsidRPr="0088257D" w:rsidRDefault="00973235" w:rsidP="00621F93">
      <w:pPr>
        <w:bidi/>
        <w:spacing w:before="240" w:after="240" w:line="240" w:lineRule="auto"/>
        <w:ind w:left="665"/>
        <w:rPr>
          <w:sz w:val="24"/>
          <w:szCs w:val="24"/>
        </w:rPr>
      </w:pPr>
      <w:r w:rsidRPr="00621F9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אימייל תקין( </w:t>
      </w:r>
      <w:r w:rsidRPr="00CE2996">
        <w:rPr>
          <w:sz w:val="24"/>
          <w:szCs w:val="24"/>
        </w:rPr>
        <w:t>abc@some.com</w:t>
      </w:r>
      <w:r w:rsidRPr="00CE2996">
        <w:rPr>
          <w:sz w:val="24"/>
          <w:szCs w:val="24"/>
          <w:rtl/>
        </w:rPr>
        <w:t>) והמערכת נותנת לו להירשם.</w:t>
      </w:r>
      <w:r w:rsidR="00621F93">
        <w:rPr>
          <w:sz w:val="24"/>
          <w:szCs w:val="24"/>
          <w:rtl/>
        </w:rPr>
        <w:br/>
      </w:r>
      <w:r w:rsidRPr="00621F93">
        <w:rPr>
          <w:b/>
          <w:bCs/>
          <w:sz w:val="24"/>
          <w:szCs w:val="24"/>
          <w:rtl/>
        </w:rPr>
        <w:t>שלילי:</w:t>
      </w:r>
      <w:r w:rsidRPr="00CE2996">
        <w:rPr>
          <w:sz w:val="24"/>
          <w:szCs w:val="24"/>
          <w:rtl/>
        </w:rPr>
        <w:t xml:space="preserve"> האורח מכניס אימייל לא חוקי והמערכת מציגה לו התראה על בעיה.</w:t>
      </w:r>
    </w:p>
    <w:p w14:paraId="13949BC6" w14:textId="77777777" w:rsidR="003E7EFE" w:rsidRDefault="003E7EFE" w:rsidP="004609B9">
      <w:pPr>
        <w:bidi/>
        <w:spacing w:before="240" w:after="240" w:line="240" w:lineRule="auto"/>
        <w:rPr>
          <w:b/>
          <w:bCs/>
          <w:sz w:val="24"/>
          <w:szCs w:val="24"/>
          <w:u w:val="single"/>
          <w:rtl/>
        </w:rPr>
      </w:pPr>
    </w:p>
    <w:p w14:paraId="00000023" w14:textId="0DABD199" w:rsidR="009D183B" w:rsidRPr="00CE2996" w:rsidRDefault="00973235" w:rsidP="003E7EFE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lastRenderedPageBreak/>
        <w:t>תרחיש שימוש - כניסת מנוי למערכת (ע"פ דרישה 2.3)</w:t>
      </w:r>
      <w:r w:rsidRPr="00CE2996">
        <w:rPr>
          <w:b/>
          <w:bCs/>
          <w:sz w:val="24"/>
          <w:szCs w:val="24"/>
          <w:rtl/>
        </w:rPr>
        <w:t>:</w:t>
      </w:r>
    </w:p>
    <w:p w14:paraId="00000024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שחקן ראשי:</w:t>
      </w:r>
      <w:r w:rsidRPr="00CE2996">
        <w:rPr>
          <w:sz w:val="24"/>
          <w:szCs w:val="24"/>
          <w:rtl/>
        </w:rPr>
        <w:t xml:space="preserve"> אורח</w:t>
      </w:r>
    </w:p>
    <w:p w14:paraId="00000025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בעלי עניין:</w:t>
      </w:r>
    </w:p>
    <w:p w14:paraId="00000026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– מעוניין להתחבר למערכת.</w:t>
      </w:r>
    </w:p>
    <w:p w14:paraId="00000027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– מעוניינת שאורחים יוכלו להתחבר בקלות למערכת.</w:t>
      </w:r>
    </w:p>
    <w:p w14:paraId="00000028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Pr="00CE2996">
        <w:rPr>
          <w:sz w:val="24"/>
          <w:szCs w:val="24"/>
          <w:rtl/>
        </w:rPr>
        <w:t xml:space="preserve"> המערכת פועלת.</w:t>
      </w:r>
    </w:p>
    <w:p w14:paraId="00000029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Pr="00CE2996">
        <w:rPr>
          <w:sz w:val="24"/>
          <w:szCs w:val="24"/>
          <w:rtl/>
        </w:rPr>
        <w:t xml:space="preserve"> המשתמש מועבר לדף הבית..</w:t>
      </w:r>
    </w:p>
    <w:p w14:paraId="0000002A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2B" w14:textId="2E9A0546" w:rsidR="009D183B" w:rsidRPr="00CE2996" w:rsidRDefault="00973235" w:rsidP="00103F19">
      <w:pPr>
        <w:pStyle w:val="ListParagraph"/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נכנס לדף התחברות למערכת</w:t>
      </w:r>
    </w:p>
    <w:p w14:paraId="0000002C" w14:textId="77777777" w:rsidR="009D183B" w:rsidRPr="00CE2996" w:rsidRDefault="00973235" w:rsidP="00103F19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מזין את פרטי ההתחברות שלו.</w:t>
      </w:r>
      <w:r w:rsidRPr="00CE2996">
        <w:rPr>
          <w:sz w:val="24"/>
          <w:szCs w:val="24"/>
          <w:rtl/>
        </w:rPr>
        <w:tab/>
      </w:r>
    </w:p>
    <w:p w14:paraId="0000002D" w14:textId="77777777" w:rsidR="009D183B" w:rsidRPr="00CE2996" w:rsidRDefault="00973235" w:rsidP="00103F19">
      <w:pPr>
        <w:numPr>
          <w:ilvl w:val="1"/>
          <w:numId w:val="3"/>
        </w:numPr>
        <w:bidi/>
        <w:spacing w:line="240" w:lineRule="auto"/>
        <w:ind w:left="1232" w:hanging="567"/>
        <w:rPr>
          <w:sz w:val="24"/>
          <w:szCs w:val="24"/>
        </w:rPr>
      </w:pPr>
      <w:r w:rsidRPr="00CE2996">
        <w:rPr>
          <w:sz w:val="24"/>
          <w:szCs w:val="24"/>
          <w:rtl/>
        </w:rPr>
        <w:t>שם משתמש</w:t>
      </w:r>
    </w:p>
    <w:p w14:paraId="0000002E" w14:textId="77777777" w:rsidR="009D183B" w:rsidRPr="00CE2996" w:rsidRDefault="00973235" w:rsidP="00103F19">
      <w:pPr>
        <w:numPr>
          <w:ilvl w:val="1"/>
          <w:numId w:val="3"/>
        </w:numPr>
        <w:bidi/>
        <w:spacing w:line="240" w:lineRule="auto"/>
        <w:ind w:left="1232" w:hanging="567"/>
        <w:rPr>
          <w:sz w:val="24"/>
          <w:szCs w:val="24"/>
        </w:rPr>
      </w:pPr>
      <w:r w:rsidRPr="00CE2996">
        <w:rPr>
          <w:sz w:val="24"/>
          <w:szCs w:val="24"/>
          <w:rtl/>
        </w:rPr>
        <w:t>סיסמה</w:t>
      </w:r>
    </w:p>
    <w:p w14:paraId="0000002F" w14:textId="77777777" w:rsidR="009D183B" w:rsidRPr="00CE2996" w:rsidRDefault="00973235" w:rsidP="00103F19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שולח את טופס ההתחברות.</w:t>
      </w:r>
    </w:p>
    <w:p w14:paraId="00000030" w14:textId="67CA0EB2" w:rsidR="009D183B" w:rsidRDefault="00973235" w:rsidP="00103F19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וודאת שהפרטים תקינים.</w:t>
      </w:r>
    </w:p>
    <w:p w14:paraId="47B59FB3" w14:textId="7473CAE3" w:rsidR="007253D7" w:rsidRPr="007253D7" w:rsidRDefault="007253D7" w:rsidP="00103F19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88257D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מחברת את האורח</w:t>
      </w:r>
    </w:p>
    <w:p w14:paraId="00000031" w14:textId="038BBB54" w:rsidR="009D183B" w:rsidRPr="00C10019" w:rsidRDefault="007671AE" w:rsidP="00103F19">
      <w:pPr>
        <w:numPr>
          <w:ilvl w:val="0"/>
          <w:numId w:val="3"/>
        </w:numPr>
        <w:bidi/>
        <w:spacing w:line="240" w:lineRule="auto"/>
        <w:ind w:left="665"/>
        <w:rPr>
          <w:sz w:val="24"/>
          <w:szCs w:val="24"/>
        </w:rPr>
      </w:pPr>
      <w:r w:rsidRPr="00C10019">
        <w:rPr>
          <w:rFonts w:hint="cs"/>
          <w:b/>
          <w:bCs/>
          <w:sz w:val="24"/>
          <w:szCs w:val="24"/>
          <w:rtl/>
        </w:rPr>
        <w:t xml:space="preserve">המערכת </w:t>
      </w:r>
      <w:r w:rsidRPr="00C10019">
        <w:rPr>
          <w:rFonts w:hint="cs"/>
          <w:sz w:val="24"/>
          <w:szCs w:val="24"/>
          <w:rtl/>
        </w:rPr>
        <w:t xml:space="preserve">מעבירה את </w:t>
      </w:r>
      <w:r w:rsidR="007253D7" w:rsidRPr="00C10019">
        <w:rPr>
          <w:rFonts w:hint="cs"/>
          <w:sz w:val="24"/>
          <w:szCs w:val="24"/>
          <w:rtl/>
        </w:rPr>
        <w:t>המנוי</w:t>
      </w:r>
      <w:r w:rsidR="00973235" w:rsidRPr="00C10019">
        <w:rPr>
          <w:sz w:val="24"/>
          <w:szCs w:val="24"/>
          <w:rtl/>
        </w:rPr>
        <w:t xml:space="preserve"> לדף הבית.</w:t>
      </w:r>
    </w:p>
    <w:p w14:paraId="00000032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אלטרנטיבי:</w:t>
      </w:r>
    </w:p>
    <w:p w14:paraId="0665A800" w14:textId="77777777" w:rsidR="00621F93" w:rsidRDefault="00973235" w:rsidP="000B197A">
      <w:pPr>
        <w:bidi/>
        <w:spacing w:before="240" w:after="240" w:line="240" w:lineRule="auto"/>
        <w:ind w:left="240"/>
        <w:rPr>
          <w:sz w:val="24"/>
          <w:szCs w:val="24"/>
          <w:rtl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4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>: פרטי ההרשמה אינם תקינים- שילוב שם משתמש/סיסמא לא קיימים במערכת.</w:t>
      </w:r>
    </w:p>
    <w:p w14:paraId="00000033" w14:textId="13001D03" w:rsidR="009D183B" w:rsidRPr="00CE2996" w:rsidRDefault="00973235" w:rsidP="00621F93">
      <w:pPr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4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ת שגיאה מתאימה למשתמש </w:t>
      </w:r>
      <w:r w:rsidRPr="00CE2996">
        <w:rPr>
          <w:sz w:val="24"/>
          <w:szCs w:val="24"/>
          <w:rtl/>
        </w:rPr>
        <w:br/>
        <w:t>4א2. חזרה לצעד 2</w:t>
      </w:r>
    </w:p>
    <w:p w14:paraId="00000034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Pr="00CE2996">
        <w:rPr>
          <w:sz w:val="24"/>
          <w:szCs w:val="24"/>
          <w:rtl/>
        </w:rPr>
        <w:t xml:space="preserve"> מדי פעם.</w:t>
      </w:r>
    </w:p>
    <w:p w14:paraId="00000035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00000036" w14:textId="77777777" w:rsidR="009D183B" w:rsidRPr="004B7BF3" w:rsidRDefault="00973235" w:rsidP="004B7BF3">
      <w:pPr>
        <w:bidi/>
        <w:spacing w:before="240" w:after="240" w:line="240" w:lineRule="auto"/>
        <w:ind w:left="240"/>
        <w:rPr>
          <w:b/>
          <w:bCs/>
          <w:sz w:val="24"/>
          <w:szCs w:val="24"/>
        </w:rPr>
      </w:pPr>
      <w:r w:rsidRPr="004B7BF3">
        <w:rPr>
          <w:b/>
          <w:bCs/>
          <w:sz w:val="24"/>
          <w:szCs w:val="24"/>
          <w:rtl/>
        </w:rPr>
        <w:t>שם משתמש / סיסמה:</w:t>
      </w:r>
    </w:p>
    <w:p w14:paraId="2DF40E2B" w14:textId="31C47C7A" w:rsidR="0088257D" w:rsidRPr="006F6E3B" w:rsidRDefault="00973235" w:rsidP="00621F93">
      <w:pPr>
        <w:bidi/>
        <w:spacing w:before="240" w:after="240" w:line="240" w:lineRule="auto"/>
        <w:ind w:left="720"/>
        <w:rPr>
          <w:sz w:val="24"/>
          <w:szCs w:val="24"/>
          <w:rtl/>
        </w:rPr>
      </w:pPr>
      <w:r w:rsidRPr="004B7BF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פרטים של משתמש קיים והמערכת נותנת לו להתחבר.</w:t>
      </w:r>
      <w:r w:rsidR="00621F93">
        <w:rPr>
          <w:sz w:val="24"/>
          <w:szCs w:val="24"/>
          <w:rtl/>
        </w:rPr>
        <w:br/>
      </w:r>
      <w:r w:rsidRPr="004B7BF3">
        <w:rPr>
          <w:b/>
          <w:bCs/>
          <w:sz w:val="24"/>
          <w:szCs w:val="24"/>
          <w:rtl/>
        </w:rPr>
        <w:t>שלילי:</w:t>
      </w:r>
      <w:r w:rsidRPr="0088257D">
        <w:rPr>
          <w:sz w:val="24"/>
          <w:szCs w:val="24"/>
          <w:rtl/>
        </w:rPr>
        <w:t xml:space="preserve"> אורח מכניס פרטים של משתמש לא קיים והמערכת מקפיצה לו התראה מתאימה.</w:t>
      </w:r>
    </w:p>
    <w:p w14:paraId="4654D183" w14:textId="77777777" w:rsidR="003D455B" w:rsidRPr="003D455B" w:rsidRDefault="003D455B">
      <w:pPr>
        <w:rPr>
          <w:b/>
          <w:bCs/>
          <w:sz w:val="24"/>
          <w:szCs w:val="24"/>
          <w:rtl/>
        </w:rPr>
      </w:pPr>
      <w:r w:rsidRPr="003D455B">
        <w:rPr>
          <w:b/>
          <w:bCs/>
          <w:sz w:val="24"/>
          <w:szCs w:val="24"/>
          <w:rtl/>
        </w:rPr>
        <w:br w:type="page"/>
      </w:r>
    </w:p>
    <w:p w14:paraId="00000039" w14:textId="721C64D2" w:rsidR="009D183B" w:rsidRPr="00CE2996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lastRenderedPageBreak/>
        <w:t>תרחיש שימוש – צפייה במידע (ע"פ דרישה 2.4)</w:t>
      </w:r>
      <w:r w:rsidRPr="00CE2996">
        <w:rPr>
          <w:b/>
          <w:bCs/>
          <w:sz w:val="24"/>
          <w:szCs w:val="24"/>
          <w:rtl/>
        </w:rPr>
        <w:t>:</w:t>
      </w:r>
    </w:p>
    <w:p w14:paraId="0000003A" w14:textId="542906F3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שחקן ראשי:</w:t>
      </w:r>
      <w:r w:rsidR="00CE2996">
        <w:rPr>
          <w:rFonts w:hint="cs"/>
          <w:sz w:val="24"/>
          <w:szCs w:val="24"/>
          <w:rtl/>
        </w:rPr>
        <w:t xml:space="preserve"> </w:t>
      </w:r>
      <w:r w:rsidRPr="00CE2996">
        <w:rPr>
          <w:sz w:val="24"/>
          <w:szCs w:val="24"/>
          <w:rtl/>
        </w:rPr>
        <w:t>אורח</w:t>
      </w:r>
    </w:p>
    <w:p w14:paraId="0000003B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 xml:space="preserve">בעלי עניין: </w:t>
      </w:r>
    </w:p>
    <w:p w14:paraId="0000003C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- מעוניין להגיע למידע בצורה נוחה</w:t>
      </w:r>
    </w:p>
    <w:p w14:paraId="0000003D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- מעוניינת שאורחים יוכלו לראות את כל המידע על הליגות/המשחקים</w:t>
      </w:r>
    </w:p>
    <w:p w14:paraId="0000003E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Pr="00CE2996">
        <w:rPr>
          <w:sz w:val="24"/>
          <w:szCs w:val="24"/>
          <w:rtl/>
        </w:rPr>
        <w:t xml:space="preserve"> מערכת פועלת</w:t>
      </w:r>
    </w:p>
    <w:p w14:paraId="00000040" w14:textId="5A110782" w:rsidR="009D183B" w:rsidRPr="00FF1664" w:rsidRDefault="00973235" w:rsidP="00FF1664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 xml:space="preserve">תנאי סיום: </w:t>
      </w:r>
      <w:r w:rsidRPr="00CE2996">
        <w:rPr>
          <w:sz w:val="24"/>
          <w:szCs w:val="24"/>
          <w:rtl/>
        </w:rPr>
        <w:t>המידע המבוקש מוצג לאורח</w:t>
      </w:r>
    </w:p>
    <w:p w14:paraId="00000041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42" w14:textId="77777777" w:rsidR="009D183B" w:rsidRPr="007253D7" w:rsidRDefault="00973235" w:rsidP="00103F19">
      <w:pPr>
        <w:pStyle w:val="ListParagraph"/>
        <w:numPr>
          <w:ilvl w:val="0"/>
          <w:numId w:val="4"/>
        </w:numPr>
        <w:bidi/>
        <w:spacing w:before="240" w:line="240" w:lineRule="auto"/>
        <w:rPr>
          <w:sz w:val="24"/>
          <w:szCs w:val="24"/>
        </w:rPr>
      </w:pPr>
      <w:r w:rsidRPr="009373B2">
        <w:rPr>
          <w:b/>
          <w:bCs/>
          <w:sz w:val="24"/>
          <w:szCs w:val="24"/>
          <w:rtl/>
        </w:rPr>
        <w:t>האורח</w:t>
      </w:r>
      <w:r w:rsidRPr="007253D7">
        <w:rPr>
          <w:sz w:val="24"/>
          <w:szCs w:val="24"/>
          <w:rtl/>
        </w:rPr>
        <w:t xml:space="preserve"> נכנס לדף הבית של המערכת</w:t>
      </w:r>
    </w:p>
    <w:p w14:paraId="00000043" w14:textId="77777777" w:rsidR="009D183B" w:rsidRPr="007253D7" w:rsidRDefault="00973235" w:rsidP="00103F19">
      <w:pPr>
        <w:pStyle w:val="ListParagraph"/>
        <w:numPr>
          <w:ilvl w:val="0"/>
          <w:numId w:val="4"/>
        </w:numPr>
        <w:bidi/>
        <w:spacing w:line="240" w:lineRule="auto"/>
        <w:rPr>
          <w:sz w:val="24"/>
          <w:szCs w:val="24"/>
        </w:rPr>
      </w:pPr>
      <w:r w:rsidRPr="009373B2">
        <w:rPr>
          <w:b/>
          <w:bCs/>
          <w:sz w:val="24"/>
          <w:szCs w:val="24"/>
          <w:rtl/>
        </w:rPr>
        <w:t>האורח</w:t>
      </w:r>
      <w:r w:rsidRPr="007253D7">
        <w:rPr>
          <w:sz w:val="24"/>
          <w:szCs w:val="24"/>
          <w:rtl/>
        </w:rPr>
        <w:t xml:space="preserve"> בוחר עבור איזו ליגה/עונה ירצה לראות את המידע</w:t>
      </w:r>
    </w:p>
    <w:p w14:paraId="32F5DB3F" w14:textId="7F1B4530" w:rsidR="007253D7" w:rsidRPr="007253D7" w:rsidRDefault="00973235" w:rsidP="00103F19">
      <w:pPr>
        <w:pStyle w:val="ListParagraph"/>
        <w:numPr>
          <w:ilvl w:val="0"/>
          <w:numId w:val="4"/>
        </w:numPr>
        <w:bidi/>
        <w:spacing w:after="240" w:line="240" w:lineRule="auto"/>
        <w:rPr>
          <w:sz w:val="24"/>
          <w:szCs w:val="24"/>
        </w:rPr>
      </w:pPr>
      <w:r w:rsidRPr="009373B2">
        <w:rPr>
          <w:b/>
          <w:bCs/>
          <w:sz w:val="24"/>
          <w:szCs w:val="24"/>
          <w:rtl/>
        </w:rPr>
        <w:t>האורח</w:t>
      </w:r>
      <w:r w:rsidRPr="007253D7">
        <w:rPr>
          <w:sz w:val="24"/>
          <w:szCs w:val="24"/>
          <w:rtl/>
        </w:rPr>
        <w:t xml:space="preserve"> בוחר איזה מידע להציג (קבוצות, שחקנים, מאמנים…)</w:t>
      </w:r>
    </w:p>
    <w:p w14:paraId="543A2EB5" w14:textId="24F75E04" w:rsidR="007253D7" w:rsidRPr="007253D7" w:rsidRDefault="007253D7" w:rsidP="00103F19">
      <w:pPr>
        <w:pStyle w:val="ListParagraph"/>
        <w:numPr>
          <w:ilvl w:val="0"/>
          <w:numId w:val="4"/>
        </w:numPr>
        <w:bidi/>
        <w:spacing w:after="240" w:line="240" w:lineRule="auto"/>
        <w:rPr>
          <w:sz w:val="24"/>
          <w:szCs w:val="24"/>
        </w:rPr>
      </w:pPr>
      <w:r w:rsidRPr="009373B2">
        <w:rPr>
          <w:rFonts w:hint="cs"/>
          <w:b/>
          <w:bCs/>
          <w:sz w:val="24"/>
          <w:szCs w:val="24"/>
          <w:rtl/>
        </w:rPr>
        <w:t>המע</w:t>
      </w:r>
      <w:r w:rsidR="00E85CA3" w:rsidRPr="009373B2">
        <w:rPr>
          <w:rFonts w:hint="cs"/>
          <w:b/>
          <w:bCs/>
          <w:sz w:val="24"/>
          <w:szCs w:val="24"/>
          <w:rtl/>
        </w:rPr>
        <w:t>רכת</w:t>
      </w:r>
      <w:r w:rsidR="00E85CA3">
        <w:rPr>
          <w:rFonts w:hint="cs"/>
          <w:sz w:val="24"/>
          <w:szCs w:val="24"/>
          <w:rtl/>
        </w:rPr>
        <w:t xml:space="preserve"> מציגה את המידע</w:t>
      </w:r>
    </w:p>
    <w:p w14:paraId="7F668080" w14:textId="66943B57" w:rsidR="00CE2996" w:rsidRPr="00916823" w:rsidRDefault="00973235" w:rsidP="00916823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יש:</w:t>
      </w:r>
      <w:r w:rsidRPr="00CE2996">
        <w:rPr>
          <w:sz w:val="24"/>
          <w:szCs w:val="24"/>
          <w:rtl/>
        </w:rPr>
        <w:t xml:space="preserve"> לעיתים קרובות</w:t>
      </w:r>
    </w:p>
    <w:p w14:paraId="1310589D" w14:textId="77777777" w:rsidR="00E479A2" w:rsidRPr="00E479A2" w:rsidRDefault="00E479A2">
      <w:pPr>
        <w:rPr>
          <w:b/>
          <w:bCs/>
          <w:sz w:val="24"/>
          <w:szCs w:val="24"/>
          <w:rtl/>
        </w:rPr>
      </w:pPr>
      <w:r w:rsidRPr="00E479A2">
        <w:rPr>
          <w:b/>
          <w:bCs/>
          <w:sz w:val="24"/>
          <w:szCs w:val="24"/>
          <w:rtl/>
        </w:rPr>
        <w:br w:type="page"/>
      </w:r>
    </w:p>
    <w:p w14:paraId="00000046" w14:textId="5806AC64" w:rsidR="009D183B" w:rsidRPr="00CE2996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lastRenderedPageBreak/>
        <w:t>תרחיש שימוש – חיפוש במידע (ע"פ דרישה 2.5)</w:t>
      </w:r>
      <w:r w:rsidRPr="00CE2996">
        <w:rPr>
          <w:b/>
          <w:bCs/>
          <w:sz w:val="24"/>
          <w:szCs w:val="24"/>
          <w:rtl/>
        </w:rPr>
        <w:t>:</w:t>
      </w:r>
    </w:p>
    <w:p w14:paraId="00000047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שחקן ראשי:</w:t>
      </w:r>
      <w:r w:rsidRPr="00CE2996">
        <w:rPr>
          <w:sz w:val="24"/>
          <w:szCs w:val="24"/>
          <w:rtl/>
        </w:rPr>
        <w:t xml:space="preserve"> אורח</w:t>
      </w:r>
    </w:p>
    <w:p w14:paraId="00000048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 xml:space="preserve">בעלי עניין: </w:t>
      </w:r>
    </w:p>
    <w:p w14:paraId="00000049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אורח - מעוניין לחפש מידע בצורה נוחה</w:t>
      </w:r>
    </w:p>
    <w:p w14:paraId="0000004A" w14:textId="77777777" w:rsidR="009D183B" w:rsidRPr="00EF10A0" w:rsidRDefault="00973235" w:rsidP="00103F19">
      <w:pPr>
        <w:pStyle w:val="ListParagraph"/>
        <w:numPr>
          <w:ilvl w:val="0"/>
          <w:numId w:val="5"/>
        </w:numPr>
        <w:bidi/>
        <w:spacing w:after="240" w:line="240" w:lineRule="auto"/>
        <w:rPr>
          <w:sz w:val="24"/>
          <w:szCs w:val="24"/>
        </w:rPr>
      </w:pPr>
      <w:r w:rsidRPr="00EF10A0">
        <w:rPr>
          <w:sz w:val="24"/>
          <w:szCs w:val="24"/>
          <w:rtl/>
        </w:rPr>
        <w:t>ההתאחדות - מעוניינת שאורחים יוכלו לחפש מידע על הליגות/המשחקים</w:t>
      </w:r>
    </w:p>
    <w:p w14:paraId="0000004B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Pr="00CE2996">
        <w:rPr>
          <w:sz w:val="24"/>
          <w:szCs w:val="24"/>
          <w:rtl/>
        </w:rPr>
        <w:t xml:space="preserve"> מערכת פועלת</w:t>
      </w:r>
    </w:p>
    <w:p w14:paraId="0000004C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Pr="00CE2996">
        <w:rPr>
          <w:sz w:val="24"/>
          <w:szCs w:val="24"/>
          <w:rtl/>
        </w:rPr>
        <w:t xml:space="preserve"> המידע המבוקש מוצג לאורח</w:t>
      </w:r>
      <w:r w:rsidRPr="00CE2996">
        <w:rPr>
          <w:sz w:val="24"/>
          <w:szCs w:val="24"/>
        </w:rPr>
        <w:t>.</w:t>
      </w:r>
    </w:p>
    <w:p w14:paraId="0000004D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0000004E" w14:textId="77777777" w:rsidR="009D183B" w:rsidRPr="00CE2996" w:rsidRDefault="00973235" w:rsidP="00103F19">
      <w:pPr>
        <w:numPr>
          <w:ilvl w:val="0"/>
          <w:numId w:val="1"/>
        </w:numPr>
        <w:bidi/>
        <w:spacing w:before="240"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נכנס לדף הבית של המערכת</w:t>
      </w:r>
    </w:p>
    <w:p w14:paraId="0000004F" w14:textId="77777777" w:rsidR="009D183B" w:rsidRPr="00CE2996" w:rsidRDefault="00973235" w:rsidP="00103F19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מקליד שאילתה במקום החיפוש</w:t>
      </w:r>
    </w:p>
    <w:p w14:paraId="00000050" w14:textId="77777777" w:rsidR="009D183B" w:rsidRPr="00CE2996" w:rsidRDefault="00973235" w:rsidP="00103F19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לוחץ על כפתור חיפוש</w:t>
      </w:r>
    </w:p>
    <w:p w14:paraId="00000051" w14:textId="77777777" w:rsidR="009D183B" w:rsidRPr="00CE2996" w:rsidRDefault="00973235" w:rsidP="00103F19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שולפת את המידע הרצוי</w:t>
      </w:r>
    </w:p>
    <w:p w14:paraId="00000052" w14:textId="77777777" w:rsidR="009D183B" w:rsidRPr="00CE2996" w:rsidRDefault="00973235" w:rsidP="00103F19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את תוצאות החיפוש</w:t>
      </w:r>
    </w:p>
    <w:p w14:paraId="00000053" w14:textId="77777777" w:rsidR="009D183B" w:rsidRPr="00CE2996" w:rsidRDefault="00973235" w:rsidP="00103F19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אורח</w:t>
      </w:r>
      <w:r w:rsidRPr="00CE2996">
        <w:rPr>
          <w:sz w:val="24"/>
          <w:szCs w:val="24"/>
          <w:rtl/>
        </w:rPr>
        <w:t xml:space="preserve"> בוחר באיזה פילטרים להשתמש</w:t>
      </w:r>
    </w:p>
    <w:p w14:paraId="00000054" w14:textId="77777777" w:rsidR="009D183B" w:rsidRPr="00CE2996" w:rsidRDefault="00973235" w:rsidP="00103F19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סננת לפי הפילטרים הנבחרים.</w:t>
      </w:r>
    </w:p>
    <w:p w14:paraId="00000055" w14:textId="77777777" w:rsidR="009D183B" w:rsidRPr="00CE2996" w:rsidRDefault="00973235" w:rsidP="00103F19">
      <w:pPr>
        <w:numPr>
          <w:ilvl w:val="0"/>
          <w:numId w:val="1"/>
        </w:numPr>
        <w:bidi/>
        <w:spacing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שתמש</w:t>
      </w:r>
      <w:r w:rsidRPr="00CE2996">
        <w:rPr>
          <w:sz w:val="24"/>
          <w:szCs w:val="24"/>
          <w:rtl/>
        </w:rPr>
        <w:t xml:space="preserve"> בוחר תוצאה</w:t>
      </w:r>
    </w:p>
    <w:p w14:paraId="7DB7F2A3" w14:textId="77777777" w:rsidR="00916823" w:rsidRDefault="00973235" w:rsidP="00103F19">
      <w:pPr>
        <w:numPr>
          <w:ilvl w:val="0"/>
          <w:numId w:val="1"/>
        </w:numPr>
        <w:bidi/>
        <w:spacing w:after="240"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את המידע עבור אותה תוצאה</w:t>
      </w:r>
    </w:p>
    <w:p w14:paraId="00000059" w14:textId="32CD014F" w:rsidR="009D183B" w:rsidRPr="00916823" w:rsidRDefault="00973235" w:rsidP="00916823">
      <w:pPr>
        <w:bidi/>
        <w:spacing w:after="240" w:line="240" w:lineRule="auto"/>
        <w:rPr>
          <w:sz w:val="24"/>
          <w:szCs w:val="24"/>
        </w:rPr>
      </w:pPr>
      <w:r w:rsidRPr="00916823">
        <w:rPr>
          <w:b/>
          <w:bCs/>
          <w:sz w:val="24"/>
          <w:szCs w:val="24"/>
          <w:rtl/>
        </w:rPr>
        <w:t>תרחיש אלטרנטיבי:</w:t>
      </w:r>
    </w:p>
    <w:p w14:paraId="0000005A" w14:textId="77777777" w:rsidR="009D183B" w:rsidRPr="00CE2996" w:rsidRDefault="00973235" w:rsidP="000B197A">
      <w:pPr>
        <w:bidi/>
        <w:spacing w:before="240" w:after="240" w:line="240" w:lineRule="auto"/>
        <w:ind w:left="382"/>
        <w:rPr>
          <w:sz w:val="24"/>
          <w:szCs w:val="24"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2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>: המשתמש לא מזין שאילתה (שאילתה ריקה)</w:t>
      </w:r>
    </w:p>
    <w:p w14:paraId="0000005C" w14:textId="365209AF" w:rsidR="009D183B" w:rsidRPr="00CE2996" w:rsidRDefault="00973235" w:rsidP="00621F93">
      <w:pPr>
        <w:tabs>
          <w:tab w:val="right" w:pos="949"/>
        </w:tabs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2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ה למשתמש (הודעת "שאילתה ריקה").</w:t>
      </w:r>
      <w:r w:rsidR="00621F93">
        <w:rPr>
          <w:sz w:val="24"/>
          <w:szCs w:val="24"/>
          <w:rtl/>
        </w:rPr>
        <w:br/>
      </w:r>
      <w:r w:rsidRPr="00CE2996">
        <w:rPr>
          <w:sz w:val="24"/>
          <w:szCs w:val="24"/>
          <w:rtl/>
        </w:rPr>
        <w:t xml:space="preserve">2א2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לא מחזירה תוצאות כלל.</w:t>
      </w:r>
    </w:p>
    <w:p w14:paraId="0000005D" w14:textId="77777777" w:rsidR="009D183B" w:rsidRPr="00CE2996" w:rsidRDefault="00973235" w:rsidP="004609B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דירות התרחיש:</w:t>
      </w:r>
      <w:r w:rsidRPr="00CE2996">
        <w:rPr>
          <w:sz w:val="24"/>
          <w:szCs w:val="24"/>
          <w:rtl/>
        </w:rPr>
        <w:t xml:space="preserve"> תדירות בינונית</w:t>
      </w:r>
    </w:p>
    <w:p w14:paraId="0000005E" w14:textId="77777777" w:rsidR="009D183B" w:rsidRPr="00C126F1" w:rsidRDefault="00973235" w:rsidP="004609B9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0000005F" w14:textId="77777777" w:rsidR="009D183B" w:rsidRPr="004B7BF3" w:rsidRDefault="00973235" w:rsidP="004B7BF3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4B7BF3">
        <w:rPr>
          <w:b/>
          <w:bCs/>
          <w:sz w:val="24"/>
          <w:szCs w:val="24"/>
          <w:rtl/>
        </w:rPr>
        <w:t>חיפוש שאילתה:</w:t>
      </w:r>
    </w:p>
    <w:p w14:paraId="13037023" w14:textId="2B386ABC" w:rsidR="00136B11" w:rsidRDefault="00973235" w:rsidP="004B7BF3">
      <w:pPr>
        <w:bidi/>
        <w:spacing w:before="240" w:after="240" w:line="240" w:lineRule="auto"/>
        <w:ind w:left="665"/>
        <w:rPr>
          <w:sz w:val="24"/>
          <w:szCs w:val="24"/>
          <w:rtl/>
        </w:rPr>
      </w:pPr>
      <w:r w:rsidRPr="004B7BF3">
        <w:rPr>
          <w:b/>
          <w:bCs/>
          <w:sz w:val="24"/>
          <w:szCs w:val="24"/>
          <w:rtl/>
        </w:rPr>
        <w:t>חיובי:</w:t>
      </w:r>
      <w:r w:rsidRPr="00CE2996">
        <w:rPr>
          <w:sz w:val="24"/>
          <w:szCs w:val="24"/>
          <w:rtl/>
        </w:rPr>
        <w:t xml:space="preserve"> האורח מכניס שם של עצם שקיים במערכת והמערכת מחזירה אותו.</w:t>
      </w:r>
      <w:r w:rsidR="004B7BF3">
        <w:rPr>
          <w:sz w:val="24"/>
          <w:szCs w:val="24"/>
          <w:rtl/>
        </w:rPr>
        <w:br/>
      </w:r>
      <w:r w:rsidRPr="004B7BF3">
        <w:rPr>
          <w:b/>
          <w:bCs/>
          <w:sz w:val="24"/>
          <w:szCs w:val="24"/>
          <w:rtl/>
        </w:rPr>
        <w:t>שלילי:</w:t>
      </w:r>
      <w:r w:rsidRPr="00CE2996">
        <w:rPr>
          <w:sz w:val="24"/>
          <w:szCs w:val="24"/>
          <w:rtl/>
        </w:rPr>
        <w:t xml:space="preserve"> אורח מכניס פרטים של עצם שלא קיים במערכת והמערכת מציגה שאין תוצאות.</w:t>
      </w:r>
    </w:p>
    <w:p w14:paraId="580D0575" w14:textId="77777777" w:rsidR="00AE37DE" w:rsidRPr="00DB7974" w:rsidRDefault="00AE37DE">
      <w:pPr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DB7974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br w:type="page"/>
      </w:r>
    </w:p>
    <w:p w14:paraId="5288F238" w14:textId="26F38549" w:rsidR="00E17069" w:rsidRPr="00E17069" w:rsidRDefault="00E17069" w:rsidP="00E17069">
      <w:pPr>
        <w:pStyle w:val="Title"/>
        <w:bidi/>
        <w:jc w:val="center"/>
        <w:rPr>
          <w:rFonts w:asciiTheme="minorBidi" w:hAnsiTheme="minorBidi" w:cstheme="minorBidi"/>
          <w:i/>
          <w:iCs/>
          <w:u w:val="single"/>
          <w:rtl/>
          <w:lang w:val="en-US"/>
        </w:rPr>
      </w:pP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lastRenderedPageBreak/>
        <w:t xml:space="preserve">תרחישי שימוש </w:t>
      </w:r>
      <w:r>
        <w:rPr>
          <w:rFonts w:asciiTheme="majorHAnsi" w:hAnsiTheme="majorHAnsi" w:cstheme="majorHAnsi"/>
          <w:i/>
          <w:iCs/>
          <w:u w:val="single"/>
          <w:rtl/>
          <w:lang w:val="en-US"/>
        </w:rPr>
        <w:t>–</w:t>
      </w: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 </w:t>
      </w:r>
      <w:r>
        <w:rPr>
          <w:rFonts w:asciiTheme="majorHAnsi" w:hAnsiTheme="majorHAnsi" w:cstheme="majorHAnsi" w:hint="cs"/>
          <w:i/>
          <w:iCs/>
          <w:u w:val="single"/>
          <w:rtl/>
          <w:lang w:val="en-US"/>
        </w:rPr>
        <w:t>אוהד</w:t>
      </w:r>
    </w:p>
    <w:p w14:paraId="4180633B" w14:textId="575AD422" w:rsidR="002B557B" w:rsidRPr="00CE2996" w:rsidRDefault="002B557B" w:rsidP="00E17069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t xml:space="preserve">תרחיש שימוש </w:t>
      </w:r>
      <w:r w:rsidR="00EC5D2B" w:rsidRPr="00CE2996">
        <w:rPr>
          <w:b/>
          <w:bCs/>
          <w:sz w:val="24"/>
          <w:szCs w:val="24"/>
          <w:u w:val="single"/>
          <w:rtl/>
        </w:rPr>
        <w:t xml:space="preserve">– </w:t>
      </w:r>
      <w:r w:rsidR="00EC5D2B">
        <w:rPr>
          <w:rFonts w:hint="cs"/>
          <w:b/>
          <w:bCs/>
          <w:sz w:val="24"/>
          <w:szCs w:val="24"/>
          <w:u w:val="single"/>
          <w:rtl/>
        </w:rPr>
        <w:t xml:space="preserve">ניתוק אוהד מהמערכת </w:t>
      </w:r>
      <w:r w:rsidRPr="00CE2996">
        <w:rPr>
          <w:b/>
          <w:bCs/>
          <w:sz w:val="24"/>
          <w:szCs w:val="24"/>
          <w:u w:val="single"/>
          <w:rtl/>
        </w:rPr>
        <w:t>(ע"פ דרישה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C5D2B">
        <w:rPr>
          <w:rFonts w:hint="cs"/>
          <w:b/>
          <w:bCs/>
          <w:sz w:val="24"/>
          <w:szCs w:val="24"/>
          <w:u w:val="single"/>
          <w:rtl/>
        </w:rPr>
        <w:t>3.1</w:t>
      </w:r>
      <w:r w:rsidRPr="00CE2996">
        <w:rPr>
          <w:b/>
          <w:bCs/>
          <w:sz w:val="24"/>
          <w:szCs w:val="24"/>
          <w:u w:val="single"/>
          <w:rtl/>
        </w:rPr>
        <w:t>)</w:t>
      </w:r>
      <w:r w:rsidRPr="00CE2996">
        <w:rPr>
          <w:b/>
          <w:bCs/>
          <w:sz w:val="24"/>
          <w:szCs w:val="24"/>
          <w:rtl/>
        </w:rPr>
        <w:t>:</w:t>
      </w:r>
    </w:p>
    <w:p w14:paraId="756BA054" w14:textId="27FC8823" w:rsidR="002B557B" w:rsidRPr="00CE2996" w:rsidRDefault="002B557B" w:rsidP="002B557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EC5D2B">
        <w:rPr>
          <w:rFonts w:hint="cs"/>
          <w:sz w:val="24"/>
          <w:szCs w:val="24"/>
          <w:rtl/>
        </w:rPr>
        <w:t>אוהד</w:t>
      </w:r>
    </w:p>
    <w:p w14:paraId="3CF2A4D0" w14:textId="77777777" w:rsidR="002B557B" w:rsidRPr="00CE2996" w:rsidRDefault="002B557B" w:rsidP="002B557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2CC4A12C" w14:textId="5FF0E6AF" w:rsidR="00EC5D2B" w:rsidRPr="00EF10A0" w:rsidRDefault="00EC5D2B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אוהד- מעוניין להתנתק מהמערכת בעת עזיבת המחשב</w:t>
      </w:r>
    </w:p>
    <w:p w14:paraId="37CE9F51" w14:textId="482C219A" w:rsidR="00EC5D2B" w:rsidRPr="00EF10A0" w:rsidRDefault="00EC5D2B" w:rsidP="00103F19">
      <w:pPr>
        <w:pStyle w:val="ListParagraph"/>
        <w:numPr>
          <w:ilvl w:val="0"/>
          <w:numId w:val="5"/>
        </w:numPr>
        <w:bidi/>
        <w:spacing w:before="240" w:line="240" w:lineRule="auto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ההתאחדות- מעוניינת שאוהדים יוכלו להתנתק מהמערכת לאחר חיבורם</w:t>
      </w:r>
    </w:p>
    <w:p w14:paraId="7CECAEB5" w14:textId="69C5389D" w:rsidR="002B557B" w:rsidRPr="00F53397" w:rsidRDefault="002B557B" w:rsidP="00F53397">
      <w:pPr>
        <w:bidi/>
        <w:spacing w:before="240" w:after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="00F53397">
        <w:rPr>
          <w:rFonts w:hint="cs"/>
          <w:b/>
          <w:bCs/>
          <w:sz w:val="24"/>
          <w:szCs w:val="24"/>
          <w:rtl/>
        </w:rPr>
        <w:t xml:space="preserve"> </w:t>
      </w:r>
      <w:r w:rsidR="00EC5D2B" w:rsidRPr="00F53397">
        <w:rPr>
          <w:rFonts w:hint="cs"/>
          <w:sz w:val="24"/>
          <w:szCs w:val="24"/>
          <w:rtl/>
        </w:rPr>
        <w:t>האוהד מחובר למערכת</w:t>
      </w:r>
    </w:p>
    <w:p w14:paraId="7934FB4C" w14:textId="73BEE1E3" w:rsidR="002B557B" w:rsidRPr="00C126F1" w:rsidRDefault="002B557B" w:rsidP="002B557B">
      <w:pPr>
        <w:bidi/>
        <w:spacing w:before="240" w:line="240" w:lineRule="auto"/>
        <w:rPr>
          <w:b/>
          <w:bCs/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</w:p>
    <w:p w14:paraId="3030D773" w14:textId="449C74BD" w:rsidR="002B557B" w:rsidRPr="00EF10A0" w:rsidRDefault="00EC5D2B" w:rsidP="00103F19">
      <w:pPr>
        <w:pStyle w:val="ListParagraph"/>
        <w:numPr>
          <w:ilvl w:val="0"/>
          <w:numId w:val="5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האוהד לא מחובר למערכת</w:t>
      </w:r>
    </w:p>
    <w:p w14:paraId="41374290" w14:textId="1A7FB230" w:rsidR="00EC5D2B" w:rsidRPr="00EF10A0" w:rsidRDefault="00EC5D2B" w:rsidP="00103F19">
      <w:pPr>
        <w:pStyle w:val="ListParagraph"/>
        <w:numPr>
          <w:ilvl w:val="0"/>
          <w:numId w:val="5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EF10A0">
        <w:rPr>
          <w:rFonts w:hint="cs"/>
          <w:sz w:val="24"/>
          <w:szCs w:val="24"/>
          <w:rtl/>
        </w:rPr>
        <w:t>המשתמש במערכת הוא אורח</w:t>
      </w:r>
    </w:p>
    <w:p w14:paraId="6ED5C6C4" w14:textId="25399385" w:rsidR="002B557B" w:rsidRDefault="002B557B" w:rsidP="002B557B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2CDD0E57" w14:textId="3761B542" w:rsidR="002B557B" w:rsidRPr="00136B11" w:rsidRDefault="00136B11" w:rsidP="00103F19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  <w:lang w:bidi="he"/>
        </w:rPr>
        <w:t>האוהד</w:t>
      </w:r>
      <w:r>
        <w:rPr>
          <w:rFonts w:hint="cs"/>
          <w:sz w:val="24"/>
          <w:szCs w:val="24"/>
          <w:rtl/>
          <w:lang w:bidi="he"/>
        </w:rPr>
        <w:t xml:space="preserve"> לוחץ על כפתור ה</w:t>
      </w:r>
      <w:r>
        <w:rPr>
          <w:sz w:val="24"/>
          <w:szCs w:val="24"/>
          <w:lang w:val="en-US" w:bidi="he"/>
        </w:rPr>
        <w:t>log out</w:t>
      </w:r>
    </w:p>
    <w:p w14:paraId="3A7386FC" w14:textId="48996C4B" w:rsidR="00136B11" w:rsidRPr="00E85CA3" w:rsidRDefault="00136B11" w:rsidP="00103F19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  <w:lang w:val="en-US"/>
        </w:rPr>
        <w:t>המערכת</w:t>
      </w:r>
      <w:r w:rsidRPr="00E85CA3">
        <w:rPr>
          <w:rFonts w:hint="cs"/>
          <w:sz w:val="24"/>
          <w:szCs w:val="24"/>
          <w:rtl/>
          <w:lang w:val="en-US"/>
        </w:rPr>
        <w:t xml:space="preserve"> </w:t>
      </w:r>
      <w:r w:rsidR="00E85CA3">
        <w:rPr>
          <w:rFonts w:hint="cs"/>
          <w:sz w:val="24"/>
          <w:szCs w:val="24"/>
          <w:rtl/>
          <w:lang w:val="en-US"/>
        </w:rPr>
        <w:t>מנתקת את האוהד</w:t>
      </w:r>
    </w:p>
    <w:p w14:paraId="672300AA" w14:textId="6FF83216" w:rsidR="00136B11" w:rsidRDefault="00136B11" w:rsidP="00103F19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מנותק מהמערכת</w:t>
      </w:r>
    </w:p>
    <w:p w14:paraId="1FA67898" w14:textId="3EBD3A04" w:rsidR="00136B11" w:rsidRPr="002B557B" w:rsidRDefault="003865B2" w:rsidP="00103F19">
      <w:pPr>
        <w:pStyle w:val="ListParagraph"/>
        <w:numPr>
          <w:ilvl w:val="3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מעבירה את המנוי לדף הבית</w:t>
      </w:r>
    </w:p>
    <w:p w14:paraId="113C2653" w14:textId="32252F75" w:rsidR="004950E2" w:rsidRDefault="002B557B" w:rsidP="00B91158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136B11">
        <w:rPr>
          <w:rFonts w:hint="cs"/>
          <w:b/>
          <w:bCs/>
          <w:sz w:val="24"/>
          <w:szCs w:val="24"/>
          <w:rtl/>
        </w:rPr>
        <w:t xml:space="preserve"> </w:t>
      </w:r>
      <w:r w:rsidR="00136B11">
        <w:rPr>
          <w:rFonts w:hint="cs"/>
          <w:sz w:val="24"/>
          <w:szCs w:val="24"/>
          <w:rtl/>
        </w:rPr>
        <w:t>מדי פעם.</w:t>
      </w:r>
    </w:p>
    <w:p w14:paraId="579A75DE" w14:textId="2DA9C705" w:rsidR="00CA0512" w:rsidRDefault="00CA0512" w:rsidP="00CA0512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חני קבלה:</w:t>
      </w:r>
    </w:p>
    <w:p w14:paraId="6544D85E" w14:textId="461B0B90" w:rsidR="00CA0512" w:rsidRDefault="00CA0512" w:rsidP="00CA0512">
      <w:pPr>
        <w:bidi/>
        <w:spacing w:before="240" w:after="240" w:line="240" w:lineRule="auto"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ניתוק:</w:t>
      </w:r>
    </w:p>
    <w:p w14:paraId="6F8A9426" w14:textId="32625FFB" w:rsidR="00CA0512" w:rsidRPr="00CA0512" w:rsidRDefault="00CA0512" w:rsidP="00CA0512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האוהד לוחץ על כפתור הניתוק ומועבר לדף הבית כאורח.</w:t>
      </w:r>
    </w:p>
    <w:p w14:paraId="676EDD32" w14:textId="77777777" w:rsidR="00CA0512" w:rsidRPr="00CA0512" w:rsidRDefault="00CA0512">
      <w:pPr>
        <w:rPr>
          <w:b/>
          <w:bCs/>
          <w:sz w:val="24"/>
          <w:szCs w:val="24"/>
          <w:rtl/>
        </w:rPr>
      </w:pPr>
      <w:r w:rsidRPr="00CA0512">
        <w:rPr>
          <w:b/>
          <w:bCs/>
          <w:sz w:val="24"/>
          <w:szCs w:val="24"/>
          <w:rtl/>
        </w:rPr>
        <w:br w:type="page"/>
      </w:r>
    </w:p>
    <w:p w14:paraId="6427408E" w14:textId="7342DEEB" w:rsidR="00F8155B" w:rsidRPr="00CE2996" w:rsidRDefault="00F8155B" w:rsidP="004950E2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lastRenderedPageBreak/>
        <w:t xml:space="preserve">תרחיש שימוש </w:t>
      </w:r>
      <w:r w:rsidR="00EC5D2B" w:rsidRPr="00CE2996">
        <w:rPr>
          <w:b/>
          <w:bCs/>
          <w:sz w:val="24"/>
          <w:szCs w:val="24"/>
          <w:u w:val="single"/>
          <w:rtl/>
        </w:rPr>
        <w:t xml:space="preserve">– </w:t>
      </w:r>
      <w:r w:rsidR="004950E2">
        <w:rPr>
          <w:rFonts w:hint="cs"/>
          <w:b/>
          <w:bCs/>
          <w:sz w:val="24"/>
          <w:szCs w:val="24"/>
          <w:u w:val="single"/>
          <w:rtl/>
        </w:rPr>
        <w:t xml:space="preserve">רישום אוהד למעקב אחרי דף אישי </w:t>
      </w:r>
      <w:r w:rsidRPr="00CE2996">
        <w:rPr>
          <w:b/>
          <w:bCs/>
          <w:sz w:val="24"/>
          <w:szCs w:val="24"/>
          <w:u w:val="single"/>
          <w:rtl/>
        </w:rPr>
        <w:t>(ע"פ דרישה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950E2">
        <w:rPr>
          <w:rFonts w:hint="cs"/>
          <w:b/>
          <w:bCs/>
          <w:sz w:val="24"/>
          <w:szCs w:val="24"/>
          <w:u w:val="single"/>
          <w:rtl/>
        </w:rPr>
        <w:t>3.2</w:t>
      </w:r>
      <w:r w:rsidRPr="00CE2996">
        <w:rPr>
          <w:b/>
          <w:bCs/>
          <w:sz w:val="24"/>
          <w:szCs w:val="24"/>
          <w:u w:val="single"/>
          <w:rtl/>
        </w:rPr>
        <w:t>)</w:t>
      </w:r>
      <w:r w:rsidRPr="00CE2996">
        <w:rPr>
          <w:b/>
          <w:bCs/>
          <w:sz w:val="24"/>
          <w:szCs w:val="24"/>
          <w:rtl/>
        </w:rPr>
        <w:t>:</w:t>
      </w:r>
    </w:p>
    <w:p w14:paraId="50E4828B" w14:textId="6746A3D6" w:rsidR="00F8155B" w:rsidRPr="004950E2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4950E2">
        <w:rPr>
          <w:rFonts w:hint="cs"/>
          <w:sz w:val="24"/>
          <w:szCs w:val="24"/>
          <w:rtl/>
        </w:rPr>
        <w:t>אוהד</w:t>
      </w:r>
    </w:p>
    <w:p w14:paraId="6970EB1B" w14:textId="77777777" w:rsidR="00F8155B" w:rsidRPr="00CE2996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2BF85821" w14:textId="10A3EC02" w:rsidR="00F8155B" w:rsidRPr="004950E2" w:rsidRDefault="004950E2" w:rsidP="00103F19">
      <w:pPr>
        <w:pStyle w:val="ListParagraph"/>
        <w:numPr>
          <w:ilvl w:val="0"/>
          <w:numId w:val="6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4950E2">
        <w:rPr>
          <w:rFonts w:hint="cs"/>
          <w:sz w:val="24"/>
          <w:szCs w:val="24"/>
          <w:rtl/>
        </w:rPr>
        <w:t>אוהד- מעוניין לעקוב אחרי דף כדי לראות את המידע המועלה</w:t>
      </w:r>
    </w:p>
    <w:p w14:paraId="6FA028E3" w14:textId="4F08EA1A" w:rsidR="004950E2" w:rsidRPr="004950E2" w:rsidRDefault="004950E2" w:rsidP="00103F19">
      <w:pPr>
        <w:pStyle w:val="ListParagraph"/>
        <w:numPr>
          <w:ilvl w:val="0"/>
          <w:numId w:val="6"/>
        </w:numPr>
        <w:bidi/>
        <w:spacing w:before="240" w:line="240" w:lineRule="auto"/>
        <w:ind w:left="665"/>
        <w:rPr>
          <w:b/>
          <w:bCs/>
          <w:sz w:val="24"/>
          <w:szCs w:val="24"/>
        </w:rPr>
      </w:pPr>
      <w:r w:rsidRPr="004950E2">
        <w:rPr>
          <w:rFonts w:hint="cs"/>
          <w:sz w:val="24"/>
          <w:szCs w:val="24"/>
          <w:rtl/>
        </w:rPr>
        <w:t>שחקנים/מאמנים/קבוצות- מעוניינות שאוהדים יעקבו אחריהם</w:t>
      </w:r>
    </w:p>
    <w:p w14:paraId="1BCE8CC9" w14:textId="51D5FDC8" w:rsidR="00F8155B" w:rsidRDefault="00F8155B" w:rsidP="004950E2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1975BA60" w14:textId="135AD038" w:rsidR="004950E2" w:rsidRPr="00FF1664" w:rsidRDefault="00FF1664" w:rsidP="00103F19">
      <w:pPr>
        <w:pStyle w:val="ListParagraph"/>
        <w:numPr>
          <w:ilvl w:val="0"/>
          <w:numId w:val="7"/>
        </w:numPr>
        <w:bidi/>
        <w:spacing w:before="240" w:after="240" w:line="240" w:lineRule="auto"/>
        <w:ind w:left="665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מחובר למערכת</w:t>
      </w:r>
    </w:p>
    <w:p w14:paraId="75C48A43" w14:textId="458229E2" w:rsidR="00FF1664" w:rsidRPr="00FF1664" w:rsidRDefault="00FF1664" w:rsidP="00103F19">
      <w:pPr>
        <w:pStyle w:val="ListParagraph"/>
        <w:numPr>
          <w:ilvl w:val="0"/>
          <w:numId w:val="7"/>
        </w:numPr>
        <w:bidi/>
        <w:spacing w:before="240" w:after="240" w:line="240" w:lineRule="auto"/>
        <w:ind w:left="665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דף קיים</w:t>
      </w:r>
    </w:p>
    <w:p w14:paraId="2BB601B1" w14:textId="4FD95446" w:rsidR="00FF1664" w:rsidRPr="00FF1664" w:rsidRDefault="00FF1664" w:rsidP="00103F19">
      <w:pPr>
        <w:pStyle w:val="ListParagraph"/>
        <w:numPr>
          <w:ilvl w:val="0"/>
          <w:numId w:val="7"/>
        </w:numPr>
        <w:bidi/>
        <w:spacing w:before="240" w:after="240" w:line="240" w:lineRule="auto"/>
        <w:ind w:left="665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דף האישי</w:t>
      </w:r>
    </w:p>
    <w:p w14:paraId="5A0246C8" w14:textId="2A526EA3" w:rsidR="00916823" w:rsidRDefault="00F8155B" w:rsidP="006F6E3B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FF1664">
        <w:rPr>
          <w:rFonts w:hint="cs"/>
          <w:b/>
          <w:bCs/>
          <w:sz w:val="24"/>
          <w:szCs w:val="24"/>
          <w:rtl/>
        </w:rPr>
        <w:t xml:space="preserve"> </w:t>
      </w:r>
      <w:r w:rsidR="00FF1664" w:rsidRPr="00FF1664">
        <w:rPr>
          <w:rFonts w:hint="cs"/>
          <w:sz w:val="24"/>
          <w:szCs w:val="24"/>
          <w:rtl/>
        </w:rPr>
        <w:t>האוהד עוקב אחרי הדף</w:t>
      </w:r>
    </w:p>
    <w:p w14:paraId="257614D2" w14:textId="1615B660" w:rsidR="00F8155B" w:rsidRDefault="00F8155B" w:rsidP="00FF1664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12B2F12B" w14:textId="1508E2CF" w:rsidR="00FF1664" w:rsidRDefault="00FF1664" w:rsidP="00103F19">
      <w:pPr>
        <w:pStyle w:val="ListParagraph"/>
        <w:numPr>
          <w:ilvl w:val="6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"עקוב"</w:t>
      </w:r>
    </w:p>
    <w:p w14:paraId="11979466" w14:textId="5C0D5813" w:rsidR="00FF1664" w:rsidRPr="00E05A5C" w:rsidRDefault="00C10019" w:rsidP="00103F19">
      <w:pPr>
        <w:pStyle w:val="ListParagraph"/>
        <w:numPr>
          <w:ilvl w:val="6"/>
          <w:numId w:val="1"/>
        </w:numPr>
        <w:bidi/>
        <w:spacing w:before="240" w:line="240" w:lineRule="auto"/>
        <w:ind w:left="665"/>
        <w:rPr>
          <w:sz w:val="24"/>
          <w:szCs w:val="24"/>
        </w:rPr>
      </w:pPr>
      <w:r w:rsidRPr="00E05A5C">
        <w:rPr>
          <w:rFonts w:hint="cs"/>
          <w:b/>
          <w:bCs/>
          <w:sz w:val="24"/>
          <w:szCs w:val="24"/>
          <w:rtl/>
        </w:rPr>
        <w:t>המערכת</w:t>
      </w:r>
      <w:r w:rsidRPr="00E05A5C">
        <w:rPr>
          <w:rFonts w:hint="cs"/>
          <w:sz w:val="24"/>
          <w:szCs w:val="24"/>
          <w:rtl/>
        </w:rPr>
        <w:t xml:space="preserve"> מוסיפה את </w:t>
      </w:r>
      <w:r w:rsidR="00FF1664" w:rsidRPr="00E05A5C">
        <w:rPr>
          <w:rFonts w:hint="cs"/>
          <w:sz w:val="24"/>
          <w:szCs w:val="24"/>
          <w:rtl/>
        </w:rPr>
        <w:t>הדף לרשימת המעקב של האוהד</w:t>
      </w:r>
    </w:p>
    <w:p w14:paraId="24D35923" w14:textId="3F37D89E" w:rsidR="006F6E3B" w:rsidRDefault="00F8155B" w:rsidP="00CA0512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762198">
        <w:rPr>
          <w:rFonts w:hint="cs"/>
          <w:b/>
          <w:bCs/>
          <w:sz w:val="24"/>
          <w:szCs w:val="24"/>
          <w:rtl/>
        </w:rPr>
        <w:t xml:space="preserve"> </w:t>
      </w:r>
      <w:r w:rsidR="00762198">
        <w:rPr>
          <w:rFonts w:hint="cs"/>
          <w:sz w:val="24"/>
          <w:szCs w:val="24"/>
          <w:rtl/>
        </w:rPr>
        <w:t>מדי פעם</w:t>
      </w:r>
    </w:p>
    <w:p w14:paraId="2954BF51" w14:textId="77777777" w:rsidR="000C78BD" w:rsidRDefault="000C78BD" w:rsidP="000C78BD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חני קבלה:</w:t>
      </w:r>
    </w:p>
    <w:p w14:paraId="333C5613" w14:textId="34B1459A" w:rsidR="000C78BD" w:rsidRDefault="000C78BD" w:rsidP="000C78BD">
      <w:pPr>
        <w:bidi/>
        <w:spacing w:before="240" w:after="240" w:line="240" w:lineRule="auto"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עקב:</w:t>
      </w:r>
    </w:p>
    <w:p w14:paraId="2CBEF3F7" w14:textId="305723CC" w:rsidR="000C78BD" w:rsidRPr="00CA0512" w:rsidRDefault="000C78BD" w:rsidP="000C78BD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האוהד לוחץ על כפתור ה"עקוב" והדף נוסף לרשימת המעקב שלו.</w:t>
      </w:r>
    </w:p>
    <w:p w14:paraId="5C7E0694" w14:textId="77777777" w:rsidR="000C78BD" w:rsidRPr="00CA0512" w:rsidRDefault="000C78BD" w:rsidP="000C78BD">
      <w:pPr>
        <w:bidi/>
        <w:spacing w:before="240" w:after="240" w:line="240" w:lineRule="auto"/>
        <w:rPr>
          <w:sz w:val="24"/>
          <w:szCs w:val="24"/>
          <w:rtl/>
          <w:lang w:bidi="he"/>
        </w:rPr>
      </w:pPr>
    </w:p>
    <w:p w14:paraId="50A9860D" w14:textId="77777777" w:rsidR="000C78BD" w:rsidRPr="000C78BD" w:rsidRDefault="000C78BD">
      <w:pPr>
        <w:rPr>
          <w:b/>
          <w:bCs/>
          <w:sz w:val="24"/>
          <w:szCs w:val="24"/>
          <w:rtl/>
        </w:rPr>
      </w:pPr>
      <w:r w:rsidRPr="000C78BD">
        <w:rPr>
          <w:b/>
          <w:bCs/>
          <w:sz w:val="24"/>
          <w:szCs w:val="24"/>
          <w:rtl/>
        </w:rPr>
        <w:br w:type="page"/>
      </w:r>
    </w:p>
    <w:p w14:paraId="37CBC96A" w14:textId="77777777" w:rsidR="00F8155B" w:rsidRPr="00CE2996" w:rsidRDefault="00F8155B" w:rsidP="005F52BE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t xml:space="preserve">תרחיש שימוש </w:t>
      </w:r>
      <w:r w:rsidR="00EC5D2B" w:rsidRPr="00CE2996">
        <w:rPr>
          <w:b/>
          <w:bCs/>
          <w:sz w:val="24"/>
          <w:szCs w:val="24"/>
          <w:u w:val="single"/>
          <w:rtl/>
        </w:rPr>
        <w:t xml:space="preserve">– </w:t>
      </w:r>
      <w:r w:rsidR="007F7771">
        <w:rPr>
          <w:rFonts w:hint="cs"/>
          <w:b/>
          <w:bCs/>
          <w:sz w:val="24"/>
          <w:szCs w:val="24"/>
          <w:u w:val="single"/>
          <w:rtl/>
        </w:rPr>
        <w:t xml:space="preserve">רישום אוהד לקבלת התראות על משחק </w:t>
      </w:r>
      <w:r w:rsidRPr="00CE2996">
        <w:rPr>
          <w:b/>
          <w:bCs/>
          <w:sz w:val="24"/>
          <w:szCs w:val="24"/>
          <w:u w:val="single"/>
          <w:rtl/>
        </w:rPr>
        <w:t>(ע"פ דרישה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F7771">
        <w:rPr>
          <w:rFonts w:hint="cs"/>
          <w:b/>
          <w:bCs/>
          <w:sz w:val="24"/>
          <w:szCs w:val="24"/>
          <w:u w:val="single"/>
          <w:rtl/>
        </w:rPr>
        <w:t>3.3</w:t>
      </w:r>
      <w:r w:rsidRPr="00CE2996">
        <w:rPr>
          <w:b/>
          <w:bCs/>
          <w:sz w:val="24"/>
          <w:szCs w:val="24"/>
          <w:u w:val="single"/>
          <w:rtl/>
        </w:rPr>
        <w:t>)</w:t>
      </w:r>
      <w:r w:rsidRPr="00CE2996">
        <w:rPr>
          <w:b/>
          <w:bCs/>
          <w:sz w:val="24"/>
          <w:szCs w:val="24"/>
          <w:rtl/>
        </w:rPr>
        <w:t>:</w:t>
      </w:r>
    </w:p>
    <w:p w14:paraId="1FFAB5CF" w14:textId="690E0148" w:rsidR="00F8155B" w:rsidRPr="00CE2996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7F7771">
        <w:rPr>
          <w:rFonts w:hint="cs"/>
          <w:sz w:val="24"/>
          <w:szCs w:val="24"/>
          <w:rtl/>
        </w:rPr>
        <w:t>אוהד</w:t>
      </w:r>
    </w:p>
    <w:p w14:paraId="701D98EB" w14:textId="77777777" w:rsidR="00F8155B" w:rsidRPr="00CE2996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3A805D97" w14:textId="275A7767" w:rsidR="00F8155B" w:rsidRDefault="007F7771" w:rsidP="00103F19">
      <w:pPr>
        <w:pStyle w:val="ListParagraph"/>
        <w:numPr>
          <w:ilvl w:val="0"/>
          <w:numId w:val="8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והד- מעוניין לקבל התראות על משחק</w:t>
      </w:r>
    </w:p>
    <w:p w14:paraId="54A3605E" w14:textId="3B17FF2B" w:rsidR="007F7771" w:rsidRPr="007F7771" w:rsidRDefault="007F7771" w:rsidP="00103F19">
      <w:pPr>
        <w:pStyle w:val="ListParagraph"/>
        <w:numPr>
          <w:ilvl w:val="0"/>
          <w:numId w:val="8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התאחדות</w:t>
      </w:r>
      <w:r w:rsidR="00FB528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- מעוניינת להעביר התראות על משחקים לאוהדים המתעניינים</w:t>
      </w:r>
    </w:p>
    <w:p w14:paraId="69934B2F" w14:textId="77777777" w:rsidR="00F8155B" w:rsidRPr="00C126F1" w:rsidRDefault="00F8155B" w:rsidP="00F8155B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52B84867" w14:textId="1EDDC432" w:rsidR="00F8155B" w:rsidRPr="002C7D11" w:rsidRDefault="002C7D11" w:rsidP="00103F19">
      <w:pPr>
        <w:pStyle w:val="ListParagraph"/>
        <w:numPr>
          <w:ilvl w:val="0"/>
          <w:numId w:val="9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מחובר למערכת</w:t>
      </w:r>
    </w:p>
    <w:p w14:paraId="6A0FC8FD" w14:textId="1C2F27EA" w:rsidR="00A206C0" w:rsidRPr="00A206C0" w:rsidRDefault="00A206C0" w:rsidP="00103F19">
      <w:pPr>
        <w:pStyle w:val="ListParagraph"/>
        <w:numPr>
          <w:ilvl w:val="0"/>
          <w:numId w:val="9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משחק קיים</w:t>
      </w:r>
    </w:p>
    <w:p w14:paraId="581AF986" w14:textId="065DD55A" w:rsidR="00A206C0" w:rsidRPr="00A206C0" w:rsidRDefault="00A206C0" w:rsidP="00103F19">
      <w:pPr>
        <w:pStyle w:val="ListParagraph"/>
        <w:numPr>
          <w:ilvl w:val="0"/>
          <w:numId w:val="9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דף המשחק</w:t>
      </w:r>
    </w:p>
    <w:p w14:paraId="0847EF4A" w14:textId="4502714A" w:rsidR="00A206C0" w:rsidRDefault="00F8155B" w:rsidP="00A206C0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סיום:</w:t>
      </w:r>
    </w:p>
    <w:p w14:paraId="09C0F4BC" w14:textId="1042D9EA" w:rsidR="00A206C0" w:rsidRDefault="00A206C0" w:rsidP="00103F19">
      <w:pPr>
        <w:pStyle w:val="ListParagraph"/>
        <w:numPr>
          <w:ilvl w:val="0"/>
          <w:numId w:val="10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והד רשום לקבלת התראות מהמשחק</w:t>
      </w:r>
    </w:p>
    <w:p w14:paraId="6075F25A" w14:textId="114DA0DD" w:rsidR="00F8155B" w:rsidRPr="00A206C0" w:rsidRDefault="00A206C0" w:rsidP="00103F19">
      <w:pPr>
        <w:pStyle w:val="ListParagraph"/>
        <w:numPr>
          <w:ilvl w:val="0"/>
          <w:numId w:val="10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והד מקבל התראה על אירועי המשחק</w:t>
      </w:r>
    </w:p>
    <w:p w14:paraId="27DF51EC" w14:textId="77777777" w:rsidR="00F8155B" w:rsidRDefault="00F8155B" w:rsidP="00F8155B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3D569271" w14:textId="50967E29" w:rsidR="00F8155B" w:rsidRDefault="00A206C0" w:rsidP="00103F19">
      <w:pPr>
        <w:pStyle w:val="ListParagraph"/>
        <w:numPr>
          <w:ilvl w:val="0"/>
          <w:numId w:val="11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רישום להתראות</w:t>
      </w:r>
    </w:p>
    <w:p w14:paraId="3872BE37" w14:textId="743DB42A" w:rsidR="00A206C0" w:rsidRDefault="00A206C0" w:rsidP="00103F19">
      <w:pPr>
        <w:pStyle w:val="ListParagraph"/>
        <w:numPr>
          <w:ilvl w:val="0"/>
          <w:numId w:val="11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מוודא</w:t>
      </w:r>
      <w:r w:rsidR="00036918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שהמשחק עוד לא</w:t>
      </w:r>
      <w:r w:rsidR="001A44E4">
        <w:rPr>
          <w:rFonts w:hint="cs"/>
          <w:sz w:val="24"/>
          <w:szCs w:val="24"/>
          <w:rtl/>
        </w:rPr>
        <w:t xml:space="preserve"> הסתיים</w:t>
      </w:r>
    </w:p>
    <w:p w14:paraId="178A513D" w14:textId="38FDDA43" w:rsidR="00A206C0" w:rsidRPr="001A44E4" w:rsidRDefault="001A44E4" w:rsidP="00103F19">
      <w:pPr>
        <w:pStyle w:val="ListParagraph"/>
        <w:numPr>
          <w:ilvl w:val="0"/>
          <w:numId w:val="11"/>
        </w:numPr>
        <w:bidi/>
        <w:spacing w:before="240" w:line="240" w:lineRule="auto"/>
        <w:rPr>
          <w:sz w:val="24"/>
          <w:szCs w:val="24"/>
        </w:rPr>
      </w:pPr>
      <w:r w:rsidRPr="006B11B0">
        <w:rPr>
          <w:rFonts w:hint="cs"/>
          <w:b/>
          <w:bCs/>
          <w:sz w:val="24"/>
          <w:szCs w:val="24"/>
          <w:rtl/>
        </w:rPr>
        <w:t>המערכת</w:t>
      </w:r>
      <w:r w:rsidRPr="001A44E4">
        <w:rPr>
          <w:rFonts w:hint="cs"/>
          <w:sz w:val="24"/>
          <w:szCs w:val="24"/>
          <w:rtl/>
        </w:rPr>
        <w:t xml:space="preserve"> מוסיפה את המשחק</w:t>
      </w:r>
      <w:r w:rsidR="00A206C0" w:rsidRPr="001A44E4">
        <w:rPr>
          <w:rFonts w:hint="cs"/>
          <w:sz w:val="24"/>
          <w:szCs w:val="24"/>
          <w:rtl/>
        </w:rPr>
        <w:t xml:space="preserve"> לרשימת ההתראות של האוהד</w:t>
      </w:r>
    </w:p>
    <w:p w14:paraId="3D3CCC5F" w14:textId="5FCC03D9" w:rsidR="00F8155B" w:rsidRDefault="00F8155B" w:rsidP="00F8155B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1A44E4">
        <w:rPr>
          <w:b/>
          <w:bCs/>
          <w:sz w:val="24"/>
          <w:szCs w:val="24"/>
          <w:rtl/>
        </w:rPr>
        <w:t>תרחיש אלטרנטיבי:</w:t>
      </w:r>
    </w:p>
    <w:p w14:paraId="06530F49" w14:textId="0F60A6DE" w:rsidR="00A206C0" w:rsidRPr="00CE2996" w:rsidRDefault="00A206C0" w:rsidP="00BC20BB">
      <w:pPr>
        <w:bidi/>
        <w:spacing w:before="240" w:after="240" w:line="240" w:lineRule="auto"/>
        <w:ind w:left="382"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חריגה</w:t>
      </w:r>
      <w:r w:rsidRPr="00CE2996">
        <w:rPr>
          <w:sz w:val="24"/>
          <w:szCs w:val="24"/>
          <w:rtl/>
        </w:rPr>
        <w:t xml:space="preserve"> מצעד 2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 xml:space="preserve">המשחק </w:t>
      </w:r>
      <w:r w:rsidR="001A44E4">
        <w:rPr>
          <w:rFonts w:hint="cs"/>
          <w:sz w:val="24"/>
          <w:szCs w:val="24"/>
          <w:rtl/>
        </w:rPr>
        <w:t>הסתיים</w:t>
      </w:r>
      <w:r>
        <w:rPr>
          <w:rFonts w:hint="cs"/>
          <w:sz w:val="24"/>
          <w:szCs w:val="24"/>
          <w:rtl/>
        </w:rPr>
        <w:t xml:space="preserve"> כבר</w:t>
      </w:r>
    </w:p>
    <w:p w14:paraId="30BC79A5" w14:textId="0AD32B59" w:rsidR="00A206C0" w:rsidRPr="00A206C0" w:rsidRDefault="00A206C0" w:rsidP="00BC20BB">
      <w:pPr>
        <w:bidi/>
        <w:spacing w:before="240" w:after="240" w:line="240" w:lineRule="auto"/>
        <w:ind w:left="665"/>
        <w:rPr>
          <w:sz w:val="24"/>
          <w:szCs w:val="24"/>
        </w:rPr>
      </w:pPr>
      <w:r w:rsidRPr="00CE2996">
        <w:rPr>
          <w:sz w:val="24"/>
          <w:szCs w:val="24"/>
          <w:rtl/>
        </w:rPr>
        <w:t xml:space="preserve">2א1. </w:t>
      </w:r>
      <w:r w:rsidRPr="009373B2">
        <w:rPr>
          <w:b/>
          <w:bCs/>
          <w:sz w:val="24"/>
          <w:szCs w:val="24"/>
          <w:rtl/>
        </w:rPr>
        <w:t>המערכת</w:t>
      </w:r>
      <w:r w:rsidRPr="00CE2996">
        <w:rPr>
          <w:sz w:val="24"/>
          <w:szCs w:val="24"/>
          <w:rtl/>
        </w:rPr>
        <w:t xml:space="preserve"> מציגה הודעה למשתמש</w:t>
      </w:r>
      <w:r w:rsidR="00BC20BB">
        <w:rPr>
          <w:sz w:val="24"/>
          <w:szCs w:val="24"/>
          <w:rtl/>
        </w:rPr>
        <w:br/>
      </w:r>
      <w:r w:rsidRPr="00CE2996">
        <w:rPr>
          <w:sz w:val="24"/>
          <w:szCs w:val="24"/>
          <w:rtl/>
        </w:rPr>
        <w:t xml:space="preserve">2א2. </w:t>
      </w:r>
      <w:r>
        <w:rPr>
          <w:rFonts w:hint="cs"/>
          <w:sz w:val="24"/>
          <w:szCs w:val="24"/>
          <w:rtl/>
        </w:rPr>
        <w:t>התרחיש מסתיים</w:t>
      </w:r>
      <w:r w:rsidRPr="00CE2996">
        <w:rPr>
          <w:sz w:val="24"/>
          <w:szCs w:val="24"/>
          <w:rtl/>
        </w:rPr>
        <w:t>.</w:t>
      </w:r>
    </w:p>
    <w:p w14:paraId="607931C0" w14:textId="6867A5C6" w:rsidR="00F8155B" w:rsidRPr="00A206C0" w:rsidRDefault="00F8155B" w:rsidP="00F8155B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A206C0">
        <w:rPr>
          <w:rFonts w:hint="cs"/>
          <w:b/>
          <w:bCs/>
          <w:sz w:val="24"/>
          <w:szCs w:val="24"/>
          <w:rtl/>
        </w:rPr>
        <w:t xml:space="preserve"> </w:t>
      </w:r>
      <w:r w:rsidR="00A206C0">
        <w:rPr>
          <w:rFonts w:hint="cs"/>
          <w:sz w:val="24"/>
          <w:szCs w:val="24"/>
          <w:rtl/>
        </w:rPr>
        <w:t>מדי פעם</w:t>
      </w:r>
    </w:p>
    <w:p w14:paraId="24767967" w14:textId="77777777" w:rsidR="00F8155B" w:rsidRDefault="00F8155B" w:rsidP="00F8155B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מבחני קבלה:</w:t>
      </w:r>
    </w:p>
    <w:p w14:paraId="701C3869" w14:textId="4BEE9067" w:rsidR="00F8155B" w:rsidRPr="005B6822" w:rsidRDefault="00A206C0" w:rsidP="005B6822">
      <w:pPr>
        <w:bidi/>
        <w:spacing w:before="240" w:after="240" w:line="240" w:lineRule="auto"/>
        <w:ind w:left="382"/>
        <w:rPr>
          <w:b/>
          <w:bCs/>
          <w:sz w:val="24"/>
          <w:szCs w:val="24"/>
        </w:rPr>
      </w:pPr>
      <w:r w:rsidRPr="005B6822">
        <w:rPr>
          <w:rFonts w:hint="cs"/>
          <w:b/>
          <w:bCs/>
          <w:sz w:val="24"/>
          <w:szCs w:val="24"/>
          <w:rtl/>
        </w:rPr>
        <w:t>רישום להתרעות</w:t>
      </w:r>
      <w:r w:rsidR="005E37A1">
        <w:rPr>
          <w:rFonts w:hint="cs"/>
          <w:b/>
          <w:bCs/>
          <w:sz w:val="24"/>
          <w:szCs w:val="24"/>
          <w:rtl/>
        </w:rPr>
        <w:t>:</w:t>
      </w:r>
    </w:p>
    <w:p w14:paraId="7E839312" w14:textId="5F93E580" w:rsidR="00F8155B" w:rsidRPr="005B6822" w:rsidRDefault="00F8155B" w:rsidP="005B6822">
      <w:pPr>
        <w:bidi/>
        <w:spacing w:before="240" w:after="240" w:line="240" w:lineRule="auto"/>
        <w:ind w:left="665"/>
        <w:rPr>
          <w:sz w:val="24"/>
          <w:szCs w:val="24"/>
        </w:rPr>
      </w:pPr>
      <w:r w:rsidRPr="005B6822">
        <w:rPr>
          <w:b/>
          <w:bCs/>
          <w:sz w:val="24"/>
          <w:szCs w:val="24"/>
          <w:rtl/>
        </w:rPr>
        <w:t>חיובי:</w:t>
      </w:r>
      <w:r w:rsidRPr="005B6822">
        <w:rPr>
          <w:sz w:val="24"/>
          <w:szCs w:val="24"/>
          <w:rtl/>
        </w:rPr>
        <w:t xml:space="preserve"> </w:t>
      </w:r>
      <w:r w:rsidR="00A206C0" w:rsidRPr="005B6822">
        <w:rPr>
          <w:rFonts w:hint="cs"/>
          <w:sz w:val="24"/>
          <w:szCs w:val="24"/>
          <w:rtl/>
        </w:rPr>
        <w:t>האוהד מנסה לעקוב אחרי משחק שעתיד להתקיים/מתקיים כעת, ומצליח</w:t>
      </w:r>
      <w:r w:rsidR="005B6822">
        <w:rPr>
          <w:sz w:val="24"/>
          <w:szCs w:val="24"/>
          <w:rtl/>
        </w:rPr>
        <w:br/>
      </w:r>
      <w:r w:rsidRPr="005B6822">
        <w:rPr>
          <w:b/>
          <w:bCs/>
          <w:sz w:val="24"/>
          <w:szCs w:val="24"/>
          <w:rtl/>
        </w:rPr>
        <w:t>שלילי:</w:t>
      </w:r>
      <w:r w:rsidR="00A206C0" w:rsidRPr="005B6822">
        <w:rPr>
          <w:rFonts w:hint="cs"/>
          <w:sz w:val="24"/>
          <w:szCs w:val="24"/>
          <w:rtl/>
        </w:rPr>
        <w:t xml:space="preserve"> האוהד מנסה לעקוב אחרי משחק שהתקיים בעבר, ומקבל הודעת שגיאה שהמשחק</w:t>
      </w:r>
      <w:r w:rsidR="00A206C0">
        <w:rPr>
          <w:rFonts w:hint="cs"/>
          <w:sz w:val="24"/>
          <w:szCs w:val="24"/>
          <w:rtl/>
        </w:rPr>
        <w:t xml:space="preserve"> כבר התקיים</w:t>
      </w:r>
    </w:p>
    <w:p w14:paraId="46618383" w14:textId="77777777" w:rsidR="000965C9" w:rsidRPr="000965C9" w:rsidRDefault="000965C9">
      <w:pPr>
        <w:rPr>
          <w:b/>
          <w:bCs/>
          <w:sz w:val="24"/>
          <w:szCs w:val="24"/>
          <w:rtl/>
        </w:rPr>
      </w:pPr>
      <w:r w:rsidRPr="000965C9">
        <w:rPr>
          <w:b/>
          <w:bCs/>
          <w:sz w:val="24"/>
          <w:szCs w:val="24"/>
          <w:rtl/>
        </w:rPr>
        <w:br w:type="page"/>
      </w:r>
    </w:p>
    <w:p w14:paraId="18AE11CD" w14:textId="1434BDC9" w:rsidR="00F8155B" w:rsidRPr="000965C9" w:rsidRDefault="00F8155B" w:rsidP="000965C9">
      <w:pPr>
        <w:jc w:val="right"/>
        <w:rPr>
          <w:b/>
          <w:bCs/>
          <w:sz w:val="24"/>
          <w:szCs w:val="24"/>
        </w:rPr>
      </w:pPr>
      <w:r w:rsidRPr="00CE2996">
        <w:rPr>
          <w:b/>
          <w:bCs/>
          <w:sz w:val="24"/>
          <w:szCs w:val="24"/>
          <w:u w:val="single"/>
          <w:rtl/>
        </w:rPr>
        <w:t xml:space="preserve">תרחיש שימוש </w:t>
      </w:r>
      <w:r w:rsidR="00EC5D2B" w:rsidRPr="00CE2996">
        <w:rPr>
          <w:b/>
          <w:bCs/>
          <w:sz w:val="24"/>
          <w:szCs w:val="24"/>
          <w:u w:val="single"/>
          <w:rtl/>
        </w:rPr>
        <w:t xml:space="preserve">– </w:t>
      </w:r>
      <w:r w:rsidR="006340BD">
        <w:rPr>
          <w:rFonts w:hint="cs"/>
          <w:b/>
          <w:bCs/>
          <w:sz w:val="24"/>
          <w:szCs w:val="24"/>
          <w:u w:val="single"/>
          <w:rtl/>
        </w:rPr>
        <w:t xml:space="preserve">הגשת תלונה למנהלי המערכת על מידע לא תקין </w:t>
      </w:r>
      <w:r w:rsidRPr="00CE2996">
        <w:rPr>
          <w:b/>
          <w:bCs/>
          <w:sz w:val="24"/>
          <w:szCs w:val="24"/>
          <w:u w:val="single"/>
          <w:rtl/>
        </w:rPr>
        <w:t>(ע"פ דרישה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6340BD">
        <w:rPr>
          <w:rFonts w:hint="cs"/>
          <w:b/>
          <w:bCs/>
          <w:sz w:val="24"/>
          <w:szCs w:val="24"/>
          <w:u w:val="single"/>
          <w:rtl/>
        </w:rPr>
        <w:t>3.4</w:t>
      </w:r>
      <w:r w:rsidRPr="00CE2996">
        <w:rPr>
          <w:b/>
          <w:bCs/>
          <w:sz w:val="24"/>
          <w:szCs w:val="24"/>
          <w:u w:val="single"/>
          <w:rtl/>
        </w:rPr>
        <w:t>)</w:t>
      </w:r>
      <w:r w:rsidRPr="00CE2996">
        <w:rPr>
          <w:b/>
          <w:bCs/>
          <w:sz w:val="24"/>
          <w:szCs w:val="24"/>
          <w:rtl/>
        </w:rPr>
        <w:t>:</w:t>
      </w:r>
    </w:p>
    <w:p w14:paraId="68EDAD7A" w14:textId="5C8F00E4" w:rsidR="00F8155B" w:rsidRPr="00CE2996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F53397">
        <w:rPr>
          <w:rFonts w:hint="cs"/>
          <w:sz w:val="24"/>
          <w:szCs w:val="24"/>
          <w:rtl/>
        </w:rPr>
        <w:t>אוהד</w:t>
      </w:r>
    </w:p>
    <w:p w14:paraId="01251085" w14:textId="77777777" w:rsidR="00F8155B" w:rsidRPr="00CE2996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>בעלי עניין:</w:t>
      </w:r>
    </w:p>
    <w:p w14:paraId="05F760B6" w14:textId="41B84C69" w:rsidR="00F8155B" w:rsidRPr="00F53397" w:rsidRDefault="00F53397" w:rsidP="00103F19">
      <w:pPr>
        <w:pStyle w:val="ListParagraph"/>
        <w:numPr>
          <w:ilvl w:val="0"/>
          <w:numId w:val="12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אוהד- מעוניין לדווח על מידע לא תקין</w:t>
      </w:r>
    </w:p>
    <w:p w14:paraId="56582CD0" w14:textId="4E19BF8B" w:rsidR="00F53397" w:rsidRPr="00F53397" w:rsidRDefault="00F53397" w:rsidP="00103F19">
      <w:pPr>
        <w:pStyle w:val="ListParagraph"/>
        <w:numPr>
          <w:ilvl w:val="0"/>
          <w:numId w:val="12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התאחדות- מעוניינת לשמור על מידע תקין במערכת</w:t>
      </w:r>
    </w:p>
    <w:p w14:paraId="4CD60F89" w14:textId="23DB58FD" w:rsidR="00F53397" w:rsidRPr="001A44E4" w:rsidRDefault="00F53397" w:rsidP="00103F19">
      <w:pPr>
        <w:pStyle w:val="ListParagraph"/>
        <w:numPr>
          <w:ilvl w:val="0"/>
          <w:numId w:val="12"/>
        </w:numPr>
        <w:bidi/>
        <w:spacing w:before="240" w:line="240" w:lineRule="auto"/>
        <w:rPr>
          <w:b/>
          <w:bCs/>
          <w:sz w:val="24"/>
          <w:szCs w:val="24"/>
        </w:rPr>
      </w:pPr>
      <w:r w:rsidRPr="001A44E4">
        <w:rPr>
          <w:rFonts w:hint="cs"/>
          <w:sz w:val="24"/>
          <w:szCs w:val="24"/>
          <w:rtl/>
        </w:rPr>
        <w:t>מנהלי המערכת- מעוניינים לוודא את תקינות המידע</w:t>
      </w:r>
    </w:p>
    <w:p w14:paraId="7E45E7E7" w14:textId="77777777" w:rsidR="00F8155B" w:rsidRPr="00C126F1" w:rsidRDefault="00F8155B" w:rsidP="00F8155B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</w:p>
    <w:p w14:paraId="5ADE80AF" w14:textId="16857E5D" w:rsidR="00F8155B" w:rsidRPr="00F53397" w:rsidRDefault="00F53397" w:rsidP="00103F19">
      <w:pPr>
        <w:pStyle w:val="ListParagraph"/>
        <w:numPr>
          <w:ilvl w:val="0"/>
          <w:numId w:val="13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מחובר למערכת</w:t>
      </w:r>
    </w:p>
    <w:p w14:paraId="1A4D7C25" w14:textId="4CC6502A" w:rsidR="00F53397" w:rsidRPr="00F53397" w:rsidRDefault="00F53397" w:rsidP="00103F19">
      <w:pPr>
        <w:pStyle w:val="ListParagraph"/>
        <w:numPr>
          <w:ilvl w:val="0"/>
          <w:numId w:val="13"/>
        </w:numPr>
        <w:bidi/>
        <w:spacing w:before="240" w:line="240" w:lineRule="auto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כתבה</w:t>
      </w:r>
    </w:p>
    <w:p w14:paraId="6618EFB9" w14:textId="35BE63D7" w:rsidR="00F8155B" w:rsidRPr="00F53397" w:rsidRDefault="00F8155B" w:rsidP="00F53397">
      <w:pPr>
        <w:bidi/>
        <w:spacing w:before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F53397">
        <w:rPr>
          <w:rFonts w:hint="cs"/>
          <w:sz w:val="24"/>
          <w:szCs w:val="24"/>
          <w:rtl/>
        </w:rPr>
        <w:t xml:space="preserve"> תלונה נשלחת למנהלי המערכת לבדיקת המידע</w:t>
      </w:r>
    </w:p>
    <w:p w14:paraId="65B1885C" w14:textId="77777777" w:rsidR="00F8155B" w:rsidRDefault="00F8155B" w:rsidP="00F8155B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66C930CC" w14:textId="3B0AF565" w:rsidR="00F8155B" w:rsidRDefault="00461EE6" w:rsidP="00103F19">
      <w:pPr>
        <w:pStyle w:val="ListParagraph"/>
        <w:numPr>
          <w:ilvl w:val="0"/>
          <w:numId w:val="14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דיווח בכתבה</w:t>
      </w:r>
    </w:p>
    <w:p w14:paraId="2E74F849" w14:textId="0F74F263" w:rsidR="00461EE6" w:rsidRPr="00461EE6" w:rsidRDefault="00461EE6" w:rsidP="00103F19">
      <w:pPr>
        <w:pStyle w:val="ListParagraph"/>
        <w:numPr>
          <w:ilvl w:val="0"/>
          <w:numId w:val="14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שולחת התר</w:t>
      </w:r>
      <w:r w:rsidR="003C7125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ה למנהלי המערכת על התלונה</w:t>
      </w:r>
    </w:p>
    <w:p w14:paraId="6FF3916D" w14:textId="3B7E9760" w:rsidR="00461EE6" w:rsidRPr="00B91158" w:rsidRDefault="00F8155B" w:rsidP="00B91158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461EE6">
        <w:rPr>
          <w:rFonts w:hint="cs"/>
          <w:b/>
          <w:bCs/>
          <w:sz w:val="24"/>
          <w:szCs w:val="24"/>
          <w:rtl/>
        </w:rPr>
        <w:t xml:space="preserve"> </w:t>
      </w:r>
      <w:r w:rsidR="00461EE6">
        <w:rPr>
          <w:rFonts w:hint="cs"/>
          <w:sz w:val="24"/>
          <w:szCs w:val="24"/>
          <w:rtl/>
        </w:rPr>
        <w:t>לעתים רחוקות</w:t>
      </w:r>
    </w:p>
    <w:p w14:paraId="6FB4F1A4" w14:textId="00E88F76" w:rsidR="00F8155B" w:rsidRPr="00CE2996" w:rsidRDefault="00F8155B" w:rsidP="00461EE6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t xml:space="preserve">תרחיש שימוש </w:t>
      </w:r>
      <w:r w:rsidR="00EC5D2B" w:rsidRPr="00CE2996">
        <w:rPr>
          <w:b/>
          <w:bCs/>
          <w:sz w:val="24"/>
          <w:szCs w:val="24"/>
          <w:u w:val="single"/>
          <w:rtl/>
        </w:rPr>
        <w:t xml:space="preserve">– </w:t>
      </w:r>
      <w:r w:rsidR="004C26AF">
        <w:rPr>
          <w:rFonts w:hint="cs"/>
          <w:b/>
          <w:bCs/>
          <w:sz w:val="24"/>
          <w:szCs w:val="24"/>
          <w:u w:val="single"/>
          <w:rtl/>
        </w:rPr>
        <w:t>צפייה בהיסטוריי</w:t>
      </w:r>
      <w:r w:rsidR="004C26AF">
        <w:rPr>
          <w:rFonts w:hint="eastAsia"/>
          <w:b/>
          <w:bCs/>
          <w:sz w:val="24"/>
          <w:szCs w:val="24"/>
          <w:u w:val="single"/>
          <w:rtl/>
        </w:rPr>
        <w:t>ת</w:t>
      </w:r>
      <w:r w:rsidR="004C26AF">
        <w:rPr>
          <w:rFonts w:hint="cs"/>
          <w:b/>
          <w:bCs/>
          <w:sz w:val="24"/>
          <w:szCs w:val="24"/>
          <w:u w:val="single"/>
          <w:rtl/>
        </w:rPr>
        <w:t xml:space="preserve"> החיפושים של אוהד</w:t>
      </w:r>
      <w:r w:rsidR="00461EE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E2996">
        <w:rPr>
          <w:b/>
          <w:bCs/>
          <w:sz w:val="24"/>
          <w:szCs w:val="24"/>
          <w:u w:val="single"/>
          <w:rtl/>
        </w:rPr>
        <w:t>(ע"פ דרישה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61EE6">
        <w:rPr>
          <w:rFonts w:hint="cs"/>
          <w:b/>
          <w:bCs/>
          <w:sz w:val="24"/>
          <w:szCs w:val="24"/>
          <w:u w:val="single"/>
          <w:rtl/>
        </w:rPr>
        <w:t>3.5</w:t>
      </w:r>
      <w:r w:rsidRPr="00CE2996">
        <w:rPr>
          <w:b/>
          <w:bCs/>
          <w:sz w:val="24"/>
          <w:szCs w:val="24"/>
          <w:u w:val="single"/>
          <w:rtl/>
        </w:rPr>
        <w:t>)</w:t>
      </w:r>
      <w:r w:rsidRPr="00CE2996">
        <w:rPr>
          <w:b/>
          <w:bCs/>
          <w:sz w:val="24"/>
          <w:szCs w:val="24"/>
          <w:rtl/>
        </w:rPr>
        <w:t>:</w:t>
      </w:r>
    </w:p>
    <w:p w14:paraId="0BA7097B" w14:textId="297493AA" w:rsidR="00F8155B" w:rsidRPr="00CE2996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4C26AF">
        <w:rPr>
          <w:rFonts w:hint="cs"/>
          <w:sz w:val="24"/>
          <w:szCs w:val="24"/>
          <w:rtl/>
        </w:rPr>
        <w:t>אוהד</w:t>
      </w:r>
    </w:p>
    <w:p w14:paraId="630E09CB" w14:textId="46B4F942" w:rsidR="004C26AF" w:rsidRDefault="00F8155B" w:rsidP="004C26AF">
      <w:pPr>
        <w:bidi/>
        <w:spacing w:before="240" w:after="240" w:line="240" w:lineRule="auto"/>
        <w:rPr>
          <w:b/>
          <w:sz w:val="24"/>
          <w:szCs w:val="24"/>
          <w:rtl/>
        </w:rPr>
      </w:pPr>
      <w:r w:rsidRPr="00C126F1">
        <w:rPr>
          <w:bCs/>
          <w:sz w:val="24"/>
          <w:szCs w:val="24"/>
          <w:rtl/>
        </w:rPr>
        <w:t>בעלי עניין:</w:t>
      </w:r>
      <w:r w:rsidR="004C26AF">
        <w:rPr>
          <w:rFonts w:hint="cs"/>
          <w:bCs/>
          <w:sz w:val="24"/>
          <w:szCs w:val="24"/>
          <w:rtl/>
        </w:rPr>
        <w:t xml:space="preserve"> </w:t>
      </w:r>
      <w:r w:rsidR="004C26AF">
        <w:rPr>
          <w:rFonts w:hint="cs"/>
          <w:b/>
          <w:sz w:val="24"/>
          <w:szCs w:val="24"/>
          <w:rtl/>
        </w:rPr>
        <w:t>אוהד</w:t>
      </w:r>
      <w:r w:rsidR="0098451A">
        <w:rPr>
          <w:rFonts w:hint="cs"/>
          <w:b/>
          <w:sz w:val="24"/>
          <w:szCs w:val="24"/>
          <w:rtl/>
        </w:rPr>
        <w:t>- מעוניין לצפות בהיסטוריית החיפושים שלו</w:t>
      </w:r>
    </w:p>
    <w:p w14:paraId="30F5DB4D" w14:textId="77777777" w:rsidR="004C26AF" w:rsidRDefault="00F8155B" w:rsidP="004C26AF">
      <w:pPr>
        <w:bidi/>
        <w:spacing w:before="240" w:after="240" w:line="240" w:lineRule="auto"/>
        <w:rPr>
          <w:b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="004C26AF">
        <w:rPr>
          <w:rFonts w:hint="cs"/>
          <w:b/>
          <w:sz w:val="24"/>
          <w:szCs w:val="24"/>
          <w:rtl/>
        </w:rPr>
        <w:t xml:space="preserve"> האוהד מחובר למערכת</w:t>
      </w:r>
    </w:p>
    <w:p w14:paraId="036CCEC7" w14:textId="77777777" w:rsidR="001D6B3F" w:rsidRDefault="00F8155B" w:rsidP="001D6B3F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4C26AF">
        <w:rPr>
          <w:rFonts w:hint="cs"/>
          <w:b/>
          <w:bCs/>
          <w:sz w:val="24"/>
          <w:szCs w:val="24"/>
          <w:rtl/>
        </w:rPr>
        <w:t xml:space="preserve"> </w:t>
      </w:r>
      <w:r w:rsidR="004C26AF">
        <w:rPr>
          <w:rFonts w:hint="cs"/>
          <w:sz w:val="24"/>
          <w:szCs w:val="24"/>
          <w:rtl/>
        </w:rPr>
        <w:t>מוצגת לאוהד רשימת החיפושים שחיפש המערכת בעבר</w:t>
      </w:r>
    </w:p>
    <w:p w14:paraId="1DB882E1" w14:textId="2D3FCB73" w:rsidR="00F8155B" w:rsidRPr="001D6B3F" w:rsidRDefault="00F8155B" w:rsidP="001D6B3F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הצלחה ראשי:</w:t>
      </w:r>
    </w:p>
    <w:p w14:paraId="4A81B6E6" w14:textId="1ADE358A" w:rsidR="00F8155B" w:rsidRDefault="001D6B3F" w:rsidP="00103F19">
      <w:pPr>
        <w:pStyle w:val="ListParagraph"/>
        <w:numPr>
          <w:ilvl w:val="0"/>
          <w:numId w:val="15"/>
        </w:numPr>
        <w:bidi/>
        <w:spacing w:before="240" w:line="240" w:lineRule="auto"/>
        <w:rPr>
          <w:sz w:val="24"/>
          <w:szCs w:val="24"/>
        </w:rPr>
      </w:pPr>
      <w:r w:rsidRPr="005F52BE">
        <w:rPr>
          <w:rFonts w:hint="cs"/>
          <w:b/>
          <w:bCs/>
          <w:sz w:val="24"/>
          <w:szCs w:val="24"/>
          <w:rtl/>
        </w:rPr>
        <w:t>האוהד</w:t>
      </w:r>
      <w:r>
        <w:rPr>
          <w:rFonts w:hint="cs"/>
          <w:sz w:val="24"/>
          <w:szCs w:val="24"/>
          <w:rtl/>
        </w:rPr>
        <w:t xml:space="preserve"> לוחץ על כפתור ההיסטוריה</w:t>
      </w:r>
    </w:p>
    <w:p w14:paraId="59B8B63D" w14:textId="24167AB2" w:rsidR="005F52BE" w:rsidRPr="001A44E4" w:rsidRDefault="005F52BE" w:rsidP="00103F19">
      <w:pPr>
        <w:pStyle w:val="ListParagraph"/>
        <w:numPr>
          <w:ilvl w:val="0"/>
          <w:numId w:val="15"/>
        </w:numPr>
        <w:bidi/>
        <w:spacing w:before="240" w:line="240" w:lineRule="auto"/>
        <w:rPr>
          <w:sz w:val="24"/>
          <w:szCs w:val="24"/>
        </w:rPr>
      </w:pPr>
      <w:r w:rsidRPr="001A44E4">
        <w:rPr>
          <w:rFonts w:hint="cs"/>
          <w:b/>
          <w:bCs/>
          <w:sz w:val="24"/>
          <w:szCs w:val="24"/>
          <w:rtl/>
        </w:rPr>
        <w:t>המערכת</w:t>
      </w:r>
      <w:r w:rsidRPr="001A44E4">
        <w:rPr>
          <w:rFonts w:hint="cs"/>
          <w:sz w:val="24"/>
          <w:szCs w:val="24"/>
          <w:rtl/>
        </w:rPr>
        <w:t xml:space="preserve"> מציגה לאוהד דף עם היסטוריית החיפושים שלו</w:t>
      </w:r>
    </w:p>
    <w:p w14:paraId="0179F7AD" w14:textId="7FC81FF3" w:rsidR="000965C9" w:rsidRPr="00E853C6" w:rsidRDefault="00F8155B" w:rsidP="00B91158">
      <w:pPr>
        <w:bidi/>
        <w:spacing w:before="240" w:after="240" w:line="240" w:lineRule="auto"/>
        <w:rPr>
          <w:sz w:val="24"/>
          <w:szCs w:val="24"/>
          <w:lang w:val="en-US"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5F52BE">
        <w:rPr>
          <w:rFonts w:hint="cs"/>
          <w:b/>
          <w:bCs/>
          <w:sz w:val="24"/>
          <w:szCs w:val="24"/>
          <w:rtl/>
        </w:rPr>
        <w:t xml:space="preserve"> </w:t>
      </w:r>
      <w:r w:rsidR="005F52BE">
        <w:rPr>
          <w:rFonts w:hint="cs"/>
          <w:sz w:val="24"/>
          <w:szCs w:val="24"/>
          <w:rtl/>
        </w:rPr>
        <w:t>לעיתים רחוקות</w:t>
      </w:r>
    </w:p>
    <w:p w14:paraId="0428EF07" w14:textId="4ADE56B4" w:rsidR="00F8155B" w:rsidRPr="00CE2996" w:rsidRDefault="00F8155B" w:rsidP="00F8155B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t xml:space="preserve">תרחיש שימוש </w:t>
      </w:r>
      <w:r w:rsidR="00EC5D2B" w:rsidRPr="00CE2996">
        <w:rPr>
          <w:b/>
          <w:bCs/>
          <w:sz w:val="24"/>
          <w:szCs w:val="24"/>
          <w:u w:val="single"/>
          <w:rtl/>
        </w:rPr>
        <w:t xml:space="preserve">– </w:t>
      </w:r>
      <w:r w:rsidR="004E44EC">
        <w:rPr>
          <w:rFonts w:hint="cs"/>
          <w:b/>
          <w:bCs/>
          <w:sz w:val="24"/>
          <w:szCs w:val="24"/>
          <w:u w:val="single"/>
          <w:rtl/>
        </w:rPr>
        <w:t xml:space="preserve">צפייה בפרטי האוהד </w:t>
      </w:r>
      <w:r w:rsidRPr="00CE2996">
        <w:rPr>
          <w:b/>
          <w:bCs/>
          <w:sz w:val="24"/>
          <w:szCs w:val="24"/>
          <w:u w:val="single"/>
          <w:rtl/>
        </w:rPr>
        <w:t>(ע"פ דרישה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5F52BE">
        <w:rPr>
          <w:rFonts w:hint="cs"/>
          <w:b/>
          <w:bCs/>
          <w:sz w:val="24"/>
          <w:szCs w:val="24"/>
          <w:u w:val="single"/>
          <w:rtl/>
        </w:rPr>
        <w:t>3.6</w:t>
      </w:r>
      <w:r w:rsidRPr="00CE2996">
        <w:rPr>
          <w:b/>
          <w:bCs/>
          <w:sz w:val="24"/>
          <w:szCs w:val="24"/>
          <w:u w:val="single"/>
          <w:rtl/>
        </w:rPr>
        <w:t>)</w:t>
      </w:r>
      <w:r w:rsidRPr="00CE2996">
        <w:rPr>
          <w:b/>
          <w:bCs/>
          <w:sz w:val="24"/>
          <w:szCs w:val="24"/>
          <w:rtl/>
        </w:rPr>
        <w:t>:</w:t>
      </w:r>
    </w:p>
    <w:p w14:paraId="31669C89" w14:textId="13334835" w:rsidR="00F8155B" w:rsidRPr="00CE2996" w:rsidRDefault="00F8155B" w:rsidP="00F8155B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 w:rsidR="004E44EC">
        <w:rPr>
          <w:rFonts w:hint="cs"/>
          <w:sz w:val="24"/>
          <w:szCs w:val="24"/>
          <w:rtl/>
        </w:rPr>
        <w:t>אוהד</w:t>
      </w:r>
    </w:p>
    <w:p w14:paraId="2B256E2D" w14:textId="27CB4181" w:rsidR="004E44EC" w:rsidRDefault="00F8155B" w:rsidP="004E44EC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Cs/>
          <w:sz w:val="24"/>
          <w:szCs w:val="24"/>
          <w:rtl/>
        </w:rPr>
        <w:t>בעלי עניין:</w:t>
      </w:r>
      <w:r w:rsidR="004E44EC">
        <w:rPr>
          <w:rFonts w:hint="cs"/>
          <w:sz w:val="24"/>
          <w:szCs w:val="24"/>
          <w:rtl/>
        </w:rPr>
        <w:t xml:space="preserve"> אוהד</w:t>
      </w:r>
      <w:r w:rsidR="00C17CD2">
        <w:rPr>
          <w:rFonts w:hint="cs"/>
          <w:sz w:val="24"/>
          <w:szCs w:val="24"/>
          <w:rtl/>
        </w:rPr>
        <w:t>- מעוניי</w:t>
      </w:r>
      <w:r w:rsidR="0098451A">
        <w:rPr>
          <w:rFonts w:hint="cs"/>
          <w:sz w:val="24"/>
          <w:szCs w:val="24"/>
          <w:rtl/>
        </w:rPr>
        <w:t>ן</w:t>
      </w:r>
      <w:r w:rsidR="00C17CD2">
        <w:rPr>
          <w:rFonts w:hint="cs"/>
          <w:sz w:val="24"/>
          <w:szCs w:val="24"/>
          <w:rtl/>
        </w:rPr>
        <w:t xml:space="preserve"> לצפות בפרטים המזהים שלו הרשומים במערכת</w:t>
      </w:r>
    </w:p>
    <w:p w14:paraId="5F2430A4" w14:textId="61E1D5E5" w:rsidR="00F8155B" w:rsidRPr="004E44EC" w:rsidRDefault="00F8155B" w:rsidP="004E44EC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קדם:</w:t>
      </w:r>
      <w:r w:rsidR="004E44EC">
        <w:rPr>
          <w:rFonts w:hint="cs"/>
          <w:sz w:val="24"/>
          <w:szCs w:val="24"/>
          <w:rtl/>
        </w:rPr>
        <w:t xml:space="preserve"> האוהד מחובר למערכת</w:t>
      </w:r>
    </w:p>
    <w:p w14:paraId="43358717" w14:textId="1DD8AD23" w:rsidR="00F8155B" w:rsidRPr="004E44EC" w:rsidRDefault="00F8155B" w:rsidP="004E44EC">
      <w:pPr>
        <w:bidi/>
        <w:spacing w:before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 w:rsidR="004E44EC">
        <w:rPr>
          <w:rFonts w:hint="cs"/>
          <w:b/>
          <w:bCs/>
          <w:sz w:val="24"/>
          <w:szCs w:val="24"/>
          <w:rtl/>
        </w:rPr>
        <w:t xml:space="preserve"> </w:t>
      </w:r>
      <w:r w:rsidR="004E44EC">
        <w:rPr>
          <w:rFonts w:hint="cs"/>
          <w:sz w:val="24"/>
          <w:szCs w:val="24"/>
          <w:rtl/>
        </w:rPr>
        <w:t>האוהד מועבר לדף המכיל את פרטיו</w:t>
      </w:r>
    </w:p>
    <w:p w14:paraId="778C64D4" w14:textId="77777777" w:rsidR="00F8155B" w:rsidRPr="004E44EC" w:rsidRDefault="00F8155B" w:rsidP="004E44EC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4E44EC">
        <w:rPr>
          <w:b/>
          <w:bCs/>
          <w:sz w:val="24"/>
          <w:szCs w:val="24"/>
          <w:rtl/>
        </w:rPr>
        <w:t>תרחיש הצלחה ראשי:</w:t>
      </w:r>
    </w:p>
    <w:p w14:paraId="6005134C" w14:textId="48C0EB2B" w:rsidR="00F8155B" w:rsidRPr="000965C9" w:rsidRDefault="000965C9" w:rsidP="00103F19">
      <w:pPr>
        <w:pStyle w:val="ListParagraph"/>
        <w:numPr>
          <w:ilvl w:val="0"/>
          <w:numId w:val="16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אוהד</w:t>
      </w:r>
      <w:r>
        <w:rPr>
          <w:rFonts w:hint="cs"/>
          <w:sz w:val="24"/>
          <w:szCs w:val="24"/>
          <w:rtl/>
          <w:lang w:val="en-US"/>
        </w:rPr>
        <w:t xml:space="preserve"> לוחץ על השם</w:t>
      </w:r>
    </w:p>
    <w:p w14:paraId="2C0A9DCC" w14:textId="7EA34804" w:rsidR="000965C9" w:rsidRPr="000965C9" w:rsidRDefault="000965C9" w:rsidP="00103F19">
      <w:pPr>
        <w:pStyle w:val="ListParagraph"/>
        <w:numPr>
          <w:ilvl w:val="0"/>
          <w:numId w:val="16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ציגה לאוהד דף המכיל את הפרטים שלו</w:t>
      </w:r>
    </w:p>
    <w:p w14:paraId="5E81047B" w14:textId="62A24C61" w:rsidR="00F8155B" w:rsidRPr="000965C9" w:rsidRDefault="00F8155B" w:rsidP="00F8155B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0965C9">
        <w:rPr>
          <w:rFonts w:hint="cs"/>
          <w:b/>
          <w:bCs/>
          <w:sz w:val="24"/>
          <w:szCs w:val="24"/>
          <w:rtl/>
        </w:rPr>
        <w:t xml:space="preserve"> </w:t>
      </w:r>
      <w:r w:rsidR="000965C9">
        <w:rPr>
          <w:rFonts w:hint="cs"/>
          <w:sz w:val="24"/>
          <w:szCs w:val="24"/>
          <w:rtl/>
        </w:rPr>
        <w:t>לעיתים רחוקות</w:t>
      </w:r>
    </w:p>
    <w:p w14:paraId="525555C9" w14:textId="4DFD8949" w:rsidR="000965C9" w:rsidRPr="00CE2996" w:rsidRDefault="000965C9" w:rsidP="000965C9">
      <w:pPr>
        <w:bidi/>
        <w:spacing w:before="240" w:after="240" w:line="240" w:lineRule="auto"/>
        <w:rPr>
          <w:b/>
          <w:bCs/>
          <w:sz w:val="24"/>
          <w:szCs w:val="24"/>
          <w:u w:val="single"/>
        </w:rPr>
      </w:pPr>
      <w:r w:rsidRPr="00CE2996">
        <w:rPr>
          <w:b/>
          <w:bCs/>
          <w:sz w:val="24"/>
          <w:szCs w:val="24"/>
          <w:u w:val="single"/>
          <w:rtl/>
        </w:rPr>
        <w:t xml:space="preserve">תרחיש שימוש – </w:t>
      </w:r>
      <w:r w:rsidR="00C17CD2">
        <w:rPr>
          <w:rFonts w:hint="cs"/>
          <w:b/>
          <w:bCs/>
          <w:sz w:val="24"/>
          <w:szCs w:val="24"/>
          <w:u w:val="single"/>
          <w:rtl/>
        </w:rPr>
        <w:t>עריכ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פרטי האוהד </w:t>
      </w:r>
      <w:r w:rsidRPr="00CE2996">
        <w:rPr>
          <w:b/>
          <w:bCs/>
          <w:sz w:val="24"/>
          <w:szCs w:val="24"/>
          <w:u w:val="single"/>
          <w:rtl/>
        </w:rPr>
        <w:t>(ע"פ דרישה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3.6</w:t>
      </w:r>
      <w:r w:rsidRPr="00CE2996">
        <w:rPr>
          <w:b/>
          <w:bCs/>
          <w:sz w:val="24"/>
          <w:szCs w:val="24"/>
          <w:u w:val="single"/>
          <w:rtl/>
        </w:rPr>
        <w:t>)</w:t>
      </w:r>
      <w:r w:rsidRPr="00CE2996">
        <w:rPr>
          <w:b/>
          <w:bCs/>
          <w:sz w:val="24"/>
          <w:szCs w:val="24"/>
          <w:rtl/>
        </w:rPr>
        <w:t>:</w:t>
      </w:r>
    </w:p>
    <w:p w14:paraId="2EC8E8B2" w14:textId="77777777" w:rsidR="000965C9" w:rsidRPr="00CE2996" w:rsidRDefault="000965C9" w:rsidP="000965C9">
      <w:pPr>
        <w:bidi/>
        <w:spacing w:before="240" w:after="240" w:line="240" w:lineRule="auto"/>
        <w:rPr>
          <w:sz w:val="24"/>
          <w:szCs w:val="24"/>
        </w:rPr>
      </w:pPr>
      <w:r w:rsidRPr="00C126F1">
        <w:rPr>
          <w:bCs/>
          <w:sz w:val="24"/>
          <w:szCs w:val="24"/>
          <w:rtl/>
        </w:rPr>
        <w:t xml:space="preserve">שחקן ראשי: </w:t>
      </w:r>
      <w:r w:rsidRPr="00CE299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הד</w:t>
      </w:r>
    </w:p>
    <w:p w14:paraId="6C93C4FC" w14:textId="166F7665" w:rsidR="000965C9" w:rsidRDefault="000965C9" w:rsidP="000965C9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Cs/>
          <w:sz w:val="24"/>
          <w:szCs w:val="24"/>
          <w:rtl/>
        </w:rPr>
        <w:t>בעלי עניין:</w:t>
      </w:r>
      <w:r>
        <w:rPr>
          <w:rFonts w:hint="cs"/>
          <w:sz w:val="24"/>
          <w:szCs w:val="24"/>
          <w:rtl/>
        </w:rPr>
        <w:t xml:space="preserve"> אוהד</w:t>
      </w:r>
      <w:r w:rsidR="00B51ED2">
        <w:rPr>
          <w:rFonts w:hint="cs"/>
          <w:sz w:val="24"/>
          <w:szCs w:val="24"/>
          <w:rtl/>
        </w:rPr>
        <w:t>- מעוניין לערוך את פרטיו הרשומים במערכת</w:t>
      </w:r>
    </w:p>
    <w:p w14:paraId="1C8047A1" w14:textId="77777777" w:rsidR="00C17CD2" w:rsidRDefault="000965C9" w:rsidP="000965C9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נאי קדם:</w:t>
      </w:r>
      <w:r>
        <w:rPr>
          <w:rFonts w:hint="cs"/>
          <w:sz w:val="24"/>
          <w:szCs w:val="24"/>
          <w:rtl/>
        </w:rPr>
        <w:t xml:space="preserve"> </w:t>
      </w:r>
    </w:p>
    <w:p w14:paraId="7BF8ECF5" w14:textId="2D6AF519" w:rsidR="000965C9" w:rsidRDefault="000965C9" w:rsidP="00103F19">
      <w:pPr>
        <w:pStyle w:val="ListParagraph"/>
        <w:numPr>
          <w:ilvl w:val="0"/>
          <w:numId w:val="18"/>
        </w:numPr>
        <w:bidi/>
        <w:spacing w:before="240" w:after="240" w:line="240" w:lineRule="auto"/>
        <w:rPr>
          <w:sz w:val="24"/>
          <w:szCs w:val="24"/>
        </w:rPr>
      </w:pPr>
      <w:r w:rsidRPr="00C17CD2">
        <w:rPr>
          <w:rFonts w:hint="cs"/>
          <w:sz w:val="24"/>
          <w:szCs w:val="24"/>
          <w:rtl/>
        </w:rPr>
        <w:t>האוהד מחובר למערכת</w:t>
      </w:r>
    </w:p>
    <w:p w14:paraId="7B497D98" w14:textId="248CC710" w:rsidR="00C17CD2" w:rsidRPr="00C17CD2" w:rsidRDefault="00C17CD2" w:rsidP="00103F19">
      <w:pPr>
        <w:pStyle w:val="ListParagraph"/>
        <w:numPr>
          <w:ilvl w:val="0"/>
          <w:numId w:val="18"/>
        </w:numPr>
        <w:bidi/>
        <w:spacing w:before="240" w:after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והד נמצא בדף הפרטים המזהים שלו</w:t>
      </w:r>
    </w:p>
    <w:p w14:paraId="17A7651F" w14:textId="49959B69" w:rsidR="000965C9" w:rsidRPr="004E44EC" w:rsidRDefault="000965C9" w:rsidP="000965C9">
      <w:pPr>
        <w:bidi/>
        <w:spacing w:before="240" w:line="240" w:lineRule="auto"/>
        <w:rPr>
          <w:sz w:val="24"/>
          <w:szCs w:val="24"/>
        </w:rPr>
      </w:pPr>
      <w:r w:rsidRPr="00C126F1">
        <w:rPr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17CD2">
        <w:rPr>
          <w:rFonts w:hint="cs"/>
          <w:sz w:val="24"/>
          <w:szCs w:val="24"/>
          <w:rtl/>
        </w:rPr>
        <w:t>פרטי האוהד משתנים</w:t>
      </w:r>
    </w:p>
    <w:p w14:paraId="0BDF2251" w14:textId="77777777" w:rsidR="000965C9" w:rsidRPr="004E44EC" w:rsidRDefault="000965C9" w:rsidP="000965C9">
      <w:pPr>
        <w:bidi/>
        <w:spacing w:before="240" w:line="240" w:lineRule="auto"/>
        <w:rPr>
          <w:b/>
          <w:bCs/>
          <w:sz w:val="24"/>
          <w:szCs w:val="24"/>
          <w:rtl/>
        </w:rPr>
      </w:pPr>
      <w:r w:rsidRPr="004E44EC">
        <w:rPr>
          <w:b/>
          <w:bCs/>
          <w:sz w:val="24"/>
          <w:szCs w:val="24"/>
          <w:rtl/>
        </w:rPr>
        <w:t>תרחיש הצלחה ראשי:</w:t>
      </w:r>
    </w:p>
    <w:p w14:paraId="0A343EEB" w14:textId="27FC0527" w:rsidR="000965C9" w:rsidRPr="000965C9" w:rsidRDefault="000965C9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אוהד</w:t>
      </w:r>
      <w:r>
        <w:rPr>
          <w:rFonts w:hint="cs"/>
          <w:sz w:val="24"/>
          <w:szCs w:val="24"/>
          <w:rtl/>
          <w:lang w:val="en-US"/>
        </w:rPr>
        <w:t xml:space="preserve"> לוחץ על </w:t>
      </w:r>
      <w:r w:rsidR="00C17CD2">
        <w:rPr>
          <w:rFonts w:hint="cs"/>
          <w:sz w:val="24"/>
          <w:szCs w:val="24"/>
          <w:rtl/>
          <w:lang w:val="en-US"/>
        </w:rPr>
        <w:t>עריכה</w:t>
      </w:r>
    </w:p>
    <w:p w14:paraId="115E6769" w14:textId="6F14C37C" w:rsidR="000965C9" w:rsidRPr="00562661" w:rsidRDefault="000965C9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ציגה לאוהד </w:t>
      </w:r>
      <w:r w:rsidR="00562661">
        <w:rPr>
          <w:rFonts w:hint="cs"/>
          <w:sz w:val="24"/>
          <w:szCs w:val="24"/>
          <w:rtl/>
          <w:lang w:val="en-US"/>
        </w:rPr>
        <w:t>טופס עם הפרטים שלו</w:t>
      </w:r>
    </w:p>
    <w:p w14:paraId="0A9C68F5" w14:textId="29C42754" w:rsidR="00562661" w:rsidRPr="00562661" w:rsidRDefault="00562661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 xml:space="preserve">האוהד </w:t>
      </w:r>
      <w:r>
        <w:rPr>
          <w:rFonts w:hint="cs"/>
          <w:sz w:val="24"/>
          <w:szCs w:val="24"/>
          <w:rtl/>
          <w:lang w:val="en-US"/>
        </w:rPr>
        <w:t>בוחר אילו פרטים לערוך, ועורך אותם</w:t>
      </w:r>
    </w:p>
    <w:p w14:paraId="65258C4B" w14:textId="42BD44BA" w:rsidR="00562661" w:rsidRPr="00562661" w:rsidRDefault="00562661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אוהד</w:t>
      </w:r>
      <w:r>
        <w:rPr>
          <w:rFonts w:hint="cs"/>
          <w:sz w:val="24"/>
          <w:szCs w:val="24"/>
          <w:rtl/>
          <w:lang w:val="en-US"/>
        </w:rPr>
        <w:t xml:space="preserve"> לוחץ על שמירת </w:t>
      </w:r>
      <w:r w:rsidR="008134D4">
        <w:rPr>
          <w:rFonts w:hint="cs"/>
          <w:sz w:val="24"/>
          <w:szCs w:val="24"/>
          <w:rtl/>
          <w:lang w:val="en-US"/>
        </w:rPr>
        <w:t>העדכון</w:t>
      </w:r>
    </w:p>
    <w:p w14:paraId="70E934F3" w14:textId="4924350D" w:rsidR="00562661" w:rsidRPr="00562661" w:rsidRDefault="00562661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וודאת את הפרטים החדשים</w:t>
      </w:r>
    </w:p>
    <w:p w14:paraId="0D141249" w14:textId="38BAFA49" w:rsidR="00562661" w:rsidRPr="00562661" w:rsidRDefault="00562661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 xml:space="preserve">המערכת </w:t>
      </w:r>
      <w:r>
        <w:rPr>
          <w:rFonts w:hint="cs"/>
          <w:sz w:val="24"/>
          <w:szCs w:val="24"/>
          <w:rtl/>
          <w:lang w:val="en-US"/>
        </w:rPr>
        <w:t>שומרת את הפרטים החדשים</w:t>
      </w:r>
    </w:p>
    <w:p w14:paraId="7820A5B9" w14:textId="58B0351F" w:rsidR="00562661" w:rsidRPr="00562661" w:rsidRDefault="00562661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מערכת</w:t>
      </w:r>
      <w:r>
        <w:rPr>
          <w:rFonts w:hint="cs"/>
          <w:sz w:val="24"/>
          <w:szCs w:val="24"/>
          <w:rtl/>
          <w:lang w:val="en-US"/>
        </w:rPr>
        <w:t xml:space="preserve"> מציגה לאוהד אישור שהעריכה התבצעה</w:t>
      </w:r>
    </w:p>
    <w:p w14:paraId="7AF2C09F" w14:textId="3A7C3933" w:rsidR="00562661" w:rsidRPr="000965C9" w:rsidRDefault="00562661" w:rsidP="00103F19">
      <w:pPr>
        <w:pStyle w:val="ListParagraph"/>
        <w:numPr>
          <w:ilvl w:val="0"/>
          <w:numId w:val="17"/>
        </w:numPr>
        <w:bidi/>
        <w:spacing w:before="24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val="en-US"/>
        </w:rPr>
        <w:t xml:space="preserve">המערכת </w:t>
      </w:r>
      <w:r>
        <w:rPr>
          <w:rFonts w:hint="cs"/>
          <w:sz w:val="24"/>
          <w:szCs w:val="24"/>
          <w:rtl/>
          <w:lang w:val="en-US"/>
        </w:rPr>
        <w:t>מציגה לאוהד דף המכיל את הפרטים החדשים שלו</w:t>
      </w:r>
    </w:p>
    <w:p w14:paraId="6DB1D6CC" w14:textId="246F1531" w:rsidR="000965C9" w:rsidRDefault="000965C9" w:rsidP="000965C9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רחיש אלטרנטיבי:</w:t>
      </w:r>
    </w:p>
    <w:p w14:paraId="791FAC69" w14:textId="09EE44B4" w:rsidR="00361917" w:rsidRDefault="000B197A" w:rsidP="00361917">
      <w:pPr>
        <w:bidi/>
        <w:spacing w:before="240" w:after="240" w:line="240" w:lineRule="auto"/>
        <w:ind w:left="283"/>
        <w:rPr>
          <w:sz w:val="24"/>
          <w:szCs w:val="24"/>
          <w:rtl/>
        </w:rPr>
      </w:pPr>
      <w:r w:rsidRPr="00CE2996">
        <w:rPr>
          <w:sz w:val="24"/>
          <w:szCs w:val="24"/>
          <w:u w:val="single"/>
          <w:rtl/>
        </w:rPr>
        <w:t>חלופה</w:t>
      </w:r>
      <w:r w:rsidRPr="00CE2996">
        <w:rPr>
          <w:sz w:val="24"/>
          <w:szCs w:val="24"/>
          <w:rtl/>
        </w:rPr>
        <w:t xml:space="preserve"> מצעד </w:t>
      </w:r>
      <w:r w:rsidR="00361917">
        <w:rPr>
          <w:rFonts w:hint="cs"/>
          <w:sz w:val="24"/>
          <w:szCs w:val="24"/>
          <w:rtl/>
        </w:rPr>
        <w:t>5</w:t>
      </w:r>
      <w:r w:rsidRPr="00CE2996">
        <w:rPr>
          <w:sz w:val="24"/>
          <w:szCs w:val="24"/>
          <w:rtl/>
        </w:rPr>
        <w:t xml:space="preserve"> של </w:t>
      </w:r>
      <w:r w:rsidRPr="00CE2996">
        <w:rPr>
          <w:sz w:val="24"/>
          <w:szCs w:val="24"/>
        </w:rPr>
        <w:t>MSS</w:t>
      </w:r>
      <w:r w:rsidRPr="00CE2996">
        <w:rPr>
          <w:sz w:val="24"/>
          <w:szCs w:val="24"/>
          <w:rtl/>
        </w:rPr>
        <w:t xml:space="preserve">: </w:t>
      </w:r>
      <w:r w:rsidR="00361917">
        <w:rPr>
          <w:rFonts w:hint="cs"/>
          <w:sz w:val="24"/>
          <w:szCs w:val="24"/>
          <w:rtl/>
        </w:rPr>
        <w:t>ה</w:t>
      </w:r>
      <w:r w:rsidRPr="00CE2996">
        <w:rPr>
          <w:sz w:val="24"/>
          <w:szCs w:val="24"/>
          <w:rtl/>
        </w:rPr>
        <w:t>פרטי</w:t>
      </w:r>
      <w:r w:rsidR="00361917">
        <w:rPr>
          <w:rFonts w:hint="cs"/>
          <w:sz w:val="24"/>
          <w:szCs w:val="24"/>
          <w:rtl/>
        </w:rPr>
        <w:t>ם</w:t>
      </w:r>
      <w:r w:rsidRPr="00CE2996">
        <w:rPr>
          <w:sz w:val="24"/>
          <w:szCs w:val="24"/>
          <w:rtl/>
        </w:rPr>
        <w:t xml:space="preserve"> </w:t>
      </w:r>
      <w:r w:rsidR="00361917">
        <w:rPr>
          <w:rFonts w:hint="cs"/>
          <w:sz w:val="24"/>
          <w:szCs w:val="24"/>
          <w:rtl/>
        </w:rPr>
        <w:t>בטופס לא תקינים</w:t>
      </w:r>
    </w:p>
    <w:p w14:paraId="548CBE2F" w14:textId="4F84EDDF" w:rsidR="000B197A" w:rsidRPr="0049036B" w:rsidRDefault="00361917" w:rsidP="00D32DFA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5</w:t>
      </w:r>
      <w:r w:rsidR="000B197A" w:rsidRPr="00CE2996">
        <w:rPr>
          <w:sz w:val="24"/>
          <w:szCs w:val="24"/>
          <w:rtl/>
        </w:rPr>
        <w:t xml:space="preserve">א1. </w:t>
      </w:r>
      <w:r w:rsidR="000B197A" w:rsidRPr="009373B2">
        <w:rPr>
          <w:b/>
          <w:bCs/>
          <w:sz w:val="24"/>
          <w:szCs w:val="24"/>
          <w:rtl/>
        </w:rPr>
        <w:t>המערכת</w:t>
      </w:r>
      <w:r w:rsidR="000B197A" w:rsidRPr="00CE2996">
        <w:rPr>
          <w:sz w:val="24"/>
          <w:szCs w:val="24"/>
          <w:rtl/>
        </w:rPr>
        <w:t xml:space="preserve"> מציגה הודעת שגיאה מתאימה למשתמש</w:t>
      </w:r>
      <w:r w:rsidR="000B197A" w:rsidRPr="00CE2996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5</w:t>
      </w:r>
      <w:r w:rsidR="000B197A" w:rsidRPr="00CE2996">
        <w:rPr>
          <w:sz w:val="24"/>
          <w:szCs w:val="24"/>
          <w:rtl/>
        </w:rPr>
        <w:t xml:space="preserve">א2. חזרה לצעד </w:t>
      </w:r>
      <w:r>
        <w:rPr>
          <w:rFonts w:hint="cs"/>
          <w:sz w:val="24"/>
          <w:szCs w:val="24"/>
          <w:rtl/>
        </w:rPr>
        <w:t>3</w:t>
      </w:r>
    </w:p>
    <w:p w14:paraId="64A9CE0F" w14:textId="1929C8EA" w:rsidR="00352574" w:rsidRDefault="000965C9" w:rsidP="00352574">
      <w:pPr>
        <w:bidi/>
        <w:spacing w:before="240" w:after="240" w:line="240" w:lineRule="auto"/>
        <w:rPr>
          <w:sz w:val="24"/>
          <w:szCs w:val="24"/>
          <w:rtl/>
        </w:rPr>
      </w:pPr>
      <w:r w:rsidRPr="00C126F1">
        <w:rPr>
          <w:b/>
          <w:bCs/>
          <w:sz w:val="24"/>
          <w:szCs w:val="24"/>
          <w:rtl/>
        </w:rPr>
        <w:t>תדירות התרחשות:</w:t>
      </w:r>
      <w:r w:rsidR="00EB2D03">
        <w:rPr>
          <w:rFonts w:hint="cs"/>
          <w:b/>
          <w:bCs/>
          <w:sz w:val="24"/>
          <w:szCs w:val="24"/>
          <w:rtl/>
        </w:rPr>
        <w:t xml:space="preserve"> </w:t>
      </w:r>
      <w:r w:rsidR="00EB2D03">
        <w:rPr>
          <w:rFonts w:hint="cs"/>
          <w:sz w:val="24"/>
          <w:szCs w:val="24"/>
          <w:rtl/>
        </w:rPr>
        <w:t>לעיתים רחוקות</w:t>
      </w:r>
    </w:p>
    <w:p w14:paraId="69155408" w14:textId="77777777" w:rsidR="00342FE5" w:rsidRDefault="00342FE5" w:rsidP="00342FE5">
      <w:pPr>
        <w:bidi/>
        <w:spacing w:before="240" w:after="24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חני קבלה:</w:t>
      </w:r>
    </w:p>
    <w:p w14:paraId="724598D6" w14:textId="69DD2ED2" w:rsidR="00342FE5" w:rsidRDefault="00342FE5" w:rsidP="00342FE5">
      <w:pPr>
        <w:bidi/>
        <w:spacing w:before="240" w:after="240" w:line="240" w:lineRule="auto"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עדכון:</w:t>
      </w:r>
    </w:p>
    <w:p w14:paraId="58D53680" w14:textId="3D8AE36B" w:rsidR="00342FE5" w:rsidRPr="00342FE5" w:rsidRDefault="00342FE5" w:rsidP="00342FE5">
      <w:pPr>
        <w:bidi/>
        <w:spacing w:before="240" w:after="240" w:line="240" w:lineRule="auto"/>
        <w:ind w:left="665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האוהד שמר את העדכון, ועבר לדף המכיל את כל הפרטים המעודכנים</w:t>
      </w:r>
      <w:r>
        <w:rPr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שלילי:</w:t>
      </w:r>
      <w:r>
        <w:rPr>
          <w:rFonts w:hint="cs"/>
          <w:sz w:val="24"/>
          <w:szCs w:val="24"/>
          <w:rtl/>
        </w:rPr>
        <w:t xml:space="preserve"> האוהד שמר פרטים לא תקינים, וקפצה לו הודעת שגיאה על כך.</w:t>
      </w:r>
    </w:p>
    <w:p w14:paraId="730D8788" w14:textId="77777777" w:rsidR="00342FE5" w:rsidRDefault="00342FE5" w:rsidP="00342FE5">
      <w:pPr>
        <w:bidi/>
        <w:spacing w:before="240" w:after="240" w:line="240" w:lineRule="auto"/>
        <w:rPr>
          <w:sz w:val="24"/>
          <w:szCs w:val="24"/>
          <w:rtl/>
          <w:lang w:bidi="he"/>
        </w:rPr>
      </w:pPr>
    </w:p>
    <w:p w14:paraId="25258B7D" w14:textId="77777777" w:rsidR="00352574" w:rsidRDefault="0035257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DEFBCC1" w14:textId="05CAFD0F" w:rsidR="00E17069" w:rsidRPr="00E17069" w:rsidRDefault="00E17069" w:rsidP="00E17069">
      <w:pPr>
        <w:pStyle w:val="Title"/>
        <w:bidi/>
        <w:jc w:val="center"/>
        <w:rPr>
          <w:rFonts w:asciiTheme="minorBidi" w:hAnsiTheme="minorBidi" w:cstheme="minorBidi"/>
          <w:i/>
          <w:iCs/>
          <w:u w:val="single"/>
          <w:rtl/>
          <w:lang w:val="en-US"/>
        </w:rPr>
      </w:pP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תרחישי שימוש </w:t>
      </w:r>
      <w:r>
        <w:rPr>
          <w:rFonts w:asciiTheme="majorHAnsi" w:hAnsiTheme="majorHAnsi" w:cstheme="majorHAnsi"/>
          <w:i/>
          <w:iCs/>
          <w:u w:val="single"/>
          <w:rtl/>
          <w:lang w:val="en-US"/>
        </w:rPr>
        <w:t>–</w:t>
      </w: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 </w:t>
      </w:r>
      <w:r>
        <w:rPr>
          <w:rFonts w:asciiTheme="majorHAnsi" w:hAnsiTheme="majorHAnsi" w:cstheme="majorHAnsi" w:hint="cs"/>
          <w:i/>
          <w:iCs/>
          <w:u w:val="single"/>
          <w:rtl/>
          <w:lang w:val="en-US"/>
        </w:rPr>
        <w:t>בעל קבוצה</w:t>
      </w:r>
    </w:p>
    <w:p w14:paraId="5F9AB46E" w14:textId="641ED574" w:rsidR="006E603B" w:rsidRPr="006E603B" w:rsidRDefault="006E603B" w:rsidP="00E17069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הוספת/הסרת נכס לקבוצה (ע"פ דרישה 6.1):</w:t>
      </w:r>
    </w:p>
    <w:p w14:paraId="4D08C484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6467CCA6" w14:textId="77777777" w:rsidR="006E603B" w:rsidRPr="006E603B" w:rsidRDefault="006E603B" w:rsidP="006E603B">
      <w:pPr>
        <w:bidi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7D22EE31" w14:textId="77777777" w:rsidR="006E603B" w:rsidRPr="006E603B" w:rsidRDefault="006E603B" w:rsidP="00103F19">
      <w:pPr>
        <w:numPr>
          <w:ilvl w:val="0"/>
          <w:numId w:val="33"/>
        </w:numPr>
        <w:bidi/>
        <w:spacing w:before="240" w:after="16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הסיר/להוסיף לקבוצה נכסים כדי שהמערכת תהיה מעודכנת.</w:t>
      </w:r>
    </w:p>
    <w:p w14:paraId="4018D19A" w14:textId="77777777" w:rsidR="006E603B" w:rsidRPr="006E603B" w:rsidRDefault="006E603B" w:rsidP="00103F19">
      <w:pPr>
        <w:numPr>
          <w:ilvl w:val="0"/>
          <w:numId w:val="33"/>
        </w:numPr>
        <w:bidi/>
        <w:spacing w:after="24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ההתאחדות – מעוניינת </w:t>
      </w:r>
      <w:r w:rsidRPr="006E603B">
        <w:rPr>
          <w:sz w:val="24"/>
          <w:szCs w:val="24"/>
          <w:rtl/>
        </w:rPr>
        <w:t>שבעלי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קבוצה יוכלו להסיר/להוסיף נכסים לקבוצותיהם בקלות במערכת.</w:t>
      </w:r>
    </w:p>
    <w:p w14:paraId="132DC7E8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5E5AC348" w14:textId="77777777" w:rsidR="006E603B" w:rsidRPr="006E603B" w:rsidRDefault="006E603B" w:rsidP="00103F19">
      <w:pPr>
        <w:numPr>
          <w:ilvl w:val="0"/>
          <w:numId w:val="28"/>
        </w:numPr>
        <w:bidi/>
        <w:spacing w:before="240" w:after="240" w:line="240" w:lineRule="auto"/>
        <w:ind w:left="713"/>
        <w:contextualSpacing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5B027D3E" w14:textId="77777777" w:rsidR="006E603B" w:rsidRPr="006E603B" w:rsidRDefault="006E603B" w:rsidP="00103F19">
      <w:pPr>
        <w:numPr>
          <w:ilvl w:val="0"/>
          <w:numId w:val="28"/>
        </w:numPr>
        <w:bidi/>
        <w:spacing w:before="240" w:after="240" w:line="240" w:lineRule="auto"/>
        <w:ind w:left="713"/>
        <w:contextualSpacing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098B966F" w14:textId="77777777" w:rsidR="006E603B" w:rsidRPr="006E603B" w:rsidRDefault="006E603B" w:rsidP="00103F19">
      <w:pPr>
        <w:numPr>
          <w:ilvl w:val="0"/>
          <w:numId w:val="28"/>
        </w:numPr>
        <w:bidi/>
        <w:spacing w:before="240" w:after="240" w:line="240" w:lineRule="auto"/>
        <w:ind w:left="713"/>
        <w:contextualSpacing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4B16CACF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לקבוצה נוסף/הוסר נכס.</w:t>
      </w:r>
    </w:p>
    <w:p w14:paraId="446F40AA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B108EF3" w14:textId="77777777" w:rsidR="006E603B" w:rsidRPr="006E603B" w:rsidRDefault="006E603B" w:rsidP="00103F19">
      <w:pPr>
        <w:numPr>
          <w:ilvl w:val="0"/>
          <w:numId w:val="19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4548EE46" w14:textId="77777777" w:rsidR="006E603B" w:rsidRPr="006E603B" w:rsidRDefault="006E603B" w:rsidP="00103F19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וספת/הסרת נכס מהקבוצה.</w:t>
      </w:r>
    </w:p>
    <w:p w14:paraId="19E9BFC9" w14:textId="77777777" w:rsidR="006E603B" w:rsidRPr="006E603B" w:rsidRDefault="006E603B" w:rsidP="00103F19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נכסים במערכת/בקבוצה.</w:t>
      </w:r>
    </w:p>
    <w:p w14:paraId="376F3905" w14:textId="3E808EC2" w:rsidR="006E603B" w:rsidRPr="006E603B" w:rsidRDefault="006E603B" w:rsidP="00103F19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נכסים </w:t>
      </w:r>
      <w:r w:rsidR="009400EE"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רלוונטיי</w:t>
      </w:r>
      <w:r w:rsidR="009400EE"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.</w:t>
      </w:r>
    </w:p>
    <w:p w14:paraId="40EB34BB" w14:textId="77777777" w:rsidR="006E603B" w:rsidRPr="006E603B" w:rsidRDefault="006E603B" w:rsidP="00103F19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  כפתור ביצוע.</w:t>
      </w:r>
    </w:p>
    <w:p w14:paraId="1A52C174" w14:textId="77777777" w:rsidR="006E603B" w:rsidRPr="006E603B" w:rsidRDefault="006E603B" w:rsidP="00103F19">
      <w:pPr>
        <w:numPr>
          <w:ilvl w:val="0"/>
          <w:numId w:val="19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וסיפה/מסירה נכסים מהקבוצה בהתאם.</w:t>
      </w:r>
    </w:p>
    <w:p w14:paraId="73D4389C" w14:textId="77777777" w:rsidR="006E603B" w:rsidRPr="006E603B" w:rsidRDefault="006E603B" w:rsidP="00103F19">
      <w:pPr>
        <w:numPr>
          <w:ilvl w:val="0"/>
          <w:numId w:val="19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 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2F8C9EBA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40B20855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איזה נכס להוסיף/להסיר לפני שלחץ על ביצוע.</w:t>
      </w:r>
    </w:p>
    <w:p w14:paraId="08F678A7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7486A322" w14:textId="77777777" w:rsidR="00EF2B5B" w:rsidRDefault="006E603B" w:rsidP="006E603B">
      <w:pPr>
        <w:bidi/>
        <w:spacing w:before="240" w:after="24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22D3D418" w14:textId="77777777" w:rsidR="00EF2B5B" w:rsidRPr="00EF2B5B" w:rsidRDefault="00EF2B5B" w:rsidP="00EF2B5B">
      <w:pPr>
        <w:pStyle w:val="NormalWeb"/>
        <w:bidi/>
        <w:spacing w:before="240" w:beforeAutospacing="0" w:after="240" w:afterAutospacing="0"/>
        <w:rPr>
          <w:b/>
          <w:bCs/>
        </w:rPr>
      </w:pPr>
      <w:r w:rsidRPr="00EF2B5B">
        <w:rPr>
          <w:rFonts w:ascii="Arial" w:hAnsi="Arial" w:cs="Arial"/>
          <w:b/>
          <w:bCs/>
          <w:color w:val="000000"/>
          <w:rtl/>
        </w:rPr>
        <w:t>מבחני קבלה:</w:t>
      </w:r>
    </w:p>
    <w:p w14:paraId="337C7283" w14:textId="77777777" w:rsidR="00EF2B5B" w:rsidRPr="00EF2B5B" w:rsidRDefault="00EF2B5B" w:rsidP="00EF2B5B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חיובי:</w:t>
      </w:r>
      <w:r w:rsidRPr="00EF2B5B">
        <w:rPr>
          <w:rFonts w:ascii="Arial" w:hAnsi="Arial" w:cs="Arial"/>
          <w:color w:val="000000"/>
          <w:rtl/>
        </w:rPr>
        <w:t xml:space="preserve"> במידה ובעל הקבוצה רוצה להוסיף נכסים אז ברשימה שהמערכת פותחת מופיעים נכסים שנמצאים במערכת אבל לא בקבוצתו ובמידה ובעל הקבוצה רוצה להסיר נכס מהקבוצה, אז יופיעו רק נכסים מהקבוצה.</w:t>
      </w:r>
    </w:p>
    <w:p w14:paraId="4841E49B" w14:textId="77777777" w:rsidR="00EF2B5B" w:rsidRPr="00EF2B5B" w:rsidRDefault="00EF2B5B" w:rsidP="00EF2B5B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שלילי:</w:t>
      </w:r>
      <w:r w:rsidRPr="00EF2B5B"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727F54FD" w14:textId="5F3E4FC2" w:rsidR="006E603B" w:rsidRPr="006E603B" w:rsidRDefault="006E603B" w:rsidP="00EF2B5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ascii="Calibri" w:eastAsia="Calibri" w:hAnsi="Calibri"/>
          <w:rtl/>
          <w:lang w:val="en-US"/>
        </w:rPr>
        <w:br w:type="page"/>
      </w:r>
    </w:p>
    <w:p w14:paraId="19EC6234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עריכת נכס לקבוצה (ע"פ דרישה 6.1):</w:t>
      </w:r>
    </w:p>
    <w:p w14:paraId="1C8014C6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 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על קבוצה</w:t>
      </w:r>
    </w:p>
    <w:p w14:paraId="78A9A606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1F5339EE" w14:textId="77777777" w:rsidR="006E603B" w:rsidRPr="006E603B" w:rsidRDefault="006E603B" w:rsidP="00103F19">
      <w:pPr>
        <w:numPr>
          <w:ilvl w:val="0"/>
          <w:numId w:val="35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ערוך נכסים מהקבוצה כדי שהמערכת תהיה מעודכנת.</w:t>
      </w:r>
    </w:p>
    <w:p w14:paraId="56E21BC7" w14:textId="77777777" w:rsidR="006E603B" w:rsidRPr="006E603B" w:rsidRDefault="006E603B" w:rsidP="00103F19">
      <w:pPr>
        <w:numPr>
          <w:ilvl w:val="0"/>
          <w:numId w:val="35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ערוך נכסים בקבוצותיהם בקלות במערכת.</w:t>
      </w:r>
    </w:p>
    <w:p w14:paraId="3B50839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1AD56A6A" w14:textId="77777777" w:rsidR="006E603B" w:rsidRPr="006E603B" w:rsidRDefault="006E603B" w:rsidP="00103F19">
      <w:pPr>
        <w:numPr>
          <w:ilvl w:val="0"/>
          <w:numId w:val="35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08601238" w14:textId="77777777" w:rsidR="006E603B" w:rsidRPr="006E603B" w:rsidRDefault="006E603B" w:rsidP="00103F19">
      <w:pPr>
        <w:numPr>
          <w:ilvl w:val="0"/>
          <w:numId w:val="35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68A79A2D" w14:textId="77777777" w:rsidR="006E603B" w:rsidRPr="006E603B" w:rsidRDefault="006E603B" w:rsidP="00103F19">
      <w:pPr>
        <w:numPr>
          <w:ilvl w:val="0"/>
          <w:numId w:val="35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00D29428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פרטי הנכס הנבחר בקבוצה עודכנו.</w:t>
      </w:r>
    </w:p>
    <w:p w14:paraId="298A73E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3F8D8005" w14:textId="77777777" w:rsidR="006E603B" w:rsidRPr="006E603B" w:rsidRDefault="006E603B" w:rsidP="00103F19">
      <w:pPr>
        <w:numPr>
          <w:ilvl w:val="0"/>
          <w:numId w:val="20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32752502" w14:textId="77777777" w:rsidR="006E603B" w:rsidRPr="006E603B" w:rsidRDefault="006E603B" w:rsidP="00103F19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עריכת נכס בקבוצה.</w:t>
      </w:r>
    </w:p>
    <w:p w14:paraId="53199026" w14:textId="77777777" w:rsidR="006E603B" w:rsidRPr="006E603B" w:rsidRDefault="006E603B" w:rsidP="00103F19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נכסים בקבוצה.</w:t>
      </w:r>
    </w:p>
    <w:p w14:paraId="16BBD427" w14:textId="77777777" w:rsidR="006E603B" w:rsidRPr="006E603B" w:rsidRDefault="006E603B" w:rsidP="00103F19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נכס שאותו הוא רוצה לערוך.</w:t>
      </w:r>
    </w:p>
    <w:p w14:paraId="3EC6A78C" w14:textId="77777777" w:rsidR="006E603B" w:rsidRPr="006E603B" w:rsidRDefault="006E603B" w:rsidP="00103F19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טופס עם פרטי הנכס.</w:t>
      </w:r>
    </w:p>
    <w:p w14:paraId="6616755B" w14:textId="77777777" w:rsidR="006E603B" w:rsidRPr="006E603B" w:rsidRDefault="006E603B" w:rsidP="00103F19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שנה את הפרטים כרצונו.</w:t>
      </w:r>
    </w:p>
    <w:p w14:paraId="06A1198D" w14:textId="77777777" w:rsidR="006E603B" w:rsidRPr="006E603B" w:rsidRDefault="006E603B" w:rsidP="00103F19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6D5DE281" w14:textId="77777777" w:rsidR="006E603B" w:rsidRPr="006E603B" w:rsidRDefault="006E603B" w:rsidP="00103F19">
      <w:pPr>
        <w:numPr>
          <w:ilvl w:val="0"/>
          <w:numId w:val="20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עורכת את פרטי הנכס בקבוצה בהתאם.</w:t>
      </w:r>
    </w:p>
    <w:p w14:paraId="45C7561D" w14:textId="77777777" w:rsidR="006E603B" w:rsidRPr="006E603B" w:rsidRDefault="006E603B" w:rsidP="00103F19">
      <w:pPr>
        <w:numPr>
          <w:ilvl w:val="0"/>
          <w:numId w:val="20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 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0B3F7C11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1D875060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8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הזין פרטים לא תקינים/חוקיים לנכס.</w:t>
      </w:r>
    </w:p>
    <w:p w14:paraId="6B232F31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8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8א2. חזרה לצעד 5</w:t>
      </w:r>
    </w:p>
    <w:p w14:paraId="3FD64D1B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1B58EAA4" w14:textId="77777777" w:rsidR="006E603B" w:rsidRPr="006E603B" w:rsidRDefault="006E603B" w:rsidP="006E603B">
      <w:pPr>
        <w:bidi/>
        <w:spacing w:before="240" w:after="240" w:line="240" w:lineRule="auto"/>
        <w:rPr>
          <w:rFonts w:eastAsia="Times New Roman"/>
          <w:b/>
          <w:bCs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מבחני קבלה:</w:t>
      </w:r>
    </w:p>
    <w:p w14:paraId="3D2E4349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b/>
          <w:bCs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שם הנכס:</w:t>
      </w:r>
    </w:p>
    <w:p w14:paraId="32D819B8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 xml:space="preserve">חיובי: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מכניס אותיות באנגלית לשם של הנכס אותו הוא עורך והמערכת נותנת לו לעדכן את הפרטים.</w:t>
      </w:r>
      <w:r w:rsidRPr="006E603B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br/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 xml:space="preserve">שלילי: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מכניס תו שהוא לא אות (למשל %) בשם הנכס והמערכת מקפיצה לו התראה שיש בעיה באחד השדות.</w:t>
      </w:r>
    </w:p>
    <w:p w14:paraId="275F6549" w14:textId="77777777" w:rsidR="006E603B" w:rsidRPr="006E603B" w:rsidRDefault="006E603B" w:rsidP="006E603B">
      <w:pPr>
        <w:bidi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br w:type="page"/>
      </w:r>
    </w:p>
    <w:p w14:paraId="11BD7944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35523546"/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מינוי מנוי לבעל קבוצה (ע"פ דרישה 6.2):</w:t>
      </w:r>
    </w:p>
    <w:bookmarkEnd w:id="1"/>
    <w:p w14:paraId="2CE1CDB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6D9DBF2B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57BBBEB8" w14:textId="77777777" w:rsidR="006E603B" w:rsidRPr="006E603B" w:rsidRDefault="006E603B" w:rsidP="00103F19">
      <w:pPr>
        <w:numPr>
          <w:ilvl w:val="0"/>
          <w:numId w:val="32"/>
        </w:numPr>
        <w:bidi/>
        <w:spacing w:before="240" w:after="16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מנות בעלי קבוצה חדשים כדי שיעזרו לו לנהל את הקבוצה.</w:t>
      </w:r>
    </w:p>
    <w:p w14:paraId="58907A79" w14:textId="77777777" w:rsidR="006E603B" w:rsidRPr="006E603B" w:rsidRDefault="006E603B" w:rsidP="00103F19">
      <w:pPr>
        <w:numPr>
          <w:ilvl w:val="0"/>
          <w:numId w:val="32"/>
        </w:numPr>
        <w:bidi/>
        <w:spacing w:after="24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מנות בעלי קבוצה לקבוצותיהם בקלות במערכת.</w:t>
      </w:r>
    </w:p>
    <w:p w14:paraId="39B767CC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4C15CFE8" w14:textId="77777777" w:rsidR="006E603B" w:rsidRPr="006E603B" w:rsidRDefault="006E603B" w:rsidP="00103F19">
      <w:pPr>
        <w:numPr>
          <w:ilvl w:val="0"/>
          <w:numId w:val="29"/>
        </w:numPr>
        <w:bidi/>
        <w:spacing w:before="240" w:after="240" w:line="240" w:lineRule="auto"/>
        <w:ind w:left="713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7BD5C61A" w14:textId="77777777" w:rsidR="006E603B" w:rsidRPr="006E603B" w:rsidRDefault="006E603B" w:rsidP="00103F19">
      <w:pPr>
        <w:numPr>
          <w:ilvl w:val="0"/>
          <w:numId w:val="29"/>
        </w:numPr>
        <w:bidi/>
        <w:spacing w:before="240" w:after="240" w:line="240" w:lineRule="auto"/>
        <w:ind w:left="713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531DD6F2" w14:textId="77777777" w:rsidR="006E603B" w:rsidRPr="006E603B" w:rsidRDefault="006E603B" w:rsidP="00103F19">
      <w:pPr>
        <w:numPr>
          <w:ilvl w:val="0"/>
          <w:numId w:val="29"/>
        </w:numPr>
        <w:bidi/>
        <w:spacing w:before="240" w:after="240" w:line="240" w:lineRule="auto"/>
        <w:ind w:left="713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3ACBD35D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מונו בעלי קבוצה חדשים לקבוצה.</w:t>
      </w:r>
    </w:p>
    <w:p w14:paraId="38785B45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C5240A7" w14:textId="77777777" w:rsidR="006E603B" w:rsidRPr="006E603B" w:rsidRDefault="006E603B" w:rsidP="00103F19">
      <w:pPr>
        <w:numPr>
          <w:ilvl w:val="0"/>
          <w:numId w:val="21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7A8737A8" w14:textId="77777777" w:rsidR="006E603B" w:rsidRPr="006E603B" w:rsidRDefault="006E603B" w:rsidP="00103F19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וספת בעל קבוצה חדש לקבוצה.</w:t>
      </w:r>
    </w:p>
    <w:p w14:paraId="306F24F0" w14:textId="77777777" w:rsidR="006E603B" w:rsidRPr="006E603B" w:rsidRDefault="006E603B" w:rsidP="00103F19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המנויים שהם לא בעלי קבוצה.</w:t>
      </w:r>
    </w:p>
    <w:p w14:paraId="32E8DD3C" w14:textId="77777777" w:rsidR="006E603B" w:rsidRPr="006E603B" w:rsidRDefault="006E603B" w:rsidP="00103F19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המנויים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פוך לבעלי קבוצה.</w:t>
      </w:r>
    </w:p>
    <w:p w14:paraId="2A7C1CAB" w14:textId="77777777" w:rsidR="006E603B" w:rsidRPr="006E603B" w:rsidRDefault="006E603B" w:rsidP="00103F19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766485BD" w14:textId="77777777" w:rsidR="006E603B" w:rsidRPr="006E603B" w:rsidRDefault="006E603B" w:rsidP="00103F19">
      <w:pPr>
        <w:numPr>
          <w:ilvl w:val="0"/>
          <w:numId w:val="21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המנויים שבחר לבעלי קבוצה חדשים.</w:t>
      </w:r>
    </w:p>
    <w:p w14:paraId="096B97A7" w14:textId="77777777" w:rsidR="006E603B" w:rsidRPr="006E603B" w:rsidRDefault="006E603B" w:rsidP="00103F19">
      <w:pPr>
        <w:numPr>
          <w:ilvl w:val="0"/>
          <w:numId w:val="21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 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7FA59C0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0F5FF238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מנויים אותם רוצה להפוך לבעלי קבוצה.</w:t>
      </w:r>
    </w:p>
    <w:p w14:paraId="6EDC0603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09DF9FB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0032B654" w14:textId="77777777" w:rsidR="00EF2B5B" w:rsidRPr="00EF2B5B" w:rsidRDefault="00EF2B5B" w:rsidP="00EF2B5B">
      <w:pPr>
        <w:pStyle w:val="NormalWeb"/>
        <w:bidi/>
        <w:spacing w:before="240" w:beforeAutospacing="0" w:after="240" w:afterAutospacing="0"/>
        <w:rPr>
          <w:b/>
          <w:bCs/>
        </w:rPr>
      </w:pPr>
      <w:r w:rsidRPr="00EF2B5B">
        <w:rPr>
          <w:rFonts w:ascii="Arial" w:hAnsi="Arial" w:cs="Arial"/>
          <w:b/>
          <w:bCs/>
          <w:color w:val="000000"/>
          <w:rtl/>
        </w:rPr>
        <w:t>מבחני קבלה:</w:t>
      </w:r>
    </w:p>
    <w:p w14:paraId="142866D1" w14:textId="5D247A41" w:rsidR="00EF2B5B" w:rsidRDefault="00EF2B5B" w:rsidP="00EF2B5B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</w:t>
      </w:r>
      <w:r w:rsidR="00342BEA">
        <w:rPr>
          <w:rFonts w:ascii="Arial" w:hAnsi="Arial" w:cs="Arial"/>
          <w:color w:val="000000"/>
          <w:rtl/>
        </w:rPr>
        <w:t>המנויים שנבחרו קיבלו הרשאות של בעל קבוצה</w:t>
      </w:r>
      <w:r w:rsidR="00342BE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 w:rsidRPr="00EF2B5B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62FF2EC8" w14:textId="77777777" w:rsidR="006E603B" w:rsidRPr="006E603B" w:rsidRDefault="006E603B" w:rsidP="006E603B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72B29FCC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הסרת מינוי של בעל קבוצה (ע"פ דרישה 6.3):</w:t>
      </w:r>
    </w:p>
    <w:p w14:paraId="49A9399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7C131FA8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04B26D04" w14:textId="77777777" w:rsidR="006E603B" w:rsidRPr="006E603B" w:rsidRDefault="006E603B" w:rsidP="00103F19">
      <w:pPr>
        <w:numPr>
          <w:ilvl w:val="0"/>
          <w:numId w:val="31"/>
        </w:numPr>
        <w:bidi/>
        <w:spacing w:before="240" w:after="16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הסיר בעלי קבוצה שמינה כדי שהמערכת תהיה מעודכנת.</w:t>
      </w:r>
    </w:p>
    <w:p w14:paraId="4C0CE508" w14:textId="77777777" w:rsidR="006E603B" w:rsidRPr="006E603B" w:rsidRDefault="006E603B" w:rsidP="00103F19">
      <w:pPr>
        <w:numPr>
          <w:ilvl w:val="0"/>
          <w:numId w:val="31"/>
        </w:numPr>
        <w:bidi/>
        <w:spacing w:after="240" w:line="240" w:lineRule="auto"/>
        <w:ind w:left="713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הסיר בעלי קבוצה שמינו מקבוצותיהם בקלות במערכת.</w:t>
      </w:r>
    </w:p>
    <w:p w14:paraId="25BB2EB0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18FAD40E" w14:textId="77777777" w:rsidR="006E603B" w:rsidRPr="006E603B" w:rsidRDefault="006E603B" w:rsidP="00103F19">
      <w:pPr>
        <w:numPr>
          <w:ilvl w:val="0"/>
          <w:numId w:val="3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69A5E6D0" w14:textId="77777777" w:rsidR="006E603B" w:rsidRPr="006E603B" w:rsidRDefault="006E603B" w:rsidP="00103F19">
      <w:pPr>
        <w:numPr>
          <w:ilvl w:val="0"/>
          <w:numId w:val="3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1C94AF94" w14:textId="77777777" w:rsidR="006E603B" w:rsidRPr="006E603B" w:rsidRDefault="006E603B" w:rsidP="00103F19">
      <w:pPr>
        <w:numPr>
          <w:ilvl w:val="0"/>
          <w:numId w:val="3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0F20777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וסרו בעלי קבוצה מהקבוצה.</w:t>
      </w:r>
    </w:p>
    <w:p w14:paraId="6B93DAA2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223760DB" w14:textId="77777777" w:rsidR="006E603B" w:rsidRPr="006E603B" w:rsidRDefault="006E603B" w:rsidP="00103F19">
      <w:pPr>
        <w:numPr>
          <w:ilvl w:val="0"/>
          <w:numId w:val="22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418B6988" w14:textId="77777777" w:rsidR="006E603B" w:rsidRPr="006E603B" w:rsidRDefault="006E603B" w:rsidP="00103F19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סרת בעל קבוצה מהקבוצה.</w:t>
      </w:r>
    </w:p>
    <w:p w14:paraId="1C5C542F" w14:textId="77777777" w:rsidR="006E603B" w:rsidRPr="006E603B" w:rsidRDefault="006E603B" w:rsidP="00103F19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בעלי הקבוצה שאותם בעל הקבוצה מינה בעבר.</w:t>
      </w:r>
    </w:p>
    <w:p w14:paraId="1D165762" w14:textId="77777777" w:rsidR="006E603B" w:rsidRPr="006E603B" w:rsidRDefault="006E603B" w:rsidP="00103F19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בעלי הקבוצה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סיר.</w:t>
      </w:r>
    </w:p>
    <w:p w14:paraId="7D2308F0" w14:textId="77777777" w:rsidR="006E603B" w:rsidRPr="006E603B" w:rsidRDefault="006E603B" w:rsidP="00103F19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441AE42F" w14:textId="77777777" w:rsidR="006E603B" w:rsidRPr="006E603B" w:rsidRDefault="006E603B" w:rsidP="00103F19">
      <w:pPr>
        <w:numPr>
          <w:ilvl w:val="0"/>
          <w:numId w:val="22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בעלי הקבוצה הנבחרים וגם את מיוניהם למנויים רגילים(אוהדים).</w:t>
      </w:r>
    </w:p>
    <w:p w14:paraId="56B0C8CC" w14:textId="77777777" w:rsidR="006E603B" w:rsidRPr="006E603B" w:rsidRDefault="006E603B" w:rsidP="00103F19">
      <w:pPr>
        <w:numPr>
          <w:ilvl w:val="0"/>
          <w:numId w:val="22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57141F43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3A002F6C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בעלי קבוצה אותם רוצה להסיר.</w:t>
      </w:r>
    </w:p>
    <w:p w14:paraId="34281328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0073C5F8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6A2F4E5B" w14:textId="77777777" w:rsidR="00EF2B5B" w:rsidRPr="00EF2B5B" w:rsidRDefault="00EF2B5B" w:rsidP="00EF2B5B">
      <w:pPr>
        <w:pStyle w:val="NormalWeb"/>
        <w:bidi/>
        <w:spacing w:before="240" w:beforeAutospacing="0" w:after="240" w:afterAutospacing="0"/>
        <w:rPr>
          <w:b/>
          <w:bCs/>
        </w:rPr>
      </w:pPr>
      <w:r w:rsidRPr="00EF2B5B">
        <w:rPr>
          <w:rFonts w:ascii="Arial" w:hAnsi="Arial" w:cs="Arial"/>
          <w:b/>
          <w:bCs/>
          <w:color w:val="000000"/>
          <w:rtl/>
        </w:rPr>
        <w:t>מבחני קבלה:</w:t>
      </w:r>
    </w:p>
    <w:p w14:paraId="6138447B" w14:textId="1CE26DB3" w:rsidR="00EF2B5B" w:rsidRDefault="00EF2B5B" w:rsidP="00EF2B5B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EF2B5B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מנויים שנבחרו הוסרו ההרשאות.</w:t>
      </w:r>
      <w:r>
        <w:rPr>
          <w:rFonts w:ascii="Arial" w:hAnsi="Arial" w:cs="Arial"/>
          <w:color w:val="000000"/>
        </w:rPr>
        <w:br/>
      </w:r>
      <w:r w:rsidRPr="00EF2B5B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747E65CD" w14:textId="77777777" w:rsidR="006E603B" w:rsidRPr="006E603B" w:rsidRDefault="006E603B" w:rsidP="006E603B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301457D8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מינוי מנוי למנהל קבוצה (ע"פ דרישה 6.4):</w:t>
      </w:r>
    </w:p>
    <w:p w14:paraId="177ACDEA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5D3A58AE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226900C7" w14:textId="77777777" w:rsidR="006E603B" w:rsidRPr="006E603B" w:rsidRDefault="006E603B" w:rsidP="00103F19">
      <w:pPr>
        <w:numPr>
          <w:ilvl w:val="0"/>
          <w:numId w:val="34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מנות מנהלי קבוצה חדשים כדי שיעזרו לו לנהל את הקבוצה.</w:t>
      </w:r>
    </w:p>
    <w:p w14:paraId="314F858C" w14:textId="77777777" w:rsidR="006E603B" w:rsidRPr="006E603B" w:rsidRDefault="006E603B" w:rsidP="00103F19">
      <w:pPr>
        <w:numPr>
          <w:ilvl w:val="0"/>
          <w:numId w:val="34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מנות מנהלי קבוצה לקבוצותיהם בקלות במערכת.</w:t>
      </w:r>
    </w:p>
    <w:p w14:paraId="52C308A0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1F2EC7E1" w14:textId="77777777" w:rsidR="006E603B" w:rsidRPr="006E603B" w:rsidRDefault="006E603B" w:rsidP="00103F19">
      <w:pPr>
        <w:numPr>
          <w:ilvl w:val="0"/>
          <w:numId w:val="34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60B6CFD6" w14:textId="77777777" w:rsidR="006E603B" w:rsidRPr="006E603B" w:rsidRDefault="006E603B" w:rsidP="00103F19">
      <w:pPr>
        <w:numPr>
          <w:ilvl w:val="0"/>
          <w:numId w:val="34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6050416C" w14:textId="77777777" w:rsidR="006E603B" w:rsidRPr="006E603B" w:rsidRDefault="006E603B" w:rsidP="00103F19">
      <w:pPr>
        <w:numPr>
          <w:ilvl w:val="0"/>
          <w:numId w:val="34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01EAAFAB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מונו מנהלי קבוצה חדשים לקבוצה.</w:t>
      </w:r>
    </w:p>
    <w:p w14:paraId="2361E806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E0EEACC" w14:textId="77777777" w:rsidR="006E603B" w:rsidRPr="006E603B" w:rsidRDefault="006E603B" w:rsidP="00103F19">
      <w:pPr>
        <w:numPr>
          <w:ilvl w:val="0"/>
          <w:numId w:val="23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1D5282EE" w14:textId="77777777" w:rsidR="006E603B" w:rsidRPr="006E603B" w:rsidRDefault="006E603B" w:rsidP="00103F19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וספת מנהל קבוצה חדש לקבוצה.</w:t>
      </w:r>
    </w:p>
    <w:p w14:paraId="0175B0D1" w14:textId="77777777" w:rsidR="006E603B" w:rsidRPr="006E603B" w:rsidRDefault="006E603B" w:rsidP="00103F19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המנויים שהם לא מנהלי/בעלי קבוצה.</w:t>
      </w:r>
    </w:p>
    <w:p w14:paraId="1B0CF8ED" w14:textId="77777777" w:rsidR="006E603B" w:rsidRPr="006E603B" w:rsidRDefault="006E603B" w:rsidP="00103F19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המנויים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פוך למנהלי קבוצה.</w:t>
      </w:r>
    </w:p>
    <w:p w14:paraId="5BB65C03" w14:textId="77777777" w:rsidR="006E603B" w:rsidRPr="006E603B" w:rsidRDefault="006E603B" w:rsidP="00103F19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עבור כל מנהל קבוצה חדש אילו אפשרויות ניהול יהיו זמינות עבורו.</w:t>
      </w:r>
    </w:p>
    <w:p w14:paraId="7DF4C21B" w14:textId="77777777" w:rsidR="006E603B" w:rsidRPr="006E603B" w:rsidRDefault="006E603B" w:rsidP="00103F19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31C77441" w14:textId="77777777" w:rsidR="006E603B" w:rsidRPr="006E603B" w:rsidRDefault="006E603B" w:rsidP="00103F19">
      <w:pPr>
        <w:numPr>
          <w:ilvl w:val="0"/>
          <w:numId w:val="23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המנויים שבחר למנהלי קבוצה חדשים.</w:t>
      </w:r>
    </w:p>
    <w:p w14:paraId="4BC3B190" w14:textId="77777777" w:rsidR="006E603B" w:rsidRPr="006E603B" w:rsidRDefault="006E603B" w:rsidP="00103F19">
      <w:pPr>
        <w:numPr>
          <w:ilvl w:val="0"/>
          <w:numId w:val="23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2D7FB3E3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1724C563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7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מנויים אותם רוצה להפוך למנהלי קבוצה.</w:t>
      </w:r>
    </w:p>
    <w:p w14:paraId="78B52A19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7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7א2. חזרה לצעד 3</w:t>
      </w:r>
    </w:p>
    <w:p w14:paraId="591CF7B1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40CF5611" w14:textId="77777777" w:rsidR="00342BEA" w:rsidRPr="00342BEA" w:rsidRDefault="00342BEA" w:rsidP="00342BEA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55601E2A" w14:textId="43BE4601" w:rsidR="00342BEA" w:rsidRDefault="00342BEA" w:rsidP="00342BEA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המנויים שנבחרו קיבלו את ההרשאות שבעל הקבוצה נתן להם בעת הפיכתם למנהלי הקבוצה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47572FD2" w14:textId="77777777" w:rsidR="006E603B" w:rsidRPr="006E603B" w:rsidRDefault="006E603B" w:rsidP="006E603B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76D2620E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הסרת מינוי של מנהל קבוצה (ע"פ דרישה 6.5):</w:t>
      </w:r>
    </w:p>
    <w:p w14:paraId="000899F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65075B5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664804CD" w14:textId="77777777" w:rsidR="006E603B" w:rsidRPr="006E603B" w:rsidRDefault="006E603B" w:rsidP="00103F19">
      <w:pPr>
        <w:numPr>
          <w:ilvl w:val="0"/>
          <w:numId w:val="36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הסיר מנהלי קבוצה שמינה כדי שהמערכת תהיה מעודכנת.</w:t>
      </w:r>
    </w:p>
    <w:p w14:paraId="73ED1F09" w14:textId="77777777" w:rsidR="006E603B" w:rsidRPr="006E603B" w:rsidRDefault="006E603B" w:rsidP="00103F19">
      <w:pPr>
        <w:numPr>
          <w:ilvl w:val="0"/>
          <w:numId w:val="36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הסיר מנהלי קבוצה שמינו מקבוצותיהם בקלות במערכת.</w:t>
      </w:r>
    </w:p>
    <w:p w14:paraId="6ACC920E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450C119B" w14:textId="77777777" w:rsidR="006E603B" w:rsidRPr="006E603B" w:rsidRDefault="006E603B" w:rsidP="00103F19">
      <w:pPr>
        <w:numPr>
          <w:ilvl w:val="0"/>
          <w:numId w:val="36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7B0C3E26" w14:textId="77777777" w:rsidR="006E603B" w:rsidRPr="006E603B" w:rsidRDefault="006E603B" w:rsidP="00103F19">
      <w:pPr>
        <w:numPr>
          <w:ilvl w:val="0"/>
          <w:numId w:val="36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1FB925A7" w14:textId="77777777" w:rsidR="006E603B" w:rsidRPr="006E603B" w:rsidRDefault="006E603B" w:rsidP="00103F19">
      <w:pPr>
        <w:numPr>
          <w:ilvl w:val="0"/>
          <w:numId w:val="36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1CE6363C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וסרו מנהלי קבוצה מהקבוצה.</w:t>
      </w:r>
    </w:p>
    <w:p w14:paraId="46BB68F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תרחיש הצלחה ראשי:</w:t>
      </w:r>
    </w:p>
    <w:p w14:paraId="1EB6F5BF" w14:textId="77777777" w:rsidR="006E603B" w:rsidRPr="006E603B" w:rsidRDefault="006E603B" w:rsidP="00103F19">
      <w:pPr>
        <w:numPr>
          <w:ilvl w:val="0"/>
          <w:numId w:val="24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6BFE5954" w14:textId="77777777" w:rsidR="006E603B" w:rsidRPr="006E603B" w:rsidRDefault="006E603B" w:rsidP="00103F19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הסרת מנהל קבוצה מהקבוצה.</w:t>
      </w:r>
    </w:p>
    <w:p w14:paraId="17B5ED85" w14:textId="77777777" w:rsidR="006E603B" w:rsidRPr="006E603B" w:rsidRDefault="006E603B" w:rsidP="00103F19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רשימה של כל מנהלי הקבוצה שאותם בעל הקבוצה מינה בעבר.</w:t>
      </w:r>
    </w:p>
    <w:p w14:paraId="3965C07D" w14:textId="77777777" w:rsidR="006E603B" w:rsidRPr="006E603B" w:rsidRDefault="006E603B" w:rsidP="00103F19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בוחר את מנהלי הקבוצה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>הרלוונטיי</w:t>
      </w:r>
      <w:r w:rsidRPr="006E603B">
        <w:rPr>
          <w:rFonts w:eastAsia="Times New Roman" w:hint="eastAsia"/>
          <w:color w:val="000000"/>
          <w:sz w:val="24"/>
          <w:szCs w:val="24"/>
          <w:rtl/>
          <w:lang w:val="en-US"/>
        </w:rPr>
        <w:t>ם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אותם הוא רוצה להסיר.</w:t>
      </w:r>
    </w:p>
    <w:p w14:paraId="0F964598" w14:textId="77777777" w:rsidR="006E603B" w:rsidRPr="006E603B" w:rsidRDefault="006E603B" w:rsidP="00103F19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12F884F4" w14:textId="77777777" w:rsidR="006E603B" w:rsidRPr="006E603B" w:rsidRDefault="006E603B" w:rsidP="00103F19">
      <w:pPr>
        <w:numPr>
          <w:ilvl w:val="0"/>
          <w:numId w:val="24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הופכת את מנהלי הקבוצה הנבחרים למנויים רגילים(אוהדים).</w:t>
      </w:r>
    </w:p>
    <w:p w14:paraId="631148F9" w14:textId="77777777" w:rsidR="006E603B" w:rsidRPr="006E603B" w:rsidRDefault="006E603B" w:rsidP="00103F19">
      <w:pPr>
        <w:numPr>
          <w:ilvl w:val="0"/>
          <w:numId w:val="24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29296B7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350CD3D4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בעל הקבוצה לא בחר מנהלי קבוצה אותם רוצה להסיר.</w:t>
      </w:r>
    </w:p>
    <w:p w14:paraId="482741CF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25147B3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די פעם.</w:t>
      </w:r>
    </w:p>
    <w:p w14:paraId="04A70F41" w14:textId="77777777" w:rsidR="00342BEA" w:rsidRPr="00342BEA" w:rsidRDefault="00342BEA" w:rsidP="00342BEA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75635637" w14:textId="77AE98C9" w:rsidR="00342BEA" w:rsidRDefault="00342BEA" w:rsidP="00342BEA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מנויים שנבחרו הוסרו ההרשאות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במידה ובעל הקבוצה לחץ על ביצוע בלי לסמן שום דבר המערכת תתפוס את זה ותראה הודעה שעליו לסמן משהו על מנת להמשיך.</w:t>
      </w:r>
    </w:p>
    <w:p w14:paraId="1DC7BEBB" w14:textId="77777777" w:rsidR="006E603B" w:rsidRPr="006E603B" w:rsidRDefault="006E603B" w:rsidP="006E603B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12ECC5EE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סגירת קבוצה (ע"פ דרישה 6.6):</w:t>
      </w:r>
    </w:p>
    <w:p w14:paraId="20720591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514C57CD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78D1424A" w14:textId="77777777" w:rsidR="006E603B" w:rsidRPr="006E603B" w:rsidRDefault="006E603B" w:rsidP="00103F19">
      <w:pPr>
        <w:numPr>
          <w:ilvl w:val="0"/>
          <w:numId w:val="37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סגור את הקבוצה על מנת לעדכן את המערכת שהיא לא זמינה.</w:t>
      </w:r>
    </w:p>
    <w:p w14:paraId="0EE90387" w14:textId="77777777" w:rsidR="006E603B" w:rsidRPr="006E603B" w:rsidRDefault="006E603B" w:rsidP="00103F19">
      <w:pPr>
        <w:numPr>
          <w:ilvl w:val="0"/>
          <w:numId w:val="37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סגור קבוצה בקלות במערכת.</w:t>
      </w:r>
    </w:p>
    <w:p w14:paraId="1C39023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521716AE" w14:textId="77777777" w:rsidR="006E603B" w:rsidRPr="006E603B" w:rsidRDefault="006E603B" w:rsidP="00103F19">
      <w:pPr>
        <w:numPr>
          <w:ilvl w:val="0"/>
          <w:numId w:val="38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5ACDE01C" w14:textId="77777777" w:rsidR="006E603B" w:rsidRPr="006E603B" w:rsidRDefault="006E603B" w:rsidP="00103F19">
      <w:pPr>
        <w:numPr>
          <w:ilvl w:val="0"/>
          <w:numId w:val="38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271B7647" w14:textId="77777777" w:rsidR="006E603B" w:rsidRPr="006E603B" w:rsidRDefault="006E603B" w:rsidP="00103F19">
      <w:pPr>
        <w:numPr>
          <w:ilvl w:val="0"/>
          <w:numId w:val="38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63954F0B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נסגרה.</w:t>
      </w:r>
    </w:p>
    <w:p w14:paraId="72063D3F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74689B6F" w14:textId="77777777" w:rsidR="006E603B" w:rsidRPr="006E603B" w:rsidRDefault="006E603B" w:rsidP="00103F19">
      <w:pPr>
        <w:numPr>
          <w:ilvl w:val="0"/>
          <w:numId w:val="25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6C1FF3C6" w14:textId="77777777" w:rsidR="006E603B" w:rsidRPr="006E603B" w:rsidRDefault="006E603B" w:rsidP="00103F19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סגירת הקבוצה.</w:t>
      </w:r>
    </w:p>
    <w:p w14:paraId="20D7D5EA" w14:textId="77777777" w:rsidR="006E603B" w:rsidRPr="006E603B" w:rsidRDefault="006E603B" w:rsidP="00103F19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קפיצה הודעת אישור.</w:t>
      </w:r>
    </w:p>
    <w:p w14:paraId="1336238A" w14:textId="77777777" w:rsidR="006E603B" w:rsidRPr="006E603B" w:rsidRDefault="006E603B" w:rsidP="00103F19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אשר.</w:t>
      </w:r>
    </w:p>
    <w:p w14:paraId="1EFE1B15" w14:textId="77777777" w:rsidR="006E603B" w:rsidRPr="006E603B" w:rsidRDefault="006E603B" w:rsidP="00103F19">
      <w:pPr>
        <w:numPr>
          <w:ilvl w:val="0"/>
          <w:numId w:val="25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סוגרת את הקבוצה הופכת אותה ל"לא פעילה"</w:t>
      </w:r>
    </w:p>
    <w:p w14:paraId="1561C614" w14:textId="77777777" w:rsidR="006E603B" w:rsidRPr="006E603B" w:rsidRDefault="006E603B" w:rsidP="00103F19">
      <w:pPr>
        <w:numPr>
          <w:ilvl w:val="0"/>
          <w:numId w:val="25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ולחת לבעלי/מנהלי הקבוצה ומנהלי המערכת התראה על סגירתה.</w:t>
      </w:r>
    </w:p>
    <w:p w14:paraId="62F8B1C0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79C7ED56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ריג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המערכת נתקלה בבעיה בעת שליחת התראות.</w:t>
      </w:r>
    </w:p>
    <w:p w14:paraId="05E8ED3D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6א1. התרחיש הסתיים</w:t>
      </w:r>
    </w:p>
    <w:p w14:paraId="53E1ED5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עיתים רחוקות.</w:t>
      </w:r>
    </w:p>
    <w:p w14:paraId="5E99B58B" w14:textId="77777777" w:rsidR="00342BEA" w:rsidRPr="00342BEA" w:rsidRDefault="00342BEA" w:rsidP="00342BEA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45E6C078" w14:textId="738FDF27" w:rsidR="00342BEA" w:rsidRDefault="00342BEA" w:rsidP="00342BEA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אחר הפעולה מנהלי/בעלי הקבוצה לא יכולים לבצע פעולות ניהול על הקבוצה מלבד פתיחת הקבוצה מחדש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מנהל/בעל קבוצה רוצה לסגור קבוצה שהיא כבר סגורה, אז המערכת תראה הודעה בהתאם שאומרת שהקבוצה כבר סגורה.</w:t>
      </w:r>
    </w:p>
    <w:p w14:paraId="1D5AF494" w14:textId="77777777" w:rsidR="006E603B" w:rsidRPr="006E603B" w:rsidRDefault="006E603B" w:rsidP="006E603B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4565A0AA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פתיחת קבוצה (ע"פ דרישה 6.6):</w:t>
      </w:r>
    </w:p>
    <w:p w14:paraId="66D17DDC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חקן ראשי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  בעל קבוצה</w:t>
      </w:r>
    </w:p>
    <w:p w14:paraId="0DD6548A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7275F005" w14:textId="77777777" w:rsidR="006E603B" w:rsidRPr="006E603B" w:rsidRDefault="006E603B" w:rsidP="00103F19">
      <w:pPr>
        <w:numPr>
          <w:ilvl w:val="0"/>
          <w:numId w:val="39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פתוח את הקבוצה על מנת לעדכן את המערכת שהיא זמינה.</w:t>
      </w:r>
    </w:p>
    <w:p w14:paraId="3185F15E" w14:textId="77777777" w:rsidR="006E603B" w:rsidRPr="006E603B" w:rsidRDefault="006E603B" w:rsidP="00103F19">
      <w:pPr>
        <w:numPr>
          <w:ilvl w:val="0"/>
          <w:numId w:val="39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פתוח קבוצה בקלות במערכת.</w:t>
      </w:r>
    </w:p>
    <w:p w14:paraId="7A897F3B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07E303B5" w14:textId="77777777" w:rsidR="006E603B" w:rsidRPr="006E603B" w:rsidRDefault="006E603B" w:rsidP="00103F19">
      <w:pPr>
        <w:numPr>
          <w:ilvl w:val="0"/>
          <w:numId w:val="4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2B11E13D" w14:textId="77777777" w:rsidR="006E603B" w:rsidRPr="006E603B" w:rsidRDefault="006E603B" w:rsidP="00103F19">
      <w:pPr>
        <w:numPr>
          <w:ilvl w:val="0"/>
          <w:numId w:val="4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67FABA9F" w14:textId="77777777" w:rsidR="006E603B" w:rsidRPr="006E603B" w:rsidRDefault="006E603B" w:rsidP="00103F19">
      <w:pPr>
        <w:numPr>
          <w:ilvl w:val="0"/>
          <w:numId w:val="40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סגורה.</w:t>
      </w:r>
    </w:p>
    <w:p w14:paraId="18D66152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נפתחה.</w:t>
      </w:r>
    </w:p>
    <w:p w14:paraId="73604E6B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50AD5196" w14:textId="77777777" w:rsidR="006E603B" w:rsidRPr="006E603B" w:rsidRDefault="006E603B" w:rsidP="00103F19">
      <w:pPr>
        <w:numPr>
          <w:ilvl w:val="0"/>
          <w:numId w:val="26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241FC4EE" w14:textId="77777777" w:rsidR="006E603B" w:rsidRPr="006E603B" w:rsidRDefault="006E603B" w:rsidP="00103F19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פתיחת הקבוצה.</w:t>
      </w:r>
    </w:p>
    <w:p w14:paraId="71D2A557" w14:textId="77777777" w:rsidR="006E603B" w:rsidRPr="006E603B" w:rsidRDefault="006E603B" w:rsidP="00103F19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קפיצה הודעת אישור.</w:t>
      </w:r>
    </w:p>
    <w:p w14:paraId="391DF45D" w14:textId="77777777" w:rsidR="006E603B" w:rsidRPr="006E603B" w:rsidRDefault="006E603B" w:rsidP="00103F19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</w:t>
      </w: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ע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ל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אשר.</w:t>
      </w:r>
    </w:p>
    <w:p w14:paraId="4D347411" w14:textId="77777777" w:rsidR="006E603B" w:rsidRPr="006E603B" w:rsidRDefault="006E603B" w:rsidP="00103F19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פותחת את הקבוצה הופכת אותה ל"פעילה".</w:t>
      </w:r>
    </w:p>
    <w:p w14:paraId="705599AC" w14:textId="77777777" w:rsidR="006E603B" w:rsidRPr="006E603B" w:rsidRDefault="006E603B" w:rsidP="00103F19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רשימה של מנהלי הקבוצה ומבקשת להחליט עבור כל מנהל אילו הרשאות יהיו לו.</w:t>
      </w:r>
    </w:p>
    <w:p w14:paraId="1EF55219" w14:textId="77777777" w:rsidR="006E603B" w:rsidRPr="006E603B" w:rsidRDefault="006E603B" w:rsidP="00103F19">
      <w:pPr>
        <w:numPr>
          <w:ilvl w:val="0"/>
          <w:numId w:val="26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שולחת לבעלי/מנהלי הקבוצה ומנהלי המערכת התראה על סגירתה.</w:t>
      </w:r>
    </w:p>
    <w:p w14:paraId="445B513D" w14:textId="77777777" w:rsidR="006E603B" w:rsidRPr="006E603B" w:rsidRDefault="006E603B" w:rsidP="00103F19">
      <w:pPr>
        <w:numPr>
          <w:ilvl w:val="0"/>
          <w:numId w:val="26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7E4867EC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3AC7D5FA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ריג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7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 המערכת נתקלה בבעיה בעת שליחת התראות.</w:t>
      </w:r>
    </w:p>
    <w:p w14:paraId="1F689A6F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7א1. התרחיש הסתיים.</w:t>
      </w:r>
    </w:p>
    <w:p w14:paraId="0AF95A29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עיתים רחוקות.</w:t>
      </w:r>
    </w:p>
    <w:p w14:paraId="5F1E9A4D" w14:textId="77777777" w:rsidR="00342BEA" w:rsidRPr="00342BEA" w:rsidRDefault="00342BEA" w:rsidP="00342BEA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34126D6A" w14:textId="77777777" w:rsidR="00342BEA" w:rsidRDefault="00342BEA" w:rsidP="00342BEA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אחר הפעולה מנהלי/בעלי הקבוצה יכולים לבצע פעולות ניהול על הקבוצה.</w:t>
      </w:r>
    </w:p>
    <w:p w14:paraId="41FC557F" w14:textId="77777777" w:rsidR="00342BEA" w:rsidRDefault="00342BEA" w:rsidP="00342BEA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 xml:space="preserve"> מנהל/קבוצה רוצה לפתוח קבוצה שהיא כבר פתוחה, אז המערכת תראה הודעה בהתאם שאומרת שהקבוצה כבר פתוחה.</w:t>
      </w:r>
    </w:p>
    <w:p w14:paraId="1B049576" w14:textId="77777777" w:rsidR="006E603B" w:rsidRPr="006E603B" w:rsidRDefault="006E603B" w:rsidP="006E603B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19E69D0C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דיווח על הכנסה או הוצאה (ע"פ דרישה 6.7):</w:t>
      </w:r>
    </w:p>
    <w:p w14:paraId="3F238C48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 xml:space="preserve">שחקן ראשי: 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</w:t>
      </w:r>
    </w:p>
    <w:p w14:paraId="51C9857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י עניין:</w:t>
      </w:r>
    </w:p>
    <w:p w14:paraId="3B1201DE" w14:textId="77777777" w:rsidR="006E603B" w:rsidRPr="006E603B" w:rsidRDefault="006E603B" w:rsidP="00103F19">
      <w:pPr>
        <w:numPr>
          <w:ilvl w:val="0"/>
          <w:numId w:val="41"/>
        </w:numPr>
        <w:bidi/>
        <w:spacing w:before="240" w:after="16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קבוצה – מעוניין לעדכן את המערכת על הפעילות הפיננסית של קבוצתו.</w:t>
      </w:r>
    </w:p>
    <w:p w14:paraId="3CDE811C" w14:textId="77777777" w:rsidR="006E603B" w:rsidRPr="006E603B" w:rsidRDefault="006E603B" w:rsidP="00103F19">
      <w:pPr>
        <w:numPr>
          <w:ilvl w:val="0"/>
          <w:numId w:val="41"/>
        </w:numPr>
        <w:bidi/>
        <w:spacing w:after="240" w:line="240" w:lineRule="auto"/>
        <w:contextualSpacing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התאחדות – מעוניינת שבעלי קבוצה יוכלו לדווח על פעילות פיננסית בקלות במערכת.</w:t>
      </w:r>
    </w:p>
    <w:p w14:paraId="3F0BD262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קדם:</w:t>
      </w:r>
    </w:p>
    <w:p w14:paraId="4392D0D1" w14:textId="77777777" w:rsidR="006E603B" w:rsidRPr="006E603B" w:rsidRDefault="006E603B" w:rsidP="00103F19">
      <w:pPr>
        <w:numPr>
          <w:ilvl w:val="0"/>
          <w:numId w:val="42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ערכת פועלת.</w:t>
      </w:r>
    </w:p>
    <w:p w14:paraId="7261CC3F" w14:textId="77777777" w:rsidR="006E603B" w:rsidRPr="006E603B" w:rsidRDefault="006E603B" w:rsidP="00103F19">
      <w:pPr>
        <w:numPr>
          <w:ilvl w:val="0"/>
          <w:numId w:val="42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משתמש מחובר בתור בעל קבוצה.</w:t>
      </w:r>
    </w:p>
    <w:p w14:paraId="2CE5836D" w14:textId="77777777" w:rsidR="006E603B" w:rsidRPr="006E603B" w:rsidRDefault="006E603B" w:rsidP="00103F19">
      <w:pPr>
        <w:numPr>
          <w:ilvl w:val="0"/>
          <w:numId w:val="42"/>
        </w:numPr>
        <w:bidi/>
        <w:spacing w:before="240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קבוצה לא סגורה.</w:t>
      </w:r>
    </w:p>
    <w:p w14:paraId="7BEFADDB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נאי סיום:</w:t>
      </w:r>
      <w:r w:rsidRPr="006E603B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הדיווח על הפעילות הפיננסית נשמר במערכת.</w:t>
      </w:r>
    </w:p>
    <w:p w14:paraId="34EDB2C7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הצלחה ראשי:</w:t>
      </w:r>
    </w:p>
    <w:p w14:paraId="1DF05ED3" w14:textId="77777777" w:rsidR="006E603B" w:rsidRPr="006E603B" w:rsidRDefault="006E603B" w:rsidP="00103F19">
      <w:pPr>
        <w:numPr>
          <w:ilvl w:val="0"/>
          <w:numId w:val="27"/>
        </w:numPr>
        <w:bidi/>
        <w:spacing w:before="240"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נכנס לדף של בעלי הקבוצות.</w:t>
      </w:r>
    </w:p>
    <w:p w14:paraId="29729906" w14:textId="77777777" w:rsidR="006E603B" w:rsidRPr="006E603B" w:rsidRDefault="006E603B" w:rsidP="00103F19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דיווח פעילות פיננסית.</w:t>
      </w:r>
    </w:p>
    <w:p w14:paraId="2C6542E3" w14:textId="77777777" w:rsidR="006E603B" w:rsidRPr="006E603B" w:rsidRDefault="006E603B" w:rsidP="00103F19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טופס של דיווח.</w:t>
      </w:r>
    </w:p>
    <w:p w14:paraId="43C3D1C9" w14:textId="77777777" w:rsidR="006E603B" w:rsidRPr="006E603B" w:rsidRDefault="006E603B" w:rsidP="00103F19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סמן אם פעילות זו היא הכנסה או הוצאה.</w:t>
      </w:r>
    </w:p>
    <w:p w14:paraId="4A53E542" w14:textId="77777777" w:rsidR="006E603B" w:rsidRPr="006E603B" w:rsidRDefault="006E603B" w:rsidP="00103F19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רושם תיאור של הפעילות.</w:t>
      </w:r>
    </w:p>
    <w:p w14:paraId="0F8EFBA2" w14:textId="77777777" w:rsidR="006E603B" w:rsidRPr="006E603B" w:rsidRDefault="006E603B" w:rsidP="00103F19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רושם מה גובה ההכנסה/הוצאה.</w:t>
      </w:r>
    </w:p>
    <w:p w14:paraId="7B58237B" w14:textId="77777777" w:rsidR="006E603B" w:rsidRPr="006E603B" w:rsidRDefault="006E603B" w:rsidP="00103F19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בעל הקבוצ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וחץ על כפתור ביצוע.</w:t>
      </w:r>
    </w:p>
    <w:p w14:paraId="7F561745" w14:textId="77777777" w:rsidR="006E603B" w:rsidRPr="006E603B" w:rsidRDefault="006E603B" w:rsidP="00103F19">
      <w:pPr>
        <w:numPr>
          <w:ilvl w:val="0"/>
          <w:numId w:val="27"/>
        </w:numPr>
        <w:bidi/>
        <w:spacing w:after="16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וסיפה את פעילות זו לרשימת הפעולות הפיננסיות של הקבוצה.</w:t>
      </w:r>
    </w:p>
    <w:p w14:paraId="24C7C05B" w14:textId="77777777" w:rsidR="006E603B" w:rsidRPr="006E603B" w:rsidRDefault="006E603B" w:rsidP="00103F19">
      <w:pPr>
        <w:numPr>
          <w:ilvl w:val="0"/>
          <w:numId w:val="27"/>
        </w:numPr>
        <w:bidi/>
        <w:spacing w:after="240" w:line="240" w:lineRule="auto"/>
        <w:textAlignment w:val="baseline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 xml:space="preserve">המערכת </w:t>
      </w:r>
      <w:r w:rsidRPr="006E603B">
        <w:rPr>
          <w:rFonts w:eastAsia="Times New Roman" w:hint="cs"/>
          <w:color w:val="000000"/>
          <w:sz w:val="24"/>
          <w:szCs w:val="24"/>
          <w:rtl/>
          <w:lang w:val="en-US"/>
        </w:rPr>
        <w:t xml:space="preserve">מעבירה את 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בעל הקבוצה לדף של בעלי הקבוצות.</w:t>
      </w:r>
    </w:p>
    <w:p w14:paraId="1E2B3A81" w14:textId="77777777" w:rsidR="006E603B" w:rsidRP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רחיש אלטרנטיבי:</w:t>
      </w:r>
    </w:p>
    <w:p w14:paraId="7B70195D" w14:textId="77777777" w:rsidR="006E603B" w:rsidRPr="006E603B" w:rsidRDefault="006E603B" w:rsidP="006E603B">
      <w:pPr>
        <w:bidi/>
        <w:spacing w:before="240" w:after="240" w:line="240" w:lineRule="auto"/>
        <w:ind w:left="288"/>
        <w:rPr>
          <w:rFonts w:eastAsia="Times New Roman"/>
          <w:color w:val="000000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u w:val="single"/>
          <w:rtl/>
          <w:lang w:val="en-US"/>
        </w:rPr>
        <w:t>חלופה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עד 6 של </w:t>
      </w:r>
      <w:r w:rsidRPr="006E603B">
        <w:rPr>
          <w:rFonts w:eastAsia="Times New Roman"/>
          <w:color w:val="000000"/>
          <w:sz w:val="24"/>
          <w:szCs w:val="24"/>
          <w:lang w:val="en-US"/>
        </w:rPr>
        <w:t>MSS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>:בעל הקבוצה הכניס משהו שהוא לא מספר בגובה של הוצאה/הכנסה.</w:t>
      </w:r>
    </w:p>
    <w:p w14:paraId="1689EEF6" w14:textId="77777777" w:rsidR="006E603B" w:rsidRPr="006E603B" w:rsidRDefault="006E603B" w:rsidP="006E603B">
      <w:pPr>
        <w:bidi/>
        <w:spacing w:before="240" w:after="240" w:line="240" w:lineRule="auto"/>
        <w:ind w:left="713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6א1. </w:t>
      </w:r>
      <w:r w:rsidRPr="009373B2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המערכת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מציגה הודעת שגיאה מתאימה למשתמש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br/>
        <w:t>6א2. חזרה לצעד 3</w:t>
      </w:r>
    </w:p>
    <w:p w14:paraId="439E90BC" w14:textId="4502FB45" w:rsidR="006E603B" w:rsidRDefault="006E603B" w:rsidP="006E603B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6E603B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תדירות התרחשות:</w:t>
      </w:r>
      <w:r w:rsidRPr="006E603B">
        <w:rPr>
          <w:rFonts w:eastAsia="Times New Roman"/>
          <w:color w:val="000000"/>
          <w:sz w:val="24"/>
          <w:szCs w:val="24"/>
          <w:rtl/>
          <w:lang w:val="en-US"/>
        </w:rPr>
        <w:t xml:space="preserve"> לעיתים קרובות</w:t>
      </w:r>
    </w:p>
    <w:p w14:paraId="2B104382" w14:textId="77777777" w:rsidR="00342BEA" w:rsidRPr="00342BEA" w:rsidRDefault="00342BEA" w:rsidP="00342BEA">
      <w:pPr>
        <w:pStyle w:val="NormalWeb"/>
        <w:bidi/>
        <w:spacing w:before="240" w:beforeAutospacing="0" w:after="240" w:afterAutospacing="0"/>
        <w:rPr>
          <w:b/>
          <w:bCs/>
        </w:rPr>
      </w:pPr>
      <w:r w:rsidRPr="00342BEA">
        <w:rPr>
          <w:rFonts w:ascii="Arial" w:hAnsi="Arial" w:cs="Arial"/>
          <w:b/>
          <w:bCs/>
          <w:color w:val="000000"/>
          <w:rtl/>
        </w:rPr>
        <w:t>מבחני קבלה:</w:t>
      </w:r>
    </w:p>
    <w:p w14:paraId="109C715F" w14:textId="470283DD" w:rsidR="00342BEA" w:rsidRDefault="00342BEA" w:rsidP="00342BEA">
      <w:pPr>
        <w:pStyle w:val="NormalWeb"/>
        <w:bidi/>
        <w:spacing w:before="240" w:beforeAutospacing="0" w:after="240" w:afterAutospacing="0"/>
        <w:ind w:left="720"/>
        <w:rPr>
          <w:rtl/>
        </w:rPr>
      </w:pPr>
      <w:r w:rsidRPr="00342BEA">
        <w:rPr>
          <w:rFonts w:ascii="Arial" w:hAnsi="Arial" w:cs="Arial"/>
          <w:b/>
          <w:bCs/>
          <w:color w:val="000000"/>
          <w:rtl/>
        </w:rPr>
        <w:t>חיובי:</w:t>
      </w:r>
      <w:r>
        <w:rPr>
          <w:rFonts w:ascii="Arial" w:hAnsi="Arial" w:cs="Arial"/>
          <w:color w:val="000000"/>
          <w:rtl/>
        </w:rPr>
        <w:t xml:space="preserve"> לאחר הפעולה מנהלי/בעלי הקבוצה יכולים לראות את הפעילות הפיננסית שהוסיפו ברשימת כל הפעילויות הפיננסיות שלהם.</w:t>
      </w:r>
      <w:r>
        <w:rPr>
          <w:rFonts w:ascii="Arial" w:hAnsi="Arial" w:cs="Arial"/>
          <w:color w:val="000000"/>
        </w:rPr>
        <w:br/>
      </w:r>
      <w:r w:rsidRPr="00342BEA">
        <w:rPr>
          <w:rFonts w:ascii="Arial" w:hAnsi="Arial" w:cs="Arial"/>
          <w:b/>
          <w:bCs/>
          <w:color w:val="000000"/>
          <w:rtl/>
        </w:rPr>
        <w:t>שלילי:</w:t>
      </w:r>
      <w:r>
        <w:rPr>
          <w:rFonts w:ascii="Arial" w:hAnsi="Arial" w:cs="Arial"/>
          <w:color w:val="000000"/>
          <w:rtl/>
        </w:rPr>
        <w:t>כאשר מנהל/בעל קבוצה מוסיף דיווח בלי תיאור של הפעילות או עם גובה הכנסה/הוצאה ריקים, אז המערכת תראה הודעה בהתאם שהוא חייב לציין תיאור של הפעילות וגם גובה הכנסה/הוצאה.</w:t>
      </w:r>
    </w:p>
    <w:p w14:paraId="1E6E5126" w14:textId="77777777" w:rsidR="006E603B" w:rsidRDefault="006E603B" w:rsidP="00342BEA">
      <w:pPr>
        <w:bidi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  <w:br w:type="page"/>
      </w:r>
    </w:p>
    <w:p w14:paraId="74AABDBC" w14:textId="09C23747" w:rsidR="003E7EFE" w:rsidRPr="003E7EFE" w:rsidRDefault="003E7EFE" w:rsidP="003E7EFE">
      <w:pPr>
        <w:pStyle w:val="Title"/>
        <w:bidi/>
        <w:jc w:val="center"/>
        <w:rPr>
          <w:rFonts w:asciiTheme="minorBidi" w:hAnsiTheme="minorBidi" w:cstheme="minorBidi"/>
          <w:i/>
          <w:iCs/>
          <w:u w:val="single"/>
          <w:rtl/>
          <w:lang w:val="en-US"/>
        </w:rPr>
      </w:pP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תרחישי שימוש </w:t>
      </w:r>
      <w:r>
        <w:rPr>
          <w:rFonts w:asciiTheme="majorHAnsi" w:hAnsiTheme="majorHAnsi" w:cstheme="majorHAnsi"/>
          <w:i/>
          <w:iCs/>
          <w:u w:val="single"/>
          <w:rtl/>
          <w:lang w:val="en-US"/>
        </w:rPr>
        <w:t>–</w:t>
      </w: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 </w:t>
      </w:r>
      <w:r>
        <w:rPr>
          <w:rFonts w:asciiTheme="majorHAnsi" w:hAnsiTheme="majorHAnsi" w:cstheme="majorHAnsi" w:hint="cs"/>
          <w:i/>
          <w:iCs/>
          <w:u w:val="single"/>
          <w:rtl/>
          <w:lang w:val="en-US"/>
        </w:rPr>
        <w:t>מנהל מערכת</w:t>
      </w:r>
    </w:p>
    <w:p w14:paraId="3CEDECD6" w14:textId="348530B7" w:rsidR="00930623" w:rsidRPr="00063BDF" w:rsidRDefault="00930623" w:rsidP="003E7EFE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r w:rsidRPr="00063BDF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סגירת קבוצה לצמיתות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 (ע"פ דרישה </w:t>
      </w:r>
      <w:r w:rsidRPr="00063BDF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8.1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0EA3A3D7" w14:textId="77777777" w:rsidR="00930623" w:rsidRPr="00063BDF" w:rsidRDefault="00930623" w:rsidP="003E7EFE">
      <w:pPr>
        <w:bidi/>
        <w:spacing w:line="240" w:lineRule="auto"/>
        <w:rPr>
          <w:sz w:val="24"/>
          <w:szCs w:val="24"/>
          <w:rtl/>
        </w:rPr>
      </w:pPr>
      <w:r w:rsidRPr="00063BDF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36D11745" w14:textId="77777777" w:rsidR="00930623" w:rsidRPr="00063BDF" w:rsidRDefault="00930623" w:rsidP="003E7EFE">
      <w:pPr>
        <w:bidi/>
        <w:spacing w:line="240" w:lineRule="auto"/>
        <w:rPr>
          <w:b/>
          <w:bCs/>
          <w:sz w:val="24"/>
          <w:szCs w:val="24"/>
          <w:rtl/>
        </w:rPr>
      </w:pPr>
      <w:r w:rsidRPr="00063BDF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0E767355" w14:textId="77777777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מנהל מערכת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רוצה לבצע הסרה של קבוצה מהמערכת בצורה נוחה וקלה.</w:t>
      </w:r>
    </w:p>
    <w:p w14:paraId="71333F5F" w14:textId="77777777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בעל הקבוצה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ה לדעת אם הקבוצה נסגרה כדי לשחרר את השחקנים/מאמנים/וכו'</w:t>
      </w:r>
    </w:p>
    <w:p w14:paraId="561301E4" w14:textId="77777777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מנהל קבוצה</w:t>
      </w:r>
      <w:r>
        <w:rPr>
          <w:rFonts w:hint="cs"/>
          <w:sz w:val="24"/>
          <w:szCs w:val="24"/>
          <w:rtl/>
        </w:rPr>
        <w:t xml:space="preserve">- </w:t>
      </w:r>
      <w:r w:rsidRPr="00063BDF">
        <w:rPr>
          <w:rFonts w:hint="cs"/>
          <w:sz w:val="24"/>
          <w:szCs w:val="24"/>
          <w:rtl/>
        </w:rPr>
        <w:t>ירצה לדעת אם הקבוצה נסגרה כדי לדעת שהוא הוסר מתפקידו</w:t>
      </w:r>
    </w:p>
    <w:p w14:paraId="323C74B3" w14:textId="77777777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שחקנים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ו לדעת שהקבוצה שלהם כבר לא פעילה כדי לדעת שהם משוחררים מהקבוצה</w:t>
      </w:r>
    </w:p>
    <w:p w14:paraId="5455CDF1" w14:textId="77777777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מאמנים</w:t>
      </w:r>
      <w:r>
        <w:rPr>
          <w:rFonts w:hint="cs"/>
          <w:sz w:val="24"/>
          <w:szCs w:val="24"/>
          <w:rtl/>
        </w:rPr>
        <w:t>-</w:t>
      </w:r>
      <w:r w:rsidRPr="00063BDF">
        <w:rPr>
          <w:sz w:val="24"/>
          <w:szCs w:val="24"/>
        </w:rPr>
        <w:t xml:space="preserve"> </w:t>
      </w:r>
      <w:r w:rsidRPr="00063BDF">
        <w:rPr>
          <w:rFonts w:hint="cs"/>
          <w:sz w:val="24"/>
          <w:szCs w:val="24"/>
          <w:rtl/>
        </w:rPr>
        <w:t>ירצו לדעת שהקבוצה שלהם כבר לא פעילה כדי לדעת שהם משוחררים מהקבוצה</w:t>
      </w:r>
    </w:p>
    <w:p w14:paraId="7ACA8B5C" w14:textId="48FE7A5C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אוהדים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ו לדעת שהקבוצה </w:t>
      </w:r>
      <w:r w:rsidR="003A608D">
        <w:rPr>
          <w:rFonts w:hint="cs"/>
          <w:sz w:val="24"/>
          <w:szCs w:val="24"/>
          <w:rtl/>
        </w:rPr>
        <w:t>שהם אוהדים</w:t>
      </w:r>
      <w:r w:rsidRPr="00063BDF">
        <w:rPr>
          <w:rFonts w:hint="cs"/>
          <w:sz w:val="24"/>
          <w:szCs w:val="24"/>
          <w:rtl/>
        </w:rPr>
        <w:t xml:space="preserve"> נסגרה</w:t>
      </w:r>
    </w:p>
    <w:p w14:paraId="47514F71" w14:textId="77777777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שופט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ה לדעת אם קבוצה נסגרה בכדי לדעת אם הוא שופט משחק של הקבוצה הזאת אז המשחק </w:t>
      </w:r>
      <w:r>
        <w:rPr>
          <w:rFonts w:hint="cs"/>
          <w:sz w:val="24"/>
          <w:szCs w:val="24"/>
          <w:rtl/>
        </w:rPr>
        <w:t>כ</w:t>
      </w:r>
      <w:r w:rsidRPr="00063BDF">
        <w:rPr>
          <w:rFonts w:hint="cs"/>
          <w:sz w:val="24"/>
          <w:szCs w:val="24"/>
          <w:rtl/>
        </w:rPr>
        <w:t>נראה יבוטל</w:t>
      </w:r>
    </w:p>
    <w:p w14:paraId="1561882E" w14:textId="77777777" w:rsidR="00930623" w:rsidRPr="00063BDF" w:rsidRDefault="00930623" w:rsidP="003E7EFE">
      <w:pPr>
        <w:pStyle w:val="ListParagraph"/>
        <w:numPr>
          <w:ilvl w:val="0"/>
          <w:numId w:val="62"/>
        </w:numPr>
        <w:bidi/>
        <w:spacing w:after="160" w:line="240" w:lineRule="auto"/>
        <w:ind w:left="804"/>
        <w:rPr>
          <w:sz w:val="24"/>
          <w:szCs w:val="24"/>
          <w:rtl/>
        </w:rPr>
      </w:pPr>
      <w:r w:rsidRPr="00063BDF">
        <w:rPr>
          <w:rFonts w:hint="cs"/>
          <w:sz w:val="24"/>
          <w:szCs w:val="24"/>
          <w:rtl/>
        </w:rPr>
        <w:t>איגוד ההתאחדות</w:t>
      </w:r>
      <w:r>
        <w:rPr>
          <w:rFonts w:hint="cs"/>
          <w:sz w:val="24"/>
          <w:szCs w:val="24"/>
          <w:rtl/>
        </w:rPr>
        <w:t>-</w:t>
      </w:r>
      <w:r w:rsidRPr="00063BDF">
        <w:rPr>
          <w:rFonts w:hint="cs"/>
          <w:sz w:val="24"/>
          <w:szCs w:val="24"/>
          <w:rtl/>
        </w:rPr>
        <w:t xml:space="preserve"> ירצה לדעת אם הקבוצה נסגרה כדי לעדכן את שאר הדברים המושפעים מסגירת הקבוצה (ביטול משחקים / הסרה מהליגה וכד').</w:t>
      </w:r>
    </w:p>
    <w:p w14:paraId="59B2164A" w14:textId="77777777" w:rsidR="00930623" w:rsidRPr="00B17642" w:rsidRDefault="00930623" w:rsidP="003E7EFE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נאי קדם:</w:t>
      </w:r>
    </w:p>
    <w:p w14:paraId="200DFCF6" w14:textId="77777777" w:rsidR="00930623" w:rsidRPr="00063BDF" w:rsidRDefault="00930623" w:rsidP="003E7EFE">
      <w:pPr>
        <w:pStyle w:val="ListParagraph"/>
        <w:numPr>
          <w:ilvl w:val="0"/>
          <w:numId w:val="63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המערכת פועלת</w:t>
      </w:r>
    </w:p>
    <w:p w14:paraId="53AE284E" w14:textId="77777777" w:rsidR="00930623" w:rsidRPr="00063BDF" w:rsidRDefault="00930623" w:rsidP="003E7EFE">
      <w:pPr>
        <w:pStyle w:val="ListParagraph"/>
        <w:numPr>
          <w:ilvl w:val="0"/>
          <w:numId w:val="63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קיימת קבוצה</w:t>
      </w:r>
    </w:p>
    <w:p w14:paraId="5B4D285A" w14:textId="77777777" w:rsidR="00930623" w:rsidRPr="00063BDF" w:rsidRDefault="00930623" w:rsidP="003E7EFE">
      <w:pPr>
        <w:pStyle w:val="ListParagraph"/>
        <w:numPr>
          <w:ilvl w:val="0"/>
          <w:numId w:val="63"/>
        </w:numPr>
        <w:bidi/>
        <w:spacing w:after="160" w:line="240" w:lineRule="auto"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מנהל המערכת מחובר למערכת</w:t>
      </w:r>
    </w:p>
    <w:p w14:paraId="3A11F3BD" w14:textId="77777777" w:rsidR="00930623" w:rsidRPr="00B17642" w:rsidRDefault="00930623" w:rsidP="003E7EFE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נאי סיום:</w:t>
      </w:r>
    </w:p>
    <w:p w14:paraId="5DC07AD7" w14:textId="77777777" w:rsidR="00930623" w:rsidRPr="00B17642" w:rsidRDefault="00930623" w:rsidP="003E7EFE">
      <w:pPr>
        <w:pStyle w:val="ListParagraph"/>
        <w:numPr>
          <w:ilvl w:val="0"/>
          <w:numId w:val="64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sz w:val="24"/>
          <w:szCs w:val="24"/>
          <w:rtl/>
        </w:rPr>
        <w:t>הקבוצה נסגרה</w:t>
      </w:r>
    </w:p>
    <w:p w14:paraId="3C357A80" w14:textId="77777777" w:rsidR="00930623" w:rsidRPr="00B17642" w:rsidRDefault="00930623" w:rsidP="003E7EFE">
      <w:pPr>
        <w:pStyle w:val="ListParagraph"/>
        <w:numPr>
          <w:ilvl w:val="0"/>
          <w:numId w:val="64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sz w:val="24"/>
          <w:szCs w:val="24"/>
          <w:rtl/>
        </w:rPr>
        <w:t>התראות הועברו לבעלי ומנהלי הקבוצה</w:t>
      </w:r>
    </w:p>
    <w:p w14:paraId="6AA945A8" w14:textId="77777777" w:rsidR="00930623" w:rsidRPr="00B17642" w:rsidRDefault="00930623" w:rsidP="003E7EFE">
      <w:pPr>
        <w:pStyle w:val="ListParagraph"/>
        <w:numPr>
          <w:ilvl w:val="0"/>
          <w:numId w:val="64"/>
        </w:numPr>
        <w:bidi/>
        <w:spacing w:after="160" w:line="240" w:lineRule="auto"/>
        <w:ind w:left="804"/>
        <w:rPr>
          <w:sz w:val="24"/>
          <w:szCs w:val="24"/>
          <w:rtl/>
        </w:rPr>
      </w:pPr>
      <w:r w:rsidRPr="00B17642">
        <w:rPr>
          <w:rFonts w:hint="cs"/>
          <w:sz w:val="24"/>
          <w:szCs w:val="24"/>
          <w:rtl/>
        </w:rPr>
        <w:t>כל פעילויות העבר של הקבוצה שמורות במערכת</w:t>
      </w:r>
    </w:p>
    <w:p w14:paraId="7AE230F8" w14:textId="77777777" w:rsidR="00930623" w:rsidRPr="00B17642" w:rsidRDefault="00930623" w:rsidP="003E7EFE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527D8C5C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 המערכת</w:t>
      </w:r>
      <w:r w:rsidRPr="00B17642">
        <w:rPr>
          <w:rFonts w:hint="cs"/>
          <w:sz w:val="24"/>
          <w:szCs w:val="24"/>
          <w:rtl/>
        </w:rPr>
        <w:t xml:space="preserve"> נכנס לדף שלו.</w:t>
      </w:r>
    </w:p>
    <w:p w14:paraId="357E7F69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 xml:space="preserve">מנהל המערכת </w:t>
      </w:r>
      <w:r w:rsidRPr="00B17642">
        <w:rPr>
          <w:rFonts w:hint="cs"/>
          <w:sz w:val="24"/>
          <w:szCs w:val="24"/>
          <w:rtl/>
        </w:rPr>
        <w:t>לוחץ על כפתור "מחק קבוצה".</w:t>
      </w:r>
    </w:p>
    <w:p w14:paraId="50EABEC1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תציג רשימה של כל הקבוצות במערכת.</w:t>
      </w:r>
    </w:p>
    <w:p w14:paraId="58A4C342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 המערכת</w:t>
      </w:r>
      <w:r w:rsidRPr="00B17642">
        <w:rPr>
          <w:rFonts w:hint="cs"/>
          <w:sz w:val="24"/>
          <w:szCs w:val="24"/>
          <w:rtl/>
        </w:rPr>
        <w:t xml:space="preserve"> מקליד את שם הקבוצה במקום החיפוש.</w:t>
      </w:r>
    </w:p>
    <w:p w14:paraId="43E3B050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 המערכת</w:t>
      </w:r>
      <w:r w:rsidRPr="00B17642">
        <w:rPr>
          <w:rFonts w:hint="cs"/>
          <w:sz w:val="24"/>
          <w:szCs w:val="24"/>
          <w:rtl/>
        </w:rPr>
        <w:t xml:space="preserve"> לוחץ על כפתור החיפוש או </w:t>
      </w:r>
      <w:r w:rsidRPr="00B17642">
        <w:rPr>
          <w:rFonts w:hint="cs"/>
          <w:sz w:val="24"/>
          <w:szCs w:val="24"/>
        </w:rPr>
        <w:t>ENTER</w:t>
      </w:r>
      <w:r w:rsidRPr="00B17642">
        <w:rPr>
          <w:rFonts w:hint="cs"/>
          <w:sz w:val="24"/>
          <w:szCs w:val="24"/>
          <w:rtl/>
        </w:rPr>
        <w:t>.</w:t>
      </w:r>
    </w:p>
    <w:p w14:paraId="10EFD823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שולפת את המידע הרצוי.</w:t>
      </w:r>
    </w:p>
    <w:p w14:paraId="5C437FD8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מציגה את תוצאות החיפוש.</w:t>
      </w:r>
    </w:p>
    <w:p w14:paraId="248C6619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מנהל</w:t>
      </w:r>
      <w:r w:rsidRPr="00B17642">
        <w:rPr>
          <w:rFonts w:hint="cs"/>
          <w:sz w:val="24"/>
          <w:szCs w:val="24"/>
          <w:rtl/>
        </w:rPr>
        <w:t xml:space="preserve"> </w:t>
      </w: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בוחר קבוצה.</w:t>
      </w:r>
    </w:p>
    <w:p w14:paraId="3935A4C0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מסירה את הקבוצה.</w:t>
      </w:r>
    </w:p>
    <w:p w14:paraId="59FE2128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שולחת התראה לבעלי ומנהלי הקבוצה.</w:t>
      </w:r>
    </w:p>
    <w:p w14:paraId="054AD958" w14:textId="77777777" w:rsidR="00930623" w:rsidRPr="00B17642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</w:rPr>
      </w:pPr>
      <w:r w:rsidRPr="00B17642">
        <w:rPr>
          <w:rFonts w:hint="cs"/>
          <w:b/>
          <w:bCs/>
          <w:sz w:val="24"/>
          <w:szCs w:val="24"/>
          <w:rtl/>
        </w:rPr>
        <w:t>המערכת</w:t>
      </w:r>
      <w:r w:rsidRPr="00B17642">
        <w:rPr>
          <w:rFonts w:hint="cs"/>
          <w:sz w:val="24"/>
          <w:szCs w:val="24"/>
          <w:rtl/>
        </w:rPr>
        <w:t xml:space="preserve"> מסירה את הקבוצה מהמערכת.</w:t>
      </w:r>
    </w:p>
    <w:p w14:paraId="1E9223AC" w14:textId="79FD78D6" w:rsidR="00930623" w:rsidRPr="00F7413D" w:rsidRDefault="00930623" w:rsidP="003E7EFE">
      <w:pPr>
        <w:pStyle w:val="ListParagraph"/>
        <w:numPr>
          <w:ilvl w:val="0"/>
          <w:numId w:val="65"/>
        </w:numPr>
        <w:bidi/>
        <w:spacing w:after="160" w:line="240" w:lineRule="auto"/>
        <w:ind w:left="804"/>
        <w:rPr>
          <w:sz w:val="24"/>
          <w:szCs w:val="24"/>
          <w:rtl/>
        </w:rPr>
      </w:pPr>
      <w:r w:rsidRPr="00DB3122">
        <w:rPr>
          <w:rFonts w:hint="cs"/>
          <w:b/>
          <w:bCs/>
          <w:sz w:val="24"/>
          <w:szCs w:val="24"/>
          <w:rtl/>
        </w:rPr>
        <w:t>המערכת</w:t>
      </w:r>
      <w:r w:rsidRPr="00DB3122">
        <w:rPr>
          <w:rFonts w:hint="cs"/>
          <w:sz w:val="24"/>
          <w:szCs w:val="24"/>
          <w:rtl/>
        </w:rPr>
        <w:t xml:space="preserve"> </w:t>
      </w:r>
      <w:r w:rsidR="00DB3122" w:rsidRPr="00DB3122">
        <w:rPr>
          <w:rFonts w:hint="cs"/>
          <w:sz w:val="24"/>
          <w:szCs w:val="24"/>
          <w:rtl/>
        </w:rPr>
        <w:t>שולחת</w:t>
      </w:r>
      <w:r w:rsidRPr="00DB3122">
        <w:rPr>
          <w:rFonts w:hint="cs"/>
          <w:sz w:val="24"/>
          <w:szCs w:val="24"/>
          <w:rtl/>
        </w:rPr>
        <w:t xml:space="preserve"> הודעה </w:t>
      </w:r>
      <w:r w:rsidR="00DB3122" w:rsidRPr="00DB3122">
        <w:rPr>
          <w:rFonts w:hint="cs"/>
          <w:sz w:val="24"/>
          <w:szCs w:val="24"/>
          <w:rtl/>
        </w:rPr>
        <w:t xml:space="preserve">למנהל המערכת </w:t>
      </w:r>
      <w:r w:rsidRPr="00DB3122">
        <w:rPr>
          <w:rFonts w:hint="cs"/>
          <w:sz w:val="24"/>
          <w:szCs w:val="24"/>
          <w:rtl/>
        </w:rPr>
        <w:t>כי הקבוצה הוסרה מהמערכת.</w:t>
      </w:r>
    </w:p>
    <w:p w14:paraId="676F3933" w14:textId="77777777" w:rsidR="00930623" w:rsidRPr="00B17642" w:rsidRDefault="00930623" w:rsidP="003E7EFE">
      <w:pPr>
        <w:bidi/>
        <w:spacing w:line="240" w:lineRule="auto"/>
        <w:rPr>
          <w:b/>
          <w:bCs/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30F250D0" w14:textId="77777777" w:rsidR="00930623" w:rsidRPr="00063BDF" w:rsidRDefault="00930623" w:rsidP="003E7EFE">
      <w:pPr>
        <w:bidi/>
        <w:spacing w:line="240" w:lineRule="auto"/>
        <w:ind w:left="379"/>
        <w:rPr>
          <w:sz w:val="24"/>
          <w:szCs w:val="24"/>
          <w:rtl/>
        </w:rPr>
      </w:pPr>
      <w:r w:rsidRPr="00ED60C7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4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מנהל המערכת מזין שם קבוצה שלא קיימת</w:t>
      </w:r>
    </w:p>
    <w:p w14:paraId="5B131BFE" w14:textId="6F64CA08" w:rsidR="00930623" w:rsidRPr="00063BDF" w:rsidRDefault="00930623" w:rsidP="003E7EFE">
      <w:pPr>
        <w:bidi/>
        <w:spacing w:line="240" w:lineRule="auto"/>
        <w:ind w:left="804"/>
        <w:rPr>
          <w:sz w:val="24"/>
          <w:szCs w:val="24"/>
        </w:rPr>
      </w:pPr>
      <w:r w:rsidRPr="00063BDF">
        <w:rPr>
          <w:rFonts w:hint="cs"/>
          <w:color w:val="000000"/>
          <w:sz w:val="24"/>
          <w:szCs w:val="24"/>
          <w:rtl/>
        </w:rPr>
        <w:t>4א</w:t>
      </w:r>
      <w:r w:rsidR="0076684C">
        <w:rPr>
          <w:rFonts w:hint="cs"/>
          <w:color w:val="000000"/>
          <w:sz w:val="24"/>
          <w:szCs w:val="24"/>
          <w:rtl/>
        </w:rPr>
        <w:t>1</w:t>
      </w:r>
      <w:r w:rsidRPr="00063BDF">
        <w:rPr>
          <w:rFonts w:hint="cs"/>
          <w:color w:val="000000"/>
          <w:sz w:val="24"/>
          <w:szCs w:val="24"/>
          <w:rtl/>
        </w:rPr>
        <w:t xml:space="preserve">. </w:t>
      </w:r>
      <w:r w:rsidRPr="009373B2">
        <w:rPr>
          <w:b/>
          <w:bCs/>
          <w:color w:val="000000"/>
          <w:sz w:val="24"/>
          <w:szCs w:val="24"/>
          <w:rtl/>
        </w:rPr>
        <w:t>המערכת</w:t>
      </w:r>
      <w:r w:rsidRPr="00063BDF">
        <w:rPr>
          <w:color w:val="000000"/>
          <w:sz w:val="24"/>
          <w:szCs w:val="24"/>
          <w:rtl/>
        </w:rPr>
        <w:t xml:space="preserve"> לא מחזירה תוצאות כלל</w:t>
      </w:r>
      <w:r w:rsidRPr="00063BDF">
        <w:rPr>
          <w:color w:val="000000"/>
          <w:sz w:val="24"/>
          <w:szCs w:val="24"/>
        </w:rPr>
        <w:t>.</w:t>
      </w:r>
      <w:r w:rsidRPr="00063BDF">
        <w:rPr>
          <w:sz w:val="24"/>
          <w:szCs w:val="24"/>
          <w:rtl/>
        </w:rPr>
        <w:br/>
      </w:r>
      <w:r w:rsidRPr="00063BDF">
        <w:rPr>
          <w:rFonts w:hint="cs"/>
          <w:sz w:val="24"/>
          <w:szCs w:val="24"/>
          <w:rtl/>
        </w:rPr>
        <w:t>4</w:t>
      </w:r>
      <w:r w:rsidR="0076684C">
        <w:rPr>
          <w:rFonts w:hint="cs"/>
          <w:sz w:val="24"/>
          <w:szCs w:val="24"/>
          <w:rtl/>
        </w:rPr>
        <w:t>א2</w:t>
      </w:r>
      <w:r w:rsidRPr="00063BDF">
        <w:rPr>
          <w:rFonts w:hint="cs"/>
          <w:sz w:val="24"/>
          <w:szCs w:val="24"/>
          <w:rtl/>
        </w:rPr>
        <w:t xml:space="preserve">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שולחת את מנהל המערכת לכתוב שנית את שם הקבוצה המלא</w:t>
      </w:r>
      <w:r w:rsidR="0076684C">
        <w:rPr>
          <w:rFonts w:hint="cs"/>
          <w:sz w:val="24"/>
          <w:szCs w:val="24"/>
          <w:rtl/>
        </w:rPr>
        <w:t>, לשלב 4</w:t>
      </w:r>
      <w:r w:rsidRPr="00063BDF">
        <w:rPr>
          <w:rFonts w:hint="cs"/>
          <w:sz w:val="24"/>
          <w:szCs w:val="24"/>
          <w:rtl/>
        </w:rPr>
        <w:t xml:space="preserve">. </w:t>
      </w:r>
    </w:p>
    <w:p w14:paraId="0725D6B7" w14:textId="77777777" w:rsidR="00930623" w:rsidRPr="00063BDF" w:rsidRDefault="00930623" w:rsidP="003E7EFE">
      <w:pPr>
        <w:bidi/>
        <w:spacing w:line="240" w:lineRule="auto"/>
        <w:rPr>
          <w:sz w:val="24"/>
          <w:szCs w:val="24"/>
          <w:rtl/>
        </w:rPr>
      </w:pPr>
      <w:r w:rsidRPr="00B17642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נמוכה מאוד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נדיר.</w:t>
      </w:r>
    </w:p>
    <w:p w14:paraId="51AACC1F" w14:textId="77777777" w:rsidR="00930623" w:rsidRPr="00ED60C7" w:rsidRDefault="00930623" w:rsidP="003E7EFE">
      <w:pPr>
        <w:bidi/>
        <w:spacing w:line="240" w:lineRule="auto"/>
        <w:rPr>
          <w:b/>
          <w:bCs/>
          <w:sz w:val="24"/>
          <w:szCs w:val="24"/>
          <w:rtl/>
        </w:rPr>
      </w:pPr>
      <w:r w:rsidRPr="00ED60C7">
        <w:rPr>
          <w:rFonts w:hint="cs"/>
          <w:b/>
          <w:bCs/>
          <w:sz w:val="24"/>
          <w:szCs w:val="24"/>
          <w:rtl/>
        </w:rPr>
        <w:t>מבחני קבלה:</w:t>
      </w:r>
    </w:p>
    <w:p w14:paraId="2065B075" w14:textId="7F82B9E9" w:rsidR="00930623" w:rsidRPr="00ED60C7" w:rsidRDefault="00452724" w:rsidP="003E7EFE">
      <w:pPr>
        <w:bidi/>
        <w:spacing w:line="240" w:lineRule="auto"/>
        <w:ind w:left="37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חיקת</w:t>
      </w:r>
      <w:r w:rsidR="00930623" w:rsidRPr="00ED60C7">
        <w:rPr>
          <w:rFonts w:hint="cs"/>
          <w:b/>
          <w:bCs/>
          <w:sz w:val="24"/>
          <w:szCs w:val="24"/>
          <w:rtl/>
        </w:rPr>
        <w:t xml:space="preserve"> קבוצה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782F4142" w14:textId="69AE35F2" w:rsidR="00930623" w:rsidRPr="00ED60C7" w:rsidRDefault="00930623" w:rsidP="003E7EFE">
      <w:pPr>
        <w:bidi/>
        <w:spacing w:line="240" w:lineRule="auto"/>
        <w:ind w:left="804"/>
        <w:rPr>
          <w:sz w:val="24"/>
          <w:szCs w:val="24"/>
        </w:rPr>
      </w:pPr>
      <w:r w:rsidRPr="00ED60C7">
        <w:rPr>
          <w:rFonts w:hint="cs"/>
          <w:b/>
          <w:bCs/>
          <w:sz w:val="24"/>
          <w:szCs w:val="24"/>
          <w:rtl/>
        </w:rPr>
        <w:t>חיובי:</w:t>
      </w:r>
      <w:r w:rsidRPr="00ED60C7">
        <w:rPr>
          <w:rFonts w:hint="cs"/>
          <w:sz w:val="24"/>
          <w:szCs w:val="24"/>
          <w:rtl/>
        </w:rPr>
        <w:t xml:space="preserve"> מנהל המערכת </w:t>
      </w:r>
      <w:r w:rsidR="00E40E03">
        <w:rPr>
          <w:rFonts w:hint="cs"/>
          <w:sz w:val="24"/>
          <w:szCs w:val="24"/>
          <w:rtl/>
        </w:rPr>
        <w:t>מוחק קבוצה קיימת, ולא ניתן לגשת לדף הקבוצה יותר. כל מועסקי הקבוצה מאבדים את הרשאותיהם, ומקבלים הודעה עם פירוט על סיבות סגירת הקבוצה.</w:t>
      </w:r>
    </w:p>
    <w:p w14:paraId="13B8DD0D" w14:textId="1D3E5440" w:rsidR="00930623" w:rsidRPr="00F7413D" w:rsidRDefault="00930623" w:rsidP="003E7EFE">
      <w:pPr>
        <w:bidi/>
        <w:spacing w:line="240" w:lineRule="auto"/>
        <w:ind w:left="804"/>
        <w:rPr>
          <w:sz w:val="24"/>
          <w:szCs w:val="24"/>
          <w:rtl/>
        </w:rPr>
      </w:pPr>
      <w:r w:rsidRPr="00ED60C7">
        <w:rPr>
          <w:rFonts w:hint="cs"/>
          <w:b/>
          <w:bCs/>
          <w:sz w:val="24"/>
          <w:szCs w:val="24"/>
          <w:rtl/>
        </w:rPr>
        <w:t>שלילי:</w:t>
      </w:r>
      <w:r w:rsidRPr="00ED60C7">
        <w:rPr>
          <w:rFonts w:hint="cs"/>
          <w:sz w:val="24"/>
          <w:szCs w:val="24"/>
          <w:rtl/>
        </w:rPr>
        <w:t xml:space="preserve"> מנהל המערכת מכניס שם שלא שייך לאף קבוצה במערכת והמערכת מציגה שאין תוצאות. </w:t>
      </w:r>
    </w:p>
    <w:p w14:paraId="3604E8D5" w14:textId="77777777" w:rsidR="00930623" w:rsidRPr="00632531" w:rsidRDefault="00930623" w:rsidP="00930623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r w:rsidRPr="00063BDF">
        <w:rPr>
          <w:rFonts w:hint="cs"/>
          <w:b/>
          <w:bCs/>
          <w:sz w:val="24"/>
          <w:szCs w:val="24"/>
          <w:u w:val="single"/>
          <w:rtl/>
        </w:rPr>
        <w:t>הסרת מנוי מהמערכת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 (ע"פ דרישה </w:t>
      </w:r>
      <w:r w:rsidRPr="00063BDF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8.</w:t>
      </w:r>
      <w:r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2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7564F430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B12DE6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3CF8DA36" w14:textId="77777777" w:rsidR="00930623" w:rsidRPr="00B12DE6" w:rsidRDefault="00930623" w:rsidP="00930623">
      <w:pPr>
        <w:bidi/>
        <w:rPr>
          <w:b/>
          <w:bCs/>
          <w:sz w:val="24"/>
          <w:szCs w:val="24"/>
          <w:rtl/>
        </w:rPr>
      </w:pPr>
      <w:r w:rsidRPr="00B12DE6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31D81E5D" w14:textId="5E231CD7" w:rsidR="00930623" w:rsidRPr="00632531" w:rsidRDefault="00930623" w:rsidP="00103F19">
      <w:pPr>
        <w:pStyle w:val="ListParagraph"/>
        <w:numPr>
          <w:ilvl w:val="0"/>
          <w:numId w:val="67"/>
        </w:numPr>
        <w:bidi/>
        <w:spacing w:after="160" w:line="259" w:lineRule="auto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מנהל המערכת</w:t>
      </w:r>
      <w:r w:rsidR="00EE3E25">
        <w:rPr>
          <w:rFonts w:hint="cs"/>
          <w:sz w:val="24"/>
          <w:szCs w:val="24"/>
          <w:rtl/>
        </w:rPr>
        <w:t>-</w:t>
      </w:r>
      <w:r w:rsidRPr="00632531">
        <w:rPr>
          <w:rFonts w:hint="cs"/>
          <w:sz w:val="24"/>
          <w:szCs w:val="24"/>
          <w:rtl/>
        </w:rPr>
        <w:t xml:space="preserve"> רוצה להסיר מנוי בצורה קלה ונוחה.</w:t>
      </w:r>
    </w:p>
    <w:p w14:paraId="4B1199F8" w14:textId="488DB2BF" w:rsidR="00930623" w:rsidRPr="00632531" w:rsidRDefault="00930623" w:rsidP="00103F19">
      <w:pPr>
        <w:pStyle w:val="ListParagraph"/>
        <w:numPr>
          <w:ilvl w:val="0"/>
          <w:numId w:val="67"/>
        </w:numPr>
        <w:bidi/>
        <w:spacing w:after="160" w:line="259" w:lineRule="auto"/>
        <w:rPr>
          <w:sz w:val="24"/>
          <w:szCs w:val="24"/>
          <w:rtl/>
        </w:rPr>
      </w:pPr>
      <w:r w:rsidRPr="00632531">
        <w:rPr>
          <w:rFonts w:hint="cs"/>
          <w:sz w:val="24"/>
          <w:szCs w:val="24"/>
          <w:rtl/>
        </w:rPr>
        <w:t>איגוד ההתאחדות</w:t>
      </w:r>
      <w:r w:rsidR="00EE3E25">
        <w:rPr>
          <w:rFonts w:hint="cs"/>
          <w:sz w:val="24"/>
          <w:szCs w:val="24"/>
          <w:rtl/>
        </w:rPr>
        <w:t>-</w:t>
      </w:r>
      <w:r w:rsidRPr="00632531">
        <w:rPr>
          <w:rFonts w:hint="cs"/>
          <w:sz w:val="24"/>
          <w:szCs w:val="24"/>
          <w:rtl/>
        </w:rPr>
        <w:t xml:space="preserve"> ירצה לתעד את הסרת המנוי מהמערכת + סיבת הסרה מהמערכת.</w:t>
      </w:r>
    </w:p>
    <w:p w14:paraId="7D4CA42B" w14:textId="77777777" w:rsidR="00930623" w:rsidRPr="00632531" w:rsidRDefault="00930623" w:rsidP="00930623">
      <w:pPr>
        <w:bidi/>
        <w:rPr>
          <w:b/>
          <w:bCs/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תנאי קדם:</w:t>
      </w:r>
    </w:p>
    <w:p w14:paraId="0043071A" w14:textId="77777777" w:rsidR="00930623" w:rsidRPr="00632531" w:rsidRDefault="00930623" w:rsidP="00103F19">
      <w:pPr>
        <w:pStyle w:val="ListParagraph"/>
        <w:numPr>
          <w:ilvl w:val="0"/>
          <w:numId w:val="66"/>
        </w:numPr>
        <w:bidi/>
        <w:spacing w:after="160" w:line="259" w:lineRule="auto"/>
        <w:ind w:left="804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המערכת פועלת</w:t>
      </w:r>
    </w:p>
    <w:p w14:paraId="26741F21" w14:textId="77777777" w:rsidR="00930623" w:rsidRPr="00632531" w:rsidRDefault="00930623" w:rsidP="00103F19">
      <w:pPr>
        <w:pStyle w:val="ListParagraph"/>
        <w:numPr>
          <w:ilvl w:val="0"/>
          <w:numId w:val="66"/>
        </w:numPr>
        <w:bidi/>
        <w:spacing w:after="160" w:line="259" w:lineRule="auto"/>
        <w:ind w:left="804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קיים מנוי</w:t>
      </w:r>
    </w:p>
    <w:p w14:paraId="4FDAEEAF" w14:textId="77777777" w:rsidR="00930623" w:rsidRPr="00632531" w:rsidRDefault="00930623" w:rsidP="00103F19">
      <w:pPr>
        <w:pStyle w:val="ListParagraph"/>
        <w:numPr>
          <w:ilvl w:val="0"/>
          <w:numId w:val="66"/>
        </w:numPr>
        <w:bidi/>
        <w:spacing w:after="160" w:line="259" w:lineRule="auto"/>
        <w:ind w:left="804"/>
        <w:rPr>
          <w:sz w:val="24"/>
          <w:szCs w:val="24"/>
        </w:rPr>
      </w:pPr>
      <w:r w:rsidRPr="00632531">
        <w:rPr>
          <w:rFonts w:hint="cs"/>
          <w:sz w:val="24"/>
          <w:szCs w:val="24"/>
          <w:rtl/>
        </w:rPr>
        <w:t>מנהל המערכת מחובר למערכת</w:t>
      </w:r>
    </w:p>
    <w:p w14:paraId="1D03928F" w14:textId="77777777" w:rsidR="00930623" w:rsidRPr="00632531" w:rsidRDefault="00930623" w:rsidP="00930623">
      <w:pPr>
        <w:bidi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32531">
        <w:rPr>
          <w:rFonts w:hint="cs"/>
          <w:sz w:val="24"/>
          <w:szCs w:val="24"/>
          <w:rtl/>
        </w:rPr>
        <w:t>המנוי הוסר מהמערכת תוך שמירת אילוצי הנכונות של המערכת</w:t>
      </w:r>
    </w:p>
    <w:p w14:paraId="2D1A2967" w14:textId="77777777" w:rsidR="00930623" w:rsidRPr="00632531" w:rsidRDefault="00930623" w:rsidP="00930623">
      <w:pPr>
        <w:bidi/>
        <w:rPr>
          <w:b/>
          <w:bCs/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5FB329C2" w14:textId="77777777" w:rsidR="00930623" w:rsidRPr="00063BDF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נכנס לדף שלו.</w:t>
      </w:r>
    </w:p>
    <w:p w14:paraId="7755F368" w14:textId="77777777" w:rsidR="00930623" w:rsidRPr="00063BDF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על כפתור "הסר משתמש"</w:t>
      </w:r>
    </w:p>
    <w:p w14:paraId="3767C741" w14:textId="77777777" w:rsidR="00930623" w:rsidRPr="00063BDF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תציג רשימה של כל המשתמשים במערכת</w:t>
      </w:r>
    </w:p>
    <w:p w14:paraId="2353E6CD" w14:textId="77777777" w:rsidR="00930623" w:rsidRPr="00632531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</w:t>
      </w:r>
      <w:r w:rsidRPr="00632531">
        <w:rPr>
          <w:rFonts w:hint="cs"/>
          <w:sz w:val="24"/>
          <w:szCs w:val="24"/>
          <w:rtl/>
        </w:rPr>
        <w:t xml:space="preserve"> </w:t>
      </w: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632531">
        <w:rPr>
          <w:rFonts w:hint="cs"/>
          <w:sz w:val="24"/>
          <w:szCs w:val="24"/>
          <w:rtl/>
        </w:rPr>
        <w:t xml:space="preserve"> מקליד את שם המשתמש במקום החיפוש.</w:t>
      </w:r>
    </w:p>
    <w:p w14:paraId="64CA064F" w14:textId="77777777" w:rsidR="00930623" w:rsidRPr="00063BDF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כפתור החיפוש או </w:t>
      </w:r>
      <w:r w:rsidRPr="00063BDF">
        <w:rPr>
          <w:rFonts w:hint="cs"/>
          <w:sz w:val="24"/>
          <w:szCs w:val="24"/>
        </w:rPr>
        <w:t>ENTER</w:t>
      </w:r>
      <w:r w:rsidRPr="00063BDF">
        <w:rPr>
          <w:rFonts w:hint="cs"/>
          <w:sz w:val="24"/>
          <w:szCs w:val="24"/>
          <w:rtl/>
        </w:rPr>
        <w:t>.</w:t>
      </w:r>
    </w:p>
    <w:p w14:paraId="3560FB9D" w14:textId="77777777" w:rsidR="00930623" w:rsidRPr="00063BDF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שולפת את המידע הרצוי</w:t>
      </w:r>
    </w:p>
    <w:p w14:paraId="64A173A0" w14:textId="77777777" w:rsidR="00930623" w:rsidRPr="00063BDF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ציגה את תוצאות החיפוש</w:t>
      </w:r>
    </w:p>
    <w:p w14:paraId="20DDA6CE" w14:textId="77777777" w:rsidR="00930623" w:rsidRPr="00063BDF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632531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בוחר מנוי (משתמש)</w:t>
      </w:r>
    </w:p>
    <w:p w14:paraId="7254F2F7" w14:textId="77777777" w:rsidR="00930623" w:rsidRPr="00632531" w:rsidRDefault="00930623" w:rsidP="00103F19">
      <w:pPr>
        <w:pStyle w:val="ListParagraph"/>
        <w:numPr>
          <w:ilvl w:val="0"/>
          <w:numId w:val="57"/>
        </w:numPr>
        <w:bidi/>
        <w:spacing w:after="160" w:line="259" w:lineRule="auto"/>
        <w:ind w:left="804" w:hanging="425"/>
        <w:rPr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סירה את המנוי </w:t>
      </w:r>
    </w:p>
    <w:p w14:paraId="3FF9EE88" w14:textId="77777777" w:rsidR="00930623" w:rsidRPr="00632531" w:rsidRDefault="00930623" w:rsidP="00930623">
      <w:pPr>
        <w:bidi/>
        <w:rPr>
          <w:b/>
          <w:bCs/>
          <w:sz w:val="24"/>
          <w:szCs w:val="24"/>
          <w:rtl/>
        </w:rPr>
      </w:pPr>
      <w:r w:rsidRPr="00632531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7240BA89" w14:textId="2F68CE25" w:rsidR="00930623" w:rsidRPr="00063BDF" w:rsidRDefault="00930623" w:rsidP="00930623">
      <w:pPr>
        <w:bidi/>
        <w:ind w:left="379"/>
        <w:rPr>
          <w:sz w:val="24"/>
          <w:szCs w:val="24"/>
          <w:rtl/>
        </w:rPr>
      </w:pPr>
      <w:r w:rsidRPr="001C0C1B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6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 xml:space="preserve">: מנהל המערכת </w:t>
      </w:r>
      <w:r w:rsidR="00452724">
        <w:rPr>
          <w:rFonts w:hint="cs"/>
          <w:sz w:val="24"/>
          <w:szCs w:val="24"/>
          <w:rtl/>
        </w:rPr>
        <w:t>ה</w:t>
      </w:r>
      <w:r w:rsidRPr="00063BDF">
        <w:rPr>
          <w:rFonts w:hint="cs"/>
          <w:sz w:val="24"/>
          <w:szCs w:val="24"/>
          <w:rtl/>
        </w:rPr>
        <w:t>זין שם משתמש שלא קיים</w:t>
      </w:r>
    </w:p>
    <w:p w14:paraId="3840FF86" w14:textId="77777777" w:rsidR="00930623" w:rsidRPr="00B12DE6" w:rsidRDefault="00930623" w:rsidP="00930623">
      <w:pPr>
        <w:bidi/>
        <w:ind w:left="804"/>
        <w:rPr>
          <w:sz w:val="24"/>
          <w:szCs w:val="24"/>
        </w:rPr>
      </w:pPr>
      <w:r w:rsidRPr="00B12DE6">
        <w:rPr>
          <w:rFonts w:hint="cs"/>
          <w:color w:val="000000"/>
          <w:sz w:val="24"/>
          <w:szCs w:val="24"/>
          <w:rtl/>
        </w:rPr>
        <w:t>6א</w:t>
      </w:r>
      <w:r>
        <w:rPr>
          <w:rFonts w:hint="cs"/>
          <w:color w:val="000000"/>
          <w:sz w:val="24"/>
          <w:szCs w:val="24"/>
          <w:rtl/>
        </w:rPr>
        <w:t>1.</w:t>
      </w:r>
      <w:r w:rsidRPr="00B12DE6">
        <w:rPr>
          <w:rFonts w:hint="cs"/>
          <w:color w:val="000000"/>
          <w:sz w:val="24"/>
          <w:szCs w:val="24"/>
          <w:rtl/>
        </w:rPr>
        <w:t xml:space="preserve"> </w:t>
      </w:r>
      <w:r w:rsidRPr="009373B2">
        <w:rPr>
          <w:b/>
          <w:bCs/>
          <w:color w:val="000000"/>
          <w:sz w:val="24"/>
          <w:szCs w:val="24"/>
          <w:rtl/>
        </w:rPr>
        <w:t>המערכת</w:t>
      </w:r>
      <w:r w:rsidRPr="00B12DE6">
        <w:rPr>
          <w:color w:val="000000"/>
          <w:sz w:val="24"/>
          <w:szCs w:val="24"/>
          <w:rtl/>
        </w:rPr>
        <w:t xml:space="preserve"> לא מחזירה תוצאות כלל</w:t>
      </w:r>
      <w:r w:rsidRPr="00B12DE6">
        <w:rPr>
          <w:color w:val="000000"/>
          <w:sz w:val="24"/>
          <w:szCs w:val="24"/>
        </w:rPr>
        <w:t>.</w:t>
      </w:r>
      <w:r>
        <w:rPr>
          <w:sz w:val="24"/>
          <w:szCs w:val="24"/>
          <w:rtl/>
        </w:rPr>
        <w:br/>
      </w:r>
      <w:r w:rsidRPr="00B12DE6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>א2</w:t>
      </w:r>
      <w:r w:rsidRPr="00B12DE6">
        <w:rPr>
          <w:rFonts w:hint="cs"/>
          <w:sz w:val="24"/>
          <w:szCs w:val="24"/>
          <w:rtl/>
        </w:rPr>
        <w:t xml:space="preserve">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 w:rsidRPr="00B12DE6">
        <w:rPr>
          <w:rFonts w:hint="cs"/>
          <w:sz w:val="24"/>
          <w:szCs w:val="24"/>
          <w:rtl/>
        </w:rPr>
        <w:t xml:space="preserve"> מחזירה את מנהל המערכת לשלב 4 לכתוב שנית את שם המשתמש. </w:t>
      </w:r>
    </w:p>
    <w:p w14:paraId="309784EF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6128B6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בינונית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ידי פעם.</w:t>
      </w:r>
    </w:p>
    <w:p w14:paraId="3FD382B7" w14:textId="77777777" w:rsidR="00930623" w:rsidRPr="006128B6" w:rsidRDefault="00930623" w:rsidP="00930623">
      <w:pPr>
        <w:bidi/>
        <w:rPr>
          <w:b/>
          <w:bCs/>
          <w:sz w:val="24"/>
          <w:szCs w:val="24"/>
          <w:rtl/>
        </w:rPr>
      </w:pPr>
      <w:r w:rsidRPr="006128B6">
        <w:rPr>
          <w:rFonts w:hint="cs"/>
          <w:b/>
          <w:bCs/>
          <w:sz w:val="24"/>
          <w:szCs w:val="24"/>
          <w:rtl/>
        </w:rPr>
        <w:t>מבחני קבלה:</w:t>
      </w:r>
    </w:p>
    <w:p w14:paraId="304A81AB" w14:textId="41EF07E7" w:rsidR="00930623" w:rsidRPr="006128B6" w:rsidRDefault="00452724" w:rsidP="00930623">
      <w:pPr>
        <w:bidi/>
        <w:ind w:left="379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מחיקת</w:t>
      </w:r>
      <w:r w:rsidR="00930623" w:rsidRPr="006128B6">
        <w:rPr>
          <w:rFonts w:hint="cs"/>
          <w:b/>
          <w:bCs/>
          <w:sz w:val="24"/>
          <w:szCs w:val="24"/>
          <w:rtl/>
        </w:rPr>
        <w:t xml:space="preserve"> משתמש</w:t>
      </w:r>
      <w:r w:rsidR="00930623">
        <w:rPr>
          <w:rFonts w:hint="cs"/>
          <w:b/>
          <w:bCs/>
          <w:sz w:val="24"/>
          <w:szCs w:val="24"/>
          <w:rtl/>
        </w:rPr>
        <w:t>:</w:t>
      </w:r>
    </w:p>
    <w:p w14:paraId="355D5922" w14:textId="27DA0B69" w:rsidR="00930623" w:rsidRPr="006128B6" w:rsidRDefault="00930623" w:rsidP="00930623">
      <w:pPr>
        <w:bidi/>
        <w:ind w:left="804"/>
        <w:rPr>
          <w:sz w:val="24"/>
          <w:szCs w:val="24"/>
        </w:rPr>
      </w:pPr>
      <w:r w:rsidRPr="006128B6">
        <w:rPr>
          <w:rFonts w:hint="cs"/>
          <w:b/>
          <w:bCs/>
          <w:sz w:val="24"/>
          <w:szCs w:val="24"/>
          <w:rtl/>
        </w:rPr>
        <w:t>חיובי:</w:t>
      </w:r>
      <w:r w:rsidRPr="006128B6">
        <w:rPr>
          <w:rFonts w:hint="cs"/>
          <w:sz w:val="24"/>
          <w:szCs w:val="24"/>
          <w:rtl/>
        </w:rPr>
        <w:t xml:space="preserve"> </w:t>
      </w:r>
      <w:r w:rsidR="00452724">
        <w:rPr>
          <w:rFonts w:hint="cs"/>
          <w:sz w:val="24"/>
          <w:szCs w:val="24"/>
          <w:rtl/>
        </w:rPr>
        <w:t>מנהל המערכת מוחק מנוי, הדף האישי של המנוי מוסר מהמערכת ונשלחת לו התראה שהמנוי שלו הוסר.</w:t>
      </w:r>
    </w:p>
    <w:p w14:paraId="5931494A" w14:textId="77777777" w:rsidR="00930623" w:rsidRPr="006128B6" w:rsidRDefault="00930623" w:rsidP="00930623">
      <w:pPr>
        <w:bidi/>
        <w:ind w:left="804"/>
        <w:rPr>
          <w:sz w:val="24"/>
          <w:szCs w:val="24"/>
          <w:rtl/>
        </w:rPr>
      </w:pPr>
      <w:r w:rsidRPr="006128B6">
        <w:rPr>
          <w:rFonts w:hint="cs"/>
          <w:b/>
          <w:bCs/>
          <w:sz w:val="24"/>
          <w:szCs w:val="24"/>
          <w:rtl/>
        </w:rPr>
        <w:t>שלילי:</w:t>
      </w:r>
      <w:r w:rsidRPr="006128B6">
        <w:rPr>
          <w:rFonts w:hint="cs"/>
          <w:sz w:val="24"/>
          <w:szCs w:val="24"/>
          <w:rtl/>
        </w:rPr>
        <w:t xml:space="preserve"> מנהל המערכת מכניס שם שלא שייך למשתמש במערכת והמערכת מציגה שאין תוצאות.</w:t>
      </w:r>
    </w:p>
    <w:p w14:paraId="52D570DA" w14:textId="77777777" w:rsidR="00930623" w:rsidRPr="006128B6" w:rsidRDefault="00930623" w:rsidP="00930623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61573449" w14:textId="77777777" w:rsidR="00930623" w:rsidRPr="00847759" w:rsidRDefault="00930623" w:rsidP="00930623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r w:rsidRPr="00063BDF">
        <w:rPr>
          <w:rFonts w:hint="cs"/>
          <w:b/>
          <w:bCs/>
          <w:sz w:val="24"/>
          <w:szCs w:val="24"/>
          <w:u w:val="single"/>
          <w:rtl/>
        </w:rPr>
        <w:t>צפייה בתלונות מנויים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 (ע"פ דרישה </w:t>
      </w:r>
      <w:r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8.3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697DAD3C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156BB309" w14:textId="77777777" w:rsidR="00930623" w:rsidRPr="003A3E0C" w:rsidRDefault="00930623" w:rsidP="00930623">
      <w:pPr>
        <w:bidi/>
        <w:rPr>
          <w:b/>
          <w:bCs/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5FC02ABF" w14:textId="7D48E234" w:rsidR="00930623" w:rsidRPr="003A3E0C" w:rsidRDefault="00930623" w:rsidP="00103F19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מנהל המערכת</w:t>
      </w:r>
      <w:r w:rsidR="000A37C3">
        <w:rPr>
          <w:rFonts w:hint="cs"/>
          <w:sz w:val="24"/>
          <w:szCs w:val="24"/>
          <w:rtl/>
        </w:rPr>
        <w:t>-</w:t>
      </w:r>
      <w:r w:rsidRPr="003A3E0C">
        <w:rPr>
          <w:rFonts w:hint="cs"/>
          <w:sz w:val="24"/>
          <w:szCs w:val="24"/>
          <w:rtl/>
        </w:rPr>
        <w:t xml:space="preserve"> רוצה לדאוג לכך שהמערכת עובדת כראוי בצורה אמינה ונוחה לכלל המשתמשים.</w:t>
      </w:r>
    </w:p>
    <w:p w14:paraId="6A34D05A" w14:textId="701AEADC" w:rsidR="00930623" w:rsidRPr="003A3E0C" w:rsidRDefault="00930623" w:rsidP="00103F19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כל סוגי המנויים</w:t>
      </w:r>
      <w:r w:rsidR="000A37C3">
        <w:rPr>
          <w:rFonts w:hint="cs"/>
          <w:sz w:val="24"/>
          <w:szCs w:val="24"/>
          <w:rtl/>
        </w:rPr>
        <w:t>-</w:t>
      </w:r>
      <w:r w:rsidRPr="003A3E0C">
        <w:rPr>
          <w:rFonts w:hint="cs"/>
          <w:sz w:val="24"/>
          <w:szCs w:val="24"/>
          <w:rtl/>
        </w:rPr>
        <w:t xml:space="preserve"> (בעלי קבוצה, מנהלי קבוצה, שופטים, מאמנים, שחקנים, אוהדים וכו' ) :</w:t>
      </w:r>
      <w:r w:rsidRPr="003A3E0C">
        <w:rPr>
          <w:rFonts w:hint="cs"/>
          <w:sz w:val="24"/>
          <w:szCs w:val="24"/>
        </w:rPr>
        <w:t xml:space="preserve"> </w:t>
      </w:r>
      <w:r w:rsidRPr="003A3E0C">
        <w:rPr>
          <w:rFonts w:hint="cs"/>
          <w:sz w:val="24"/>
          <w:szCs w:val="24"/>
          <w:rtl/>
        </w:rPr>
        <w:t>רוצים להשמיע את קולם במקרה הצורך (בקשות מיוחדות, בירורים, תלונות וכו')</w:t>
      </w:r>
    </w:p>
    <w:p w14:paraId="072A0D47" w14:textId="462AFE60" w:rsidR="00930623" w:rsidRPr="003A3E0C" w:rsidRDefault="00930623" w:rsidP="00103F19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  <w:rtl/>
        </w:rPr>
      </w:pPr>
      <w:r w:rsidRPr="003A3E0C">
        <w:rPr>
          <w:rFonts w:hint="cs"/>
          <w:sz w:val="24"/>
          <w:szCs w:val="24"/>
          <w:rtl/>
        </w:rPr>
        <w:t>איגוד ההתאחדות</w:t>
      </w:r>
      <w:r w:rsidR="000A37C3">
        <w:rPr>
          <w:rFonts w:hint="cs"/>
          <w:sz w:val="24"/>
          <w:szCs w:val="24"/>
          <w:rtl/>
        </w:rPr>
        <w:t>-</w:t>
      </w:r>
      <w:r w:rsidRPr="003A3E0C">
        <w:rPr>
          <w:rFonts w:hint="cs"/>
          <w:sz w:val="24"/>
          <w:szCs w:val="24"/>
          <w:rtl/>
        </w:rPr>
        <w:t xml:space="preserve"> ירצה לתפעל מערכת טובה המשמיעה בקשות מהמשתמשים.</w:t>
      </w:r>
    </w:p>
    <w:p w14:paraId="734C0494" w14:textId="77777777" w:rsidR="00930623" w:rsidRPr="003A3E0C" w:rsidRDefault="00930623" w:rsidP="00930623">
      <w:pPr>
        <w:bidi/>
        <w:rPr>
          <w:b/>
          <w:bCs/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>תנאי קדם:</w:t>
      </w:r>
    </w:p>
    <w:p w14:paraId="46588CEA" w14:textId="77777777" w:rsidR="00930623" w:rsidRPr="003A3E0C" w:rsidRDefault="00930623" w:rsidP="00103F19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המערכת פועלת</w:t>
      </w:r>
    </w:p>
    <w:p w14:paraId="4E22BD41" w14:textId="77777777" w:rsidR="00930623" w:rsidRPr="003A3E0C" w:rsidRDefault="00930623" w:rsidP="00103F19">
      <w:pPr>
        <w:pStyle w:val="ListParagraph"/>
        <w:numPr>
          <w:ilvl w:val="0"/>
          <w:numId w:val="68"/>
        </w:numPr>
        <w:bidi/>
        <w:spacing w:after="160" w:line="259" w:lineRule="auto"/>
        <w:rPr>
          <w:sz w:val="24"/>
          <w:szCs w:val="24"/>
        </w:rPr>
      </w:pPr>
      <w:r w:rsidRPr="003A3E0C">
        <w:rPr>
          <w:rFonts w:hint="cs"/>
          <w:sz w:val="24"/>
          <w:szCs w:val="24"/>
          <w:rtl/>
        </w:rPr>
        <w:t>מנהל המערכת מחובר למערכת</w:t>
      </w:r>
    </w:p>
    <w:p w14:paraId="25C3550F" w14:textId="001B764C" w:rsidR="00930623" w:rsidRPr="003A3E0C" w:rsidRDefault="00930623" w:rsidP="00930623">
      <w:pPr>
        <w:bidi/>
        <w:rPr>
          <w:sz w:val="24"/>
          <w:szCs w:val="24"/>
        </w:rPr>
      </w:pPr>
      <w:r w:rsidRPr="003A3E0C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3A3E0C">
        <w:rPr>
          <w:rFonts w:hint="cs"/>
          <w:sz w:val="24"/>
          <w:szCs w:val="24"/>
          <w:rtl/>
        </w:rPr>
        <w:t xml:space="preserve">הוצגה </w:t>
      </w:r>
      <w:r w:rsidR="000A37C3">
        <w:rPr>
          <w:rFonts w:hint="cs"/>
          <w:sz w:val="24"/>
          <w:szCs w:val="24"/>
          <w:rtl/>
        </w:rPr>
        <w:t>התלונה</w:t>
      </w:r>
    </w:p>
    <w:p w14:paraId="51A2F03F" w14:textId="77777777" w:rsidR="00930623" w:rsidRPr="003A3E0C" w:rsidRDefault="00930623" w:rsidP="00930623">
      <w:pPr>
        <w:bidi/>
        <w:rPr>
          <w:b/>
          <w:bCs/>
          <w:sz w:val="24"/>
          <w:szCs w:val="24"/>
          <w:rtl/>
        </w:rPr>
      </w:pPr>
      <w:r w:rsidRPr="003A3E0C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72E78BE2" w14:textId="77777777" w:rsidR="00930623" w:rsidRPr="00063BDF" w:rsidRDefault="00930623" w:rsidP="00103F19">
      <w:pPr>
        <w:pStyle w:val="ListParagraph"/>
        <w:numPr>
          <w:ilvl w:val="0"/>
          <w:numId w:val="58"/>
        </w:numPr>
        <w:bidi/>
        <w:spacing w:after="160" w:line="259" w:lineRule="auto"/>
        <w:ind w:left="662"/>
        <w:rPr>
          <w:sz w:val="24"/>
          <w:szCs w:val="24"/>
        </w:rPr>
      </w:pPr>
      <w:r w:rsidRPr="001C0C1B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נכנס לדף שלו.</w:t>
      </w:r>
    </w:p>
    <w:p w14:paraId="37EE45A1" w14:textId="77777777" w:rsidR="00930623" w:rsidRPr="00063BDF" w:rsidRDefault="00930623" w:rsidP="00103F19">
      <w:pPr>
        <w:pStyle w:val="ListParagraph"/>
        <w:numPr>
          <w:ilvl w:val="0"/>
          <w:numId w:val="58"/>
        </w:numPr>
        <w:bidi/>
        <w:spacing w:after="160" w:line="259" w:lineRule="auto"/>
        <w:ind w:left="662"/>
        <w:rPr>
          <w:sz w:val="24"/>
          <w:szCs w:val="24"/>
        </w:rPr>
      </w:pPr>
      <w:r w:rsidRPr="001C0C1B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על כפתור "תלונות משתמשים"</w:t>
      </w:r>
    </w:p>
    <w:p w14:paraId="4AF1F3F3" w14:textId="13223ACE" w:rsidR="00930623" w:rsidRPr="001C0C1B" w:rsidRDefault="00930623" w:rsidP="00103F19">
      <w:pPr>
        <w:pStyle w:val="ListParagraph"/>
        <w:numPr>
          <w:ilvl w:val="0"/>
          <w:numId w:val="58"/>
        </w:numPr>
        <w:bidi/>
        <w:spacing w:after="160" w:line="259" w:lineRule="auto"/>
        <w:ind w:left="662"/>
        <w:rPr>
          <w:sz w:val="24"/>
          <w:szCs w:val="24"/>
          <w:rtl/>
        </w:rPr>
      </w:pPr>
      <w:r w:rsidRPr="001C0C1B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תציג רשימה של כל התלונות הפתוחות</w:t>
      </w:r>
      <w:r w:rsidRPr="00063BDF">
        <w:rPr>
          <w:rFonts w:hint="cs"/>
          <w:sz w:val="24"/>
          <w:szCs w:val="24"/>
        </w:rPr>
        <w:t xml:space="preserve"> </w:t>
      </w:r>
      <w:r w:rsidRPr="00063BDF">
        <w:rPr>
          <w:rFonts w:hint="cs"/>
          <w:sz w:val="24"/>
          <w:szCs w:val="24"/>
          <w:rtl/>
        </w:rPr>
        <w:t xml:space="preserve">במערכת (התלונות שעוד לא </w:t>
      </w:r>
      <w:r w:rsidR="002E6B73">
        <w:rPr>
          <w:rFonts w:hint="cs"/>
          <w:sz w:val="24"/>
          <w:szCs w:val="24"/>
          <w:rtl/>
        </w:rPr>
        <w:t>ט</w:t>
      </w:r>
      <w:r w:rsidRPr="00063BDF">
        <w:rPr>
          <w:rFonts w:hint="cs"/>
          <w:sz w:val="24"/>
          <w:szCs w:val="24"/>
          <w:rtl/>
        </w:rPr>
        <w:t>ופלו).</w:t>
      </w:r>
    </w:p>
    <w:p w14:paraId="3F288F8A" w14:textId="77777777" w:rsidR="00930623" w:rsidRPr="001C0C1B" w:rsidRDefault="00930623" w:rsidP="00930623">
      <w:pPr>
        <w:bidi/>
        <w:rPr>
          <w:b/>
          <w:bCs/>
          <w:sz w:val="24"/>
          <w:szCs w:val="24"/>
          <w:rtl/>
        </w:rPr>
      </w:pPr>
      <w:r w:rsidRPr="001C0C1B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121767F1" w14:textId="3938B540" w:rsidR="00930623" w:rsidRPr="00063BDF" w:rsidRDefault="00930623" w:rsidP="00930623">
      <w:pPr>
        <w:bidi/>
        <w:ind w:left="237"/>
        <w:rPr>
          <w:sz w:val="24"/>
          <w:szCs w:val="24"/>
        </w:rPr>
      </w:pPr>
      <w:r w:rsidRPr="001C0C1B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3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 xml:space="preserve">: אין תלונות פתוחות (תלונות שעוד לא </w:t>
      </w:r>
      <w:r w:rsidR="0013534C">
        <w:rPr>
          <w:rFonts w:hint="cs"/>
          <w:sz w:val="24"/>
          <w:szCs w:val="24"/>
          <w:rtl/>
        </w:rPr>
        <w:t>ט</w:t>
      </w:r>
      <w:r w:rsidRPr="00063BDF">
        <w:rPr>
          <w:rFonts w:hint="cs"/>
          <w:sz w:val="24"/>
          <w:szCs w:val="24"/>
          <w:rtl/>
        </w:rPr>
        <w:t>ופלו) במערכת.</w:t>
      </w:r>
    </w:p>
    <w:p w14:paraId="26FB54FB" w14:textId="2DA0D0B6" w:rsidR="00930623" w:rsidRDefault="00930623" w:rsidP="00930623">
      <w:pPr>
        <w:bidi/>
        <w:ind w:left="66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Pr="001C0C1B">
        <w:rPr>
          <w:rFonts w:hint="cs"/>
          <w:sz w:val="24"/>
          <w:szCs w:val="24"/>
          <w:rtl/>
        </w:rPr>
        <w:t xml:space="preserve">א1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 w:rsidRPr="001C0C1B">
        <w:rPr>
          <w:rFonts w:hint="cs"/>
          <w:sz w:val="24"/>
          <w:szCs w:val="24"/>
          <w:rtl/>
        </w:rPr>
        <w:t xml:space="preserve"> תציג רשימה ריקה.</w:t>
      </w:r>
    </w:p>
    <w:p w14:paraId="0D73A399" w14:textId="6AFBA5DD" w:rsidR="00C2198B" w:rsidRPr="001C0C1B" w:rsidRDefault="00C2198B" w:rsidP="00C2198B">
      <w:pPr>
        <w:bidi/>
        <w:ind w:left="66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3א2. </w:t>
      </w:r>
      <w:r w:rsidRPr="009373B2">
        <w:rPr>
          <w:rFonts w:hint="cs"/>
          <w:b/>
          <w:bCs/>
          <w:sz w:val="24"/>
          <w:szCs w:val="24"/>
          <w:rtl/>
        </w:rPr>
        <w:t>המערכת</w:t>
      </w:r>
      <w:r>
        <w:rPr>
          <w:rFonts w:hint="cs"/>
          <w:sz w:val="24"/>
          <w:szCs w:val="24"/>
          <w:rtl/>
        </w:rPr>
        <w:t xml:space="preserve"> תציג למנהל המערכת הודעה מתאימה.</w:t>
      </w:r>
    </w:p>
    <w:p w14:paraId="12F7DF27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1C0C1B">
        <w:rPr>
          <w:rFonts w:hint="cs"/>
          <w:b/>
          <w:bCs/>
          <w:sz w:val="24"/>
          <w:szCs w:val="24"/>
          <w:rtl/>
        </w:rPr>
        <w:t xml:space="preserve">תדירות התרחשות: </w:t>
      </w:r>
      <w:r w:rsidRPr="00063BDF">
        <w:rPr>
          <w:rFonts w:hint="cs"/>
          <w:sz w:val="24"/>
          <w:szCs w:val="24"/>
          <w:rtl/>
        </w:rPr>
        <w:t xml:space="preserve">גבוהה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ספר פעמים ביום.</w:t>
      </w:r>
    </w:p>
    <w:p w14:paraId="4A3896F6" w14:textId="4F8E1B4F" w:rsidR="00930623" w:rsidRDefault="00930623" w:rsidP="00930623">
      <w:pPr>
        <w:bidi/>
        <w:rPr>
          <w:b/>
          <w:bCs/>
          <w:sz w:val="24"/>
          <w:szCs w:val="24"/>
          <w:rtl/>
        </w:rPr>
      </w:pPr>
      <w:r w:rsidRPr="00B74ACC">
        <w:rPr>
          <w:rFonts w:hint="cs"/>
          <w:b/>
          <w:bCs/>
          <w:sz w:val="24"/>
          <w:szCs w:val="24"/>
          <w:rtl/>
        </w:rPr>
        <w:t>מבחני קבלה:</w:t>
      </w:r>
    </w:p>
    <w:p w14:paraId="19BA9558" w14:textId="3C3E9570" w:rsidR="0013534C" w:rsidRDefault="0013534C" w:rsidP="0013534C">
      <w:pPr>
        <w:bidi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צפייה בתלונות:</w:t>
      </w:r>
    </w:p>
    <w:p w14:paraId="47F7C7B9" w14:textId="6F0BC36C" w:rsidR="0013534C" w:rsidRDefault="0013534C" w:rsidP="0013534C">
      <w:pPr>
        <w:bidi/>
        <w:ind w:left="665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חיובי: </w:t>
      </w:r>
      <w:r>
        <w:rPr>
          <w:rFonts w:hint="cs"/>
          <w:sz w:val="24"/>
          <w:szCs w:val="24"/>
          <w:rtl/>
        </w:rPr>
        <w:t>מנהל המערכת בוחר תלונה והתלונה מוצגת עם הפירוט.</w:t>
      </w:r>
    </w:p>
    <w:p w14:paraId="3154EE03" w14:textId="4193FD09" w:rsidR="0013534C" w:rsidRPr="0013534C" w:rsidRDefault="0013534C" w:rsidP="0013534C">
      <w:pPr>
        <w:bidi/>
        <w:ind w:left="665"/>
        <w:rPr>
          <w:rtl/>
        </w:rPr>
      </w:pPr>
      <w:r>
        <w:rPr>
          <w:rFonts w:hint="cs"/>
          <w:b/>
          <w:bCs/>
          <w:sz w:val="24"/>
          <w:szCs w:val="24"/>
          <w:rtl/>
        </w:rPr>
        <w:t>שלילי:</w:t>
      </w:r>
      <w:r>
        <w:rPr>
          <w:rFonts w:hint="cs"/>
          <w:rtl/>
        </w:rPr>
        <w:t xml:space="preserve"> מנהל המערכת לוחץ על כפתור "תלונות המשתמשים" כשאין תלונות במערכת. המערכת תציג רשימה ריקה, עם הודעה מתאימה.</w:t>
      </w:r>
    </w:p>
    <w:p w14:paraId="78043341" w14:textId="77777777" w:rsidR="00930623" w:rsidRDefault="00930623" w:rsidP="009306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2F474A" w14:textId="77777777" w:rsidR="00930623" w:rsidRPr="0084164F" w:rsidRDefault="00930623" w:rsidP="00930623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r>
        <w:rPr>
          <w:rFonts w:hint="cs"/>
          <w:b/>
          <w:bCs/>
          <w:sz w:val="24"/>
          <w:szCs w:val="24"/>
          <w:u w:val="single"/>
          <w:rtl/>
        </w:rPr>
        <w:t>תגובה</w:t>
      </w:r>
      <w:r w:rsidRPr="00063BDF">
        <w:rPr>
          <w:rFonts w:hint="cs"/>
          <w:b/>
          <w:bCs/>
          <w:sz w:val="24"/>
          <w:szCs w:val="24"/>
          <w:u w:val="single"/>
          <w:rtl/>
        </w:rPr>
        <w:t xml:space="preserve"> לתלונות מנויים 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(ע"פ דרישה </w:t>
      </w:r>
      <w:r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8.3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34CEB355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78C2885C" w14:textId="77777777" w:rsidR="00930623" w:rsidRPr="00E726D4" w:rsidRDefault="00930623" w:rsidP="00930623">
      <w:pPr>
        <w:bidi/>
        <w:rPr>
          <w:b/>
          <w:bCs/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59F6325F" w14:textId="47C227B1" w:rsidR="00930623" w:rsidRPr="00E726D4" w:rsidRDefault="00930623" w:rsidP="00103F19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מנהל המערכת</w:t>
      </w:r>
      <w:r w:rsidR="00152D4B">
        <w:rPr>
          <w:rFonts w:hint="cs"/>
          <w:sz w:val="24"/>
          <w:szCs w:val="24"/>
          <w:rtl/>
        </w:rPr>
        <w:t>-</w:t>
      </w:r>
      <w:r w:rsidRPr="00E726D4">
        <w:rPr>
          <w:rFonts w:hint="cs"/>
          <w:sz w:val="24"/>
          <w:szCs w:val="24"/>
          <w:rtl/>
        </w:rPr>
        <w:t xml:space="preserve"> רוצה לענות למשתמשים שהתלוננו על בעיות בשביל לשמור על אמינות ונכונות המערכת.</w:t>
      </w:r>
    </w:p>
    <w:p w14:paraId="54F75794" w14:textId="5363056A" w:rsidR="00930623" w:rsidRPr="00E726D4" w:rsidRDefault="00930623" w:rsidP="00103F19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כל סוגי המנויים (בעלי קבוצה, מנהלי קבוצה, שופטים, מאמנים, שחקנים, אוהדים וכו' )</w:t>
      </w:r>
      <w:r w:rsidR="00152D4B">
        <w:rPr>
          <w:rFonts w:hint="cs"/>
          <w:sz w:val="24"/>
          <w:szCs w:val="24"/>
          <w:rtl/>
        </w:rPr>
        <w:t>-</w:t>
      </w:r>
      <w:r w:rsidRPr="00E726D4">
        <w:rPr>
          <w:rFonts w:hint="cs"/>
          <w:sz w:val="24"/>
          <w:szCs w:val="24"/>
        </w:rPr>
        <w:t xml:space="preserve"> </w:t>
      </w:r>
      <w:r w:rsidRPr="00E726D4">
        <w:rPr>
          <w:rFonts w:hint="cs"/>
          <w:sz w:val="24"/>
          <w:szCs w:val="24"/>
          <w:rtl/>
        </w:rPr>
        <w:t>רוצים לקבל יחס אישי ותחושת דאגה לפתרון הבעיות/מענה על תלונות מצד מנהלי המערכת במקרה הצורך.</w:t>
      </w:r>
    </w:p>
    <w:p w14:paraId="2FE7A647" w14:textId="07C576CA" w:rsidR="00930623" w:rsidRPr="00E726D4" w:rsidRDefault="00930623" w:rsidP="00103F19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E726D4">
        <w:rPr>
          <w:rFonts w:hint="cs"/>
          <w:sz w:val="24"/>
          <w:szCs w:val="24"/>
          <w:rtl/>
        </w:rPr>
        <w:t>איגוד ההתאחדות</w:t>
      </w:r>
      <w:r w:rsidR="00152D4B">
        <w:rPr>
          <w:rFonts w:hint="cs"/>
          <w:sz w:val="24"/>
          <w:szCs w:val="24"/>
          <w:rtl/>
        </w:rPr>
        <w:t>-</w:t>
      </w:r>
      <w:r w:rsidRPr="00E726D4">
        <w:rPr>
          <w:rFonts w:hint="cs"/>
          <w:sz w:val="24"/>
          <w:szCs w:val="24"/>
          <w:rtl/>
        </w:rPr>
        <w:t xml:space="preserve"> ירצה לתפעל מערכת טובה העונה לתלונות/בקשות המשתמשים.</w:t>
      </w:r>
    </w:p>
    <w:p w14:paraId="64E2BFA4" w14:textId="77777777" w:rsidR="00930623" w:rsidRPr="00E726D4" w:rsidRDefault="00930623" w:rsidP="00930623">
      <w:pPr>
        <w:bidi/>
        <w:rPr>
          <w:b/>
          <w:bCs/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>תנאי קדם:</w:t>
      </w:r>
    </w:p>
    <w:p w14:paraId="69DEEC37" w14:textId="77777777" w:rsidR="00930623" w:rsidRPr="00E726D4" w:rsidRDefault="00930623" w:rsidP="00103F19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המערכת פועלת</w:t>
      </w:r>
    </w:p>
    <w:p w14:paraId="2818DA91" w14:textId="77777777" w:rsidR="00930623" w:rsidRPr="00E726D4" w:rsidRDefault="00930623" w:rsidP="00103F19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קיימת תלונה</w:t>
      </w:r>
    </w:p>
    <w:p w14:paraId="5C85A552" w14:textId="77777777" w:rsidR="00930623" w:rsidRPr="00E726D4" w:rsidRDefault="00930623" w:rsidP="00103F19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מנהל המערכת מחובר למערכת</w:t>
      </w:r>
    </w:p>
    <w:p w14:paraId="0E2420EB" w14:textId="77777777" w:rsidR="00930623" w:rsidRPr="00E726D4" w:rsidRDefault="00930623" w:rsidP="00103F19">
      <w:pPr>
        <w:pStyle w:val="ListParagraph"/>
        <w:numPr>
          <w:ilvl w:val="0"/>
          <w:numId w:val="69"/>
        </w:numPr>
        <w:bidi/>
        <w:spacing w:after="160" w:line="259" w:lineRule="auto"/>
        <w:ind w:left="804"/>
        <w:rPr>
          <w:sz w:val="24"/>
          <w:szCs w:val="24"/>
        </w:rPr>
      </w:pPr>
      <w:r w:rsidRPr="00E726D4">
        <w:rPr>
          <w:rFonts w:hint="cs"/>
          <w:sz w:val="24"/>
          <w:szCs w:val="24"/>
          <w:rtl/>
        </w:rPr>
        <w:t>מנהל המערכת נמצא בחלון התלונות הקיימות</w:t>
      </w:r>
    </w:p>
    <w:p w14:paraId="1B0FA0F4" w14:textId="77777777" w:rsidR="00930623" w:rsidRPr="00063BDF" w:rsidRDefault="00930623" w:rsidP="00930623">
      <w:pPr>
        <w:bidi/>
        <w:rPr>
          <w:sz w:val="24"/>
          <w:szCs w:val="24"/>
        </w:rPr>
      </w:pPr>
      <w:r w:rsidRPr="00E726D4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063BDF">
        <w:rPr>
          <w:rFonts w:hint="cs"/>
          <w:sz w:val="24"/>
          <w:szCs w:val="24"/>
          <w:rtl/>
        </w:rPr>
        <w:t>נשלחה הודעה עם תשובה למנוי שהתלונן</w:t>
      </w:r>
    </w:p>
    <w:p w14:paraId="419E725A" w14:textId="77777777" w:rsidR="00930623" w:rsidRPr="00E726D4" w:rsidRDefault="00930623" w:rsidP="00930623">
      <w:pPr>
        <w:bidi/>
        <w:rPr>
          <w:b/>
          <w:bCs/>
          <w:sz w:val="24"/>
          <w:szCs w:val="24"/>
          <w:rtl/>
        </w:rPr>
      </w:pPr>
      <w:r w:rsidRPr="00E726D4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7695CBFF" w14:textId="77777777" w:rsidR="00930623" w:rsidRPr="00063BDF" w:rsidRDefault="00930623" w:rsidP="00103F19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 xml:space="preserve">מנהל </w:t>
      </w:r>
      <w:r w:rsidRPr="00152D4B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אחת מתלונות המשתמשים.</w:t>
      </w:r>
    </w:p>
    <w:p w14:paraId="6BBFE5A7" w14:textId="77777777" w:rsidR="00930623" w:rsidRPr="00063BDF" w:rsidRDefault="00930623" w:rsidP="00103F19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ציגה חלון לכתיבת מענה.</w:t>
      </w:r>
    </w:p>
    <w:p w14:paraId="3BDA26CA" w14:textId="77777777" w:rsidR="00930623" w:rsidRPr="00063BDF" w:rsidRDefault="00930623" w:rsidP="00103F19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כותב מענה.</w:t>
      </w:r>
    </w:p>
    <w:p w14:paraId="3B0ED53F" w14:textId="77777777" w:rsidR="00930623" w:rsidRPr="00063BDF" w:rsidRDefault="00930623" w:rsidP="00103F19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</w:rPr>
      </w:pPr>
      <w:r w:rsidRPr="00046FE6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כפתור "שלח מענה"</w:t>
      </w:r>
    </w:p>
    <w:p w14:paraId="43179EC3" w14:textId="16DB038B" w:rsidR="00930623" w:rsidRPr="00046FE6" w:rsidRDefault="00930623" w:rsidP="00103F19">
      <w:pPr>
        <w:pStyle w:val="ListParagraph"/>
        <w:numPr>
          <w:ilvl w:val="0"/>
          <w:numId w:val="59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046FE6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</w:t>
      </w:r>
      <w:r w:rsidR="00152D4B">
        <w:rPr>
          <w:rFonts w:hint="cs"/>
          <w:sz w:val="24"/>
          <w:szCs w:val="24"/>
          <w:rtl/>
        </w:rPr>
        <w:t>מעבירה</w:t>
      </w:r>
      <w:r w:rsidRPr="00063BDF">
        <w:rPr>
          <w:rFonts w:hint="cs"/>
          <w:sz w:val="24"/>
          <w:szCs w:val="24"/>
          <w:rtl/>
        </w:rPr>
        <w:t xml:space="preserve"> את ההודעה למנוי שכתב את התלונה.</w:t>
      </w:r>
    </w:p>
    <w:p w14:paraId="7C32869D" w14:textId="77777777" w:rsidR="00930623" w:rsidRPr="00046FE6" w:rsidRDefault="00930623" w:rsidP="00930623">
      <w:pPr>
        <w:bidi/>
        <w:rPr>
          <w:b/>
          <w:bCs/>
          <w:sz w:val="24"/>
          <w:szCs w:val="24"/>
          <w:rtl/>
        </w:rPr>
      </w:pPr>
      <w:r w:rsidRPr="00046FE6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396324D4" w14:textId="77777777" w:rsidR="00930623" w:rsidRPr="00063BDF" w:rsidRDefault="00930623" w:rsidP="00930623">
      <w:pPr>
        <w:bidi/>
        <w:ind w:left="237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חלופה מצעד 3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מנהל המערכת לא כתב דבר.</w:t>
      </w:r>
    </w:p>
    <w:p w14:paraId="2B88B328" w14:textId="77777777" w:rsidR="00930623" w:rsidRPr="00063BDF" w:rsidRDefault="00930623" w:rsidP="00930623">
      <w:pPr>
        <w:pStyle w:val="ListParagraph"/>
        <w:bidi/>
        <w:ind w:left="662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3א. </w:t>
      </w:r>
      <w:r w:rsidRPr="009C35D3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"שלח מענה"</w:t>
      </w:r>
    </w:p>
    <w:p w14:paraId="364DCCB7" w14:textId="72E0BA71" w:rsidR="00930623" w:rsidRPr="00063BDF" w:rsidRDefault="00930623" w:rsidP="00930623">
      <w:pPr>
        <w:pStyle w:val="ListParagraph"/>
        <w:bidi/>
        <w:ind w:left="662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3ב. </w:t>
      </w:r>
      <w:r w:rsidRPr="009C35D3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</w:t>
      </w:r>
      <w:r w:rsidR="00152D4B">
        <w:rPr>
          <w:rFonts w:hint="cs"/>
          <w:sz w:val="24"/>
          <w:szCs w:val="24"/>
          <w:rtl/>
        </w:rPr>
        <w:t>מציגה</w:t>
      </w:r>
      <w:r w:rsidRPr="00063BDF">
        <w:rPr>
          <w:rFonts w:hint="cs"/>
          <w:sz w:val="24"/>
          <w:szCs w:val="24"/>
          <w:rtl/>
        </w:rPr>
        <w:t xml:space="preserve"> הודעה למנהל המערכת שאין לשלוח הודעה ריקה.</w:t>
      </w:r>
    </w:p>
    <w:p w14:paraId="61B35162" w14:textId="31A2D5EC" w:rsidR="00930623" w:rsidRPr="00063BDF" w:rsidRDefault="00930623" w:rsidP="00930623">
      <w:pPr>
        <w:pStyle w:val="ListParagraph"/>
        <w:bidi/>
        <w:ind w:left="662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3ג. </w:t>
      </w:r>
      <w:r w:rsidRPr="009C35D3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</w:t>
      </w:r>
      <w:r w:rsidR="00152D4B">
        <w:rPr>
          <w:rFonts w:hint="cs"/>
          <w:sz w:val="24"/>
          <w:szCs w:val="24"/>
          <w:rtl/>
        </w:rPr>
        <w:t>מחזירה</w:t>
      </w:r>
      <w:r w:rsidRPr="00063BDF">
        <w:rPr>
          <w:rFonts w:hint="cs"/>
          <w:sz w:val="24"/>
          <w:szCs w:val="24"/>
          <w:rtl/>
        </w:rPr>
        <w:t xml:space="preserve"> את מנהל המערכת לחלון </w:t>
      </w:r>
      <w:r w:rsidR="009C35D3">
        <w:rPr>
          <w:rFonts w:hint="cs"/>
          <w:sz w:val="24"/>
          <w:szCs w:val="24"/>
          <w:rtl/>
        </w:rPr>
        <w:t>כתיבת המענה</w:t>
      </w:r>
      <w:r w:rsidR="00152D4B">
        <w:rPr>
          <w:rFonts w:hint="cs"/>
          <w:sz w:val="24"/>
          <w:szCs w:val="24"/>
          <w:rtl/>
        </w:rPr>
        <w:t>, שלב 2.</w:t>
      </w:r>
    </w:p>
    <w:p w14:paraId="374612B0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046FE6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גבוהה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ספר פעמים ביום.</w:t>
      </w:r>
    </w:p>
    <w:p w14:paraId="1647CDF8" w14:textId="64CF8C3E" w:rsidR="00930623" w:rsidRDefault="00930623" w:rsidP="00930623">
      <w:pPr>
        <w:bidi/>
        <w:rPr>
          <w:b/>
          <w:bCs/>
          <w:sz w:val="24"/>
          <w:szCs w:val="24"/>
          <w:rtl/>
        </w:rPr>
      </w:pPr>
      <w:r w:rsidRPr="0037625D">
        <w:rPr>
          <w:rFonts w:hint="cs"/>
          <w:b/>
          <w:bCs/>
          <w:sz w:val="24"/>
          <w:szCs w:val="24"/>
          <w:rtl/>
        </w:rPr>
        <w:t>מבחני קבלה:</w:t>
      </w:r>
    </w:p>
    <w:p w14:paraId="094407DC" w14:textId="55C3932E" w:rsidR="005F6EF1" w:rsidRDefault="005F6EF1" w:rsidP="005F6EF1">
      <w:pPr>
        <w:bidi/>
        <w:ind w:left="382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גובה לתלונה:</w:t>
      </w:r>
    </w:p>
    <w:p w14:paraId="1ECFB858" w14:textId="77777777" w:rsidR="005F6EF1" w:rsidRDefault="005F6EF1" w:rsidP="005F6EF1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חיובי: </w:t>
      </w:r>
      <w:r>
        <w:rPr>
          <w:rFonts w:hint="cs"/>
          <w:sz w:val="24"/>
          <w:szCs w:val="24"/>
          <w:rtl/>
        </w:rPr>
        <w:t>מנהל המערכת בחר תלונה, כתב מענה והודעה מתאימה נשלחה למנוי שהתלונן.</w:t>
      </w:r>
    </w:p>
    <w:p w14:paraId="17A67D94" w14:textId="16E2F301" w:rsidR="005F6EF1" w:rsidRPr="005F6EF1" w:rsidRDefault="005F6EF1" w:rsidP="005F6EF1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שלילי: </w:t>
      </w:r>
      <w:r>
        <w:rPr>
          <w:rFonts w:hint="cs"/>
          <w:sz w:val="24"/>
          <w:szCs w:val="24"/>
          <w:rtl/>
        </w:rPr>
        <w:t xml:space="preserve">מנהל המערכת ניסה לשלוח תגובה ריקה, המערכת הגיבה עם הודעה מתאימה. </w:t>
      </w:r>
    </w:p>
    <w:p w14:paraId="5BB56960" w14:textId="77777777" w:rsidR="00930623" w:rsidRPr="00063BDF" w:rsidRDefault="00930623" w:rsidP="00930623">
      <w:pPr>
        <w:rPr>
          <w:sz w:val="24"/>
          <w:szCs w:val="24"/>
        </w:rPr>
      </w:pPr>
      <w:r w:rsidRPr="00063BDF">
        <w:rPr>
          <w:sz w:val="24"/>
          <w:szCs w:val="24"/>
        </w:rPr>
        <w:br w:type="page"/>
      </w:r>
    </w:p>
    <w:p w14:paraId="59987040" w14:textId="77777777" w:rsidR="00930623" w:rsidRPr="00EF640F" w:rsidRDefault="00930623" w:rsidP="00930623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bookmarkStart w:id="2" w:name="_Hlk35437447"/>
      <w:r w:rsidRPr="00063BDF">
        <w:rPr>
          <w:rFonts w:hint="cs"/>
          <w:b/>
          <w:bCs/>
          <w:sz w:val="24"/>
          <w:szCs w:val="24"/>
          <w:u w:val="single"/>
          <w:rtl/>
        </w:rPr>
        <w:t>צפייה במידע על התנהלות מערכת</w:t>
      </w:r>
      <w:bookmarkEnd w:id="2"/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 (ע"פ דרישה </w:t>
      </w:r>
      <w:r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8.4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48172210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3A829F59" w14:textId="77777777" w:rsidR="00930623" w:rsidRPr="00EF640F" w:rsidRDefault="00930623" w:rsidP="00930623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4027E383" w14:textId="0C3E2308" w:rsidR="00930623" w:rsidRPr="00EF640F" w:rsidRDefault="00930623" w:rsidP="00103F19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</w:rPr>
      </w:pPr>
      <w:r w:rsidRPr="00EF640F">
        <w:rPr>
          <w:rFonts w:hint="cs"/>
          <w:sz w:val="24"/>
          <w:szCs w:val="24"/>
          <w:rtl/>
        </w:rPr>
        <w:t>מנהל המערכת</w:t>
      </w:r>
      <w:r w:rsidR="00C008FB">
        <w:rPr>
          <w:rFonts w:hint="cs"/>
          <w:sz w:val="24"/>
          <w:szCs w:val="24"/>
          <w:rtl/>
        </w:rPr>
        <w:t xml:space="preserve">- </w:t>
      </w:r>
      <w:r w:rsidRPr="00EF640F">
        <w:rPr>
          <w:rFonts w:hint="cs"/>
          <w:sz w:val="24"/>
          <w:szCs w:val="24"/>
          <w:rtl/>
        </w:rPr>
        <w:t xml:space="preserve">רוצה לשמור על מערכת מאובטחת ומבוקרת </w:t>
      </w:r>
    </w:p>
    <w:p w14:paraId="554FEBAF" w14:textId="1C4DC359" w:rsidR="00930623" w:rsidRPr="00EF640F" w:rsidRDefault="00930623" w:rsidP="00103F19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  <w:rtl/>
        </w:rPr>
      </w:pPr>
      <w:r w:rsidRPr="00EF640F">
        <w:rPr>
          <w:rFonts w:hint="cs"/>
          <w:sz w:val="24"/>
          <w:szCs w:val="24"/>
          <w:rtl/>
        </w:rPr>
        <w:t>איגוד ההתאחדות</w:t>
      </w:r>
      <w:r w:rsidR="00C008FB">
        <w:rPr>
          <w:rFonts w:hint="cs"/>
          <w:sz w:val="24"/>
          <w:szCs w:val="24"/>
          <w:rtl/>
        </w:rPr>
        <w:t>-</w:t>
      </w:r>
      <w:r w:rsidRPr="00EF640F">
        <w:rPr>
          <w:rFonts w:hint="cs"/>
          <w:sz w:val="24"/>
          <w:szCs w:val="24"/>
          <w:rtl/>
        </w:rPr>
        <w:t xml:space="preserve"> ירצה לתפעל מערכת טובה מהימנה ואמינה.</w:t>
      </w:r>
    </w:p>
    <w:p w14:paraId="76118345" w14:textId="77777777" w:rsidR="00930623" w:rsidRPr="00EF640F" w:rsidRDefault="00930623" w:rsidP="00930623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נאי קדם:</w:t>
      </w:r>
    </w:p>
    <w:p w14:paraId="18E5E116" w14:textId="77777777" w:rsidR="00930623" w:rsidRPr="00EF640F" w:rsidRDefault="00930623" w:rsidP="00103F19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</w:rPr>
      </w:pPr>
      <w:r w:rsidRPr="00EF640F">
        <w:rPr>
          <w:rFonts w:hint="cs"/>
          <w:sz w:val="24"/>
          <w:szCs w:val="24"/>
          <w:rtl/>
        </w:rPr>
        <w:t>המערכת פועלת</w:t>
      </w:r>
    </w:p>
    <w:p w14:paraId="45F8B593" w14:textId="77777777" w:rsidR="00930623" w:rsidRPr="00EF640F" w:rsidRDefault="00930623" w:rsidP="00103F19">
      <w:pPr>
        <w:pStyle w:val="ListParagraph"/>
        <w:numPr>
          <w:ilvl w:val="0"/>
          <w:numId w:val="70"/>
        </w:numPr>
        <w:bidi/>
        <w:spacing w:after="160" w:line="259" w:lineRule="auto"/>
        <w:ind w:left="662"/>
        <w:rPr>
          <w:sz w:val="24"/>
          <w:szCs w:val="24"/>
        </w:rPr>
      </w:pPr>
      <w:r w:rsidRPr="00EF640F">
        <w:rPr>
          <w:rFonts w:hint="cs"/>
          <w:sz w:val="24"/>
          <w:szCs w:val="24"/>
          <w:rtl/>
        </w:rPr>
        <w:t>מנהל המערכת מחובר למערכת</w:t>
      </w:r>
    </w:p>
    <w:p w14:paraId="715AA529" w14:textId="77777777" w:rsidR="00930623" w:rsidRPr="00EF640F" w:rsidRDefault="00930623" w:rsidP="00930623">
      <w:pPr>
        <w:bidi/>
        <w:rPr>
          <w:b/>
          <w:bCs/>
          <w:sz w:val="24"/>
          <w:szCs w:val="24"/>
        </w:rPr>
      </w:pPr>
      <w:r w:rsidRPr="00EF640F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EF640F">
        <w:rPr>
          <w:rFonts w:hint="cs"/>
          <w:sz w:val="24"/>
          <w:szCs w:val="24"/>
          <w:rtl/>
        </w:rPr>
        <w:t>נפתח חלון עם רשימת אירועים ופרטיהם המסודרים על פי סדר כרונולוגי.</w:t>
      </w:r>
    </w:p>
    <w:p w14:paraId="3D7F1127" w14:textId="77777777" w:rsidR="00930623" w:rsidRPr="00EF640F" w:rsidRDefault="00930623" w:rsidP="00930623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4EC1D75D" w14:textId="77777777" w:rsidR="00930623" w:rsidRPr="00063BDF" w:rsidRDefault="00930623" w:rsidP="00103F19">
      <w:pPr>
        <w:pStyle w:val="ListParagraph"/>
        <w:numPr>
          <w:ilvl w:val="0"/>
          <w:numId w:val="60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7A6B12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7A6B1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נכנס לדף האישי שלו </w:t>
      </w:r>
    </w:p>
    <w:p w14:paraId="7D6FEE96" w14:textId="77777777" w:rsidR="00930623" w:rsidRPr="00063BDF" w:rsidRDefault="00930623" w:rsidP="00103F19">
      <w:pPr>
        <w:pStyle w:val="ListParagraph"/>
        <w:numPr>
          <w:ilvl w:val="0"/>
          <w:numId w:val="60"/>
        </w:numPr>
        <w:bidi/>
        <w:spacing w:after="160" w:line="259" w:lineRule="auto"/>
        <w:ind w:left="804" w:hanging="425"/>
        <w:rPr>
          <w:sz w:val="24"/>
          <w:szCs w:val="24"/>
        </w:rPr>
      </w:pPr>
      <w:r w:rsidRPr="007A6B12">
        <w:rPr>
          <w:rFonts w:hint="cs"/>
          <w:b/>
          <w:bCs/>
          <w:sz w:val="24"/>
          <w:szCs w:val="24"/>
          <w:rtl/>
        </w:rPr>
        <w:t>מנהל</w:t>
      </w:r>
      <w:r w:rsidRPr="00063BDF">
        <w:rPr>
          <w:rFonts w:hint="cs"/>
          <w:sz w:val="24"/>
          <w:szCs w:val="24"/>
          <w:rtl/>
        </w:rPr>
        <w:t xml:space="preserve"> </w:t>
      </w:r>
      <w:r w:rsidRPr="007A6B1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לוחץ על כפתור "הצג קובץ </w:t>
      </w:r>
      <w:r w:rsidRPr="00063BDF">
        <w:rPr>
          <w:sz w:val="24"/>
          <w:szCs w:val="24"/>
        </w:rPr>
        <w:t>log</w:t>
      </w:r>
      <w:r w:rsidRPr="00063BDF">
        <w:rPr>
          <w:rFonts w:hint="cs"/>
          <w:sz w:val="24"/>
          <w:szCs w:val="24"/>
          <w:rtl/>
        </w:rPr>
        <w:t>" .</w:t>
      </w:r>
    </w:p>
    <w:p w14:paraId="4A20EE99" w14:textId="77777777" w:rsidR="00930623" w:rsidRPr="00063BDF" w:rsidRDefault="00930623" w:rsidP="00103F19">
      <w:pPr>
        <w:pStyle w:val="ListParagraph"/>
        <w:numPr>
          <w:ilvl w:val="0"/>
          <w:numId w:val="60"/>
        </w:numPr>
        <w:bidi/>
        <w:spacing w:after="160" w:line="259" w:lineRule="auto"/>
        <w:ind w:left="804" w:hanging="425"/>
        <w:rPr>
          <w:sz w:val="24"/>
          <w:szCs w:val="24"/>
          <w:rtl/>
        </w:rPr>
      </w:pPr>
      <w:r w:rsidRPr="007A6B12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ציגה חלון עם רשימת אירועים ופרטיהם לפי סדר כרונולוגי.</w:t>
      </w:r>
      <w:r w:rsidRPr="00063BDF">
        <w:rPr>
          <w:sz w:val="24"/>
          <w:szCs w:val="24"/>
          <w:rtl/>
        </w:rPr>
        <w:t xml:space="preserve"> </w:t>
      </w:r>
    </w:p>
    <w:p w14:paraId="6C6E3208" w14:textId="77777777" w:rsidR="00930623" w:rsidRPr="00EF640F" w:rsidRDefault="00930623" w:rsidP="00930623">
      <w:pPr>
        <w:bidi/>
        <w:rPr>
          <w:b/>
          <w:bCs/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5A823D90" w14:textId="77777777" w:rsidR="00930623" w:rsidRPr="00063BDF" w:rsidRDefault="00930623" w:rsidP="00930623">
      <w:pPr>
        <w:bidi/>
        <w:ind w:left="379"/>
        <w:rPr>
          <w:sz w:val="24"/>
          <w:szCs w:val="24"/>
        </w:rPr>
      </w:pPr>
      <w:r w:rsidRPr="005C4465">
        <w:rPr>
          <w:rFonts w:hint="cs"/>
          <w:sz w:val="24"/>
          <w:szCs w:val="24"/>
          <w:u w:val="single"/>
          <w:rtl/>
        </w:rPr>
        <w:t>חלופה</w:t>
      </w:r>
      <w:r w:rsidRPr="00063BDF">
        <w:rPr>
          <w:rFonts w:hint="cs"/>
          <w:sz w:val="24"/>
          <w:szCs w:val="24"/>
          <w:rtl/>
        </w:rPr>
        <w:t xml:space="preserve"> מצעד 3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המערכת אותחלה ואין מידע בחלון שנפתח.</w:t>
      </w:r>
    </w:p>
    <w:p w14:paraId="5180A370" w14:textId="1013447E" w:rsidR="00930623" w:rsidRPr="007A6B12" w:rsidRDefault="00930623" w:rsidP="00930623">
      <w:pPr>
        <w:bidi/>
        <w:ind w:left="804"/>
        <w:rPr>
          <w:sz w:val="24"/>
          <w:szCs w:val="24"/>
        </w:rPr>
      </w:pPr>
      <w:r w:rsidRPr="005C4465">
        <w:rPr>
          <w:rFonts w:hint="cs"/>
          <w:sz w:val="24"/>
          <w:szCs w:val="24"/>
          <w:rtl/>
        </w:rPr>
        <w:t>3א</w:t>
      </w:r>
      <w:r>
        <w:rPr>
          <w:rFonts w:hint="cs"/>
          <w:sz w:val="24"/>
          <w:szCs w:val="24"/>
          <w:rtl/>
        </w:rPr>
        <w:t>1</w:t>
      </w:r>
      <w:r w:rsidRPr="005C4465">
        <w:rPr>
          <w:rFonts w:hint="cs"/>
          <w:sz w:val="24"/>
          <w:szCs w:val="24"/>
          <w:rtl/>
        </w:rPr>
        <w:t xml:space="preserve">. </w:t>
      </w:r>
      <w:r w:rsidRPr="003E55E2">
        <w:rPr>
          <w:rFonts w:hint="cs"/>
          <w:b/>
          <w:bCs/>
          <w:sz w:val="24"/>
          <w:szCs w:val="24"/>
          <w:rtl/>
        </w:rPr>
        <w:t>מנהל המערכת</w:t>
      </w:r>
      <w:r w:rsidRPr="005C4465">
        <w:rPr>
          <w:rFonts w:hint="cs"/>
          <w:sz w:val="24"/>
          <w:szCs w:val="24"/>
          <w:rtl/>
        </w:rPr>
        <w:t xml:space="preserve"> מקבל הודעה למסך </w:t>
      </w:r>
      <w:r w:rsidR="003E55E2">
        <w:rPr>
          <w:rFonts w:hint="cs"/>
          <w:sz w:val="24"/>
          <w:szCs w:val="24"/>
          <w:rtl/>
        </w:rPr>
        <w:t>ש</w:t>
      </w:r>
      <w:r w:rsidRPr="005C4465">
        <w:rPr>
          <w:rFonts w:hint="cs"/>
          <w:sz w:val="24"/>
          <w:szCs w:val="24"/>
          <w:rtl/>
        </w:rPr>
        <w:t>אין אירועים</w:t>
      </w:r>
      <w:r w:rsidRPr="007A6B12">
        <w:rPr>
          <w:rFonts w:hint="cs"/>
          <w:sz w:val="24"/>
          <w:szCs w:val="24"/>
          <w:rtl/>
        </w:rPr>
        <w:t>.</w:t>
      </w:r>
    </w:p>
    <w:p w14:paraId="4F0AEFA1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EF640F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גבוהה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מספר פעמים ביום.</w:t>
      </w:r>
    </w:p>
    <w:p w14:paraId="7197DB90" w14:textId="1BBF8790" w:rsidR="00930623" w:rsidRDefault="00930623" w:rsidP="00930623">
      <w:pPr>
        <w:bidi/>
        <w:rPr>
          <w:b/>
          <w:bCs/>
          <w:sz w:val="24"/>
          <w:szCs w:val="24"/>
          <w:rtl/>
        </w:rPr>
      </w:pPr>
      <w:r w:rsidRPr="00045688">
        <w:rPr>
          <w:rFonts w:hint="cs"/>
          <w:b/>
          <w:bCs/>
          <w:sz w:val="24"/>
          <w:szCs w:val="24"/>
          <w:rtl/>
        </w:rPr>
        <w:t>מבחני קבלה:</w:t>
      </w:r>
    </w:p>
    <w:p w14:paraId="1DC061C7" w14:textId="5E3E6B0F" w:rsidR="00356CFB" w:rsidRDefault="00356CFB" w:rsidP="00356CFB">
      <w:pPr>
        <w:bidi/>
        <w:ind w:left="382"/>
        <w:rPr>
          <w:b/>
          <w:bCs/>
          <w:sz w:val="24"/>
          <w:szCs w:val="24"/>
          <w:rtl/>
        </w:rPr>
      </w:pPr>
      <w:r w:rsidRPr="00356CFB">
        <w:rPr>
          <w:rFonts w:hint="cs"/>
          <w:b/>
          <w:bCs/>
          <w:sz w:val="24"/>
          <w:szCs w:val="24"/>
          <w:rtl/>
        </w:rPr>
        <w:t>צפייה במידע על התנהלות מערכת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1B9DFB23" w14:textId="7F2F3A9A" w:rsidR="00356CFB" w:rsidRDefault="00356CFB" w:rsidP="00356CFB">
      <w:pPr>
        <w:bidi/>
        <w:ind w:left="807"/>
        <w:rPr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מנהל המערכת לוחץ על כפתור "הצג קובץ </w:t>
      </w:r>
      <w:r>
        <w:rPr>
          <w:sz w:val="24"/>
          <w:szCs w:val="24"/>
          <w:lang w:val="en-US"/>
        </w:rPr>
        <w:t>Log</w:t>
      </w:r>
      <w:r>
        <w:rPr>
          <w:rFonts w:hint="cs"/>
          <w:sz w:val="24"/>
          <w:szCs w:val="24"/>
          <w:rtl/>
          <w:lang w:val="en-US"/>
        </w:rPr>
        <w:t>" והוא מוצג למנהל המערכת באופן תקין.</w:t>
      </w:r>
    </w:p>
    <w:p w14:paraId="51E81656" w14:textId="34E53CEA" w:rsidR="00356CFB" w:rsidRPr="00356CFB" w:rsidRDefault="00356CFB" w:rsidP="00356CFB">
      <w:pPr>
        <w:bidi/>
        <w:ind w:left="807"/>
        <w:rPr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</w:rPr>
        <w:t xml:space="preserve">שלילי: </w:t>
      </w:r>
      <w:r>
        <w:rPr>
          <w:rFonts w:hint="cs"/>
          <w:sz w:val="24"/>
          <w:szCs w:val="24"/>
          <w:rtl/>
        </w:rPr>
        <w:t xml:space="preserve">מנהל המערכת לוחץ על כפתור "הצג קובץ </w:t>
      </w:r>
      <w:r>
        <w:rPr>
          <w:sz w:val="24"/>
          <w:szCs w:val="24"/>
          <w:lang w:val="en-US"/>
        </w:rPr>
        <w:t>Log</w:t>
      </w:r>
      <w:r>
        <w:rPr>
          <w:rFonts w:hint="cs"/>
          <w:sz w:val="24"/>
          <w:szCs w:val="24"/>
          <w:rtl/>
          <w:lang w:val="en-US"/>
        </w:rPr>
        <w:t>", הקובץ ריק ולכן מוקפצת הודעה שהקובץ ריק.</w:t>
      </w:r>
    </w:p>
    <w:p w14:paraId="69CF089D" w14:textId="77777777" w:rsidR="00930623" w:rsidRPr="00063BDF" w:rsidRDefault="00930623" w:rsidP="00930623">
      <w:pPr>
        <w:rPr>
          <w:sz w:val="24"/>
          <w:szCs w:val="24"/>
          <w:rtl/>
        </w:rPr>
      </w:pPr>
      <w:r w:rsidRPr="00063BDF">
        <w:rPr>
          <w:sz w:val="24"/>
          <w:szCs w:val="24"/>
          <w:rtl/>
        </w:rPr>
        <w:br w:type="page"/>
      </w:r>
    </w:p>
    <w:p w14:paraId="6EBFFB7A" w14:textId="1AFECC52" w:rsidR="002A0E03" w:rsidRPr="002A0E03" w:rsidRDefault="002A0E03" w:rsidP="002A0E03">
      <w:pPr>
        <w:bidi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US"/>
        </w:rPr>
      </w:pP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r w:rsidRPr="00063BDF">
        <w:rPr>
          <w:rFonts w:hint="cs"/>
          <w:b/>
          <w:bCs/>
          <w:sz w:val="24"/>
          <w:szCs w:val="24"/>
          <w:u w:val="single"/>
          <w:rtl/>
        </w:rPr>
        <w:t>בניית מערכת המלצה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 (ע"פ דרישה </w:t>
      </w:r>
      <w:r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8.5</w:t>
      </w:r>
      <w:r w:rsidRPr="00063BDF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456D64C4" w14:textId="77777777" w:rsidR="00930623" w:rsidRPr="00063BDF" w:rsidRDefault="00930623" w:rsidP="00930623">
      <w:pPr>
        <w:bidi/>
        <w:rPr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שחקן ראשי:</w:t>
      </w:r>
      <w:r w:rsidRPr="00063BDF">
        <w:rPr>
          <w:rFonts w:hint="cs"/>
          <w:sz w:val="24"/>
          <w:szCs w:val="24"/>
          <w:rtl/>
        </w:rPr>
        <w:t xml:space="preserve"> מנהל מערכת</w:t>
      </w:r>
    </w:p>
    <w:p w14:paraId="10BF9463" w14:textId="77777777" w:rsidR="00930623" w:rsidRPr="0011193F" w:rsidRDefault="00930623" w:rsidP="00930623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 xml:space="preserve">בעלי עניין: </w:t>
      </w:r>
    </w:p>
    <w:p w14:paraId="20AC63FF" w14:textId="0F3B6C82" w:rsidR="00930623" w:rsidRPr="0011193F" w:rsidRDefault="00930623" w:rsidP="00103F19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r w:rsidRPr="0011193F">
        <w:rPr>
          <w:rFonts w:hint="cs"/>
          <w:sz w:val="24"/>
          <w:szCs w:val="24"/>
          <w:rtl/>
        </w:rPr>
        <w:t>מנהל המערכת</w:t>
      </w:r>
      <w:r w:rsidR="00CC76E2">
        <w:rPr>
          <w:rFonts w:hint="cs"/>
          <w:sz w:val="24"/>
          <w:szCs w:val="24"/>
          <w:rtl/>
        </w:rPr>
        <w:t>-</w:t>
      </w:r>
      <w:r w:rsidRPr="0011193F">
        <w:rPr>
          <w:rFonts w:hint="cs"/>
          <w:sz w:val="24"/>
          <w:szCs w:val="24"/>
          <w:rtl/>
        </w:rPr>
        <w:t xml:space="preserve"> רוצה שהמערכת תהיה אטרקטיבית לאוהדים ולבעלי עניין. </w:t>
      </w:r>
    </w:p>
    <w:p w14:paraId="1084F2CC" w14:textId="27FBAB71" w:rsidR="00930623" w:rsidRPr="0011193F" w:rsidRDefault="00930623" w:rsidP="00103F19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r w:rsidRPr="0011193F">
        <w:rPr>
          <w:rFonts w:hint="cs"/>
          <w:sz w:val="24"/>
          <w:szCs w:val="24"/>
          <w:rtl/>
        </w:rPr>
        <w:t>איגוד ההתאחדות</w:t>
      </w:r>
      <w:r w:rsidR="00CC76E2">
        <w:rPr>
          <w:rFonts w:hint="cs"/>
          <w:sz w:val="24"/>
          <w:szCs w:val="24"/>
          <w:rtl/>
        </w:rPr>
        <w:t>-</w:t>
      </w:r>
      <w:r w:rsidRPr="0011193F">
        <w:rPr>
          <w:rFonts w:hint="cs"/>
          <w:sz w:val="24"/>
          <w:szCs w:val="24"/>
          <w:rtl/>
        </w:rPr>
        <w:t xml:space="preserve"> ירצה שהאוהדים יהמרו בנוחות ובביטחון ובנוסף ירצה להרוויח על ההימורים של האוהדים שלא זכו.</w:t>
      </w:r>
    </w:p>
    <w:p w14:paraId="576348AF" w14:textId="22252594" w:rsidR="00930623" w:rsidRPr="0011193F" w:rsidRDefault="00930623" w:rsidP="00103F19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11193F">
        <w:rPr>
          <w:rFonts w:hint="cs"/>
          <w:sz w:val="24"/>
          <w:szCs w:val="24"/>
          <w:rtl/>
        </w:rPr>
        <w:t>אוהדים</w:t>
      </w:r>
      <w:r w:rsidR="00CC76E2">
        <w:rPr>
          <w:rFonts w:hint="cs"/>
          <w:sz w:val="24"/>
          <w:szCs w:val="24"/>
          <w:rtl/>
        </w:rPr>
        <w:t>-</w:t>
      </w:r>
      <w:r w:rsidRPr="0011193F">
        <w:rPr>
          <w:rFonts w:hint="cs"/>
          <w:sz w:val="24"/>
          <w:szCs w:val="24"/>
          <w:rtl/>
        </w:rPr>
        <w:t xml:space="preserve"> ירצו לנסות לזכות בהימורים באמצעות מערכת ההמלצה.</w:t>
      </w:r>
    </w:p>
    <w:p w14:paraId="16E853D8" w14:textId="77777777" w:rsidR="00930623" w:rsidRPr="0011193F" w:rsidRDefault="00930623" w:rsidP="00930623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נאי קדם:</w:t>
      </w:r>
    </w:p>
    <w:p w14:paraId="69E53904" w14:textId="77777777" w:rsidR="00930623" w:rsidRPr="0011193F" w:rsidRDefault="00930623" w:rsidP="00103F19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r w:rsidRPr="0011193F">
        <w:rPr>
          <w:rFonts w:hint="cs"/>
          <w:sz w:val="24"/>
          <w:szCs w:val="24"/>
          <w:rtl/>
        </w:rPr>
        <w:t>המערכת פועלת</w:t>
      </w:r>
    </w:p>
    <w:p w14:paraId="19C94D76" w14:textId="77777777" w:rsidR="00930623" w:rsidRPr="0011193F" w:rsidRDefault="00930623" w:rsidP="00103F19">
      <w:pPr>
        <w:pStyle w:val="ListParagraph"/>
        <w:numPr>
          <w:ilvl w:val="0"/>
          <w:numId w:val="71"/>
        </w:numPr>
        <w:bidi/>
        <w:spacing w:after="160" w:line="259" w:lineRule="auto"/>
        <w:ind w:left="804"/>
        <w:rPr>
          <w:sz w:val="24"/>
          <w:szCs w:val="24"/>
        </w:rPr>
      </w:pPr>
      <w:r w:rsidRPr="0011193F">
        <w:rPr>
          <w:rFonts w:hint="cs"/>
          <w:sz w:val="24"/>
          <w:szCs w:val="24"/>
          <w:rtl/>
        </w:rPr>
        <w:t>מנהל המערכת מחובר למערכת</w:t>
      </w:r>
    </w:p>
    <w:p w14:paraId="5AAD56C5" w14:textId="77777777" w:rsidR="00930623" w:rsidRPr="0011193F" w:rsidRDefault="00930623" w:rsidP="00930623">
      <w:pPr>
        <w:bidi/>
        <w:rPr>
          <w:b/>
          <w:bCs/>
          <w:sz w:val="24"/>
          <w:szCs w:val="24"/>
        </w:rPr>
      </w:pPr>
      <w:r w:rsidRPr="0011193F">
        <w:rPr>
          <w:rFonts w:hint="cs"/>
          <w:b/>
          <w:bCs/>
          <w:sz w:val="24"/>
          <w:szCs w:val="24"/>
          <w:rtl/>
        </w:rPr>
        <w:t>תנאי סיום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11193F">
        <w:rPr>
          <w:rFonts w:hint="cs"/>
          <w:sz w:val="24"/>
          <w:szCs w:val="24"/>
          <w:rtl/>
        </w:rPr>
        <w:t>מערכת המלצה נבנתה והועלתה למערכת.</w:t>
      </w:r>
    </w:p>
    <w:p w14:paraId="46E6B888" w14:textId="77777777" w:rsidR="00930623" w:rsidRPr="0011193F" w:rsidRDefault="00930623" w:rsidP="00930623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רחיש הצלחה ראשי:</w:t>
      </w:r>
    </w:p>
    <w:p w14:paraId="1C4201A4" w14:textId="77777777" w:rsidR="00930623" w:rsidRPr="00063BDF" w:rsidRDefault="00930623" w:rsidP="00103F19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 w:rsidRPr="00E93174">
        <w:rPr>
          <w:rFonts w:hint="cs"/>
          <w:b/>
          <w:bCs/>
          <w:sz w:val="24"/>
          <w:szCs w:val="24"/>
          <w:rtl/>
        </w:rPr>
        <w:t xml:space="preserve">מנהל </w:t>
      </w:r>
      <w:r w:rsidRPr="002264BD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נכנס לדף האישי שלו </w:t>
      </w:r>
    </w:p>
    <w:p w14:paraId="2B45A7F4" w14:textId="77777777" w:rsidR="00930623" w:rsidRPr="00063BDF" w:rsidRDefault="00930623" w:rsidP="00103F19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 w:rsidRPr="00E93174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לוחץ על כפתור "הפעל בניית מודל מערכת המלצה" .</w:t>
      </w:r>
    </w:p>
    <w:p w14:paraId="2A48F809" w14:textId="77777777" w:rsidR="00930623" w:rsidRPr="00063BDF" w:rsidRDefault="00930623" w:rsidP="00103F19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</w:rPr>
      </w:pPr>
      <w:r w:rsidRPr="00E93174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בצעת חישובים לבניית מערכת ההמלצה.</w:t>
      </w:r>
    </w:p>
    <w:p w14:paraId="4C60342E" w14:textId="77777777" w:rsidR="00930623" w:rsidRPr="00063BDF" w:rsidRDefault="00930623" w:rsidP="00103F19">
      <w:pPr>
        <w:pStyle w:val="ListParagraph"/>
        <w:numPr>
          <w:ilvl w:val="0"/>
          <w:numId w:val="61"/>
        </w:numPr>
        <w:bidi/>
        <w:spacing w:after="160" w:line="259" w:lineRule="auto"/>
        <w:ind w:left="804"/>
        <w:rPr>
          <w:sz w:val="24"/>
          <w:szCs w:val="24"/>
          <w:rtl/>
        </w:rPr>
      </w:pPr>
      <w:r w:rsidRPr="00E93174">
        <w:rPr>
          <w:rFonts w:hint="cs"/>
          <w:b/>
          <w:bCs/>
          <w:sz w:val="24"/>
          <w:szCs w:val="24"/>
          <w:rtl/>
        </w:rPr>
        <w:t>המערכת</w:t>
      </w:r>
      <w:r w:rsidRPr="00063BDF">
        <w:rPr>
          <w:rFonts w:hint="cs"/>
          <w:sz w:val="24"/>
          <w:szCs w:val="24"/>
          <w:rtl/>
        </w:rPr>
        <w:t xml:space="preserve"> מקפיצה הודעה עם התוכן: "מערכת ההמלצה עלתה לאוויר"</w:t>
      </w:r>
      <w:r w:rsidRPr="00063BDF">
        <w:rPr>
          <w:sz w:val="24"/>
          <w:szCs w:val="24"/>
          <w:rtl/>
        </w:rPr>
        <w:t xml:space="preserve"> </w:t>
      </w:r>
    </w:p>
    <w:p w14:paraId="21BEAA6B" w14:textId="77777777" w:rsidR="00930623" w:rsidRPr="0011193F" w:rsidRDefault="00930623" w:rsidP="00930623">
      <w:pPr>
        <w:bidi/>
        <w:rPr>
          <w:b/>
          <w:bCs/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רחישים אלטרנטיביים:</w:t>
      </w:r>
    </w:p>
    <w:p w14:paraId="2A9C9F51" w14:textId="77777777" w:rsidR="00930623" w:rsidRPr="00063BDF" w:rsidRDefault="00930623" w:rsidP="00930623">
      <w:pPr>
        <w:bidi/>
        <w:ind w:left="379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 xml:space="preserve">חלופה מצעד 4 של </w:t>
      </w:r>
      <w:r w:rsidRPr="00063BDF">
        <w:rPr>
          <w:rFonts w:hint="cs"/>
          <w:sz w:val="24"/>
          <w:szCs w:val="24"/>
        </w:rPr>
        <w:t>MSS</w:t>
      </w:r>
      <w:r w:rsidRPr="00063BDF">
        <w:rPr>
          <w:rFonts w:hint="cs"/>
          <w:sz w:val="24"/>
          <w:szCs w:val="24"/>
          <w:rtl/>
        </w:rPr>
        <w:t>: למערכת אין מספיק מידע לבניית מערכת המלצה טובה.</w:t>
      </w:r>
    </w:p>
    <w:p w14:paraId="5598B519" w14:textId="77777777" w:rsidR="00930623" w:rsidRPr="00063BDF" w:rsidRDefault="00930623" w:rsidP="00930623">
      <w:pPr>
        <w:pStyle w:val="ListParagraph"/>
        <w:bidi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4א</w:t>
      </w:r>
      <w:r>
        <w:rPr>
          <w:rFonts w:hint="cs"/>
          <w:sz w:val="24"/>
          <w:szCs w:val="24"/>
          <w:rtl/>
        </w:rPr>
        <w:t>1</w:t>
      </w:r>
      <w:r w:rsidRPr="00063BDF">
        <w:rPr>
          <w:rFonts w:hint="cs"/>
          <w:sz w:val="24"/>
          <w:szCs w:val="24"/>
          <w:rtl/>
        </w:rPr>
        <w:t xml:space="preserve">. </w:t>
      </w:r>
      <w:r w:rsidRPr="00CC76E2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מקבל הודעה למסך עם התוכן: "למערכת אין מספיק מידע לבניית מערכת המלצה"</w:t>
      </w:r>
    </w:p>
    <w:p w14:paraId="5E6875A5" w14:textId="77777777" w:rsidR="00930623" w:rsidRPr="00063BDF" w:rsidRDefault="00930623" w:rsidP="00930623">
      <w:pPr>
        <w:pStyle w:val="ListParagraph"/>
        <w:bidi/>
        <w:ind w:left="804"/>
        <w:rPr>
          <w:sz w:val="24"/>
          <w:szCs w:val="24"/>
          <w:rtl/>
        </w:rPr>
      </w:pPr>
      <w:r w:rsidRPr="00063BDF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א2</w:t>
      </w:r>
      <w:r w:rsidRPr="00063BDF">
        <w:rPr>
          <w:rFonts w:hint="cs"/>
          <w:sz w:val="24"/>
          <w:szCs w:val="24"/>
          <w:rtl/>
        </w:rPr>
        <w:t xml:space="preserve">. </w:t>
      </w:r>
      <w:r w:rsidRPr="00CC76E2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מעדכן ומוסיף מידע נוסף לבסיס הנתונים</w:t>
      </w:r>
    </w:p>
    <w:p w14:paraId="6876148E" w14:textId="77777777" w:rsidR="00930623" w:rsidRPr="00063BDF" w:rsidRDefault="00930623" w:rsidP="00930623">
      <w:pPr>
        <w:pStyle w:val="ListParagraph"/>
        <w:bidi/>
        <w:ind w:left="804"/>
        <w:rPr>
          <w:sz w:val="24"/>
          <w:szCs w:val="24"/>
        </w:rPr>
      </w:pPr>
      <w:r w:rsidRPr="00063BDF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א3</w:t>
      </w:r>
      <w:r w:rsidRPr="00063BDF">
        <w:rPr>
          <w:rFonts w:hint="cs"/>
          <w:sz w:val="24"/>
          <w:szCs w:val="24"/>
          <w:rtl/>
        </w:rPr>
        <w:t xml:space="preserve">. </w:t>
      </w:r>
      <w:r w:rsidRPr="00CC76E2">
        <w:rPr>
          <w:rFonts w:hint="cs"/>
          <w:b/>
          <w:bCs/>
          <w:sz w:val="24"/>
          <w:szCs w:val="24"/>
          <w:rtl/>
        </w:rPr>
        <w:t>מנהל המערכת</w:t>
      </w:r>
      <w:r w:rsidRPr="00063BDF">
        <w:rPr>
          <w:rFonts w:hint="cs"/>
          <w:sz w:val="24"/>
          <w:szCs w:val="24"/>
          <w:rtl/>
        </w:rPr>
        <w:t xml:space="preserve"> חוזר לשלב 2.</w:t>
      </w:r>
    </w:p>
    <w:p w14:paraId="14FF6EB8" w14:textId="514FB955" w:rsidR="00930623" w:rsidRPr="00063BDF" w:rsidRDefault="00930623" w:rsidP="00930623">
      <w:pPr>
        <w:bidi/>
        <w:rPr>
          <w:sz w:val="24"/>
          <w:szCs w:val="24"/>
          <w:rtl/>
        </w:rPr>
      </w:pPr>
      <w:r w:rsidRPr="0011193F">
        <w:rPr>
          <w:rFonts w:hint="cs"/>
          <w:b/>
          <w:bCs/>
          <w:sz w:val="24"/>
          <w:szCs w:val="24"/>
          <w:rtl/>
        </w:rPr>
        <w:t>תדירות התרחשות:</w:t>
      </w:r>
      <w:r w:rsidRPr="00063BDF">
        <w:rPr>
          <w:rFonts w:hint="cs"/>
          <w:sz w:val="24"/>
          <w:szCs w:val="24"/>
          <w:rtl/>
        </w:rPr>
        <w:t xml:space="preserve"> בינונית </w:t>
      </w:r>
      <w:r w:rsidRPr="00063BDF">
        <w:rPr>
          <w:sz w:val="24"/>
          <w:szCs w:val="24"/>
          <w:rtl/>
        </w:rPr>
        <w:t>–</w:t>
      </w:r>
      <w:r w:rsidRPr="00063BDF">
        <w:rPr>
          <w:rFonts w:hint="cs"/>
          <w:sz w:val="24"/>
          <w:szCs w:val="24"/>
          <w:rtl/>
        </w:rPr>
        <w:t xml:space="preserve"> פעם בשבוע - שבוע</w:t>
      </w:r>
      <w:r w:rsidR="00C92E23">
        <w:rPr>
          <w:rFonts w:hint="cs"/>
          <w:sz w:val="24"/>
          <w:szCs w:val="24"/>
          <w:rtl/>
        </w:rPr>
        <w:t>יים</w:t>
      </w:r>
      <w:r w:rsidRPr="00063BDF">
        <w:rPr>
          <w:rFonts w:hint="cs"/>
          <w:sz w:val="24"/>
          <w:szCs w:val="24"/>
          <w:rtl/>
        </w:rPr>
        <w:t>.</w:t>
      </w:r>
    </w:p>
    <w:p w14:paraId="2647483C" w14:textId="7A85D468" w:rsidR="00930623" w:rsidRPr="00580A68" w:rsidRDefault="00930623" w:rsidP="00930623">
      <w:pPr>
        <w:bidi/>
        <w:rPr>
          <w:b/>
          <w:bCs/>
          <w:sz w:val="24"/>
          <w:szCs w:val="24"/>
          <w:rtl/>
        </w:rPr>
      </w:pPr>
      <w:r w:rsidRPr="00580A68">
        <w:rPr>
          <w:rFonts w:hint="cs"/>
          <w:b/>
          <w:bCs/>
          <w:sz w:val="24"/>
          <w:szCs w:val="24"/>
          <w:rtl/>
        </w:rPr>
        <w:t>מבחני קבלה:</w:t>
      </w:r>
    </w:p>
    <w:p w14:paraId="7B329483" w14:textId="787A1043" w:rsidR="00C92E23" w:rsidRDefault="00C92E23" w:rsidP="00C92E23">
      <w:pPr>
        <w:bidi/>
        <w:ind w:left="382"/>
        <w:rPr>
          <w:b/>
          <w:bCs/>
          <w:sz w:val="24"/>
          <w:szCs w:val="24"/>
          <w:rtl/>
        </w:rPr>
      </w:pPr>
      <w:bookmarkStart w:id="3" w:name="_Hlk35438327"/>
      <w:r w:rsidRPr="00C92E23">
        <w:rPr>
          <w:rFonts w:hint="cs"/>
          <w:b/>
          <w:bCs/>
          <w:sz w:val="24"/>
          <w:szCs w:val="24"/>
          <w:rtl/>
        </w:rPr>
        <w:t>בניית מערכת המלצה</w:t>
      </w:r>
      <w:bookmarkEnd w:id="3"/>
      <w:r w:rsidRPr="00C92E23">
        <w:rPr>
          <w:rFonts w:hint="cs"/>
          <w:b/>
          <w:bCs/>
          <w:sz w:val="24"/>
          <w:szCs w:val="24"/>
          <w:rtl/>
        </w:rPr>
        <w:t>:</w:t>
      </w:r>
    </w:p>
    <w:p w14:paraId="7DCED704" w14:textId="7366FD2E" w:rsidR="00C92E23" w:rsidRDefault="00C92E23" w:rsidP="00C92E23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יובי:</w:t>
      </w:r>
      <w:r>
        <w:rPr>
          <w:rFonts w:hint="cs"/>
          <w:sz w:val="24"/>
          <w:szCs w:val="24"/>
          <w:rtl/>
        </w:rPr>
        <w:t xml:space="preserve"> מנהל המערכת לוחץ על הכפתור ומערכת ההמלצה עולה לאוויר.</w:t>
      </w:r>
    </w:p>
    <w:p w14:paraId="14077BCB" w14:textId="002657E8" w:rsidR="00C92E23" w:rsidRPr="00C92E23" w:rsidRDefault="00C92E23" w:rsidP="00C92E23">
      <w:pPr>
        <w:bidi/>
        <w:ind w:left="807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לילי:</w:t>
      </w:r>
      <w:r>
        <w:rPr>
          <w:rFonts w:hint="cs"/>
          <w:sz w:val="24"/>
          <w:szCs w:val="24"/>
          <w:rtl/>
        </w:rPr>
        <w:t xml:space="preserve"> מנהל המערכת לוחץ על הכפתור אך למערכת אין מספיק מידע לבניית מערכת ההמלצה, ומוצגת הודעת שגיאה מתאימה.</w:t>
      </w:r>
    </w:p>
    <w:p w14:paraId="3396D81F" w14:textId="58AD4971" w:rsidR="00930623" w:rsidRPr="007E4F00" w:rsidRDefault="00930623">
      <w:pPr>
        <w:rPr>
          <w:rFonts w:eastAsia="Times New Roman"/>
          <w:b/>
          <w:bCs/>
          <w:color w:val="000000"/>
          <w:sz w:val="28"/>
          <w:szCs w:val="28"/>
          <w:rtl/>
          <w:lang w:val="en-US"/>
        </w:rPr>
      </w:pPr>
      <w:r w:rsidRPr="007E4F00">
        <w:rPr>
          <w:rFonts w:eastAsia="Times New Roman"/>
          <w:b/>
          <w:bCs/>
          <w:color w:val="000000"/>
          <w:sz w:val="28"/>
          <w:szCs w:val="28"/>
          <w:rtl/>
          <w:lang w:val="en-US"/>
        </w:rPr>
        <w:br w:type="page"/>
      </w:r>
    </w:p>
    <w:p w14:paraId="0AE74F51" w14:textId="4F1F37BD" w:rsidR="00930623" w:rsidRPr="00E17069" w:rsidRDefault="00E17069" w:rsidP="00E17069">
      <w:pPr>
        <w:pStyle w:val="Title"/>
        <w:bidi/>
        <w:jc w:val="center"/>
        <w:rPr>
          <w:rFonts w:asciiTheme="minorBidi" w:hAnsiTheme="minorBidi" w:cstheme="minorBidi"/>
          <w:i/>
          <w:iCs/>
          <w:u w:val="single"/>
          <w:rtl/>
          <w:lang w:val="en-US"/>
        </w:rPr>
      </w:pP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תרחישי שימוש </w:t>
      </w:r>
      <w:r>
        <w:rPr>
          <w:rFonts w:asciiTheme="majorHAnsi" w:hAnsiTheme="majorHAnsi" w:cstheme="majorHAnsi"/>
          <w:i/>
          <w:iCs/>
          <w:u w:val="single"/>
          <w:rtl/>
          <w:lang w:val="en-US"/>
        </w:rPr>
        <w:t>–</w:t>
      </w: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 xml:space="preserve"> </w:t>
      </w:r>
      <w:r>
        <w:rPr>
          <w:rFonts w:asciiTheme="majorHAnsi" w:hAnsiTheme="majorHAnsi" w:cstheme="majorHAnsi" w:hint="cs"/>
          <w:i/>
          <w:iCs/>
          <w:u w:val="single"/>
          <w:rtl/>
          <w:lang w:val="en-US"/>
        </w:rPr>
        <w:t>נציג התאחדות</w:t>
      </w:r>
    </w:p>
    <w:p w14:paraId="1E1B00EE" w14:textId="77777777" w:rsidR="0098451A" w:rsidRPr="0098451A" w:rsidRDefault="0098451A" w:rsidP="0098451A">
      <w:pPr>
        <w:bidi/>
        <w:spacing w:before="240" w:after="240" w:line="240" w:lineRule="auto"/>
        <w:rPr>
          <w:rFonts w:eastAsia="Times New Roman"/>
          <w:sz w:val="24"/>
          <w:szCs w:val="24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הוספת ליגה למערכת (ע"פ דרישה 9.1):</w:t>
      </w:r>
    </w:p>
    <w:p w14:paraId="0CFF6762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שחקן ראשי: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</w:t>
      </w:r>
    </w:p>
    <w:p w14:paraId="3D2DC191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הוסיף ליגות חדשות למערכת בצורה נוחה.</w:t>
      </w:r>
    </w:p>
    <w:p w14:paraId="1F679C8A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64ED0AD6" w14:textId="77777777" w:rsidR="0098451A" w:rsidRPr="0098451A" w:rsidRDefault="0098451A" w:rsidP="00103F19">
      <w:pPr>
        <w:numPr>
          <w:ilvl w:val="0"/>
          <w:numId w:val="49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74C59020" w14:textId="77777777" w:rsidR="0098451A" w:rsidRPr="0098451A" w:rsidRDefault="0098451A" w:rsidP="00103F19">
      <w:pPr>
        <w:numPr>
          <w:ilvl w:val="0"/>
          <w:numId w:val="49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5A371A67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וספה ליגה חדשה למערכת</w:t>
      </w:r>
    </w:p>
    <w:p w14:paraId="0EFCC826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12970E68" w14:textId="77777777" w:rsidR="0098451A" w:rsidRPr="0098451A" w:rsidRDefault="0098451A" w:rsidP="00103F19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481072E3" w14:textId="77777777" w:rsidR="0098451A" w:rsidRPr="0098451A" w:rsidRDefault="0098451A" w:rsidP="00103F19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וספת ליגה.</w:t>
      </w:r>
    </w:p>
    <w:p w14:paraId="3A1456C4" w14:textId="77777777" w:rsidR="0098451A" w:rsidRPr="0098451A" w:rsidRDefault="0098451A" w:rsidP="00103F19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 xml:space="preserve">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שם הליגה.</w:t>
      </w:r>
    </w:p>
    <w:p w14:paraId="3951710C" w14:textId="31486973" w:rsidR="0098451A" w:rsidRDefault="0098451A" w:rsidP="00103F19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ודאת כי לא קיימת ליגה בשם שבחר הנציג.</w:t>
      </w:r>
    </w:p>
    <w:p w14:paraId="420225F0" w14:textId="5747A4CD" w:rsidR="00FA0DB9" w:rsidRPr="0098451A" w:rsidRDefault="00FA0DB9" w:rsidP="00103F19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>
        <w:rPr>
          <w:rFonts w:eastAsia="Calibri" w:hint="cs"/>
          <w:sz w:val="24"/>
          <w:szCs w:val="24"/>
          <w:rtl/>
          <w:lang w:val="en-US"/>
        </w:rPr>
        <w:t xml:space="preserve"> שומרת את הליגה</w:t>
      </w:r>
    </w:p>
    <w:p w14:paraId="0DE20C43" w14:textId="77777777" w:rsidR="0098451A" w:rsidRPr="0098451A" w:rsidRDefault="0098451A" w:rsidP="00103F19">
      <w:pPr>
        <w:numPr>
          <w:ilvl w:val="0"/>
          <w:numId w:val="44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 xml:space="preserve">המערכת 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מחזירה את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 לדף האישי שלו.</w:t>
      </w:r>
    </w:p>
    <w:p w14:paraId="33FD1698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0F589E29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חלופה: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4 של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שם הליגה שהוזן כבר נמצא במערכת.</w:t>
      </w:r>
    </w:p>
    <w:p w14:paraId="55B855AC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 xml:space="preserve">4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ת שגיאה מתאימה לנציג ההתאחדות.</w:t>
      </w:r>
      <w:r w:rsidRPr="0098451A">
        <w:rPr>
          <w:rFonts w:eastAsia="Calibri"/>
          <w:sz w:val="24"/>
          <w:szCs w:val="24"/>
          <w:rtl/>
          <w:lang w:val="en-US"/>
        </w:rPr>
        <w:br/>
        <w:t>4א2. חז</w:t>
      </w:r>
      <w:r w:rsidRPr="0098451A">
        <w:rPr>
          <w:rFonts w:eastAsia="Calibri" w:hint="cs"/>
          <w:sz w:val="24"/>
          <w:szCs w:val="24"/>
          <w:rtl/>
          <w:lang w:val="en-US"/>
        </w:rPr>
        <w:t>ר</w:t>
      </w:r>
      <w:r w:rsidRPr="0098451A">
        <w:rPr>
          <w:rFonts w:eastAsia="Calibri"/>
          <w:sz w:val="24"/>
          <w:szCs w:val="24"/>
          <w:rtl/>
          <w:lang w:val="en-US"/>
        </w:rPr>
        <w:t>ה לצעד 3.</w:t>
      </w:r>
    </w:p>
    <w:p w14:paraId="1BBB8BF7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יתים רחוקות</w:t>
      </w:r>
    </w:p>
    <w:p w14:paraId="04F54C77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51831A84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שם ליגה:</w:t>
      </w:r>
    </w:p>
    <w:p w14:paraId="2D9D1704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ab/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חיוב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 מכניס שם ליגה שאינו קיים במערכת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שליל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 מכניס שם ליגה שכבר קיים במערכת.</w:t>
      </w:r>
    </w:p>
    <w:p w14:paraId="7E88BEDA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5F0EBF8F" w14:textId="77777777" w:rsidR="0098451A" w:rsidRPr="0098451A" w:rsidRDefault="0098451A" w:rsidP="0098451A">
      <w:pPr>
        <w:bidi/>
        <w:spacing w:before="240" w:after="240" w:line="240" w:lineRule="auto"/>
        <w:rPr>
          <w:rFonts w:eastAsia="Times New Roman"/>
          <w:sz w:val="24"/>
          <w:szCs w:val="24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הוספת </w:t>
      </w:r>
      <w:r w:rsidRPr="0098451A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עונה ל</w:t>
      </w: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ליגה (ע"פ דרישה 9.2):</w:t>
      </w:r>
    </w:p>
    <w:p w14:paraId="53D7AF48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146C514C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הוסיף עונות לל</w:t>
      </w:r>
      <w:r w:rsidRPr="0098451A">
        <w:rPr>
          <w:rFonts w:eastAsia="Calibri" w:hint="cs"/>
          <w:sz w:val="24"/>
          <w:szCs w:val="24"/>
          <w:rtl/>
          <w:lang w:val="en-US"/>
        </w:rPr>
        <w:t>י</w:t>
      </w:r>
      <w:r w:rsidRPr="0098451A">
        <w:rPr>
          <w:rFonts w:eastAsia="Calibri"/>
          <w:sz w:val="24"/>
          <w:szCs w:val="24"/>
          <w:rtl/>
          <w:lang w:val="en-US"/>
        </w:rPr>
        <w:t>ג</w:t>
      </w:r>
      <w:r w:rsidRPr="0098451A">
        <w:rPr>
          <w:rFonts w:eastAsia="Calibri" w:hint="cs"/>
          <w:sz w:val="24"/>
          <w:szCs w:val="24"/>
          <w:rtl/>
          <w:lang w:val="en-US"/>
        </w:rPr>
        <w:t>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A7798EB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79322DB5" w14:textId="77777777" w:rsidR="0098451A" w:rsidRPr="0098451A" w:rsidRDefault="0098451A" w:rsidP="00103F19">
      <w:pPr>
        <w:numPr>
          <w:ilvl w:val="0"/>
          <w:numId w:val="43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15107DC1" w14:textId="77777777" w:rsidR="0098451A" w:rsidRPr="0098451A" w:rsidRDefault="0098451A" w:rsidP="00103F19">
      <w:pPr>
        <w:numPr>
          <w:ilvl w:val="0"/>
          <w:numId w:val="43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34B5187A" w14:textId="77777777" w:rsidR="0098451A" w:rsidRPr="0098451A" w:rsidRDefault="0098451A" w:rsidP="00103F19">
      <w:pPr>
        <w:numPr>
          <w:ilvl w:val="0"/>
          <w:numId w:val="43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ת ליגה במערכת.</w:t>
      </w:r>
    </w:p>
    <w:p w14:paraId="2278BF1D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וספה עונה חדשה לליגה.</w:t>
      </w:r>
    </w:p>
    <w:p w14:paraId="0D487742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3013C98A" w14:textId="77777777" w:rsidR="0098451A" w:rsidRPr="0098451A" w:rsidRDefault="0098451A" w:rsidP="00103F19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02276D35" w14:textId="77777777" w:rsidR="0098451A" w:rsidRPr="0098451A" w:rsidRDefault="0098451A" w:rsidP="00103F19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וספת עונה.</w:t>
      </w:r>
    </w:p>
    <w:p w14:paraId="3D9534F7" w14:textId="77777777" w:rsidR="0098451A" w:rsidRPr="0098451A" w:rsidRDefault="0098451A" w:rsidP="00103F19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ליגה אליה תת</w:t>
      </w:r>
      <w:r w:rsidRPr="0098451A">
        <w:rPr>
          <w:rFonts w:eastAsia="Calibri" w:hint="cs"/>
          <w:sz w:val="24"/>
          <w:szCs w:val="24"/>
          <w:rtl/>
          <w:lang w:val="en-US"/>
        </w:rPr>
        <w:t>ו</w:t>
      </w:r>
      <w:r w:rsidRPr="0098451A">
        <w:rPr>
          <w:rFonts w:eastAsia="Calibri"/>
          <w:sz w:val="24"/>
          <w:szCs w:val="24"/>
          <w:rtl/>
          <w:lang w:val="en-US"/>
        </w:rPr>
        <w:t>וסף העונה.</w:t>
      </w:r>
    </w:p>
    <w:p w14:paraId="201DAFBE" w14:textId="77777777" w:rsidR="0098451A" w:rsidRPr="0098451A" w:rsidRDefault="0098451A" w:rsidP="00103F19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נציג ההתאחדות </w:t>
      </w:r>
      <w:r w:rsidRPr="0098451A">
        <w:rPr>
          <w:rFonts w:eastAsia="Calibri"/>
          <w:sz w:val="24"/>
          <w:szCs w:val="24"/>
          <w:rtl/>
          <w:lang w:val="en-US"/>
        </w:rPr>
        <w:t>בוחר את השנה של העונה.</w:t>
      </w:r>
    </w:p>
    <w:p w14:paraId="2DEBC57F" w14:textId="54E9C9B2" w:rsidR="0098451A" w:rsidRDefault="0098451A" w:rsidP="00103F19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ודאת שעונה בשנה זו לא קיימת בליגה.</w:t>
      </w:r>
    </w:p>
    <w:p w14:paraId="27EB8A15" w14:textId="1B0E762B" w:rsidR="005248BA" w:rsidRPr="0098451A" w:rsidRDefault="005248BA" w:rsidP="00103F19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>
        <w:rPr>
          <w:rFonts w:eastAsia="Calibri" w:hint="cs"/>
          <w:sz w:val="24"/>
          <w:szCs w:val="24"/>
          <w:rtl/>
          <w:lang w:val="en-US"/>
        </w:rPr>
        <w:t xml:space="preserve"> מוסיפה את העונה החדשה לליגה</w:t>
      </w:r>
    </w:p>
    <w:p w14:paraId="46D07FA0" w14:textId="77777777" w:rsidR="0098451A" w:rsidRPr="0098451A" w:rsidRDefault="0098451A" w:rsidP="00103F19">
      <w:pPr>
        <w:numPr>
          <w:ilvl w:val="0"/>
          <w:numId w:val="45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 xml:space="preserve">המערכת 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מחזירה את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 לדף האישי שלו.</w:t>
      </w:r>
    </w:p>
    <w:p w14:paraId="47BD0952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3A1B73B8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5 של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בליגה כבר קיימת עונה באותה שנה.</w:t>
      </w:r>
    </w:p>
    <w:p w14:paraId="4A332705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 xml:space="preserve">4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ת שגיאה מתאימה לנציג ההתאחדות.</w:t>
      </w:r>
      <w:r w:rsidRPr="0098451A">
        <w:rPr>
          <w:rFonts w:eastAsia="Calibri"/>
          <w:sz w:val="24"/>
          <w:szCs w:val="24"/>
          <w:rtl/>
          <w:lang w:val="en-US"/>
        </w:rPr>
        <w:br/>
        <w:t>4א2. חז</w:t>
      </w:r>
      <w:r w:rsidRPr="0098451A">
        <w:rPr>
          <w:rFonts w:eastAsia="Calibri" w:hint="cs"/>
          <w:sz w:val="24"/>
          <w:szCs w:val="24"/>
          <w:rtl/>
          <w:lang w:val="en-US"/>
        </w:rPr>
        <w:t>ר</w:t>
      </w:r>
      <w:r w:rsidRPr="0098451A">
        <w:rPr>
          <w:rFonts w:eastAsia="Calibri"/>
          <w:sz w:val="24"/>
          <w:szCs w:val="24"/>
          <w:rtl/>
          <w:lang w:val="en-US"/>
        </w:rPr>
        <w:t>ה לצעד 3.</w:t>
      </w:r>
    </w:p>
    <w:p w14:paraId="276CC81B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לעיתים רחוקות</w:t>
      </w:r>
    </w:p>
    <w:p w14:paraId="13456CC2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696A03C0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שנה:</w:t>
      </w:r>
    </w:p>
    <w:p w14:paraId="231EBC36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Cs/>
          <w:sz w:val="24"/>
          <w:szCs w:val="24"/>
          <w:rtl/>
          <w:lang w:val="en-US"/>
        </w:rPr>
        <w:t>חיובי: נ</w:t>
      </w:r>
      <w:r w:rsidRPr="0098451A">
        <w:rPr>
          <w:rFonts w:eastAsia="Calibri"/>
          <w:sz w:val="24"/>
          <w:szCs w:val="24"/>
          <w:rtl/>
          <w:lang w:val="en-US"/>
        </w:rPr>
        <w:t>ציג ההתאחדות בוחר שנה עבורה לא קיימת עונה בליגה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/>
          <w:bCs/>
          <w:sz w:val="24"/>
          <w:szCs w:val="24"/>
          <w:rtl/>
          <w:lang w:val="en-US"/>
        </w:rPr>
        <w:t xml:space="preserve">שלילי: </w:t>
      </w:r>
      <w:r w:rsidRPr="0098451A">
        <w:rPr>
          <w:rFonts w:eastAsia="Calibri"/>
          <w:sz w:val="24"/>
          <w:szCs w:val="24"/>
          <w:rtl/>
          <w:lang w:val="en-US"/>
        </w:rPr>
        <w:t>נציג ההתאחדות בוחר שנה עבורה קיימת עונה בליגה.</w:t>
      </w:r>
    </w:p>
    <w:p w14:paraId="6D2726D3" w14:textId="77777777" w:rsidR="0098451A" w:rsidRPr="009373B2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12096A3C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מינוי שופטים (ע"פ דרישה 9.3):</w:t>
      </w:r>
    </w:p>
    <w:p w14:paraId="0E3D43C3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5F5D39A6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בעלי עניין: </w:t>
      </w:r>
    </w:p>
    <w:p w14:paraId="16797CC9" w14:textId="77777777" w:rsidR="0098451A" w:rsidRPr="0098451A" w:rsidRDefault="0098451A" w:rsidP="00103F19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מנות שופטים.</w:t>
      </w:r>
    </w:p>
    <w:p w14:paraId="4DB4D893" w14:textId="77777777" w:rsidR="0098451A" w:rsidRPr="0098451A" w:rsidRDefault="0098451A" w:rsidP="00103F19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שופט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שהתחברותו למערכת תהיה נוחה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ושיהיה מעודכן במערכת שהוא שופט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2DE56A07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5521543A" w14:textId="77777777" w:rsidR="0098451A" w:rsidRPr="0098451A" w:rsidRDefault="0098451A" w:rsidP="00103F19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7AA90C0F" w14:textId="77777777" w:rsidR="0098451A" w:rsidRPr="0098451A" w:rsidRDefault="0098451A" w:rsidP="00103F19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4240973B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סיום: </w:t>
      </w:r>
    </w:p>
    <w:p w14:paraId="42F68EF8" w14:textId="77777777" w:rsidR="0098451A" w:rsidRPr="0098451A" w:rsidRDefault="0098451A" w:rsidP="00103F19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תווסף שופט למערכת.</w:t>
      </w:r>
    </w:p>
    <w:p w14:paraId="07D7A673" w14:textId="77777777" w:rsidR="0098451A" w:rsidRPr="0098451A" w:rsidRDefault="0098451A" w:rsidP="00103F19">
      <w:pPr>
        <w:numPr>
          <w:ilvl w:val="0"/>
          <w:numId w:val="50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נשלח מייל אל השופט עם פרטי ההתחברות שלו.</w:t>
      </w:r>
    </w:p>
    <w:p w14:paraId="771941E5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1F01F045" w14:textId="77777777" w:rsidR="0098451A" w:rsidRPr="0098451A" w:rsidRDefault="0098451A" w:rsidP="00103F19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286B4722" w14:textId="77777777" w:rsidR="0098451A" w:rsidRPr="0098451A" w:rsidRDefault="0098451A" w:rsidP="00103F19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וספת שופט.</w:t>
      </w:r>
    </w:p>
    <w:p w14:paraId="3694A271" w14:textId="77777777" w:rsidR="0098451A" w:rsidRPr="0098451A" w:rsidRDefault="0098451A" w:rsidP="00103F19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כניס את פרטי השופט.</w:t>
      </w:r>
    </w:p>
    <w:p w14:paraId="7F28A0A3" w14:textId="77777777" w:rsidR="0098451A" w:rsidRPr="0098451A" w:rsidRDefault="0098451A" w:rsidP="00103F19">
      <w:pPr>
        <w:numPr>
          <w:ilvl w:val="1"/>
          <w:numId w:val="51"/>
        </w:numPr>
        <w:bidi/>
        <w:spacing w:after="160" w:line="259" w:lineRule="auto"/>
        <w:ind w:left="1280" w:hanging="567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כתובת מייל של השופט</w:t>
      </w:r>
    </w:p>
    <w:p w14:paraId="54A79A61" w14:textId="77777777" w:rsidR="0098451A" w:rsidRPr="0098451A" w:rsidRDefault="0098451A" w:rsidP="00103F19">
      <w:pPr>
        <w:numPr>
          <w:ilvl w:val="1"/>
          <w:numId w:val="51"/>
        </w:numPr>
        <w:bidi/>
        <w:spacing w:after="160" w:line="259" w:lineRule="auto"/>
        <w:ind w:left="1280" w:hanging="567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שם השופט</w:t>
      </w:r>
    </w:p>
    <w:p w14:paraId="3CDA5D2C" w14:textId="77777777" w:rsidR="0098451A" w:rsidRPr="0098451A" w:rsidRDefault="0098451A" w:rsidP="00103F19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ודאת שפרטי השופט תקינים.</w:t>
      </w:r>
    </w:p>
    <w:p w14:paraId="203523F9" w14:textId="77777777" w:rsidR="0098451A" w:rsidRPr="0098451A" w:rsidRDefault="0098451A" w:rsidP="00103F19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יוצרת שם משתמש וסיסמא עבור השופט.</w:t>
      </w:r>
    </w:p>
    <w:p w14:paraId="31B1C9C5" w14:textId="77777777" w:rsidR="0098451A" w:rsidRPr="0098451A" w:rsidRDefault="0098451A" w:rsidP="00103F19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שולחת לשופט מייל עם פרטי ההתחברות והוראות התחברות.</w:t>
      </w:r>
    </w:p>
    <w:p w14:paraId="0C965AE5" w14:textId="77777777" w:rsidR="0098451A" w:rsidRPr="0098451A" w:rsidRDefault="0098451A" w:rsidP="00103F19">
      <w:pPr>
        <w:numPr>
          <w:ilvl w:val="0"/>
          <w:numId w:val="51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סיפה את השופט לטבלת השופטים.</w:t>
      </w:r>
    </w:p>
    <w:p w14:paraId="7F29ABE0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7CB3A26A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ת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4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פרטי השופט אינם תקינים – מייל</w:t>
      </w:r>
      <w:r w:rsidRPr="0098451A">
        <w:rPr>
          <w:rFonts w:eastAsia="Calibri"/>
          <w:sz w:val="24"/>
          <w:szCs w:val="24"/>
          <w:lang w:val="en-US"/>
        </w:rPr>
        <w:t>/</w:t>
      </w:r>
      <w:r w:rsidRPr="0098451A">
        <w:rPr>
          <w:rFonts w:eastAsia="Calibri"/>
          <w:sz w:val="24"/>
          <w:szCs w:val="24"/>
          <w:rtl/>
          <w:lang w:val="en-US"/>
        </w:rPr>
        <w:t>שם לא תקין.</w:t>
      </w:r>
    </w:p>
    <w:p w14:paraId="126AA808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 xml:space="preserve">4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ת שגיאה מתאימה לנציג ההתאחדות.</w:t>
      </w:r>
      <w:r w:rsidRPr="0098451A">
        <w:rPr>
          <w:rFonts w:eastAsia="Calibri"/>
          <w:sz w:val="24"/>
          <w:szCs w:val="24"/>
          <w:rtl/>
          <w:lang w:val="en-US"/>
        </w:rPr>
        <w:br/>
        <w:t>4א2. חזרה לצעד 3.</w:t>
      </w:r>
    </w:p>
    <w:p w14:paraId="20BD078F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יתים רחוקות</w:t>
      </w:r>
    </w:p>
    <w:p w14:paraId="0ED7CBD3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07B30D16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אימייל:</w:t>
      </w:r>
    </w:p>
    <w:p w14:paraId="7B09B7A4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 w:rsidRPr="0098451A">
        <w:rPr>
          <w:rFonts w:eastAsia="Calibri"/>
          <w:color w:val="000000"/>
          <w:rtl/>
          <w:lang w:val="en-US"/>
        </w:rPr>
        <w:t xml:space="preserve"> האורח מכניס אימייל תקין ( </w:t>
      </w:r>
      <w:r w:rsidRPr="0098451A">
        <w:rPr>
          <w:rFonts w:eastAsia="Calibri"/>
          <w:color w:val="000000"/>
          <w:lang w:val="en-US"/>
        </w:rPr>
        <w:t>abc@some.com</w:t>
      </w:r>
      <w:r w:rsidRPr="0098451A">
        <w:rPr>
          <w:rFonts w:eastAsia="Calibri"/>
          <w:color w:val="000000"/>
          <w:rtl/>
          <w:lang w:val="en-US"/>
        </w:rPr>
        <w:t>) והמערכת נותנת לו להירשם.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br/>
      </w:r>
      <w:r w:rsidRPr="0098451A">
        <w:rPr>
          <w:rFonts w:eastAsia="Times New Roman"/>
          <w:b/>
          <w:bCs/>
          <w:color w:val="000000"/>
          <w:sz w:val="24"/>
          <w:szCs w:val="24"/>
          <w:rtl/>
          <w:lang w:val="en-US"/>
        </w:rPr>
        <w:t>שלילי:</w:t>
      </w:r>
      <w:r w:rsidRPr="0098451A">
        <w:rPr>
          <w:rFonts w:eastAsia="Times New Roman"/>
          <w:color w:val="000000"/>
          <w:sz w:val="24"/>
          <w:szCs w:val="24"/>
          <w:rtl/>
          <w:lang w:val="en-US"/>
        </w:rPr>
        <w:t xml:space="preserve"> האורח מכניס אימייל לא חוקי והמערכת מציגה לו התראת שגיאה.</w:t>
      </w:r>
    </w:p>
    <w:p w14:paraId="3ED706B0" w14:textId="77777777" w:rsidR="0098451A" w:rsidRPr="0098451A" w:rsidRDefault="0098451A" w:rsidP="0098451A">
      <w:pPr>
        <w:bidi/>
        <w:spacing w:after="160" w:line="259" w:lineRule="auto"/>
        <w:rPr>
          <w:rFonts w:eastAsia="Times New Roman"/>
          <w:sz w:val="24"/>
          <w:szCs w:val="24"/>
          <w:rtl/>
          <w:lang w:val="en-US"/>
        </w:rPr>
      </w:pPr>
      <w:r w:rsidRPr="0098451A">
        <w:rPr>
          <w:rFonts w:eastAsia="Times New Roman"/>
          <w:sz w:val="24"/>
          <w:szCs w:val="24"/>
          <w:rtl/>
          <w:lang w:val="en-US"/>
        </w:rPr>
        <w:br w:type="page"/>
      </w: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הסרת שופטים (ע"פ דרישה 9.3):</w:t>
      </w:r>
    </w:p>
    <w:p w14:paraId="5A286E5E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5C1F0395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הסיר שופטים.</w:t>
      </w:r>
    </w:p>
    <w:p w14:paraId="2CD95980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תנאי קדם: </w:t>
      </w:r>
    </w:p>
    <w:p w14:paraId="294B4C55" w14:textId="77777777" w:rsidR="0098451A" w:rsidRPr="0098451A" w:rsidRDefault="0098451A" w:rsidP="00103F19">
      <w:pPr>
        <w:numPr>
          <w:ilvl w:val="0"/>
          <w:numId w:val="52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48BC21A2" w14:textId="77777777" w:rsidR="0098451A" w:rsidRPr="0098451A" w:rsidRDefault="0098451A" w:rsidP="00103F19">
      <w:pPr>
        <w:numPr>
          <w:ilvl w:val="0"/>
          <w:numId w:val="52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74632C00" w14:textId="77777777" w:rsidR="0098451A" w:rsidRPr="0098451A" w:rsidRDefault="0098451A" w:rsidP="00103F19">
      <w:pPr>
        <w:numPr>
          <w:ilvl w:val="0"/>
          <w:numId w:val="52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ים שופטים במערכת.</w:t>
      </w:r>
    </w:p>
    <w:p w14:paraId="1B9BE846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וסר שופט מהמערכת.</w:t>
      </w:r>
    </w:p>
    <w:p w14:paraId="472A8B0A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4624CEA8" w14:textId="77777777" w:rsidR="0098451A" w:rsidRPr="0098451A" w:rsidRDefault="0098451A" w:rsidP="00103F19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0D18DC93" w14:textId="77777777" w:rsidR="0098451A" w:rsidRPr="0098451A" w:rsidRDefault="0098451A" w:rsidP="00103F19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הסרת שופט.</w:t>
      </w:r>
    </w:p>
    <w:p w14:paraId="0DD2A934" w14:textId="77777777" w:rsidR="0098451A" w:rsidRPr="0098451A" w:rsidRDefault="0098451A" w:rsidP="00103F19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נציג ההתאחדות </w:t>
      </w:r>
      <w:r w:rsidRPr="0098451A">
        <w:rPr>
          <w:rFonts w:eastAsia="Calibri"/>
          <w:sz w:val="24"/>
          <w:szCs w:val="24"/>
          <w:rtl/>
          <w:lang w:val="en-US"/>
        </w:rPr>
        <w:t>בוחר את השופטים שברצונו להסיר.</w:t>
      </w:r>
    </w:p>
    <w:p w14:paraId="65B1F366" w14:textId="77777777" w:rsidR="0098451A" w:rsidRPr="0098451A" w:rsidRDefault="0098451A" w:rsidP="00103F19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יגה הודעה כדי לאשר את הסרת השופטים.</w:t>
      </w:r>
    </w:p>
    <w:p w14:paraId="76D38324" w14:textId="77777777" w:rsidR="0098451A" w:rsidRPr="0098451A" w:rsidRDefault="0098451A" w:rsidP="00103F19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t>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אשר את ההסרה.</w:t>
      </w:r>
    </w:p>
    <w:p w14:paraId="2B5AFC48" w14:textId="77777777" w:rsidR="0098451A" w:rsidRPr="0098451A" w:rsidRDefault="0098451A" w:rsidP="00103F19">
      <w:pPr>
        <w:numPr>
          <w:ilvl w:val="0"/>
          <w:numId w:val="4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סירה את השופטים שנבחרו מטבלת השופטים.</w:t>
      </w:r>
      <w:r w:rsidRPr="0098451A">
        <w:rPr>
          <w:rFonts w:eastAsia="Calibri"/>
          <w:sz w:val="24"/>
          <w:szCs w:val="24"/>
          <w:lang w:val="en-US"/>
        </w:rPr>
        <w:t xml:space="preserve"> </w:t>
      </w:r>
    </w:p>
    <w:p w14:paraId="5C8D27E7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2E40A947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u w:val="single"/>
          <w:rtl/>
          <w:lang w:val="en-US"/>
        </w:rPr>
        <w:t>ת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/>
          <w:sz w:val="24"/>
          <w:szCs w:val="24"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01AAD2E7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הודע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אישור ההסרה נעלמת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>א2. חזרה לצעד 3.</w:t>
      </w:r>
    </w:p>
    <w:p w14:paraId="11698DAF" w14:textId="046031E0" w:rsid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יתים רחוקות.</w:t>
      </w:r>
    </w:p>
    <w:p w14:paraId="0DB70C56" w14:textId="77777777" w:rsidR="008A34FB" w:rsidRPr="0098451A" w:rsidRDefault="008A34FB" w:rsidP="008A34FB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4260F737" w14:textId="12341F0F" w:rsidR="008A34FB" w:rsidRPr="0098451A" w:rsidRDefault="008A34FB" w:rsidP="008A34FB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סרת שופט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:</w:t>
      </w:r>
    </w:p>
    <w:p w14:paraId="1CF8C6C2" w14:textId="75B773E7" w:rsidR="008A34FB" w:rsidRPr="0098451A" w:rsidRDefault="008A34FB" w:rsidP="008A34FB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 w:rsidRPr="0098451A">
        <w:rPr>
          <w:rFonts w:eastAsia="Calibri"/>
          <w:color w:val="000000"/>
          <w:rtl/>
          <w:lang w:val="en-US"/>
        </w:rPr>
        <w:t xml:space="preserve"> האורח </w:t>
      </w:r>
      <w:r>
        <w:rPr>
          <w:rFonts w:eastAsia="Calibri" w:hint="cs"/>
          <w:color w:val="000000"/>
          <w:rtl/>
          <w:lang w:val="en-US"/>
        </w:rPr>
        <w:t>לחץ על כפתור הסרת השופט, חוזר לדף האישי שלו, כאשר נכנס לשיבוץ שופטים בליגה השופט לא נמצא יותר ברשימה</w:t>
      </w:r>
      <w:r w:rsidRPr="0098451A">
        <w:rPr>
          <w:rFonts w:eastAsia="Calibri"/>
          <w:color w:val="000000"/>
          <w:rtl/>
          <w:lang w:val="en-US"/>
        </w:rPr>
        <w:t>.</w:t>
      </w:r>
      <w:r w:rsidRPr="0098451A">
        <w:rPr>
          <w:rFonts w:eastAsia="Calibri"/>
          <w:b/>
          <w:bCs/>
          <w:sz w:val="24"/>
          <w:szCs w:val="24"/>
          <w:rtl/>
          <w:lang w:val="en-US"/>
        </w:rPr>
        <w:br/>
      </w:r>
    </w:p>
    <w:p w14:paraId="196D3B09" w14:textId="77777777" w:rsidR="0098451A" w:rsidRPr="0098451A" w:rsidRDefault="0098451A" w:rsidP="0098451A">
      <w:pPr>
        <w:bidi/>
        <w:spacing w:after="160" w:line="259" w:lineRule="auto"/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br w:type="page"/>
      </w:r>
    </w:p>
    <w:p w14:paraId="0E7E8531" w14:textId="77777777" w:rsidR="0098451A" w:rsidRPr="0098451A" w:rsidRDefault="0098451A" w:rsidP="0098451A">
      <w:pPr>
        <w:bidi/>
        <w:spacing w:after="160" w:line="259" w:lineRule="auto"/>
        <w:rPr>
          <w:rFonts w:eastAsia="Times New Roman"/>
          <w:sz w:val="24"/>
          <w:szCs w:val="24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תרחיש שימוש – שיבוץ שופטים בעונה בליגה (ע"פ דרישה 9.</w:t>
      </w:r>
      <w:r w:rsidRPr="0098451A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4</w:t>
      </w: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26C84FC4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6DA8D70F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 xml:space="preserve">בעלי עניין: </w:t>
      </w:r>
    </w:p>
    <w:p w14:paraId="014F57E2" w14:textId="77777777" w:rsidR="0098451A" w:rsidRPr="0098451A" w:rsidRDefault="0098451A" w:rsidP="00103F19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לשבץ שופטים בעונה.</w:t>
      </w:r>
    </w:p>
    <w:p w14:paraId="5BEB2F46" w14:textId="77777777" w:rsidR="0098451A" w:rsidRPr="0098451A" w:rsidRDefault="0098451A" w:rsidP="00103F19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שופט- מעוניין שישבצו אותו לעונות.</w:t>
      </w:r>
    </w:p>
    <w:p w14:paraId="688176C8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קדם:</w:t>
      </w:r>
    </w:p>
    <w:p w14:paraId="49B6C09B" w14:textId="77777777" w:rsidR="0098451A" w:rsidRPr="0098451A" w:rsidRDefault="0098451A" w:rsidP="00103F19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0307CE02" w14:textId="77777777" w:rsidR="0098451A" w:rsidRPr="0098451A" w:rsidRDefault="0098451A" w:rsidP="00103F19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5D76D214" w14:textId="77777777" w:rsidR="0098451A" w:rsidRPr="0098451A" w:rsidRDefault="0098451A" w:rsidP="00103F19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ים שופטים במערכת.</w:t>
      </w:r>
    </w:p>
    <w:p w14:paraId="326641AE" w14:textId="77777777" w:rsidR="0098451A" w:rsidRPr="0098451A" w:rsidRDefault="0098451A" w:rsidP="00103F19">
      <w:pPr>
        <w:numPr>
          <w:ilvl w:val="0"/>
          <w:numId w:val="53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ות ליגות במערכת.</w:t>
      </w:r>
    </w:p>
    <w:p w14:paraId="17F276B9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שוב</w:t>
      </w:r>
      <w:r w:rsidRPr="0098451A">
        <w:rPr>
          <w:rFonts w:eastAsia="Calibri" w:hint="cs"/>
          <w:sz w:val="24"/>
          <w:szCs w:val="24"/>
          <w:rtl/>
          <w:lang w:val="en-US"/>
        </w:rPr>
        <w:t>צ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עונה מסוימת.</w:t>
      </w:r>
    </w:p>
    <w:p w14:paraId="4BC147C3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50EAD24A" w14:textId="77777777" w:rsidR="0098451A" w:rsidRPr="0098451A" w:rsidRDefault="0098451A" w:rsidP="00103F19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5B92418A" w14:textId="77777777" w:rsidR="0098451A" w:rsidRPr="0098451A" w:rsidRDefault="0098451A" w:rsidP="00103F19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שיבוץ שופטים</w:t>
      </w:r>
      <w:r w:rsidRPr="0098451A">
        <w:rPr>
          <w:rFonts w:eastAsia="Calibri" w:hint="cs"/>
          <w:sz w:val="24"/>
          <w:szCs w:val="24"/>
          <w:rtl/>
          <w:lang w:val="en-US"/>
        </w:rPr>
        <w:t>.</w:t>
      </w:r>
    </w:p>
    <w:p w14:paraId="14E9311D" w14:textId="77777777" w:rsidR="0098451A" w:rsidRPr="0098451A" w:rsidRDefault="0098451A" w:rsidP="00103F19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אות</w:t>
      </w:r>
      <w:r w:rsidRPr="0098451A">
        <w:rPr>
          <w:rFonts w:eastAsia="Calibri" w:hint="cs"/>
          <w:sz w:val="24"/>
          <w:szCs w:val="24"/>
          <w:rtl/>
          <w:lang w:val="en-US"/>
        </w:rPr>
        <w:t>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רצונו לשבץ</w:t>
      </w:r>
      <w:r w:rsidRPr="0098451A">
        <w:rPr>
          <w:rFonts w:eastAsia="Calibri" w:hint="cs"/>
          <w:sz w:val="24"/>
          <w:szCs w:val="24"/>
          <w:rtl/>
          <w:lang w:val="en-US"/>
        </w:rPr>
        <w:t>.</w:t>
      </w:r>
    </w:p>
    <w:p w14:paraId="510DE12D" w14:textId="77777777" w:rsidR="0098451A" w:rsidRPr="0098451A" w:rsidRDefault="0098451A" w:rsidP="00103F19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ליגה בה ישוב</w:t>
      </w:r>
      <w:r w:rsidRPr="0098451A">
        <w:rPr>
          <w:rFonts w:eastAsia="Calibri" w:hint="cs"/>
          <w:sz w:val="24"/>
          <w:szCs w:val="24"/>
          <w:rtl/>
          <w:lang w:val="en-US"/>
        </w:rPr>
        <w:t>צו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.</w:t>
      </w:r>
    </w:p>
    <w:p w14:paraId="1C846BAB" w14:textId="77777777" w:rsidR="0098451A" w:rsidRPr="0098451A" w:rsidRDefault="0098451A" w:rsidP="00103F19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את העונה בליגה בה ישוב</w:t>
      </w:r>
      <w:r w:rsidRPr="0098451A">
        <w:rPr>
          <w:rFonts w:eastAsia="Calibri" w:hint="cs"/>
          <w:sz w:val="24"/>
          <w:szCs w:val="24"/>
          <w:rtl/>
          <w:lang w:val="en-US"/>
        </w:rPr>
        <w:t>צו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F233D50" w14:textId="77777777" w:rsidR="0098451A" w:rsidRPr="0098451A" w:rsidRDefault="0098451A" w:rsidP="00103F19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אשר את ה</w:t>
      </w:r>
      <w:r w:rsidRPr="0098451A">
        <w:rPr>
          <w:rFonts w:eastAsia="Calibri" w:hint="cs"/>
          <w:sz w:val="24"/>
          <w:szCs w:val="24"/>
          <w:rtl/>
          <w:lang w:val="en-US"/>
        </w:rPr>
        <w:t>שיבוצים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25F3F6C3" w14:textId="77777777" w:rsidR="0098451A" w:rsidRPr="0098451A" w:rsidRDefault="0098451A" w:rsidP="00103F19">
      <w:pPr>
        <w:numPr>
          <w:ilvl w:val="0"/>
          <w:numId w:val="47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וסיפה את השופט</w:t>
      </w:r>
      <w:r w:rsidRPr="0098451A">
        <w:rPr>
          <w:rFonts w:eastAsia="Calibri" w:hint="cs"/>
          <w:sz w:val="24"/>
          <w:szCs w:val="24"/>
          <w:rtl/>
          <w:lang w:val="en-US"/>
        </w:rPr>
        <w:t>ים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עונה אותה בחר נציג ההתאחדות.</w:t>
      </w:r>
    </w:p>
    <w:p w14:paraId="1B4E625F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29208D96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חריג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 w:hint="cs"/>
          <w:sz w:val="24"/>
          <w:szCs w:val="24"/>
          <w:rtl/>
          <w:lang w:val="en-US"/>
        </w:rPr>
        <w:t>6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60E47A5F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6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וחזר לדף האישי של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6</w:t>
      </w:r>
      <w:r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Pr="0098451A">
        <w:rPr>
          <w:rFonts w:eastAsia="Calibri" w:hint="cs"/>
          <w:sz w:val="24"/>
          <w:szCs w:val="24"/>
          <w:rtl/>
          <w:lang w:val="en-US"/>
        </w:rPr>
        <w:t>סיום תרחיש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38378845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עיתים רחוקות.</w:t>
      </w:r>
    </w:p>
    <w:p w14:paraId="45739F46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7FB222F5" w14:textId="77777777" w:rsidR="0098451A" w:rsidRPr="0098451A" w:rsidRDefault="0098451A" w:rsidP="0098451A">
      <w:pPr>
        <w:bidi/>
        <w:spacing w:after="160" w:line="259" w:lineRule="auto"/>
        <w:rPr>
          <w:rFonts w:eastAsia="Times New Roman"/>
          <w:sz w:val="24"/>
          <w:szCs w:val="24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r w:rsidRPr="0098451A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הגדרת מדיניות חישוב הניקוד ומיקום בליגה</w:t>
      </w: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 (ע"פ דרישה 9.</w:t>
      </w:r>
      <w:r w:rsidRPr="0098451A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5</w:t>
      </w: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6FF40BBC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00731985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>-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עוניין </w:t>
      </w:r>
      <w:r w:rsidRPr="0098451A">
        <w:rPr>
          <w:rFonts w:eastAsia="Calibri" w:hint="cs"/>
          <w:sz w:val="24"/>
          <w:szCs w:val="24"/>
          <w:rtl/>
          <w:lang w:val="en-US"/>
        </w:rPr>
        <w:t>להגדיר את מדיניות חישוב הניקוד ומיקום בליג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5AA6BE49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קדם:</w:t>
      </w:r>
    </w:p>
    <w:p w14:paraId="49DECE7C" w14:textId="77777777" w:rsidR="0098451A" w:rsidRPr="0098451A" w:rsidRDefault="0098451A" w:rsidP="00103F19">
      <w:pPr>
        <w:numPr>
          <w:ilvl w:val="0"/>
          <w:numId w:val="54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03A459CB" w14:textId="77777777" w:rsidR="0098451A" w:rsidRPr="0098451A" w:rsidRDefault="0098451A" w:rsidP="00103F19">
      <w:pPr>
        <w:numPr>
          <w:ilvl w:val="0"/>
          <w:numId w:val="54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5315860E" w14:textId="77777777" w:rsidR="0098451A" w:rsidRPr="0098451A" w:rsidRDefault="0098451A" w:rsidP="00103F19">
      <w:pPr>
        <w:numPr>
          <w:ilvl w:val="0"/>
          <w:numId w:val="54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ות ליגות במערכת.</w:t>
      </w:r>
    </w:p>
    <w:p w14:paraId="7BC4A199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חישוב הניקוד ומיקום בליגה השתנת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4178549B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4052990C" w14:textId="77777777" w:rsidR="0098451A" w:rsidRPr="0098451A" w:rsidRDefault="0098451A" w:rsidP="00103F19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3BC639ED" w14:textId="77777777" w:rsidR="0098451A" w:rsidRPr="0098451A" w:rsidRDefault="0098451A" w:rsidP="00103F19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חישוב הניקוד ומיקום בליגה.</w:t>
      </w:r>
    </w:p>
    <w:p w14:paraId="3EA90766" w14:textId="77777777" w:rsidR="0098451A" w:rsidRPr="0098451A" w:rsidRDefault="0098451A" w:rsidP="00103F19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הליגה אותה ברצונו לערוך.</w:t>
      </w:r>
    </w:p>
    <w:p w14:paraId="758DA6C6" w14:textId="77777777" w:rsidR="0098451A" w:rsidRPr="0098451A" w:rsidRDefault="0098451A" w:rsidP="00103F19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את מדיניות חישוב הניקוד ומיקום בליגה החדשה.</w:t>
      </w:r>
    </w:p>
    <w:p w14:paraId="5643E826" w14:textId="77777777" w:rsidR="0098451A" w:rsidRPr="0098451A" w:rsidRDefault="0098451A" w:rsidP="00103F19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מאשר את בחירת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062DDB24" w14:textId="7963C498" w:rsidR="0098451A" w:rsidRPr="0066166E" w:rsidRDefault="0066166E" w:rsidP="00103F19">
      <w:pPr>
        <w:pStyle w:val="ListParagraph"/>
        <w:numPr>
          <w:ilvl w:val="1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66166E">
        <w:rPr>
          <w:rFonts w:eastAsia="Calibri" w:hint="cs"/>
          <w:b/>
          <w:bCs/>
          <w:sz w:val="24"/>
          <w:szCs w:val="24"/>
          <w:rtl/>
          <w:lang w:val="en-US"/>
        </w:rPr>
        <w:t xml:space="preserve">המערכת </w:t>
      </w:r>
      <w:r w:rsidRPr="0066166E">
        <w:rPr>
          <w:rFonts w:eastAsia="Calibri" w:hint="cs"/>
          <w:sz w:val="24"/>
          <w:szCs w:val="24"/>
          <w:rtl/>
          <w:lang w:val="en-US"/>
        </w:rPr>
        <w:t xml:space="preserve">בודקת </w:t>
      </w:r>
      <w:r w:rsidR="0098451A" w:rsidRPr="0066166E">
        <w:rPr>
          <w:rFonts w:eastAsia="Calibri" w:hint="cs"/>
          <w:sz w:val="24"/>
          <w:szCs w:val="24"/>
          <w:rtl/>
          <w:lang w:val="en-US"/>
        </w:rPr>
        <w:t>אם קיימת עונה שהתחילה ולא הסתיימה</w:t>
      </w:r>
    </w:p>
    <w:p w14:paraId="1D97A639" w14:textId="77777777" w:rsidR="0066166E" w:rsidRDefault="0066166E" w:rsidP="00103F19">
      <w:pPr>
        <w:pStyle w:val="ListParagraph"/>
        <w:numPr>
          <w:ilvl w:val="1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sz w:val="24"/>
          <w:szCs w:val="24"/>
          <w:rtl/>
          <w:lang w:val="en-US"/>
        </w:rPr>
        <w:t>אם כן:</w:t>
      </w:r>
    </w:p>
    <w:p w14:paraId="283CA5AF" w14:textId="38AECA3D" w:rsidR="0098451A" w:rsidRPr="0066166E" w:rsidRDefault="0066166E" w:rsidP="00103F19">
      <w:pPr>
        <w:pStyle w:val="ListParagraph"/>
        <w:numPr>
          <w:ilvl w:val="2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>
        <w:rPr>
          <w:rFonts w:eastAsia="Calibri" w:hint="cs"/>
          <w:sz w:val="24"/>
          <w:szCs w:val="24"/>
          <w:rtl/>
          <w:lang w:val="en-US"/>
        </w:rPr>
        <w:t xml:space="preserve"> תציג</w:t>
      </w:r>
      <w:r w:rsidR="0098451A" w:rsidRPr="0066166E">
        <w:rPr>
          <w:rFonts w:eastAsia="Calibri" w:hint="cs"/>
          <w:sz w:val="24"/>
          <w:szCs w:val="24"/>
          <w:rtl/>
          <w:lang w:val="en-US"/>
        </w:rPr>
        <w:t xml:space="preserve"> הודעה המבקשת מ</w:t>
      </w:r>
      <w:r w:rsidR="0098451A" w:rsidRPr="0066166E">
        <w:rPr>
          <w:rFonts w:eastAsia="Calibri"/>
          <w:sz w:val="24"/>
          <w:szCs w:val="24"/>
          <w:rtl/>
          <w:lang w:val="en-US"/>
        </w:rPr>
        <w:t>נציג ההתאחדות</w:t>
      </w:r>
      <w:r w:rsidR="0098451A" w:rsidRPr="0066166E">
        <w:rPr>
          <w:rFonts w:eastAsia="Calibri" w:hint="cs"/>
          <w:sz w:val="24"/>
          <w:szCs w:val="24"/>
          <w:rtl/>
          <w:lang w:val="en-US"/>
        </w:rPr>
        <w:t xml:space="preserve"> לאשר כי השינוי במדיניות יחול רק על עונות שעדיין לא החלו.</w:t>
      </w:r>
    </w:p>
    <w:p w14:paraId="39ACE77E" w14:textId="77777777" w:rsidR="0098451A" w:rsidRPr="0066166E" w:rsidRDefault="0098451A" w:rsidP="00103F19">
      <w:pPr>
        <w:pStyle w:val="ListParagraph"/>
        <w:numPr>
          <w:ilvl w:val="2"/>
          <w:numId w:val="56"/>
        </w:numPr>
        <w:bidi/>
        <w:spacing w:after="160" w:line="259" w:lineRule="auto"/>
        <w:rPr>
          <w:rFonts w:eastAsia="Calibri"/>
          <w:sz w:val="24"/>
          <w:szCs w:val="24"/>
          <w:lang w:val="en-US"/>
        </w:rPr>
      </w:pPr>
      <w:r w:rsidRPr="00CA2CA8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66166E">
        <w:rPr>
          <w:rFonts w:eastAsia="Calibri" w:hint="cs"/>
          <w:sz w:val="24"/>
          <w:szCs w:val="24"/>
          <w:rtl/>
          <w:lang w:val="en-US"/>
        </w:rPr>
        <w:t xml:space="preserve"> מאשר.</w:t>
      </w:r>
    </w:p>
    <w:p w14:paraId="39399A1A" w14:textId="77777777" w:rsidR="0098451A" w:rsidRPr="0098451A" w:rsidRDefault="0098451A" w:rsidP="00103F19">
      <w:pPr>
        <w:numPr>
          <w:ilvl w:val="0"/>
          <w:numId w:val="56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שנה את מדיניות חישוב הניקוד ומיקום בליגה עבור כל העונות בליגה שלא החלו עדיין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71D99C4D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444E3367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חריג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/>
          <w:sz w:val="24"/>
          <w:szCs w:val="24"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0716D2F5" w14:textId="77777777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Pr="009373B2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וחזר לדף האישי של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Pr="0098451A">
        <w:rPr>
          <w:rFonts w:eastAsia="Calibri" w:hint="cs"/>
          <w:sz w:val="24"/>
          <w:szCs w:val="24"/>
          <w:rtl/>
          <w:lang w:val="en-US"/>
        </w:rPr>
        <w:t>סיום תרחיש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1A7C0FF" w14:textId="32D70556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תחלופה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="00C03D1D">
        <w:rPr>
          <w:rFonts w:eastAsia="Calibri" w:hint="cs"/>
          <w:sz w:val="24"/>
          <w:szCs w:val="24"/>
          <w:rtl/>
          <w:lang w:val="en-US"/>
        </w:rPr>
        <w:t>5.2.2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6BA3AEC1" w14:textId="38E8CDB4" w:rsidR="0098451A" w:rsidRPr="0098451A" w:rsidRDefault="00C03D1D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lang w:val="en-US"/>
        </w:rPr>
      </w:pPr>
      <w:r>
        <w:rPr>
          <w:rFonts w:eastAsia="Calibri" w:hint="cs"/>
          <w:sz w:val="24"/>
          <w:szCs w:val="24"/>
          <w:rtl/>
          <w:lang w:val="en-US"/>
        </w:rPr>
        <w:t>5.2.2</w:t>
      </w:r>
      <w:r w:rsidR="0098451A"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="0098451A" w:rsidRPr="0098451A">
        <w:rPr>
          <w:rFonts w:eastAsia="Calibri" w:hint="cs"/>
          <w:sz w:val="24"/>
          <w:szCs w:val="24"/>
          <w:rtl/>
          <w:lang w:val="en-US"/>
        </w:rPr>
        <w:t>הודעת האישור נעלמת</w:t>
      </w:r>
      <w:r w:rsidR="0098451A" w:rsidRPr="0098451A">
        <w:rPr>
          <w:rFonts w:eastAsia="Calibri"/>
          <w:sz w:val="24"/>
          <w:szCs w:val="24"/>
          <w:rtl/>
          <w:lang w:val="en-US"/>
        </w:rPr>
        <w:t>.</w:t>
      </w:r>
      <w:r w:rsidR="0098451A" w:rsidRPr="0098451A">
        <w:rPr>
          <w:rFonts w:eastAsia="Calibri"/>
          <w:sz w:val="24"/>
          <w:szCs w:val="24"/>
          <w:rtl/>
          <w:lang w:val="en-US"/>
        </w:rPr>
        <w:br/>
      </w:r>
      <w:r>
        <w:rPr>
          <w:rFonts w:eastAsia="Calibri" w:hint="cs"/>
          <w:sz w:val="24"/>
          <w:szCs w:val="24"/>
          <w:rtl/>
          <w:lang w:val="en-US"/>
        </w:rPr>
        <w:t>5.2.2</w:t>
      </w:r>
      <w:r w:rsidR="0098451A"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="0098451A" w:rsidRPr="0098451A">
        <w:rPr>
          <w:rFonts w:eastAsia="Calibri" w:hint="cs"/>
          <w:sz w:val="24"/>
          <w:szCs w:val="24"/>
          <w:rtl/>
          <w:lang w:val="en-US"/>
        </w:rPr>
        <w:t>חזרה לצעד 3</w:t>
      </w:r>
      <w:r w:rsidR="0098451A" w:rsidRPr="0098451A">
        <w:rPr>
          <w:rFonts w:eastAsia="Calibri"/>
          <w:sz w:val="24"/>
          <w:szCs w:val="24"/>
          <w:rtl/>
          <w:lang w:val="en-US"/>
        </w:rPr>
        <w:t>.</w:t>
      </w:r>
    </w:p>
    <w:p w14:paraId="01742431" w14:textId="19E66220" w:rsid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עיתים רחוקות.</w:t>
      </w:r>
    </w:p>
    <w:p w14:paraId="16852976" w14:textId="77777777" w:rsidR="008A34FB" w:rsidRPr="0098451A" w:rsidRDefault="008A34FB" w:rsidP="008A34FB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0D944EFD" w14:textId="4F5388FD" w:rsidR="008A34FB" w:rsidRPr="0098451A" w:rsidRDefault="008A34FB" w:rsidP="008A34FB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 xml:space="preserve">עדכון </w:t>
      </w:r>
      <w:r w:rsidRPr="008A34F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מדיניות חישוב הניקוד ומיקום בליגה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:</w:t>
      </w:r>
    </w:p>
    <w:p w14:paraId="0DA6FF74" w14:textId="4D63FA53" w:rsidR="008A34FB" w:rsidRPr="0098451A" w:rsidRDefault="008A34FB" w:rsidP="008A34FB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 w:rsidR="00CF6387">
        <w:rPr>
          <w:rFonts w:eastAsia="Calibri" w:hint="cs"/>
          <w:color w:val="000000"/>
          <w:rtl/>
          <w:lang w:val="en-US"/>
        </w:rPr>
        <w:t xml:space="preserve"> נציג ההתאחדות בוחר את מדיניות חישוב הניקוד ומיקום בליגה החדשה, חוזר אל דף הבית ושם רואה כי מדיניות חישוב הניקוד השתנת אל המדיניות שבחר</w:t>
      </w:r>
      <w:r w:rsidRPr="0098451A">
        <w:rPr>
          <w:rFonts w:eastAsia="Calibri"/>
          <w:color w:val="000000"/>
          <w:rtl/>
          <w:lang w:val="en-US"/>
        </w:rPr>
        <w:t>.</w:t>
      </w:r>
    </w:p>
    <w:p w14:paraId="364F2D2F" w14:textId="77777777" w:rsidR="008A34FB" w:rsidRPr="0098451A" w:rsidRDefault="008A34FB" w:rsidP="008A34FB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</w:p>
    <w:p w14:paraId="5F9D2BDD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br w:type="page"/>
      </w:r>
    </w:p>
    <w:p w14:paraId="2BA8A2BE" w14:textId="77777777" w:rsidR="0098451A" w:rsidRPr="0098451A" w:rsidRDefault="0098451A" w:rsidP="0098451A">
      <w:pPr>
        <w:bidi/>
        <w:spacing w:after="160" w:line="259" w:lineRule="auto"/>
        <w:rPr>
          <w:rFonts w:eastAsia="Times New Roman"/>
          <w:sz w:val="24"/>
          <w:szCs w:val="24"/>
          <w:rtl/>
          <w:lang w:val="en-US"/>
        </w:rPr>
      </w:pP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תרחיש שימוש – </w:t>
      </w:r>
      <w:r w:rsidRPr="0098451A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הגדרת מדיניות שיבוץ משחקים</w:t>
      </w: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 xml:space="preserve"> (ע"פ דרישה 9.</w:t>
      </w:r>
      <w:r w:rsidRPr="0098451A">
        <w:rPr>
          <w:rFonts w:eastAsia="Times New Roman" w:hint="cs"/>
          <w:b/>
          <w:bCs/>
          <w:color w:val="000000"/>
          <w:sz w:val="24"/>
          <w:szCs w:val="24"/>
          <w:u w:val="single"/>
          <w:rtl/>
          <w:lang w:val="en-US"/>
        </w:rPr>
        <w:t>6</w:t>
      </w:r>
      <w:r w:rsidRPr="0098451A">
        <w:rPr>
          <w:rFonts w:eastAsia="Times New Roman"/>
          <w:b/>
          <w:bCs/>
          <w:color w:val="000000"/>
          <w:sz w:val="24"/>
          <w:szCs w:val="24"/>
          <w:u w:val="single"/>
          <w:rtl/>
          <w:lang w:val="en-US"/>
        </w:rPr>
        <w:t>):</w:t>
      </w:r>
    </w:p>
    <w:p w14:paraId="7F780FB6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שחקן ראשי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</w:t>
      </w:r>
    </w:p>
    <w:p w14:paraId="3BFFBE44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בעלי עניין: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ציג ההתאחדות מעוניין </w:t>
      </w:r>
      <w:r w:rsidRPr="0098451A">
        <w:rPr>
          <w:rFonts w:eastAsia="Calibri" w:hint="cs"/>
          <w:sz w:val="24"/>
          <w:szCs w:val="24"/>
          <w:rtl/>
          <w:lang w:val="en-US"/>
        </w:rPr>
        <w:t>להגדיר את מדיניות שיבוץ המשחקים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5D330800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קדם:</w:t>
      </w:r>
    </w:p>
    <w:p w14:paraId="09C6C4EA" w14:textId="77777777" w:rsidR="0098451A" w:rsidRPr="0098451A" w:rsidRDefault="0098451A" w:rsidP="00103F19">
      <w:pPr>
        <w:numPr>
          <w:ilvl w:val="0"/>
          <w:numId w:val="55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ערכת פועלת.</w:t>
      </w:r>
    </w:p>
    <w:p w14:paraId="297D017A" w14:textId="77777777" w:rsidR="0098451A" w:rsidRPr="0098451A" w:rsidRDefault="0098451A" w:rsidP="00103F19">
      <w:pPr>
        <w:numPr>
          <w:ilvl w:val="0"/>
          <w:numId w:val="55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המשתמש הוא מנוי מסוג נציג ההתאחדות.</w:t>
      </w:r>
    </w:p>
    <w:p w14:paraId="3BAE6F33" w14:textId="77777777" w:rsidR="0098451A" w:rsidRPr="0098451A" w:rsidRDefault="0098451A" w:rsidP="00103F19">
      <w:pPr>
        <w:numPr>
          <w:ilvl w:val="0"/>
          <w:numId w:val="55"/>
        </w:numPr>
        <w:bidi/>
        <w:spacing w:after="160" w:line="259" w:lineRule="auto"/>
        <w:ind w:left="713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sz w:val="24"/>
          <w:szCs w:val="24"/>
          <w:rtl/>
          <w:lang w:val="en-US"/>
        </w:rPr>
        <w:t>קיימות ליגות במערכת.</w:t>
      </w:r>
    </w:p>
    <w:p w14:paraId="2DECD51D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נאי סיום: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שיבוץ משחקים בליגה השתנת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71B88E5A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הצלחה ראשי:</w:t>
      </w:r>
    </w:p>
    <w:p w14:paraId="503A0436" w14:textId="77777777" w:rsidR="0098451A" w:rsidRPr="0098451A" w:rsidRDefault="0098451A" w:rsidP="00103F19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נכנס לדף האישי שלו.</w:t>
      </w:r>
    </w:p>
    <w:p w14:paraId="5CC06CA6" w14:textId="77777777" w:rsidR="0098451A" w:rsidRPr="0098451A" w:rsidRDefault="0098451A" w:rsidP="00103F19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לוחץ על כפתור </w:t>
      </w:r>
      <w:r w:rsidRPr="0098451A">
        <w:rPr>
          <w:rFonts w:eastAsia="Calibri" w:hint="cs"/>
          <w:sz w:val="24"/>
          <w:szCs w:val="24"/>
          <w:rtl/>
          <w:lang w:val="en-US"/>
        </w:rPr>
        <w:t>הגדרת מדיניות שיבוץ משחקים בליגה.</w:t>
      </w:r>
    </w:p>
    <w:p w14:paraId="5D14FEC2" w14:textId="77777777" w:rsidR="0098451A" w:rsidRPr="0098451A" w:rsidRDefault="0098451A" w:rsidP="00103F19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בליגה אותה ברצונו לערוך.</w:t>
      </w:r>
    </w:p>
    <w:p w14:paraId="097E4C3F" w14:textId="77777777" w:rsidR="0098451A" w:rsidRPr="0098451A" w:rsidRDefault="0098451A" w:rsidP="00103F19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בוחר </w:t>
      </w:r>
      <w:r w:rsidRPr="0098451A">
        <w:rPr>
          <w:rFonts w:eastAsia="Calibri" w:hint="cs"/>
          <w:sz w:val="24"/>
          <w:szCs w:val="24"/>
          <w:rtl/>
          <w:lang w:val="en-US"/>
        </w:rPr>
        <w:t>את מדיניות שיבוץ המשחקים החדשה.</w:t>
      </w:r>
    </w:p>
    <w:p w14:paraId="4D3FB25A" w14:textId="77777777" w:rsidR="0098451A" w:rsidRPr="0098451A" w:rsidRDefault="0098451A" w:rsidP="00103F19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נציג ההתאחדות</w:t>
      </w:r>
      <w:r w:rsidRPr="0098451A">
        <w:rPr>
          <w:rFonts w:eastAsia="Calibri"/>
          <w:sz w:val="24"/>
          <w:szCs w:val="24"/>
          <w:rtl/>
          <w:lang w:val="en-US"/>
        </w:rPr>
        <w:t xml:space="preserve"> </w:t>
      </w:r>
      <w:r w:rsidRPr="0098451A">
        <w:rPr>
          <w:rFonts w:eastAsia="Calibri" w:hint="cs"/>
          <w:sz w:val="24"/>
          <w:szCs w:val="24"/>
          <w:rtl/>
          <w:lang w:val="en-US"/>
        </w:rPr>
        <w:t>מאשר את בחירת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1FA9F9A5" w14:textId="77777777" w:rsidR="0098451A" w:rsidRPr="0098451A" w:rsidRDefault="0098451A" w:rsidP="00103F19">
      <w:pPr>
        <w:numPr>
          <w:ilvl w:val="0"/>
          <w:numId w:val="48"/>
        </w:numPr>
        <w:bidi/>
        <w:spacing w:after="160" w:line="259" w:lineRule="auto"/>
        <w:contextualSpacing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משנה את מדיניות שיבוץ המשחקים בליגה שנבחרה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56DAE557" w14:textId="77777777" w:rsidR="0098451A" w:rsidRPr="0098451A" w:rsidRDefault="0098451A" w:rsidP="0098451A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תרחיש אלטרנטיבי:</w:t>
      </w:r>
    </w:p>
    <w:p w14:paraId="269D0F80" w14:textId="77777777" w:rsidR="0098451A" w:rsidRPr="0098451A" w:rsidRDefault="0098451A" w:rsidP="0098451A">
      <w:pPr>
        <w:bidi/>
        <w:spacing w:after="160" w:line="259" w:lineRule="auto"/>
        <w:ind w:left="288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u w:val="single"/>
          <w:rtl/>
          <w:lang w:val="en-US"/>
        </w:rPr>
        <w:t>חריגה</w:t>
      </w:r>
      <w:r w:rsidRPr="0098451A">
        <w:rPr>
          <w:rFonts w:eastAsia="Calibri"/>
          <w:sz w:val="24"/>
          <w:szCs w:val="24"/>
          <w:u w:val="single"/>
          <w:rtl/>
          <w:lang w:val="en-US"/>
        </w:rPr>
        <w:t>:</w:t>
      </w:r>
      <w:r w:rsidRPr="0098451A">
        <w:rPr>
          <w:rFonts w:eastAsia="Calibri"/>
          <w:sz w:val="24"/>
          <w:szCs w:val="24"/>
          <w:rtl/>
          <w:lang w:val="en-US"/>
        </w:rPr>
        <w:t xml:space="preserve"> מצעד </w:t>
      </w:r>
      <w:r w:rsidRPr="0098451A">
        <w:rPr>
          <w:rFonts w:eastAsia="Calibri"/>
          <w:sz w:val="24"/>
          <w:szCs w:val="24"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 ב </w:t>
      </w:r>
      <w:r w:rsidRPr="0098451A">
        <w:rPr>
          <w:rFonts w:eastAsia="Calibri"/>
          <w:sz w:val="24"/>
          <w:szCs w:val="24"/>
          <w:lang w:val="en-US"/>
        </w:rPr>
        <w:t>MSS</w:t>
      </w:r>
      <w:r w:rsidRPr="0098451A">
        <w:rPr>
          <w:rFonts w:eastAsia="Calibri"/>
          <w:sz w:val="24"/>
          <w:szCs w:val="24"/>
          <w:rtl/>
          <w:lang w:val="en-US"/>
        </w:rPr>
        <w:t>: נציג ההתאחדות לוחץ על כפתור ביטול.</w:t>
      </w:r>
    </w:p>
    <w:p w14:paraId="7268739E" w14:textId="77686BEF" w:rsidR="0098451A" w:rsidRPr="0098451A" w:rsidRDefault="0098451A" w:rsidP="0098451A">
      <w:pPr>
        <w:bidi/>
        <w:spacing w:after="160" w:line="259" w:lineRule="auto"/>
        <w:ind w:left="713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1. </w:t>
      </w:r>
      <w:r w:rsidR="009373B2" w:rsidRPr="009373B2">
        <w:rPr>
          <w:rFonts w:eastAsia="Calibri" w:hint="cs"/>
          <w:b/>
          <w:bCs/>
          <w:sz w:val="24"/>
          <w:szCs w:val="24"/>
          <w:rtl/>
          <w:lang w:val="en-US"/>
        </w:rPr>
        <w:t>המערכת</w:t>
      </w:r>
      <w:r w:rsidR="009373B2">
        <w:rPr>
          <w:rFonts w:eastAsia="Calibri" w:hint="cs"/>
          <w:sz w:val="24"/>
          <w:szCs w:val="24"/>
          <w:rtl/>
          <w:lang w:val="en-US"/>
        </w:rPr>
        <w:t xml:space="preserve"> מחזירה את </w:t>
      </w:r>
      <w:r w:rsidRPr="009373B2">
        <w:rPr>
          <w:rFonts w:eastAsia="Calibri"/>
          <w:sz w:val="24"/>
          <w:szCs w:val="24"/>
          <w:rtl/>
          <w:lang w:val="en-US"/>
        </w:rPr>
        <w:t>נציג</w:t>
      </w:r>
      <w:r w:rsidRPr="0098451A">
        <w:rPr>
          <w:rFonts w:eastAsia="Calibri"/>
          <w:sz w:val="24"/>
          <w:szCs w:val="24"/>
          <w:rtl/>
          <w:lang w:val="en-US"/>
        </w:rPr>
        <w:t xml:space="preserve"> ההתאחדות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דף האישי שלו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  <w:r w:rsidRPr="0098451A">
        <w:rPr>
          <w:rFonts w:eastAsia="Calibri"/>
          <w:sz w:val="24"/>
          <w:szCs w:val="24"/>
          <w:rtl/>
          <w:lang w:val="en-US"/>
        </w:rPr>
        <w:br/>
      </w:r>
      <w:r w:rsidRPr="0098451A">
        <w:rPr>
          <w:rFonts w:eastAsia="Calibri" w:hint="cs"/>
          <w:sz w:val="24"/>
          <w:szCs w:val="24"/>
          <w:rtl/>
          <w:lang w:val="en-US"/>
        </w:rPr>
        <w:t>5</w:t>
      </w:r>
      <w:r w:rsidRPr="0098451A">
        <w:rPr>
          <w:rFonts w:eastAsia="Calibri"/>
          <w:sz w:val="24"/>
          <w:szCs w:val="24"/>
          <w:rtl/>
          <w:lang w:val="en-US"/>
        </w:rPr>
        <w:t xml:space="preserve">א2. </w:t>
      </w:r>
      <w:r w:rsidRPr="0098451A">
        <w:rPr>
          <w:rFonts w:eastAsia="Calibri" w:hint="cs"/>
          <w:sz w:val="24"/>
          <w:szCs w:val="24"/>
          <w:rtl/>
          <w:lang w:val="en-US"/>
        </w:rPr>
        <w:t>סיום תרחיש</w:t>
      </w:r>
      <w:r w:rsidRPr="0098451A">
        <w:rPr>
          <w:rFonts w:eastAsia="Calibri"/>
          <w:sz w:val="24"/>
          <w:szCs w:val="24"/>
          <w:rtl/>
          <w:lang w:val="en-US"/>
        </w:rPr>
        <w:t>.</w:t>
      </w:r>
    </w:p>
    <w:p w14:paraId="2C287799" w14:textId="791743ED" w:rsidR="00D23344" w:rsidRDefault="0098451A" w:rsidP="0098451A">
      <w:pPr>
        <w:bidi/>
        <w:spacing w:after="160" w:line="259" w:lineRule="auto"/>
        <w:rPr>
          <w:rFonts w:eastAsia="Calibri"/>
          <w:sz w:val="24"/>
          <w:szCs w:val="24"/>
          <w:rtl/>
          <w:lang w:val="en-US"/>
        </w:rPr>
      </w:pP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תדירות התרחשות:</w:t>
      </w:r>
      <w:r w:rsidRPr="0098451A">
        <w:rPr>
          <w:rFonts w:eastAsia="Calibri" w:hint="cs"/>
          <w:sz w:val="24"/>
          <w:szCs w:val="24"/>
          <w:rtl/>
          <w:lang w:val="en-US"/>
        </w:rPr>
        <w:t xml:space="preserve"> לעיתים רחוקות.</w:t>
      </w:r>
    </w:p>
    <w:p w14:paraId="6BC5EDD2" w14:textId="77777777" w:rsidR="00CF6387" w:rsidRPr="0098451A" w:rsidRDefault="00CF6387" w:rsidP="00CF6387">
      <w:pPr>
        <w:bidi/>
        <w:spacing w:after="160" w:line="259" w:lineRule="auto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sz w:val="24"/>
          <w:szCs w:val="24"/>
          <w:rtl/>
          <w:lang w:val="en-US"/>
        </w:rPr>
        <w:t>מבחני קבלה:</w:t>
      </w:r>
    </w:p>
    <w:p w14:paraId="234187D4" w14:textId="77777777" w:rsidR="00CF6387" w:rsidRPr="0098451A" w:rsidRDefault="00CF6387" w:rsidP="00CF6387">
      <w:pPr>
        <w:bidi/>
        <w:spacing w:after="160" w:line="259" w:lineRule="auto"/>
        <w:ind w:left="288"/>
        <w:rPr>
          <w:rFonts w:eastAsia="Calibri"/>
          <w:b/>
          <w:bCs/>
          <w:sz w:val="24"/>
          <w:szCs w:val="24"/>
          <w:rtl/>
          <w:lang w:val="en-US"/>
        </w:rPr>
      </w:pPr>
      <w:r>
        <w:rPr>
          <w:rFonts w:eastAsia="Calibri" w:hint="cs"/>
          <w:b/>
          <w:bCs/>
          <w:sz w:val="24"/>
          <w:szCs w:val="24"/>
          <w:rtl/>
          <w:lang w:val="en-US"/>
        </w:rPr>
        <w:t xml:space="preserve">עדכון </w:t>
      </w:r>
      <w:r w:rsidRPr="008A34FB">
        <w:rPr>
          <w:rFonts w:eastAsia="Times New Roman" w:hint="cs"/>
          <w:b/>
          <w:bCs/>
          <w:color w:val="000000"/>
          <w:sz w:val="24"/>
          <w:szCs w:val="24"/>
          <w:rtl/>
          <w:lang w:val="en-US"/>
        </w:rPr>
        <w:t>מדיניות חישוב הניקוד ומיקום בליגה</w:t>
      </w:r>
      <w:r w:rsidRPr="0098451A">
        <w:rPr>
          <w:rFonts w:eastAsia="Calibri" w:hint="cs"/>
          <w:b/>
          <w:bCs/>
          <w:sz w:val="24"/>
          <w:szCs w:val="24"/>
          <w:rtl/>
          <w:lang w:val="en-US"/>
        </w:rPr>
        <w:t>:</w:t>
      </w:r>
    </w:p>
    <w:p w14:paraId="24049148" w14:textId="77777777" w:rsidR="00CF6387" w:rsidRPr="0098451A" w:rsidRDefault="00CF6387" w:rsidP="00CF6387">
      <w:pPr>
        <w:bidi/>
        <w:spacing w:after="160" w:line="259" w:lineRule="auto"/>
        <w:ind w:left="713"/>
        <w:rPr>
          <w:rFonts w:eastAsia="Calibri"/>
          <w:b/>
          <w:bCs/>
          <w:sz w:val="24"/>
          <w:szCs w:val="24"/>
          <w:rtl/>
          <w:lang w:val="en-US"/>
        </w:rPr>
      </w:pPr>
      <w:r w:rsidRPr="0098451A">
        <w:rPr>
          <w:rFonts w:eastAsia="Calibri"/>
          <w:b/>
          <w:bCs/>
          <w:color w:val="000000"/>
          <w:rtl/>
          <w:lang w:val="en-US"/>
        </w:rPr>
        <w:t>חיובי:</w:t>
      </w:r>
      <w:r>
        <w:rPr>
          <w:rFonts w:eastAsia="Calibri" w:hint="cs"/>
          <w:color w:val="000000"/>
          <w:rtl/>
          <w:lang w:val="en-US"/>
        </w:rPr>
        <w:t xml:space="preserve"> נציג ההתאחדות בוחר את מדיניות חישוב הניקוד ומיקום בליגה החדשה, חוזר אל דף הבית ושם רואה כי מדיניות חישוב הניקוד השתנת אל המדיניות שבחר</w:t>
      </w:r>
      <w:r w:rsidRPr="0098451A">
        <w:rPr>
          <w:rFonts w:eastAsia="Calibri"/>
          <w:color w:val="000000"/>
          <w:rtl/>
          <w:lang w:val="en-US"/>
        </w:rPr>
        <w:t>.</w:t>
      </w:r>
    </w:p>
    <w:p w14:paraId="0C95D981" w14:textId="77777777" w:rsidR="00CF6387" w:rsidRDefault="00CF6387" w:rsidP="00CF6387">
      <w:pPr>
        <w:bidi/>
        <w:spacing w:after="160" w:line="259" w:lineRule="auto"/>
        <w:rPr>
          <w:rFonts w:eastAsia="Calibri"/>
          <w:sz w:val="24"/>
          <w:szCs w:val="24"/>
          <w:lang w:val="en-US"/>
        </w:rPr>
      </w:pPr>
    </w:p>
    <w:p w14:paraId="5549F3AD" w14:textId="77777777" w:rsidR="00D23344" w:rsidRDefault="00D23344">
      <w:pPr>
        <w:rPr>
          <w:rFonts w:eastAsia="Calibri"/>
          <w:sz w:val="24"/>
          <w:szCs w:val="24"/>
          <w:rtl/>
          <w:lang w:val="en-US"/>
        </w:rPr>
      </w:pPr>
      <w:r>
        <w:rPr>
          <w:rFonts w:eastAsia="Calibri"/>
          <w:sz w:val="24"/>
          <w:szCs w:val="24"/>
          <w:rtl/>
          <w:lang w:val="en-US"/>
        </w:rPr>
        <w:br w:type="page"/>
      </w:r>
    </w:p>
    <w:p w14:paraId="11160FF0" w14:textId="26B9507C" w:rsidR="00D23344" w:rsidRPr="00E17069" w:rsidRDefault="00E17069" w:rsidP="00E17069">
      <w:pPr>
        <w:pStyle w:val="Title"/>
        <w:bidi/>
        <w:jc w:val="center"/>
        <w:rPr>
          <w:rFonts w:asciiTheme="minorBidi" w:hAnsiTheme="minorBidi" w:cstheme="minorBidi"/>
          <w:i/>
          <w:iCs/>
          <w:u w:val="single"/>
          <w:rtl/>
          <w:lang w:val="en-US"/>
        </w:rPr>
      </w:pPr>
      <w:r w:rsidRPr="00E17069">
        <w:rPr>
          <w:rFonts w:asciiTheme="majorHAnsi" w:hAnsiTheme="majorHAnsi" w:cstheme="majorHAnsi" w:hint="cs"/>
          <w:i/>
          <w:iCs/>
          <w:u w:val="single"/>
          <w:rtl/>
          <w:lang w:val="en-US"/>
        </w:rPr>
        <w:t>תרחישי שימוש - שופט</w:t>
      </w:r>
    </w:p>
    <w:p w14:paraId="477E47AA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Cs/>
          <w:color w:val="000000"/>
          <w:sz w:val="24"/>
          <w:szCs w:val="24"/>
          <w:u w:val="single"/>
        </w:rPr>
      </w:pPr>
      <w:r w:rsidRPr="0066240D">
        <w:rPr>
          <w:rFonts w:asciiTheme="minorBidi" w:hAnsiTheme="minorBidi" w:cstheme="minorBidi"/>
          <w:bCs/>
          <w:color w:val="000000"/>
          <w:sz w:val="24"/>
          <w:szCs w:val="24"/>
          <w:u w:val="single"/>
          <w:rtl/>
        </w:rPr>
        <w:t>תרחיש שימוש – עדכון פרטי השופט (ע"פ דרישה 10.1)</w:t>
      </w:r>
    </w:p>
    <w:p w14:paraId="529017B4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eastAsia="Times New Roman" w:hAnsiTheme="minorBidi" w:cstheme="minorBidi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  שופט</w:t>
      </w:r>
    </w:p>
    <w:p w14:paraId="7CEA3126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בעלי עניין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שופטים – מעוניינים לשמור על פרטיהם מעודכנים</w:t>
      </w:r>
    </w:p>
    <w:p w14:paraId="3F6C7A10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בהצלחה</w:t>
      </w:r>
    </w:p>
    <w:p w14:paraId="3F938A02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פרטים עברו שינוי ועדכון במערכת</w:t>
      </w:r>
    </w:p>
    <w:p w14:paraId="1A225289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31C50326" w14:textId="77777777" w:rsidR="000638D4" w:rsidRPr="0066240D" w:rsidRDefault="000638D4" w:rsidP="000638D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before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6E16972D" w14:textId="77777777" w:rsidR="000638D4" w:rsidRPr="0066240D" w:rsidRDefault="000638D4" w:rsidP="000638D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ערוך פרטים"</w:t>
      </w:r>
    </w:p>
    <w:p w14:paraId="73B29966" w14:textId="77777777" w:rsidR="000638D4" w:rsidRPr="0066240D" w:rsidRDefault="000638D4" w:rsidP="000638D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חלון (או עוברת לדף) ייעודי עבור שינוי הפרטים</w:t>
      </w:r>
    </w:p>
    <w:p w14:paraId="25B3C83B" w14:textId="77777777" w:rsidR="000638D4" w:rsidRPr="0066240D" w:rsidRDefault="000638D4" w:rsidP="000638D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עדכן את פרטיו</w:t>
      </w:r>
    </w:p>
    <w:p w14:paraId="7D1541BE" w14:textId="77777777" w:rsidR="000638D4" w:rsidRPr="0066240D" w:rsidRDefault="000638D4" w:rsidP="000638D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שמור שינויים"</w:t>
      </w:r>
    </w:p>
    <w:p w14:paraId="33880CB6" w14:textId="77777777" w:rsidR="000638D4" w:rsidRPr="0066240D" w:rsidRDefault="000638D4" w:rsidP="000638D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שומרת את המידע המעודכן</w:t>
      </w:r>
    </w:p>
    <w:p w14:paraId="055C712C" w14:textId="77777777" w:rsidR="000638D4" w:rsidRPr="0066240D" w:rsidRDefault="000638D4" w:rsidP="000638D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bidi/>
        <w:spacing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הודעה כי הפרטים נשמרו</w:t>
      </w:r>
    </w:p>
    <w:p w14:paraId="466E4A4C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102530FC" w14:textId="77777777" w:rsidR="000638D4" w:rsidRPr="0066240D" w:rsidRDefault="000638D4" w:rsidP="000638D4">
      <w:pPr>
        <w:bidi/>
        <w:spacing w:before="240" w:after="240" w:line="240" w:lineRule="auto"/>
        <w:ind w:left="288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לופ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5 – השופט לחץ על "בטל"</w:t>
      </w:r>
    </w:p>
    <w:p w14:paraId="7DD4F22F" w14:textId="77777777" w:rsidR="000638D4" w:rsidRPr="00060540" w:rsidRDefault="000638D4" w:rsidP="000638D4">
      <w:pP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5א1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חץ על "בטל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5א2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חזירה את השופט לדף הבית ללא שמירת הפרטים</w:t>
      </w:r>
    </w:p>
    <w:p w14:paraId="6D5BEF94" w14:textId="77777777" w:rsidR="000638D4" w:rsidRPr="0066240D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עיתים רחוקות</w:t>
      </w:r>
    </w:p>
    <w:p w14:paraId="7B03005D" w14:textId="77777777" w:rsidR="000638D4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מבחני קבלה:</w:t>
      </w:r>
    </w:p>
    <w:p w14:paraId="3D31FCE0" w14:textId="77777777" w:rsidR="000638D4" w:rsidRPr="0066240D" w:rsidRDefault="000638D4" w:rsidP="000638D4">
      <w:pPr>
        <w:bidi/>
        <w:spacing w:before="240" w:after="240" w:line="240" w:lineRule="auto"/>
        <w:ind w:left="429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שינוי פרטים:</w:t>
      </w:r>
    </w:p>
    <w:p w14:paraId="41BEF86A" w14:textId="28CE7032" w:rsidR="000638D4" w:rsidRPr="0066240D" w:rsidRDefault="000638D4" w:rsidP="000638D4">
      <w:pP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הזין שינויים חוקיים בפרטים ומצליח</w:t>
      </w:r>
      <w:r>
        <w:rPr>
          <w:rFonts w:asciiTheme="minorBidi" w:eastAsia="Times New Roman" w:hAnsiTheme="minorBidi" w:cstheme="minorBidi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הזין שינויים לא חוקיים (</w:t>
      </w:r>
      <w:r w:rsidR="009400EE" w:rsidRPr="0066240D">
        <w:rPr>
          <w:rFonts w:asciiTheme="minorBidi" w:hAnsiTheme="minorBidi" w:cstheme="minorBidi" w:hint="cs"/>
          <w:sz w:val="24"/>
          <w:szCs w:val="24"/>
          <w:rtl/>
        </w:rPr>
        <w:t>לדוגמה: ש</w:t>
      </w:r>
      <w:r w:rsidR="009400EE" w:rsidRPr="0066240D">
        <w:rPr>
          <w:rFonts w:asciiTheme="minorBidi" w:hAnsiTheme="minorBidi" w:cstheme="minorBidi" w:hint="eastAsia"/>
          <w:sz w:val="24"/>
          <w:szCs w:val="24"/>
          <w:rtl/>
        </w:rPr>
        <w:t>ם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פרטי המכיל סיפרה) ולא מצליח</w:t>
      </w:r>
    </w:p>
    <w:p w14:paraId="564CC895" w14:textId="77777777" w:rsidR="000638D4" w:rsidRPr="0066240D" w:rsidRDefault="000638D4" w:rsidP="000638D4">
      <w:pPr>
        <w:spacing w:line="240" w:lineRule="auto"/>
        <w:rPr>
          <w:rFonts w:asciiTheme="minorBidi" w:hAnsiTheme="minorBidi" w:cstheme="minorBidi"/>
          <w:b/>
          <w:color w:val="FFFFFF"/>
          <w:sz w:val="24"/>
          <w:szCs w:val="24"/>
          <w:u w:val="single"/>
        </w:rPr>
      </w:pPr>
      <w:r w:rsidRPr="0066240D">
        <w:rPr>
          <w:rFonts w:asciiTheme="minorBidi" w:hAnsiTheme="minorBidi" w:cstheme="minorBidi"/>
          <w:sz w:val="24"/>
          <w:szCs w:val="24"/>
        </w:rPr>
        <w:br w:type="page"/>
      </w:r>
    </w:p>
    <w:p w14:paraId="5AB7E04F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  <w:rtl/>
        </w:rPr>
        <w:t>תרחיש שימוש – צפיית השופט במשחקיו (ע"פ דרישה 10.2):</w:t>
      </w:r>
    </w:p>
    <w:p w14:paraId="5B250AEB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</w:t>
      </w:r>
    </w:p>
    <w:p w14:paraId="3720B981" w14:textId="77777777" w:rsidR="000638D4" w:rsidRPr="00060540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בעלי עניין: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שופט - מעקב על הביצועים שלו</w:t>
      </w:r>
    </w:p>
    <w:p w14:paraId="7D79656C" w14:textId="77777777" w:rsidR="000638D4" w:rsidRPr="00060540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למערכת בהצלח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ab/>
      </w:r>
    </w:p>
    <w:p w14:paraId="3534DF17" w14:textId="77777777" w:rsidR="000638D4" w:rsidRPr="00060540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השופט צפה באחד המשחקים אליו שובץ</w:t>
      </w:r>
    </w:p>
    <w:p w14:paraId="485F3CC3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08AAE2A7" w14:textId="77777777" w:rsidR="000638D4" w:rsidRPr="00060540" w:rsidRDefault="000638D4" w:rsidP="000638D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1EC5E408" w14:textId="77777777" w:rsidR="000638D4" w:rsidRPr="00060540" w:rsidRDefault="000638D4" w:rsidP="000638D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"צפייה במשחקים"</w:t>
      </w:r>
    </w:p>
    <w:p w14:paraId="28C9C5B3" w14:textId="77777777" w:rsidR="000638D4" w:rsidRPr="00060540" w:rsidRDefault="000638D4" w:rsidP="000638D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060540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יגה את רשימת המשחקים בהם השופט שובץ(הזמינים לצפייה ובסדר כרונולוגי)</w:t>
      </w:r>
    </w:p>
    <w:p w14:paraId="5FB21FBE" w14:textId="77777777" w:rsidR="000638D4" w:rsidRPr="00060540" w:rsidRDefault="000638D4" w:rsidP="000638D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משחק</w:t>
      </w:r>
    </w:p>
    <w:p w14:paraId="4F78B34F" w14:textId="77777777" w:rsidR="000638D4" w:rsidRPr="00060540" w:rsidRDefault="000638D4" w:rsidP="000638D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06054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060540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צפה"</w:t>
      </w:r>
    </w:p>
    <w:p w14:paraId="6483BE21" w14:textId="77777777" w:rsidR="000638D4" w:rsidRPr="00060540" w:rsidRDefault="000638D4" w:rsidP="000638D4">
      <w:pPr>
        <w:pStyle w:val="ListParagraph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060540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060540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פותחת חלון לצפייה במשחק</w:t>
      </w:r>
    </w:p>
    <w:p w14:paraId="2D21EF6D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09EAF09B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429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לופ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4 של 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MSS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: השופט לא בוחר משחק</w:t>
      </w:r>
    </w:p>
    <w:p w14:paraId="151D3324" w14:textId="77777777" w:rsidR="000638D4" w:rsidRPr="0096308C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1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וחץ על "חזור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2. </w:t>
      </w: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חזירה את השופט לדף הבית</w:t>
      </w:r>
    </w:p>
    <w:p w14:paraId="1C3FB4D6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תדירות נמוכה</w:t>
      </w:r>
    </w:p>
    <w:p w14:paraId="53093787" w14:textId="77777777" w:rsidR="000638D4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66240D">
        <w:rPr>
          <w:rFonts w:asciiTheme="minorBidi" w:hAnsiTheme="minorBidi" w:cstheme="minorBidi"/>
          <w:b/>
          <w:bCs/>
          <w:sz w:val="24"/>
          <w:szCs w:val="24"/>
          <w:rtl/>
        </w:rPr>
        <w:t>מבחני קבלה:</w:t>
      </w:r>
    </w:p>
    <w:p w14:paraId="23A42251" w14:textId="77777777" w:rsidR="000638D4" w:rsidRPr="0066240D" w:rsidRDefault="000638D4" w:rsidP="000638D4">
      <w:pPr>
        <w:bidi/>
        <w:spacing w:before="240" w:after="240" w:line="240" w:lineRule="auto"/>
        <w:ind w:left="288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צפייה במשחק:</w:t>
      </w:r>
    </w:p>
    <w:p w14:paraId="6AC542F5" w14:textId="77777777" w:rsidR="000638D4" w:rsidRPr="0096308C" w:rsidRDefault="000638D4" w:rsidP="000638D4">
      <w:pP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sz w:val="24"/>
          <w:szCs w:val="24"/>
        </w:rPr>
      </w:pPr>
      <w:r w:rsidRPr="0096308C">
        <w:rPr>
          <w:rFonts w:asciiTheme="minorBidi" w:hAnsiTheme="minorBidi" w:cstheme="minorBidi"/>
          <w:b/>
          <w:bCs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צפות במשחק בסטטוס "</w:t>
      </w:r>
      <w:r w:rsidRPr="0066240D">
        <w:rPr>
          <w:rFonts w:asciiTheme="minorBidi" w:hAnsiTheme="minorBidi" w:cstheme="minorBidi"/>
          <w:sz w:val="24"/>
          <w:szCs w:val="24"/>
        </w:rPr>
        <w:t>on going</w:t>
      </w:r>
      <w:r w:rsidRPr="0066240D">
        <w:rPr>
          <w:rFonts w:asciiTheme="minorBidi" w:hAnsiTheme="minorBidi" w:cstheme="minorBidi"/>
          <w:sz w:val="24"/>
          <w:szCs w:val="24"/>
          <w:rtl/>
        </w:rPr>
        <w:t>" ומצליח</w:t>
      </w:r>
      <w:r>
        <w:rPr>
          <w:rFonts w:asciiTheme="minorBidi" w:eastAsia="Times New Roman" w:hAnsiTheme="minorBidi" w:cstheme="minorBidi"/>
          <w:sz w:val="24"/>
          <w:szCs w:val="24"/>
          <w:rtl/>
        </w:rPr>
        <w:br/>
      </w:r>
      <w:r w:rsidRPr="0096308C">
        <w:rPr>
          <w:rFonts w:asciiTheme="minorBidi" w:hAnsiTheme="minorBidi" w:cstheme="minorBidi"/>
          <w:b/>
          <w:bCs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צפות במשחק בסטטוס "</w:t>
      </w:r>
      <w:r w:rsidRPr="0066240D">
        <w:rPr>
          <w:rFonts w:asciiTheme="minorBidi" w:hAnsiTheme="minorBidi" w:cstheme="minorBidi"/>
          <w:sz w:val="24"/>
          <w:szCs w:val="24"/>
        </w:rPr>
        <w:t>pending</w:t>
      </w:r>
      <w:r w:rsidRPr="0066240D">
        <w:rPr>
          <w:rFonts w:asciiTheme="minorBidi" w:hAnsiTheme="minorBidi" w:cstheme="minorBidi"/>
          <w:sz w:val="24"/>
          <w:szCs w:val="24"/>
          <w:rtl/>
        </w:rPr>
        <w:t>" או "</w:t>
      </w:r>
      <w:r w:rsidRPr="0066240D">
        <w:rPr>
          <w:rFonts w:asciiTheme="minorBidi" w:hAnsiTheme="minorBidi" w:cstheme="minorBidi"/>
          <w:sz w:val="24"/>
          <w:szCs w:val="24"/>
        </w:rPr>
        <w:t>ended</w:t>
      </w:r>
      <w:r w:rsidRPr="0066240D">
        <w:rPr>
          <w:rFonts w:asciiTheme="minorBidi" w:hAnsiTheme="minorBidi" w:cstheme="minorBidi"/>
          <w:sz w:val="24"/>
          <w:szCs w:val="24"/>
          <w:rtl/>
        </w:rPr>
        <w:t>" ולא מצליח</w:t>
      </w:r>
    </w:p>
    <w:p w14:paraId="2CA6A06C" w14:textId="77777777" w:rsidR="000638D4" w:rsidRDefault="000638D4" w:rsidP="000638D4">
      <w:pPr>
        <w:rPr>
          <w:rFonts w:asciiTheme="minorBidi" w:hAnsiTheme="minorBidi" w:cstheme="minorBidi"/>
          <w:sz w:val="24"/>
          <w:szCs w:val="24"/>
        </w:rPr>
      </w:pPr>
      <w:bookmarkStart w:id="4" w:name="_heading=h.gjdgxs" w:colFirst="0" w:colLast="0"/>
      <w:bookmarkEnd w:id="4"/>
      <w:r>
        <w:rPr>
          <w:rFonts w:asciiTheme="minorBidi" w:hAnsiTheme="minorBidi" w:cstheme="minorBidi"/>
          <w:sz w:val="24"/>
          <w:szCs w:val="24"/>
        </w:rPr>
        <w:br w:type="page"/>
      </w:r>
    </w:p>
    <w:p w14:paraId="0F652CF9" w14:textId="77777777" w:rsidR="000638D4" w:rsidRPr="00F227D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Cs/>
          <w:color w:val="000000"/>
          <w:sz w:val="24"/>
          <w:szCs w:val="24"/>
          <w:u w:val="single"/>
          <w:rtl/>
        </w:rPr>
        <w:t>תרחיש שימוש – עדכון אירועים במשחק (ע"פ דרישה 10.3):</w:t>
      </w:r>
    </w:p>
    <w:p w14:paraId="377B08DA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</w:t>
      </w:r>
    </w:p>
    <w:p w14:paraId="060F561C" w14:textId="77777777" w:rsidR="000638D4" w:rsidRPr="00F227D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בעלי עניין: </w:t>
      </w:r>
    </w:p>
    <w:p w14:paraId="15672B85" w14:textId="77777777" w:rsidR="000638D4" w:rsidRPr="00F227D7" w:rsidRDefault="000638D4" w:rsidP="000638D4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שופט – מעוניין לתקן את פרטי האירועים במהלך המשחק </w:t>
      </w:r>
    </w:p>
    <w:p w14:paraId="31FD3B66" w14:textId="77777777" w:rsidR="000638D4" w:rsidRPr="00F227D7" w:rsidRDefault="000638D4" w:rsidP="000638D4">
      <w:pPr>
        <w:pStyle w:val="ListParagraph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בעל קבוצה/ מנהל קבוצה/ נציג התאחדות – מעוניינים שיומני האירועים במערכת יהיו מדויקים</w:t>
      </w:r>
    </w:p>
    <w:p w14:paraId="5ADC86BA" w14:textId="77777777" w:rsidR="000638D4" w:rsidRPr="00F227D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</w:p>
    <w:p w14:paraId="59298322" w14:textId="77777777" w:rsidR="000638D4" w:rsidRPr="00F227D7" w:rsidRDefault="000638D4" w:rsidP="000638D4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למערכת בהצלחה</w:t>
      </w:r>
    </w:p>
    <w:p w14:paraId="289888F8" w14:textId="77777777" w:rsidR="000638D4" w:rsidRPr="00F227D7" w:rsidRDefault="000638D4" w:rsidP="000638D4">
      <w:pPr>
        <w:pStyle w:val="ListParagraph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המשחק יהיה בסטטוס "</w:t>
      </w:r>
      <w:r w:rsidRPr="00F227D7">
        <w:rPr>
          <w:rFonts w:asciiTheme="minorBidi" w:hAnsiTheme="minorBidi" w:cstheme="minorBidi"/>
          <w:color w:val="000000"/>
          <w:sz w:val="24"/>
          <w:szCs w:val="24"/>
        </w:rPr>
        <w:t>on going</w:t>
      </w: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>"</w:t>
      </w: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ab/>
      </w:r>
    </w:p>
    <w:p w14:paraId="7ECB4EDB" w14:textId="77777777" w:rsidR="000638D4" w:rsidRPr="00F227D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עודכן אירוע הקיים במערכת</w:t>
      </w:r>
    </w:p>
    <w:p w14:paraId="589D33AC" w14:textId="77777777" w:rsidR="000638D4" w:rsidRPr="00F227D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21D4411A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66D24056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"עדכון אירועים"</w:t>
      </w:r>
    </w:p>
    <w:p w14:paraId="2AFAFE6E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</w:t>
      </w:r>
    </w:p>
    <w:p w14:paraId="79FF9DF8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אירוע</w:t>
      </w:r>
    </w:p>
    <w:p w14:paraId="5E5C3564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ערוך"</w:t>
      </w:r>
    </w:p>
    <w:p w14:paraId="127938BD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פותחת חלון להזנת פרטי אירוע</w:t>
      </w:r>
    </w:p>
    <w:p w14:paraId="4F82645B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זין את הפרטים</w:t>
      </w:r>
    </w:p>
    <w:p w14:paraId="5850CBA7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"שמור"</w:t>
      </w:r>
    </w:p>
    <w:p w14:paraId="2EA1A248" w14:textId="77777777" w:rsidR="000638D4" w:rsidRPr="00F227D7" w:rsidRDefault="000638D4" w:rsidP="000638D4">
      <w:pPr>
        <w:pStyle w:val="ListParagraph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227D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227D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עדכנת את פרטי האירוע</w:t>
      </w:r>
    </w:p>
    <w:p w14:paraId="09DB6B1E" w14:textId="77777777" w:rsidR="000638D4" w:rsidRPr="00F227D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227D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41A911E6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429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ריג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4 של 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MSS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: השופט לא בוחר אירוע</w:t>
      </w:r>
    </w:p>
    <w:p w14:paraId="0E2080A5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1. </w:t>
      </w: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וחץ על "חזור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4א2. 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>סיום תרחיש.</w:t>
      </w:r>
    </w:p>
    <w:p w14:paraId="0FF3F67D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תדירות נמוכה</w:t>
      </w:r>
    </w:p>
    <w:p w14:paraId="1D43C3E6" w14:textId="77777777" w:rsidR="000638D4" w:rsidRDefault="000638D4" w:rsidP="000638D4">
      <w:pPr>
        <w:bidi/>
        <w:spacing w:before="240" w:after="24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92767">
        <w:rPr>
          <w:rFonts w:asciiTheme="minorBidi" w:hAnsiTheme="minorBidi" w:cstheme="minorBidi"/>
          <w:b/>
          <w:bCs/>
          <w:sz w:val="24"/>
          <w:szCs w:val="24"/>
          <w:rtl/>
        </w:rPr>
        <w:t>מבחני קבלה:</w:t>
      </w:r>
    </w:p>
    <w:p w14:paraId="4BBF01A8" w14:textId="77777777" w:rsidR="000638D4" w:rsidRPr="00F92767" w:rsidRDefault="000638D4" w:rsidP="000638D4">
      <w:pPr>
        <w:bidi/>
        <w:spacing w:before="240" w:after="240" w:line="240" w:lineRule="auto"/>
        <w:ind w:left="429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עדכון אירוע במשחק:</w:t>
      </w:r>
    </w:p>
    <w:p w14:paraId="79AF5F39" w14:textId="77777777" w:rsidR="000638D4" w:rsidRPr="00F92767" w:rsidRDefault="000638D4" w:rsidP="000638D4">
      <w:pP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מנסה לערוך אירוע במשחק בסטטוס "</w:t>
      </w:r>
      <w:r w:rsidRPr="0066240D">
        <w:rPr>
          <w:rFonts w:asciiTheme="minorBidi" w:hAnsiTheme="minorBidi" w:cstheme="minorBidi"/>
          <w:sz w:val="24"/>
          <w:szCs w:val="24"/>
        </w:rPr>
        <w:t>on going</w:t>
      </w:r>
      <w:r w:rsidRPr="0066240D">
        <w:rPr>
          <w:rFonts w:asciiTheme="minorBidi" w:hAnsiTheme="minorBidi" w:cstheme="minorBidi"/>
          <w:sz w:val="24"/>
          <w:szCs w:val="24"/>
          <w:rtl/>
        </w:rPr>
        <w:t>" ומצליח</w:t>
      </w:r>
      <w:r>
        <w:rPr>
          <w:rFonts w:asciiTheme="minorBidi" w:eastAsia="Times New Roman" w:hAnsiTheme="minorBidi" w:cstheme="minorBidi"/>
          <w:sz w:val="24"/>
          <w:szCs w:val="24"/>
          <w:rtl/>
        </w:rPr>
        <w:br/>
      </w:r>
      <w:r w:rsidRPr="00F92767">
        <w:rPr>
          <w:rFonts w:asciiTheme="minorBidi" w:hAnsiTheme="minorBidi" w:cstheme="minorBidi"/>
          <w:b/>
          <w:bCs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sz w:val="24"/>
          <w:szCs w:val="24"/>
          <w:rtl/>
        </w:rPr>
        <w:t xml:space="preserve"> שופט (שאינו שופט ראשי) מנסה לערוך אירוע במשחק בסטטוס "</w:t>
      </w:r>
      <w:r w:rsidRPr="0066240D">
        <w:rPr>
          <w:rFonts w:asciiTheme="minorBidi" w:hAnsiTheme="minorBidi" w:cstheme="minorBidi"/>
          <w:sz w:val="24"/>
          <w:szCs w:val="24"/>
        </w:rPr>
        <w:t>ended</w:t>
      </w:r>
      <w:r w:rsidRPr="0066240D">
        <w:rPr>
          <w:rFonts w:asciiTheme="minorBidi" w:hAnsiTheme="minorBidi" w:cstheme="minorBidi"/>
          <w:sz w:val="24"/>
          <w:szCs w:val="24"/>
          <w:rtl/>
        </w:rPr>
        <w:t>" ולא מצליח</w:t>
      </w:r>
    </w:p>
    <w:p w14:paraId="57E4FBB3" w14:textId="77777777" w:rsidR="000638D4" w:rsidRPr="00F92767" w:rsidRDefault="000638D4" w:rsidP="000638D4">
      <w:pPr>
        <w:rPr>
          <w:rFonts w:asciiTheme="minorBidi" w:hAnsiTheme="minorBidi" w:cstheme="minorBidi"/>
          <w:b/>
          <w:color w:val="000000"/>
          <w:sz w:val="24"/>
          <w:szCs w:val="24"/>
          <w:rtl/>
        </w:rPr>
      </w:pPr>
      <w:r w:rsidRPr="00F92767">
        <w:rPr>
          <w:rFonts w:asciiTheme="minorBidi" w:hAnsiTheme="minorBidi" w:cstheme="minorBidi"/>
          <w:b/>
          <w:color w:val="000000"/>
          <w:sz w:val="24"/>
          <w:szCs w:val="24"/>
          <w:rtl/>
        </w:rPr>
        <w:br w:type="page"/>
      </w:r>
    </w:p>
    <w:p w14:paraId="0698F4BF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Cs/>
          <w:color w:val="000000"/>
          <w:sz w:val="24"/>
          <w:szCs w:val="24"/>
          <w:u w:val="single"/>
          <w:rtl/>
        </w:rPr>
        <w:t>תרחיש שימוש – עריכת אירועים לאחר סיום המשחק (ע"פ דרישה 10.4):</w:t>
      </w:r>
    </w:p>
    <w:p w14:paraId="34F1FA63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חקן ראש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</w:t>
      </w:r>
    </w:p>
    <w:p w14:paraId="421F67E1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 xml:space="preserve">בעלי עניין: </w:t>
      </w:r>
    </w:p>
    <w:p w14:paraId="49E0FA41" w14:textId="77777777" w:rsidR="000638D4" w:rsidRPr="00F92767" w:rsidRDefault="000638D4" w:rsidP="000638D4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שופט – מעוניין לתקן את פרטי האירועים במשחק לאחר מעשה</w:t>
      </w:r>
    </w:p>
    <w:p w14:paraId="56ED6F72" w14:textId="140A44C9" w:rsidR="000638D4" w:rsidRPr="00F92767" w:rsidRDefault="000638D4" w:rsidP="000638D4">
      <w:pPr>
        <w:pStyle w:val="ListParagraph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בעל קבוצה/ מנהל קבוצה/ נציג התאחדות – מעוניינים שיומני האירועים במערכת יהיה </w:t>
      </w:r>
      <w:r w:rsidR="009400EE" w:rsidRPr="00F92767">
        <w:rPr>
          <w:rFonts w:asciiTheme="minorBidi" w:hAnsiTheme="minorBidi" w:cstheme="minorBidi" w:hint="cs"/>
          <w:color w:val="000000"/>
          <w:sz w:val="24"/>
          <w:szCs w:val="24"/>
          <w:rtl/>
        </w:rPr>
        <w:t>מדויקים</w:t>
      </w:r>
    </w:p>
    <w:p w14:paraId="6DD94E77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קדם:</w:t>
      </w:r>
    </w:p>
    <w:p w14:paraId="44A41434" w14:textId="77777777" w:rsidR="000638D4" w:rsidRPr="00F92767" w:rsidRDefault="000638D4" w:rsidP="000638D4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השופט ביצע התחברות למערכת בהצלחה</w:t>
      </w:r>
    </w:p>
    <w:p w14:paraId="65A7FB29" w14:textId="77777777" w:rsidR="000638D4" w:rsidRPr="00F92767" w:rsidRDefault="000638D4" w:rsidP="000638D4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השופט הוא שופט ראשי</w:t>
      </w:r>
    </w:p>
    <w:p w14:paraId="785B3FCA" w14:textId="77777777" w:rsidR="000638D4" w:rsidRPr="00F92767" w:rsidRDefault="000638D4" w:rsidP="000638D4">
      <w:pPr>
        <w:pStyle w:val="ListParagraph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המשחק יהיה בסטטוס "</w:t>
      </w:r>
      <w:r w:rsidRPr="00F92767">
        <w:rPr>
          <w:rFonts w:asciiTheme="minorBidi" w:hAnsiTheme="minorBidi" w:cstheme="minorBidi"/>
          <w:color w:val="000000"/>
          <w:sz w:val="24"/>
          <w:szCs w:val="24"/>
        </w:rPr>
        <w:t>ended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>"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ab/>
      </w:r>
    </w:p>
    <w:p w14:paraId="5FAB17CD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נאי סיום:</w:t>
      </w:r>
      <w:r>
        <w:rPr>
          <w:rFonts w:asciiTheme="minorBidi" w:hAnsiTheme="minorBidi" w:cstheme="minorBidi" w:hint="cs"/>
          <w:b/>
          <w:bCs/>
          <w:color w:val="000000"/>
          <w:sz w:val="24"/>
          <w:szCs w:val="24"/>
          <w:rtl/>
        </w:rPr>
        <w:t xml:space="preserve"> 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עודכן אירוע הקיים במערכת</w:t>
      </w:r>
    </w:p>
    <w:p w14:paraId="41BCF135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הצלחה ראשי:</w:t>
      </w:r>
    </w:p>
    <w:p w14:paraId="087E6103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דף הבית</w:t>
      </w:r>
    </w:p>
    <w:p w14:paraId="735C72FF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נכנס ל"צפייה במשחקים"</w:t>
      </w:r>
    </w:p>
    <w:p w14:paraId="3CB4A8B5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יגה את רשימת המשחקים בהם השופט שובץ(הזמינים לצפייה ובסדר כרונולוגי)</w:t>
      </w:r>
    </w:p>
    <w:p w14:paraId="79B8FC32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משחק</w:t>
      </w:r>
    </w:p>
    <w:p w14:paraId="48AFFF34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תיעוד"</w:t>
      </w:r>
    </w:p>
    <w:p w14:paraId="22DE3D3E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</w:t>
      </w:r>
    </w:p>
    <w:p w14:paraId="42E034B6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בוחר אירוע</w:t>
      </w:r>
    </w:p>
    <w:p w14:paraId="2E530502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על "ערוך"</w:t>
      </w:r>
    </w:p>
    <w:p w14:paraId="41F3DDDE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פותחת חלון להזנת פרטי אירוע</w:t>
      </w:r>
    </w:p>
    <w:p w14:paraId="439353B5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זין את הפרטים</w:t>
      </w:r>
    </w:p>
    <w:p w14:paraId="05FF1A3A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לוחץ "שמור"</w:t>
      </w:r>
    </w:p>
    <w:p w14:paraId="269DE3E3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עדכנת את פרטי האירוע</w:t>
      </w:r>
    </w:p>
    <w:p w14:paraId="123C3384" w14:textId="77777777" w:rsidR="000638D4" w:rsidRPr="00F92767" w:rsidRDefault="000638D4" w:rsidP="000638D4">
      <w:pPr>
        <w:pStyle w:val="ListParagraph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sz w:val="24"/>
          <w:szCs w:val="24"/>
        </w:rPr>
      </w:pP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F92767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 (חזרה לשלב 6)</w:t>
      </w:r>
    </w:p>
    <w:p w14:paraId="2A90FD56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רחיש אלטרנטיבי:</w:t>
      </w:r>
    </w:p>
    <w:p w14:paraId="1753906E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288"/>
        <w:rPr>
          <w:rFonts w:asciiTheme="minorBidi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color w:val="000000"/>
          <w:sz w:val="24"/>
          <w:szCs w:val="24"/>
          <w:u w:val="single"/>
          <w:rtl/>
        </w:rPr>
        <w:t>חלופה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מצעד 7 של 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MSS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: השופט לא בוחר אירוע</w:t>
      </w:r>
    </w:p>
    <w:p w14:paraId="7BD88AAC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hAnsiTheme="minorBidi" w:cstheme="minorBidi"/>
          <w:color w:val="000000"/>
          <w:sz w:val="24"/>
          <w:szCs w:val="24"/>
        </w:rPr>
      </w:pP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7א1. </w:t>
      </w: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השופט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לוחץ על "חזור"</w:t>
      </w:r>
      <w:r>
        <w:rPr>
          <w:rFonts w:asciiTheme="minorBidi" w:hAnsiTheme="minorBidi" w:cstheme="minorBidi"/>
          <w:color w:val="000000"/>
          <w:sz w:val="24"/>
          <w:szCs w:val="24"/>
          <w:rtl/>
        </w:rPr>
        <w:br/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7א2. </w:t>
      </w:r>
      <w:r w:rsidRPr="00F92767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  <w:rtl/>
        </w:rPr>
        <w:t>המערכת</w:t>
      </w:r>
      <w:r w:rsidRPr="0066240D"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t xml:space="preserve"> מציגה לשופט את רשימת האירועים במשחק (בסדר כרונולוגי) (חזרה לשלב 6)</w:t>
      </w:r>
    </w:p>
    <w:p w14:paraId="3D4CE9F6" w14:textId="77777777" w:rsidR="000638D4" w:rsidRPr="0066240D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תדירות התרחשות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תדירות נמוכה</w:t>
      </w:r>
    </w:p>
    <w:p w14:paraId="4AB85769" w14:textId="77777777" w:rsidR="000638D4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rPr>
          <w:rFonts w:asciiTheme="minorBidi" w:hAnsiTheme="minorBidi" w:cstheme="minorBidi"/>
          <w:bCs/>
          <w:color w:val="000000"/>
          <w:sz w:val="24"/>
          <w:szCs w:val="24"/>
          <w:rtl/>
        </w:rPr>
      </w:pPr>
      <w:r w:rsidRPr="00F92767">
        <w:rPr>
          <w:rFonts w:asciiTheme="minorBidi" w:hAnsiTheme="minorBidi" w:cstheme="minorBidi"/>
          <w:bCs/>
          <w:color w:val="000000"/>
          <w:sz w:val="24"/>
          <w:szCs w:val="24"/>
          <w:rtl/>
        </w:rPr>
        <w:t>מבחני קבלה:</w:t>
      </w:r>
    </w:p>
    <w:p w14:paraId="1CFE3734" w14:textId="77777777" w:rsidR="000638D4" w:rsidRPr="00F92767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429"/>
        <w:rPr>
          <w:rFonts w:asciiTheme="minorBidi" w:eastAsia="Times New Roman" w:hAnsiTheme="minorBidi" w:cstheme="minorBidi"/>
          <w:b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Cs/>
          <w:color w:val="000000"/>
          <w:sz w:val="24"/>
          <w:szCs w:val="24"/>
          <w:rtl/>
        </w:rPr>
        <w:t>עריכת אירועים לאחר סיום המשחק</w:t>
      </w:r>
    </w:p>
    <w:p w14:paraId="3B62F73F" w14:textId="75358421" w:rsidR="003F2038" w:rsidRPr="000638D4" w:rsidRDefault="000638D4" w:rsidP="000638D4">
      <w:pPr>
        <w:pBdr>
          <w:top w:val="nil"/>
          <w:left w:val="nil"/>
          <w:bottom w:val="nil"/>
          <w:right w:val="nil"/>
          <w:between w:val="nil"/>
        </w:pBdr>
        <w:bidi/>
        <w:spacing w:before="240" w:after="240" w:line="240" w:lineRule="auto"/>
        <w:ind w:left="713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חיוב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 ראשי מנסה לערוך אירוע במשחק בסטטוס "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ended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" ומצליח</w:t>
      </w:r>
      <w:r>
        <w:rPr>
          <w:rFonts w:asciiTheme="minorBidi" w:eastAsia="Times New Roman" w:hAnsiTheme="minorBidi" w:cstheme="minorBidi"/>
          <w:color w:val="000000"/>
          <w:sz w:val="24"/>
          <w:szCs w:val="24"/>
          <w:rtl/>
        </w:rPr>
        <w:br/>
      </w:r>
      <w:r w:rsidRPr="00F92767"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  <w:t>שלילי: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 xml:space="preserve"> שופט "לא ראשי" מנסה לערוך אירוע במשחק בסטטוס "</w:t>
      </w:r>
      <w:r w:rsidRPr="0066240D">
        <w:rPr>
          <w:rFonts w:asciiTheme="minorBidi" w:hAnsiTheme="minorBidi" w:cstheme="minorBidi"/>
          <w:color w:val="000000"/>
          <w:sz w:val="24"/>
          <w:szCs w:val="24"/>
        </w:rPr>
        <w:t>ended</w:t>
      </w:r>
      <w:r w:rsidRPr="0066240D">
        <w:rPr>
          <w:rFonts w:asciiTheme="minorBidi" w:hAnsiTheme="minorBidi" w:cstheme="minorBidi"/>
          <w:color w:val="000000"/>
          <w:sz w:val="24"/>
          <w:szCs w:val="24"/>
          <w:rtl/>
        </w:rPr>
        <w:t>" ולא מצליח</w:t>
      </w:r>
    </w:p>
    <w:sectPr w:rsidR="003F2038" w:rsidRPr="000638D4" w:rsidSect="006F6E3B">
      <w:headerReference w:type="default" r:id="rId8"/>
      <w:pgSz w:w="11909" w:h="16834"/>
      <w:pgMar w:top="993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30E15" w14:textId="77777777" w:rsidR="00C27503" w:rsidRDefault="00C27503">
      <w:pPr>
        <w:spacing w:line="240" w:lineRule="auto"/>
      </w:pPr>
      <w:r>
        <w:separator/>
      </w:r>
    </w:p>
  </w:endnote>
  <w:endnote w:type="continuationSeparator" w:id="0">
    <w:p w14:paraId="12B65FC9" w14:textId="77777777" w:rsidR="00C27503" w:rsidRDefault="00C27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105B" w14:textId="77777777" w:rsidR="00C27503" w:rsidRDefault="00C27503">
      <w:pPr>
        <w:spacing w:line="240" w:lineRule="auto"/>
      </w:pPr>
      <w:r>
        <w:separator/>
      </w:r>
    </w:p>
  </w:footnote>
  <w:footnote w:type="continuationSeparator" w:id="0">
    <w:p w14:paraId="4A3E785E" w14:textId="77777777" w:rsidR="00C27503" w:rsidRDefault="00C27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2" w14:textId="77777777" w:rsidR="00EF2B5B" w:rsidRDefault="00EF2B5B">
    <w:pPr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AC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480093"/>
    <w:multiLevelType w:val="hybridMultilevel"/>
    <w:tmpl w:val="70D07F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769"/>
    <w:multiLevelType w:val="multilevel"/>
    <w:tmpl w:val="9E40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60F08"/>
    <w:multiLevelType w:val="hybridMultilevel"/>
    <w:tmpl w:val="D720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48AF3C">
      <w:start w:val="1"/>
      <w:numFmt w:val="decimal"/>
      <w:lvlText w:val="%2."/>
      <w:lvlJc w:val="left"/>
      <w:pPr>
        <w:ind w:left="1440" w:hanging="360"/>
      </w:pPr>
      <w:rPr>
        <w:rFonts w:asciiTheme="minorBidi" w:eastAsiaTheme="minorHAns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97B3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152960"/>
    <w:multiLevelType w:val="hybridMultilevel"/>
    <w:tmpl w:val="12A0F39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FF0C90"/>
    <w:multiLevelType w:val="hybridMultilevel"/>
    <w:tmpl w:val="48AA06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D1B87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B5355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152A6"/>
    <w:multiLevelType w:val="multilevel"/>
    <w:tmpl w:val="F14A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27880"/>
    <w:multiLevelType w:val="multilevel"/>
    <w:tmpl w:val="42CE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72CBB"/>
    <w:multiLevelType w:val="hybridMultilevel"/>
    <w:tmpl w:val="9086F6C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FF61FD"/>
    <w:multiLevelType w:val="hybridMultilevel"/>
    <w:tmpl w:val="F04C218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902A97"/>
    <w:multiLevelType w:val="hybridMultilevel"/>
    <w:tmpl w:val="2012B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D0DEA"/>
    <w:multiLevelType w:val="multilevel"/>
    <w:tmpl w:val="F1B8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541BD1"/>
    <w:multiLevelType w:val="hybridMultilevel"/>
    <w:tmpl w:val="B1B8643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BC229E6"/>
    <w:multiLevelType w:val="hybridMultilevel"/>
    <w:tmpl w:val="23B40C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650272"/>
    <w:multiLevelType w:val="hybridMultilevel"/>
    <w:tmpl w:val="E5044C74"/>
    <w:lvl w:ilvl="0" w:tplc="451CC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3104D8"/>
    <w:multiLevelType w:val="hybridMultilevel"/>
    <w:tmpl w:val="16B0C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10CF8"/>
    <w:multiLevelType w:val="hybridMultilevel"/>
    <w:tmpl w:val="939AEE0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3A011E"/>
    <w:multiLevelType w:val="hybridMultilevel"/>
    <w:tmpl w:val="37A29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065C"/>
    <w:multiLevelType w:val="multilevel"/>
    <w:tmpl w:val="44500C98"/>
    <w:lvl w:ilvl="0">
      <w:start w:val="1"/>
      <w:numFmt w:val="decimal"/>
      <w:lvlText w:val="%1."/>
      <w:lvlJc w:val="left"/>
      <w:pPr>
        <w:ind w:left="1209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3."/>
      <w:lvlJc w:val="right"/>
      <w:pPr>
        <w:ind w:left="2649" w:hanging="180"/>
      </w:pPr>
    </w:lvl>
    <w:lvl w:ilvl="3">
      <w:start w:val="1"/>
      <w:numFmt w:val="decimal"/>
      <w:lvlText w:val="%4."/>
      <w:lvlJc w:val="left"/>
      <w:pPr>
        <w:ind w:left="3369" w:hanging="360"/>
      </w:pPr>
    </w:lvl>
    <w:lvl w:ilvl="4">
      <w:start w:val="1"/>
      <w:numFmt w:val="lowerLetter"/>
      <w:lvlText w:val="%5."/>
      <w:lvlJc w:val="left"/>
      <w:pPr>
        <w:ind w:left="4089" w:hanging="360"/>
      </w:pPr>
    </w:lvl>
    <w:lvl w:ilvl="5">
      <w:start w:val="1"/>
      <w:numFmt w:val="lowerRoman"/>
      <w:lvlText w:val="%6."/>
      <w:lvlJc w:val="right"/>
      <w:pPr>
        <w:ind w:left="4809" w:hanging="180"/>
      </w:pPr>
    </w:lvl>
    <w:lvl w:ilvl="6">
      <w:start w:val="1"/>
      <w:numFmt w:val="decimal"/>
      <w:lvlText w:val="%7."/>
      <w:lvlJc w:val="left"/>
      <w:pPr>
        <w:ind w:left="5529" w:hanging="360"/>
      </w:pPr>
    </w:lvl>
    <w:lvl w:ilvl="7">
      <w:start w:val="1"/>
      <w:numFmt w:val="lowerLetter"/>
      <w:lvlText w:val="%8."/>
      <w:lvlJc w:val="left"/>
      <w:pPr>
        <w:ind w:left="6249" w:hanging="360"/>
      </w:pPr>
    </w:lvl>
    <w:lvl w:ilvl="8">
      <w:start w:val="1"/>
      <w:numFmt w:val="lowerRoman"/>
      <w:lvlText w:val="%9."/>
      <w:lvlJc w:val="right"/>
      <w:pPr>
        <w:ind w:left="6969" w:hanging="180"/>
      </w:pPr>
    </w:lvl>
  </w:abstractNum>
  <w:abstractNum w:abstractNumId="22" w15:restartNumberingAfterBreak="0">
    <w:nsid w:val="27A23F1E"/>
    <w:multiLevelType w:val="hybridMultilevel"/>
    <w:tmpl w:val="518CD5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A4A8A"/>
    <w:multiLevelType w:val="multilevel"/>
    <w:tmpl w:val="AC2E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9B5C84"/>
    <w:multiLevelType w:val="hybridMultilevel"/>
    <w:tmpl w:val="EC5AF4D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AF941E1"/>
    <w:multiLevelType w:val="multilevel"/>
    <w:tmpl w:val="41AA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3A56E5"/>
    <w:multiLevelType w:val="multilevel"/>
    <w:tmpl w:val="ADD6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276620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DEB56C4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F185EC5"/>
    <w:multiLevelType w:val="multilevel"/>
    <w:tmpl w:val="02D27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F620247"/>
    <w:multiLevelType w:val="multilevel"/>
    <w:tmpl w:val="F35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F142F5"/>
    <w:multiLevelType w:val="hybridMultilevel"/>
    <w:tmpl w:val="0010B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44A30"/>
    <w:multiLevelType w:val="hybridMultilevel"/>
    <w:tmpl w:val="B43AA33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8C401B0"/>
    <w:multiLevelType w:val="hybridMultilevel"/>
    <w:tmpl w:val="E0C8E558"/>
    <w:lvl w:ilvl="0" w:tplc="2000000F">
      <w:start w:val="1"/>
      <w:numFmt w:val="decimal"/>
      <w:lvlText w:val="%1."/>
      <w:lvlJc w:val="left"/>
      <w:pPr>
        <w:ind w:left="1569" w:hanging="360"/>
      </w:pPr>
    </w:lvl>
    <w:lvl w:ilvl="1" w:tplc="20000019" w:tentative="1">
      <w:start w:val="1"/>
      <w:numFmt w:val="lowerLetter"/>
      <w:lvlText w:val="%2."/>
      <w:lvlJc w:val="left"/>
      <w:pPr>
        <w:ind w:left="2289" w:hanging="360"/>
      </w:pPr>
    </w:lvl>
    <w:lvl w:ilvl="2" w:tplc="2000001B" w:tentative="1">
      <w:start w:val="1"/>
      <w:numFmt w:val="lowerRoman"/>
      <w:lvlText w:val="%3."/>
      <w:lvlJc w:val="right"/>
      <w:pPr>
        <w:ind w:left="3009" w:hanging="180"/>
      </w:pPr>
    </w:lvl>
    <w:lvl w:ilvl="3" w:tplc="2000000F" w:tentative="1">
      <w:start w:val="1"/>
      <w:numFmt w:val="decimal"/>
      <w:lvlText w:val="%4."/>
      <w:lvlJc w:val="left"/>
      <w:pPr>
        <w:ind w:left="3729" w:hanging="360"/>
      </w:pPr>
    </w:lvl>
    <w:lvl w:ilvl="4" w:tplc="20000019" w:tentative="1">
      <w:start w:val="1"/>
      <w:numFmt w:val="lowerLetter"/>
      <w:lvlText w:val="%5."/>
      <w:lvlJc w:val="left"/>
      <w:pPr>
        <w:ind w:left="4449" w:hanging="360"/>
      </w:pPr>
    </w:lvl>
    <w:lvl w:ilvl="5" w:tplc="2000001B" w:tentative="1">
      <w:start w:val="1"/>
      <w:numFmt w:val="lowerRoman"/>
      <w:lvlText w:val="%6."/>
      <w:lvlJc w:val="right"/>
      <w:pPr>
        <w:ind w:left="5169" w:hanging="180"/>
      </w:pPr>
    </w:lvl>
    <w:lvl w:ilvl="6" w:tplc="2000000F" w:tentative="1">
      <w:start w:val="1"/>
      <w:numFmt w:val="decimal"/>
      <w:lvlText w:val="%7."/>
      <w:lvlJc w:val="left"/>
      <w:pPr>
        <w:ind w:left="5889" w:hanging="360"/>
      </w:pPr>
    </w:lvl>
    <w:lvl w:ilvl="7" w:tplc="20000019" w:tentative="1">
      <w:start w:val="1"/>
      <w:numFmt w:val="lowerLetter"/>
      <w:lvlText w:val="%8."/>
      <w:lvlJc w:val="left"/>
      <w:pPr>
        <w:ind w:left="6609" w:hanging="360"/>
      </w:pPr>
    </w:lvl>
    <w:lvl w:ilvl="8" w:tplc="200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4" w15:restartNumberingAfterBreak="0">
    <w:nsid w:val="3AF57AF2"/>
    <w:multiLevelType w:val="hybridMultilevel"/>
    <w:tmpl w:val="E5045D1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AC2E4C"/>
    <w:multiLevelType w:val="hybridMultilevel"/>
    <w:tmpl w:val="AEFC80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164D76"/>
    <w:multiLevelType w:val="hybridMultilevel"/>
    <w:tmpl w:val="C4045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E86650"/>
    <w:multiLevelType w:val="hybridMultilevel"/>
    <w:tmpl w:val="B874B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0A0594"/>
    <w:multiLevelType w:val="hybridMultilevel"/>
    <w:tmpl w:val="7EF28D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55A4021"/>
    <w:multiLevelType w:val="hybridMultilevel"/>
    <w:tmpl w:val="C40A3E12"/>
    <w:lvl w:ilvl="0" w:tplc="AA74A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F50A2A"/>
    <w:multiLevelType w:val="hybridMultilevel"/>
    <w:tmpl w:val="45F8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90790"/>
    <w:multiLevelType w:val="hybridMultilevel"/>
    <w:tmpl w:val="8132CA60"/>
    <w:lvl w:ilvl="0" w:tplc="2000000F">
      <w:start w:val="1"/>
      <w:numFmt w:val="decimal"/>
      <w:lvlText w:val="%1."/>
      <w:lvlJc w:val="left"/>
      <w:pPr>
        <w:ind w:left="1569" w:hanging="360"/>
      </w:pPr>
    </w:lvl>
    <w:lvl w:ilvl="1" w:tplc="20000019" w:tentative="1">
      <w:start w:val="1"/>
      <w:numFmt w:val="lowerLetter"/>
      <w:lvlText w:val="%2."/>
      <w:lvlJc w:val="left"/>
      <w:pPr>
        <w:ind w:left="2289" w:hanging="360"/>
      </w:pPr>
    </w:lvl>
    <w:lvl w:ilvl="2" w:tplc="2000001B" w:tentative="1">
      <w:start w:val="1"/>
      <w:numFmt w:val="lowerRoman"/>
      <w:lvlText w:val="%3."/>
      <w:lvlJc w:val="right"/>
      <w:pPr>
        <w:ind w:left="3009" w:hanging="180"/>
      </w:pPr>
    </w:lvl>
    <w:lvl w:ilvl="3" w:tplc="2000000F" w:tentative="1">
      <w:start w:val="1"/>
      <w:numFmt w:val="decimal"/>
      <w:lvlText w:val="%4."/>
      <w:lvlJc w:val="left"/>
      <w:pPr>
        <w:ind w:left="3729" w:hanging="360"/>
      </w:pPr>
    </w:lvl>
    <w:lvl w:ilvl="4" w:tplc="20000019" w:tentative="1">
      <w:start w:val="1"/>
      <w:numFmt w:val="lowerLetter"/>
      <w:lvlText w:val="%5."/>
      <w:lvlJc w:val="left"/>
      <w:pPr>
        <w:ind w:left="4449" w:hanging="360"/>
      </w:pPr>
    </w:lvl>
    <w:lvl w:ilvl="5" w:tplc="2000001B" w:tentative="1">
      <w:start w:val="1"/>
      <w:numFmt w:val="lowerRoman"/>
      <w:lvlText w:val="%6."/>
      <w:lvlJc w:val="right"/>
      <w:pPr>
        <w:ind w:left="5169" w:hanging="180"/>
      </w:pPr>
    </w:lvl>
    <w:lvl w:ilvl="6" w:tplc="2000000F" w:tentative="1">
      <w:start w:val="1"/>
      <w:numFmt w:val="decimal"/>
      <w:lvlText w:val="%7."/>
      <w:lvlJc w:val="left"/>
      <w:pPr>
        <w:ind w:left="5889" w:hanging="360"/>
      </w:pPr>
    </w:lvl>
    <w:lvl w:ilvl="7" w:tplc="20000019" w:tentative="1">
      <w:start w:val="1"/>
      <w:numFmt w:val="lowerLetter"/>
      <w:lvlText w:val="%8."/>
      <w:lvlJc w:val="left"/>
      <w:pPr>
        <w:ind w:left="6609" w:hanging="360"/>
      </w:pPr>
    </w:lvl>
    <w:lvl w:ilvl="8" w:tplc="200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8580A20"/>
    <w:multiLevelType w:val="hybridMultilevel"/>
    <w:tmpl w:val="2BD62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7832B2"/>
    <w:multiLevelType w:val="hybridMultilevel"/>
    <w:tmpl w:val="19C01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F752B"/>
    <w:multiLevelType w:val="hybridMultilevel"/>
    <w:tmpl w:val="673E0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2A63C0"/>
    <w:multiLevelType w:val="hybridMultilevel"/>
    <w:tmpl w:val="19FADC6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18A6E62"/>
    <w:multiLevelType w:val="hybridMultilevel"/>
    <w:tmpl w:val="2FBC9F2E"/>
    <w:lvl w:ilvl="0" w:tplc="347CE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47B2752"/>
    <w:multiLevelType w:val="hybridMultilevel"/>
    <w:tmpl w:val="3852F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F6B23"/>
    <w:multiLevelType w:val="hybridMultilevel"/>
    <w:tmpl w:val="F1DE8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890320"/>
    <w:multiLevelType w:val="multilevel"/>
    <w:tmpl w:val="FF3C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9704B3"/>
    <w:multiLevelType w:val="hybridMultilevel"/>
    <w:tmpl w:val="FDAC73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BF0AD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E76FD3"/>
    <w:multiLevelType w:val="hybridMultilevel"/>
    <w:tmpl w:val="86E81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F059F"/>
    <w:multiLevelType w:val="hybridMultilevel"/>
    <w:tmpl w:val="C9B824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B3F5974"/>
    <w:multiLevelType w:val="hybridMultilevel"/>
    <w:tmpl w:val="2C1A481A"/>
    <w:lvl w:ilvl="0" w:tplc="2CF4E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BAA5CE3"/>
    <w:multiLevelType w:val="hybridMultilevel"/>
    <w:tmpl w:val="50368DE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DA0B56"/>
    <w:multiLevelType w:val="multilevel"/>
    <w:tmpl w:val="26F2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E96E6C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240006C"/>
    <w:multiLevelType w:val="multilevel"/>
    <w:tmpl w:val="49D2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2BA4DC4"/>
    <w:multiLevelType w:val="hybridMultilevel"/>
    <w:tmpl w:val="44D4CE3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463000F"/>
    <w:multiLevelType w:val="multilevel"/>
    <w:tmpl w:val="0048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EB6124"/>
    <w:multiLevelType w:val="hybridMultilevel"/>
    <w:tmpl w:val="FABA6F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54ED6"/>
    <w:multiLevelType w:val="hybridMultilevel"/>
    <w:tmpl w:val="42F4D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731DB0"/>
    <w:multiLevelType w:val="hybridMultilevel"/>
    <w:tmpl w:val="4C70D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54DE1"/>
    <w:multiLevelType w:val="hybridMultilevel"/>
    <w:tmpl w:val="0748A210"/>
    <w:lvl w:ilvl="0" w:tplc="2000000F">
      <w:start w:val="1"/>
      <w:numFmt w:val="decimal"/>
      <w:lvlText w:val="%1."/>
      <w:lvlJc w:val="left"/>
      <w:pPr>
        <w:ind w:left="1569" w:hanging="360"/>
      </w:pPr>
    </w:lvl>
    <w:lvl w:ilvl="1" w:tplc="20000019" w:tentative="1">
      <w:start w:val="1"/>
      <w:numFmt w:val="lowerLetter"/>
      <w:lvlText w:val="%2."/>
      <w:lvlJc w:val="left"/>
      <w:pPr>
        <w:ind w:left="2289" w:hanging="360"/>
      </w:pPr>
    </w:lvl>
    <w:lvl w:ilvl="2" w:tplc="2000001B" w:tentative="1">
      <w:start w:val="1"/>
      <w:numFmt w:val="lowerRoman"/>
      <w:lvlText w:val="%3."/>
      <w:lvlJc w:val="right"/>
      <w:pPr>
        <w:ind w:left="3009" w:hanging="180"/>
      </w:pPr>
    </w:lvl>
    <w:lvl w:ilvl="3" w:tplc="2000000F" w:tentative="1">
      <w:start w:val="1"/>
      <w:numFmt w:val="decimal"/>
      <w:lvlText w:val="%4."/>
      <w:lvlJc w:val="left"/>
      <w:pPr>
        <w:ind w:left="3729" w:hanging="360"/>
      </w:pPr>
    </w:lvl>
    <w:lvl w:ilvl="4" w:tplc="20000019" w:tentative="1">
      <w:start w:val="1"/>
      <w:numFmt w:val="lowerLetter"/>
      <w:lvlText w:val="%5."/>
      <w:lvlJc w:val="left"/>
      <w:pPr>
        <w:ind w:left="4449" w:hanging="360"/>
      </w:pPr>
    </w:lvl>
    <w:lvl w:ilvl="5" w:tplc="2000001B" w:tentative="1">
      <w:start w:val="1"/>
      <w:numFmt w:val="lowerRoman"/>
      <w:lvlText w:val="%6."/>
      <w:lvlJc w:val="right"/>
      <w:pPr>
        <w:ind w:left="5169" w:hanging="180"/>
      </w:pPr>
    </w:lvl>
    <w:lvl w:ilvl="6" w:tplc="2000000F" w:tentative="1">
      <w:start w:val="1"/>
      <w:numFmt w:val="decimal"/>
      <w:lvlText w:val="%7."/>
      <w:lvlJc w:val="left"/>
      <w:pPr>
        <w:ind w:left="5889" w:hanging="360"/>
      </w:pPr>
    </w:lvl>
    <w:lvl w:ilvl="7" w:tplc="20000019" w:tentative="1">
      <w:start w:val="1"/>
      <w:numFmt w:val="lowerLetter"/>
      <w:lvlText w:val="%8."/>
      <w:lvlJc w:val="left"/>
      <w:pPr>
        <w:ind w:left="6609" w:hanging="360"/>
      </w:pPr>
    </w:lvl>
    <w:lvl w:ilvl="8" w:tplc="200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5" w15:restartNumberingAfterBreak="0">
    <w:nsid w:val="6ADB160B"/>
    <w:multiLevelType w:val="hybridMultilevel"/>
    <w:tmpl w:val="D0CCB4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C0F3BF9"/>
    <w:multiLevelType w:val="hybridMultilevel"/>
    <w:tmpl w:val="F252FA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7F515C"/>
    <w:multiLevelType w:val="hybridMultilevel"/>
    <w:tmpl w:val="60E0D740"/>
    <w:lvl w:ilvl="0" w:tplc="C456B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1E22869"/>
    <w:multiLevelType w:val="multilevel"/>
    <w:tmpl w:val="64904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2AE5646"/>
    <w:multiLevelType w:val="multilevel"/>
    <w:tmpl w:val="AC2E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87626C"/>
    <w:multiLevelType w:val="hybridMultilevel"/>
    <w:tmpl w:val="05B66BC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42456F1"/>
    <w:multiLevelType w:val="hybridMultilevel"/>
    <w:tmpl w:val="346A4A6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52137B4"/>
    <w:multiLevelType w:val="hybridMultilevel"/>
    <w:tmpl w:val="5AC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02A7E"/>
    <w:multiLevelType w:val="hybridMultilevel"/>
    <w:tmpl w:val="B26EC5D8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4" w15:restartNumberingAfterBreak="0">
    <w:nsid w:val="76A67F72"/>
    <w:multiLevelType w:val="hybridMultilevel"/>
    <w:tmpl w:val="0F243B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6BD0369"/>
    <w:multiLevelType w:val="hybridMultilevel"/>
    <w:tmpl w:val="1B804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B2308B"/>
    <w:multiLevelType w:val="hybridMultilevel"/>
    <w:tmpl w:val="239EB5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BB1009"/>
    <w:multiLevelType w:val="multilevel"/>
    <w:tmpl w:val="9FB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705DB6"/>
    <w:multiLevelType w:val="hybridMultilevel"/>
    <w:tmpl w:val="B288BE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51"/>
  </w:num>
  <w:num w:numId="4">
    <w:abstractNumId w:val="68"/>
  </w:num>
  <w:num w:numId="5">
    <w:abstractNumId w:val="62"/>
  </w:num>
  <w:num w:numId="6">
    <w:abstractNumId w:val="65"/>
  </w:num>
  <w:num w:numId="7">
    <w:abstractNumId w:val="47"/>
  </w:num>
  <w:num w:numId="8">
    <w:abstractNumId w:val="50"/>
  </w:num>
  <w:num w:numId="9">
    <w:abstractNumId w:val="6"/>
  </w:num>
  <w:num w:numId="10">
    <w:abstractNumId w:val="43"/>
  </w:num>
  <w:num w:numId="11">
    <w:abstractNumId w:val="57"/>
  </w:num>
  <w:num w:numId="12">
    <w:abstractNumId w:val="72"/>
  </w:num>
  <w:num w:numId="13">
    <w:abstractNumId w:val="31"/>
  </w:num>
  <w:num w:numId="14">
    <w:abstractNumId w:val="7"/>
  </w:num>
  <w:num w:numId="15">
    <w:abstractNumId w:val="0"/>
  </w:num>
  <w:num w:numId="16">
    <w:abstractNumId w:val="58"/>
  </w:num>
  <w:num w:numId="17">
    <w:abstractNumId w:val="28"/>
  </w:num>
  <w:num w:numId="18">
    <w:abstractNumId w:val="1"/>
  </w:num>
  <w:num w:numId="19">
    <w:abstractNumId w:val="14"/>
  </w:num>
  <w:num w:numId="20">
    <w:abstractNumId w:val="25"/>
  </w:num>
  <w:num w:numId="21">
    <w:abstractNumId w:val="9"/>
  </w:num>
  <w:num w:numId="22">
    <w:abstractNumId w:val="30"/>
  </w:num>
  <w:num w:numId="23">
    <w:abstractNumId w:val="26"/>
  </w:num>
  <w:num w:numId="24">
    <w:abstractNumId w:val="49"/>
  </w:num>
  <w:num w:numId="25">
    <w:abstractNumId w:val="10"/>
  </w:num>
  <w:num w:numId="26">
    <w:abstractNumId w:val="60"/>
  </w:num>
  <w:num w:numId="27">
    <w:abstractNumId w:val="56"/>
  </w:num>
  <w:num w:numId="28">
    <w:abstractNumId w:val="74"/>
  </w:num>
  <w:num w:numId="29">
    <w:abstractNumId w:val="34"/>
  </w:num>
  <w:num w:numId="30">
    <w:abstractNumId w:val="63"/>
  </w:num>
  <w:num w:numId="31">
    <w:abstractNumId w:val="71"/>
  </w:num>
  <w:num w:numId="32">
    <w:abstractNumId w:val="76"/>
  </w:num>
  <w:num w:numId="33">
    <w:abstractNumId w:val="53"/>
  </w:num>
  <w:num w:numId="34">
    <w:abstractNumId w:val="37"/>
  </w:num>
  <w:num w:numId="35">
    <w:abstractNumId w:val="61"/>
  </w:num>
  <w:num w:numId="36">
    <w:abstractNumId w:val="48"/>
  </w:num>
  <w:num w:numId="37">
    <w:abstractNumId w:val="44"/>
  </w:num>
  <w:num w:numId="38">
    <w:abstractNumId w:val="52"/>
  </w:num>
  <w:num w:numId="39">
    <w:abstractNumId w:val="18"/>
  </w:num>
  <w:num w:numId="40">
    <w:abstractNumId w:val="75"/>
  </w:num>
  <w:num w:numId="41">
    <w:abstractNumId w:val="36"/>
  </w:num>
  <w:num w:numId="42">
    <w:abstractNumId w:val="13"/>
  </w:num>
  <w:num w:numId="43">
    <w:abstractNumId w:val="77"/>
  </w:num>
  <w:num w:numId="44">
    <w:abstractNumId w:val="23"/>
  </w:num>
  <w:num w:numId="45">
    <w:abstractNumId w:val="69"/>
  </w:num>
  <w:num w:numId="46">
    <w:abstractNumId w:val="40"/>
  </w:num>
  <w:num w:numId="47">
    <w:abstractNumId w:val="2"/>
  </w:num>
  <w:num w:numId="48">
    <w:abstractNumId w:val="3"/>
  </w:num>
  <w:num w:numId="49">
    <w:abstractNumId w:val="16"/>
  </w:num>
  <w:num w:numId="50">
    <w:abstractNumId w:val="11"/>
  </w:num>
  <w:num w:numId="51">
    <w:abstractNumId w:val="8"/>
  </w:num>
  <w:num w:numId="52">
    <w:abstractNumId w:val="55"/>
  </w:num>
  <w:num w:numId="53">
    <w:abstractNumId w:val="19"/>
  </w:num>
  <w:num w:numId="54">
    <w:abstractNumId w:val="35"/>
  </w:num>
  <w:num w:numId="55">
    <w:abstractNumId w:val="38"/>
  </w:num>
  <w:num w:numId="56">
    <w:abstractNumId w:val="4"/>
  </w:num>
  <w:num w:numId="57">
    <w:abstractNumId w:val="39"/>
  </w:num>
  <w:num w:numId="58">
    <w:abstractNumId w:val="67"/>
  </w:num>
  <w:num w:numId="59">
    <w:abstractNumId w:val="17"/>
  </w:num>
  <w:num w:numId="60">
    <w:abstractNumId w:val="46"/>
  </w:num>
  <w:num w:numId="61">
    <w:abstractNumId w:val="54"/>
  </w:num>
  <w:num w:numId="62">
    <w:abstractNumId w:val="59"/>
  </w:num>
  <w:num w:numId="63">
    <w:abstractNumId w:val="15"/>
  </w:num>
  <w:num w:numId="64">
    <w:abstractNumId w:val="12"/>
  </w:num>
  <w:num w:numId="65">
    <w:abstractNumId w:val="32"/>
  </w:num>
  <w:num w:numId="66">
    <w:abstractNumId w:val="45"/>
  </w:num>
  <w:num w:numId="67">
    <w:abstractNumId w:val="20"/>
  </w:num>
  <w:num w:numId="68">
    <w:abstractNumId w:val="42"/>
  </w:num>
  <w:num w:numId="69">
    <w:abstractNumId w:val="70"/>
  </w:num>
  <w:num w:numId="70">
    <w:abstractNumId w:val="73"/>
  </w:num>
  <w:num w:numId="71">
    <w:abstractNumId w:val="24"/>
  </w:num>
  <w:num w:numId="72">
    <w:abstractNumId w:val="21"/>
  </w:num>
  <w:num w:numId="73">
    <w:abstractNumId w:val="41"/>
  </w:num>
  <w:num w:numId="74">
    <w:abstractNumId w:val="78"/>
  </w:num>
  <w:num w:numId="75">
    <w:abstractNumId w:val="66"/>
  </w:num>
  <w:num w:numId="76">
    <w:abstractNumId w:val="64"/>
  </w:num>
  <w:num w:numId="77">
    <w:abstractNumId w:val="5"/>
  </w:num>
  <w:num w:numId="78">
    <w:abstractNumId w:val="22"/>
  </w:num>
  <w:num w:numId="79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3B"/>
    <w:rsid w:val="00006BE2"/>
    <w:rsid w:val="00036918"/>
    <w:rsid w:val="00045688"/>
    <w:rsid w:val="000638D4"/>
    <w:rsid w:val="000965C9"/>
    <w:rsid w:val="000A37C3"/>
    <w:rsid w:val="000B197A"/>
    <w:rsid w:val="000C78BD"/>
    <w:rsid w:val="00103F19"/>
    <w:rsid w:val="0013534C"/>
    <w:rsid w:val="00136B11"/>
    <w:rsid w:val="00152D4B"/>
    <w:rsid w:val="00187DFC"/>
    <w:rsid w:val="001A44E4"/>
    <w:rsid w:val="001D6B3F"/>
    <w:rsid w:val="002264BD"/>
    <w:rsid w:val="0024478D"/>
    <w:rsid w:val="002A0E03"/>
    <w:rsid w:val="002B557B"/>
    <w:rsid w:val="002C7D11"/>
    <w:rsid w:val="002D0152"/>
    <w:rsid w:val="002E6B73"/>
    <w:rsid w:val="00342BEA"/>
    <w:rsid w:val="00342FE5"/>
    <w:rsid w:val="00352574"/>
    <w:rsid w:val="00356CFB"/>
    <w:rsid w:val="00361917"/>
    <w:rsid w:val="0037625D"/>
    <w:rsid w:val="00381F95"/>
    <w:rsid w:val="003865B2"/>
    <w:rsid w:val="003A608D"/>
    <w:rsid w:val="003C7125"/>
    <w:rsid w:val="003D2A59"/>
    <w:rsid w:val="003D455B"/>
    <w:rsid w:val="003E55E2"/>
    <w:rsid w:val="003E7EFE"/>
    <w:rsid w:val="003F2038"/>
    <w:rsid w:val="00452724"/>
    <w:rsid w:val="004539AD"/>
    <w:rsid w:val="004609B9"/>
    <w:rsid w:val="00461EE6"/>
    <w:rsid w:val="0049036B"/>
    <w:rsid w:val="004950E2"/>
    <w:rsid w:val="004B7BF3"/>
    <w:rsid w:val="004C26AF"/>
    <w:rsid w:val="004E44EC"/>
    <w:rsid w:val="005248BA"/>
    <w:rsid w:val="00533FF5"/>
    <w:rsid w:val="00562661"/>
    <w:rsid w:val="00580A68"/>
    <w:rsid w:val="005B6822"/>
    <w:rsid w:val="005E37A1"/>
    <w:rsid w:val="005E7A05"/>
    <w:rsid w:val="005F2780"/>
    <w:rsid w:val="005F52BE"/>
    <w:rsid w:val="005F6EF1"/>
    <w:rsid w:val="00621F93"/>
    <w:rsid w:val="006340BD"/>
    <w:rsid w:val="0066166E"/>
    <w:rsid w:val="006B11B0"/>
    <w:rsid w:val="006E603B"/>
    <w:rsid w:val="006F6E3B"/>
    <w:rsid w:val="007253D7"/>
    <w:rsid w:val="00762198"/>
    <w:rsid w:val="0076684C"/>
    <w:rsid w:val="007671AE"/>
    <w:rsid w:val="007E4F00"/>
    <w:rsid w:val="007F7771"/>
    <w:rsid w:val="008134D4"/>
    <w:rsid w:val="0088257D"/>
    <w:rsid w:val="008A34FB"/>
    <w:rsid w:val="008C6408"/>
    <w:rsid w:val="00916823"/>
    <w:rsid w:val="00930623"/>
    <w:rsid w:val="009373B2"/>
    <w:rsid w:val="009400EE"/>
    <w:rsid w:val="00945F43"/>
    <w:rsid w:val="00973235"/>
    <w:rsid w:val="0098451A"/>
    <w:rsid w:val="009C35D3"/>
    <w:rsid w:val="009C5566"/>
    <w:rsid w:val="009D183B"/>
    <w:rsid w:val="00A206C0"/>
    <w:rsid w:val="00A34AB1"/>
    <w:rsid w:val="00A534D3"/>
    <w:rsid w:val="00A630E6"/>
    <w:rsid w:val="00AC1C58"/>
    <w:rsid w:val="00AE37DE"/>
    <w:rsid w:val="00B51ED2"/>
    <w:rsid w:val="00B74ACC"/>
    <w:rsid w:val="00B91158"/>
    <w:rsid w:val="00BC20BB"/>
    <w:rsid w:val="00BD238A"/>
    <w:rsid w:val="00BF45FB"/>
    <w:rsid w:val="00C008FB"/>
    <w:rsid w:val="00C022B6"/>
    <w:rsid w:val="00C03D1D"/>
    <w:rsid w:val="00C07931"/>
    <w:rsid w:val="00C10019"/>
    <w:rsid w:val="00C126F1"/>
    <w:rsid w:val="00C17CD2"/>
    <w:rsid w:val="00C2198B"/>
    <w:rsid w:val="00C27503"/>
    <w:rsid w:val="00C92E23"/>
    <w:rsid w:val="00CA0512"/>
    <w:rsid w:val="00CA2CA8"/>
    <w:rsid w:val="00CC76E2"/>
    <w:rsid w:val="00CE2996"/>
    <w:rsid w:val="00CF6387"/>
    <w:rsid w:val="00D23344"/>
    <w:rsid w:val="00D32DFA"/>
    <w:rsid w:val="00DB3122"/>
    <w:rsid w:val="00DB7974"/>
    <w:rsid w:val="00E05A5C"/>
    <w:rsid w:val="00E17069"/>
    <w:rsid w:val="00E23C09"/>
    <w:rsid w:val="00E25678"/>
    <w:rsid w:val="00E40E03"/>
    <w:rsid w:val="00E479A2"/>
    <w:rsid w:val="00E853C6"/>
    <w:rsid w:val="00E85CA3"/>
    <w:rsid w:val="00EB2D03"/>
    <w:rsid w:val="00EC5D2B"/>
    <w:rsid w:val="00EE3E25"/>
    <w:rsid w:val="00EF10A0"/>
    <w:rsid w:val="00EF2B5B"/>
    <w:rsid w:val="00F00124"/>
    <w:rsid w:val="00F461B1"/>
    <w:rsid w:val="00F53397"/>
    <w:rsid w:val="00F7413D"/>
    <w:rsid w:val="00F8155B"/>
    <w:rsid w:val="00F930E2"/>
    <w:rsid w:val="00F9786F"/>
    <w:rsid w:val="00FA0DB9"/>
    <w:rsid w:val="00FA4A16"/>
    <w:rsid w:val="00FA7F18"/>
    <w:rsid w:val="00FB1340"/>
    <w:rsid w:val="00FB5287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30B0"/>
  <w15:docId w15:val="{BDAE3FBA-E620-4968-8600-6326FBD3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E2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5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C9"/>
  </w:style>
  <w:style w:type="paragraph" w:styleId="Footer">
    <w:name w:val="footer"/>
    <w:basedOn w:val="Normal"/>
    <w:link w:val="FooterChar"/>
    <w:uiPriority w:val="99"/>
    <w:unhideWhenUsed/>
    <w:rsid w:val="000965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C9"/>
  </w:style>
  <w:style w:type="paragraph" w:styleId="NormalWeb">
    <w:name w:val="Normal (Web)"/>
    <w:basedOn w:val="Normal"/>
    <w:uiPriority w:val="99"/>
    <w:semiHidden/>
    <w:unhideWhenUsed/>
    <w:rsid w:val="00EF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196E-4C4F-44BA-B763-5BF42D4D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26</Words>
  <Characters>28133</Characters>
  <Application>Microsoft Office Word</Application>
  <DocSecurity>0</DocSecurity>
  <Lines>234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am Zarfati</dc:creator>
  <cp:lastModifiedBy>Shoham Zarfati</cp:lastModifiedBy>
  <cp:revision>2</cp:revision>
  <dcterms:created xsi:type="dcterms:W3CDTF">2020-03-21T20:25:00Z</dcterms:created>
  <dcterms:modified xsi:type="dcterms:W3CDTF">2020-03-21T20:25:00Z</dcterms:modified>
</cp:coreProperties>
</file>